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16D62" w14:textId="398DA6B1" w:rsidR="00311A90" w:rsidRDefault="00C0112F" w:rsidP="00311A90">
      <w:pPr>
        <w:ind w:left="5529"/>
        <w:rPr>
          <w:noProof/>
        </w:rPr>
      </w:pPr>
      <w:r>
        <w:rPr>
          <w:noProof/>
        </w:rPr>
        <w:drawing>
          <wp:inline distT="0" distB="0" distL="0" distR="0" wp14:anchorId="38E6C951" wp14:editId="650630DE">
            <wp:extent cx="2152650" cy="866775"/>
            <wp:effectExtent l="0" t="0" r="0" b="952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1FF7" w14:textId="77777777" w:rsidR="00311A90" w:rsidRPr="00311A90" w:rsidRDefault="00311A90" w:rsidP="00311A90">
      <w:pPr>
        <w:ind w:left="5529"/>
        <w:rPr>
          <w:rFonts w:ascii="Arial" w:hAnsi="Arial"/>
          <w:b/>
          <w:sz w:val="28"/>
          <w:szCs w:val="28"/>
        </w:rPr>
      </w:pPr>
    </w:p>
    <w:p w14:paraId="5C6D3EFD" w14:textId="77777777" w:rsidR="003D118A" w:rsidRPr="00311A90" w:rsidRDefault="003D118A" w:rsidP="00311A90">
      <w:pPr>
        <w:jc w:val="center"/>
        <w:rPr>
          <w:rFonts w:ascii="Arial" w:hAnsi="Arial"/>
          <w:sz w:val="28"/>
          <w:szCs w:val="28"/>
        </w:rPr>
      </w:pPr>
      <w:r w:rsidRPr="00311A90">
        <w:rPr>
          <w:rFonts w:ascii="Arial" w:hAnsi="Arial"/>
          <w:b/>
          <w:sz w:val="28"/>
          <w:szCs w:val="28"/>
        </w:rPr>
        <w:t>APAC MEMBERS</w:t>
      </w:r>
      <w:r w:rsidR="00311A90">
        <w:rPr>
          <w:rFonts w:ascii="Arial" w:hAnsi="Arial"/>
          <w:b/>
          <w:sz w:val="28"/>
          <w:szCs w:val="28"/>
        </w:rPr>
        <w:t xml:space="preserve"> AND AFFILIATES</w:t>
      </w:r>
    </w:p>
    <w:p w14:paraId="66165E47" w14:textId="77777777" w:rsidR="003D118A" w:rsidRDefault="003D118A"/>
    <w:p w14:paraId="032BB8FE" w14:textId="77777777" w:rsidR="003D118A" w:rsidRDefault="003D118A">
      <w:pPr>
        <w:pStyle w:val="Heading7"/>
      </w:pPr>
      <w:r>
        <w:t>Full Members</w:t>
      </w:r>
      <w:r w:rsidR="00D67466">
        <w:t xml:space="preserve"> (APAC MRA Signatories)</w:t>
      </w:r>
    </w:p>
    <w:p w14:paraId="3F648AAA" w14:textId="77777777" w:rsidR="003D118A" w:rsidRDefault="003D118A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5"/>
        <w:gridCol w:w="1851"/>
        <w:gridCol w:w="567"/>
        <w:gridCol w:w="5670"/>
        <w:gridCol w:w="4678"/>
        <w:gridCol w:w="1495"/>
      </w:tblGrid>
      <w:tr w:rsidR="009B1BFD" w:rsidRPr="009B1BFD" w14:paraId="31ED6DF7" w14:textId="77777777" w:rsidTr="003910AB">
        <w:trPr>
          <w:tblHeader/>
        </w:trPr>
        <w:tc>
          <w:tcPr>
            <w:tcW w:w="5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F2883EA" w14:textId="77777777" w:rsidR="009B1BFD" w:rsidRPr="009B1BFD" w:rsidRDefault="009B1BFD" w:rsidP="009B1BF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0595E8F" w14:textId="77777777" w:rsidR="009B1BFD" w:rsidRPr="009B1BFD" w:rsidRDefault="009B1BFD" w:rsidP="009B1BFD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8D506B" w14:textId="77777777" w:rsidR="009B1BFD" w:rsidRPr="009B1BFD" w:rsidRDefault="009B1BFD" w:rsidP="009B1BF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6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B52E2C1" w14:textId="77777777" w:rsidR="009B1BFD" w:rsidRPr="009B1BFD" w:rsidRDefault="009B1BFD" w:rsidP="009B1BFD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Accreditation Body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5D1BD57" w14:textId="77777777" w:rsidR="009B1BFD" w:rsidRPr="009B1BFD" w:rsidRDefault="009B1BFD" w:rsidP="006D53D6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APAC MRA Scope</w:t>
            </w:r>
            <w:r w:rsidR="006D53D6">
              <w:rPr>
                <w:rFonts w:ascii="Arial" w:hAnsi="Arial"/>
                <w:b/>
              </w:rPr>
              <w:t xml:space="preserve"> and Sub-scope</w:t>
            </w:r>
          </w:p>
        </w:tc>
        <w:tc>
          <w:tcPr>
            <w:tcW w:w="149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A59610F" w14:textId="77777777" w:rsidR="009B1BFD" w:rsidRPr="009B1BFD" w:rsidRDefault="009B1BFD" w:rsidP="009B1BFD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Date</w:t>
            </w:r>
          </w:p>
        </w:tc>
      </w:tr>
      <w:tr w:rsidR="00E1151C" w14:paraId="5D06426A" w14:textId="77777777" w:rsidTr="003910AB">
        <w:tc>
          <w:tcPr>
            <w:tcW w:w="52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7CA07DAF" w14:textId="77777777" w:rsidR="00E1151C" w:rsidRPr="00BE54C2" w:rsidRDefault="00E1151C" w:rsidP="00D568D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E54C2">
              <w:rPr>
                <w:rFonts w:ascii="Arial" w:hAnsi="Arial" w:cs="Arial"/>
              </w:rPr>
              <w:t>1</w:t>
            </w:r>
          </w:p>
        </w:tc>
        <w:tc>
          <w:tcPr>
            <w:tcW w:w="1851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3402A46D" w14:textId="77777777" w:rsidR="00E1151C" w:rsidRPr="00BE54C2" w:rsidRDefault="00E1151C" w:rsidP="00D568DA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 w:cs="Arial"/>
              </w:rPr>
              <w:t>Austral</w:t>
            </w:r>
            <w:r>
              <w:rPr>
                <w:rFonts w:ascii="Arial" w:hAnsi="Arial" w:cs="Arial"/>
              </w:rPr>
              <w:t xml:space="preserve">ia &amp; 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646ABB31" w14:textId="77777777" w:rsidR="00E1151C" w:rsidRPr="00BE54C2" w:rsidRDefault="00E1151C" w:rsidP="00D568D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E54C2">
              <w:rPr>
                <w:rFonts w:ascii="Arial" w:hAnsi="Arial" w:cs="Arial"/>
              </w:rPr>
              <w:t>1</w:t>
            </w:r>
          </w:p>
        </w:tc>
        <w:tc>
          <w:tcPr>
            <w:tcW w:w="567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6D9C3F95" w14:textId="77777777" w:rsidR="00E1151C" w:rsidRPr="00BE54C2" w:rsidRDefault="00E1151C" w:rsidP="00D568DA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 xml:space="preserve">Joint Accreditation System – Australia &amp; New Zealand </w:t>
            </w:r>
          </w:p>
        </w:tc>
        <w:tc>
          <w:tcPr>
            <w:tcW w:w="4678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1E402FD7" w14:textId="77777777" w:rsidR="00E1151C" w:rsidRPr="005A1510" w:rsidRDefault="00E1151C" w:rsidP="00D568DA">
            <w:pPr>
              <w:spacing w:before="60" w:after="60"/>
              <w:rPr>
                <w:rFonts w:ascii="Arial" w:hAnsi="Arial"/>
                <w:b/>
              </w:rPr>
            </w:pPr>
            <w:r w:rsidRPr="005A1510">
              <w:rPr>
                <w:rFonts w:ascii="Arial" w:hAnsi="Arial" w:cs="Arial"/>
              </w:rPr>
              <w:t>ISO/IEC 17020</w:t>
            </w:r>
            <w:r>
              <w:rPr>
                <w:rFonts w:ascii="Arial" w:hAnsi="Arial" w:cs="Arial"/>
              </w:rPr>
              <w:t xml:space="preserve"> </w:t>
            </w:r>
            <w:r w:rsidRPr="005A1510">
              <w:rPr>
                <w:rFonts w:ascii="Arial" w:hAnsi="Arial"/>
                <w:b/>
              </w:rPr>
              <w:t>Inspection</w:t>
            </w:r>
          </w:p>
        </w:tc>
        <w:tc>
          <w:tcPr>
            <w:tcW w:w="149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1F781690" w14:textId="77777777" w:rsidR="00E1151C" w:rsidRPr="00BE54C2" w:rsidRDefault="00E1151C" w:rsidP="00D568DA">
            <w:pPr>
              <w:spacing w:before="60" w:after="60"/>
              <w:rPr>
                <w:rFonts w:ascii="Arial" w:hAnsi="Arial"/>
              </w:rPr>
            </w:pPr>
            <w:r w:rsidRPr="0022798A">
              <w:rPr>
                <w:rFonts w:ascii="Arial" w:hAnsi="Arial"/>
              </w:rPr>
              <w:t>13 Sep</w:t>
            </w:r>
            <w:r>
              <w:rPr>
                <w:rFonts w:ascii="Arial" w:hAnsi="Arial"/>
              </w:rPr>
              <w:t xml:space="preserve"> </w:t>
            </w:r>
            <w:r w:rsidRPr="0022798A">
              <w:rPr>
                <w:rFonts w:ascii="Arial" w:hAnsi="Arial"/>
              </w:rPr>
              <w:t>2006</w:t>
            </w:r>
          </w:p>
        </w:tc>
      </w:tr>
      <w:tr w:rsidR="00E1151C" w14:paraId="783EB74E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542ECDE0" w14:textId="77777777" w:rsidR="00E1151C" w:rsidRPr="00BE54C2" w:rsidRDefault="00E1151C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229CDD66" w14:textId="77777777" w:rsidR="00E1151C" w:rsidRPr="00BE54C2" w:rsidRDefault="00E1151C" w:rsidP="00D568DA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Zealand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6E64F6B" w14:textId="77777777" w:rsidR="00E1151C" w:rsidRPr="00BE54C2" w:rsidRDefault="00E1151C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7C81B301" w14:textId="77777777" w:rsidR="00E1151C" w:rsidRPr="00312305" w:rsidRDefault="00E1151C" w:rsidP="00D568DA">
            <w:pPr>
              <w:spacing w:after="60"/>
              <w:rPr>
                <w:rFonts w:ascii="Arial" w:hAnsi="Arial"/>
              </w:rPr>
            </w:pPr>
            <w:r w:rsidRPr="00312305">
              <w:rPr>
                <w:rFonts w:ascii="Arial" w:hAnsi="Arial"/>
              </w:rPr>
              <w:t>JAS-ANZ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16BD263A" w14:textId="77777777" w:rsidR="00E1151C" w:rsidRPr="00BE54C2" w:rsidRDefault="00E1151C" w:rsidP="00D568DA">
            <w:pPr>
              <w:spacing w:after="60"/>
              <w:rPr>
                <w:rFonts w:ascii="Arial" w:hAnsi="Arial"/>
              </w:rPr>
            </w:pPr>
            <w:r w:rsidRPr="00CE14D2">
              <w:rPr>
                <w:rFonts w:ascii="Arial" w:hAnsi="Arial"/>
              </w:rPr>
              <w:t>Quality Management Systems</w:t>
            </w:r>
            <w:r>
              <w:rPr>
                <w:rFonts w:ascii="Arial" w:hAnsi="Arial"/>
              </w:rPr>
              <w:t xml:space="preserve"> </w:t>
            </w:r>
            <w:r w:rsidRPr="00CE14D2">
              <w:rPr>
                <w:rFonts w:ascii="Arial" w:hAnsi="Arial"/>
                <w:b/>
              </w:rPr>
              <w:t>Q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71703218" w14:textId="77777777" w:rsidR="00E1151C" w:rsidRPr="00BE54C2" w:rsidRDefault="00E1151C" w:rsidP="00D568DA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24 Jan 1998</w:t>
            </w:r>
          </w:p>
        </w:tc>
      </w:tr>
      <w:tr w:rsidR="00E1151C" w14:paraId="1B6BF87C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190B1D74" w14:textId="77777777" w:rsidR="00E1151C" w:rsidRPr="00BE54C2" w:rsidRDefault="00E1151C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5A75B731" w14:textId="77777777" w:rsidR="00E1151C" w:rsidRPr="00BE54C2" w:rsidRDefault="00E1151C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101BAA6" w14:textId="77777777" w:rsidR="00E1151C" w:rsidRPr="00BE54C2" w:rsidRDefault="00E1151C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6A626910" w14:textId="77777777" w:rsidR="00E1151C" w:rsidRPr="005A1510" w:rsidRDefault="00E1151C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5C658744" w14:textId="77777777" w:rsidR="00E1151C" w:rsidRPr="00BE54C2" w:rsidRDefault="00E1151C" w:rsidP="00D568DA">
            <w:pPr>
              <w:spacing w:after="60"/>
              <w:rPr>
                <w:rFonts w:ascii="Arial" w:hAnsi="Arial"/>
              </w:rPr>
            </w:pPr>
            <w:r w:rsidRPr="005A1510">
              <w:rPr>
                <w:rFonts w:ascii="Arial" w:hAnsi="Arial"/>
              </w:rPr>
              <w:t>Environmental Management Systems</w:t>
            </w:r>
            <w:r>
              <w:rPr>
                <w:rFonts w:ascii="Arial" w:hAnsi="Arial"/>
              </w:rPr>
              <w:t xml:space="preserve"> </w:t>
            </w:r>
            <w:r w:rsidRPr="005A1510">
              <w:rPr>
                <w:rFonts w:ascii="Arial" w:hAnsi="Arial"/>
                <w:b/>
              </w:rPr>
              <w:t>E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3E033097" w14:textId="77777777" w:rsidR="00E1151C" w:rsidRPr="00BE54C2" w:rsidRDefault="00E1151C" w:rsidP="00D568DA">
            <w:pPr>
              <w:spacing w:after="60"/>
              <w:rPr>
                <w:rFonts w:ascii="Arial" w:hAnsi="Arial"/>
              </w:rPr>
            </w:pPr>
            <w:r w:rsidRPr="005A1510">
              <w:rPr>
                <w:rFonts w:ascii="Arial" w:hAnsi="Arial"/>
              </w:rPr>
              <w:t>27 Nov 2003</w:t>
            </w:r>
          </w:p>
        </w:tc>
      </w:tr>
      <w:tr w:rsidR="00E1151C" w14:paraId="357BA5DC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1828688B" w14:textId="77777777" w:rsidR="00E1151C" w:rsidRPr="00BE54C2" w:rsidRDefault="00E1151C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613F5883" w14:textId="77777777" w:rsidR="00E1151C" w:rsidRPr="00BE54C2" w:rsidRDefault="00E1151C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6338662" w14:textId="77777777" w:rsidR="00E1151C" w:rsidRPr="00BE54C2" w:rsidRDefault="00E1151C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11B753EB" w14:textId="77777777" w:rsidR="00E1151C" w:rsidRPr="00BE54C2" w:rsidRDefault="00E1151C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411B0A94" w14:textId="77777777" w:rsidR="00E1151C" w:rsidRPr="005A1510" w:rsidRDefault="00E1151C" w:rsidP="00D568DA">
            <w:pPr>
              <w:spacing w:after="60"/>
              <w:rPr>
                <w:rFonts w:ascii="Arial" w:hAnsi="Arial"/>
              </w:rPr>
            </w:pPr>
            <w:r w:rsidRPr="005A1510">
              <w:rPr>
                <w:rFonts w:ascii="Arial" w:hAnsi="Arial"/>
              </w:rPr>
              <w:t>Food Safety Management Systems</w:t>
            </w:r>
            <w:r>
              <w:rPr>
                <w:rFonts w:ascii="Arial" w:hAnsi="Arial"/>
              </w:rPr>
              <w:t xml:space="preserve"> </w:t>
            </w:r>
            <w:r w:rsidRPr="005A1510">
              <w:rPr>
                <w:rFonts w:ascii="Arial" w:hAnsi="Arial"/>
                <w:b/>
              </w:rPr>
              <w:t>FS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4571B00C" w14:textId="77777777" w:rsidR="00E1151C" w:rsidRPr="00BE54C2" w:rsidRDefault="00E1151C" w:rsidP="00D568DA">
            <w:pPr>
              <w:spacing w:after="60"/>
              <w:rPr>
                <w:rFonts w:ascii="Arial" w:hAnsi="Arial"/>
              </w:rPr>
            </w:pPr>
            <w:r w:rsidRPr="005A1510">
              <w:rPr>
                <w:rFonts w:ascii="Arial" w:hAnsi="Arial"/>
              </w:rPr>
              <w:t>26 Jun 2014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E1151C" w14:paraId="6CB96984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6396B92B" w14:textId="77777777" w:rsidR="00E1151C" w:rsidRPr="00BE54C2" w:rsidRDefault="00E1151C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284A9511" w14:textId="77777777" w:rsidR="00E1151C" w:rsidRPr="00BE54C2" w:rsidRDefault="00E1151C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0457CF9" w14:textId="77777777" w:rsidR="00E1151C" w:rsidRPr="00BE54C2" w:rsidRDefault="00E1151C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14D84775" w14:textId="77777777" w:rsidR="00E1151C" w:rsidRPr="00BE54C2" w:rsidRDefault="00E1151C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483A15AA" w14:textId="77777777" w:rsidR="00E1151C" w:rsidRPr="00BE54C2" w:rsidRDefault="00E1151C" w:rsidP="00D568DA">
            <w:pPr>
              <w:spacing w:after="60"/>
              <w:rPr>
                <w:rFonts w:ascii="Arial" w:hAnsi="Arial"/>
              </w:rPr>
            </w:pPr>
            <w:r w:rsidRPr="005A1510">
              <w:rPr>
                <w:rFonts w:ascii="Arial" w:hAnsi="Arial"/>
              </w:rPr>
              <w:t>Information Security Management Systems</w:t>
            </w:r>
            <w:r>
              <w:rPr>
                <w:rFonts w:ascii="Arial" w:hAnsi="Arial"/>
              </w:rPr>
              <w:t xml:space="preserve"> </w:t>
            </w:r>
            <w:r w:rsidRPr="005A1510">
              <w:rPr>
                <w:rFonts w:ascii="Arial" w:hAnsi="Arial"/>
                <w:b/>
              </w:rPr>
              <w:t>IS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775E0381" w14:textId="1E05DAE5" w:rsidR="00E1151C" w:rsidRPr="00BE54C2" w:rsidRDefault="00587070" w:rsidP="00D568DA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  <w:r w:rsidR="00E1151C" w:rsidRPr="005A1510">
              <w:rPr>
                <w:rFonts w:ascii="Arial" w:hAnsi="Arial"/>
              </w:rPr>
              <w:t xml:space="preserve"> Dec 201</w:t>
            </w:r>
            <w:r>
              <w:rPr>
                <w:rFonts w:ascii="Arial" w:hAnsi="Arial"/>
              </w:rPr>
              <w:t>7</w:t>
            </w:r>
          </w:p>
        </w:tc>
      </w:tr>
      <w:tr w:rsidR="00E1151C" w14:paraId="0A65557B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2011DE52" w14:textId="77777777" w:rsidR="00E1151C" w:rsidRPr="00BE54C2" w:rsidRDefault="00E1151C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688AC2E2" w14:textId="77777777" w:rsidR="00E1151C" w:rsidRPr="00BE54C2" w:rsidRDefault="00E1151C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E6342CD" w14:textId="77777777" w:rsidR="00E1151C" w:rsidRPr="00BE54C2" w:rsidRDefault="00E1151C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31067F20" w14:textId="77777777" w:rsidR="00E1151C" w:rsidRPr="00BE54C2" w:rsidRDefault="00E1151C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147C17E" w14:textId="77777777" w:rsidR="00E1151C" w:rsidRPr="005A1510" w:rsidRDefault="00E1151C" w:rsidP="00D568DA">
            <w:pPr>
              <w:spacing w:after="60"/>
              <w:rPr>
                <w:rFonts w:ascii="Arial" w:hAnsi="Arial"/>
                <w:b/>
              </w:rPr>
            </w:pPr>
            <w:r w:rsidRPr="005A1510">
              <w:rPr>
                <w:rFonts w:ascii="Arial" w:hAnsi="Arial"/>
                <w:b/>
              </w:rPr>
              <w:t>Product except GlobalGA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18D6FAEF" w14:textId="77777777" w:rsidR="00E1151C" w:rsidRPr="00BE54C2" w:rsidRDefault="00E1151C" w:rsidP="00D568DA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08 Jul 2004</w:t>
            </w:r>
          </w:p>
        </w:tc>
      </w:tr>
      <w:tr w:rsidR="00E1151C" w14:paraId="3F01E6C6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6C8CFB11" w14:textId="77777777" w:rsidR="00E1151C" w:rsidRPr="00BE54C2" w:rsidRDefault="00E1151C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77889B88" w14:textId="77777777" w:rsidR="00E1151C" w:rsidRPr="00BE54C2" w:rsidRDefault="00E1151C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EC3A0DF" w14:textId="77777777" w:rsidR="00E1151C" w:rsidRPr="00BE54C2" w:rsidRDefault="00E1151C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41FF7D94" w14:textId="77777777" w:rsidR="00E1151C" w:rsidRPr="00BE54C2" w:rsidRDefault="00E1151C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01816632" w14:textId="77777777" w:rsidR="00E1151C" w:rsidRPr="005A1510" w:rsidRDefault="00E1151C" w:rsidP="00D568DA">
            <w:pPr>
              <w:spacing w:after="60"/>
              <w:rPr>
                <w:rFonts w:ascii="Arial" w:hAnsi="Arial"/>
                <w:b/>
              </w:rPr>
            </w:pPr>
            <w:r w:rsidRPr="005A1510">
              <w:rPr>
                <w:rFonts w:ascii="Arial" w:hAnsi="Arial"/>
                <w:b/>
              </w:rPr>
              <w:t>GlobalGA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5C3A2DF5" w14:textId="77777777" w:rsidR="00E1151C" w:rsidRPr="00BE54C2" w:rsidRDefault="00E1151C" w:rsidP="00D568DA">
            <w:pPr>
              <w:spacing w:after="60"/>
              <w:rPr>
                <w:rFonts w:ascii="Arial" w:hAnsi="Arial"/>
              </w:rPr>
            </w:pPr>
            <w:r w:rsidRPr="005A1510">
              <w:rPr>
                <w:rFonts w:ascii="Arial" w:hAnsi="Arial"/>
              </w:rPr>
              <w:t>31 Oct 2016</w:t>
            </w:r>
          </w:p>
        </w:tc>
      </w:tr>
      <w:tr w:rsidR="00F557F3" w14:paraId="2A2629E9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46FF05E8" w14:textId="77777777" w:rsidR="00F557F3" w:rsidRPr="00BE54C2" w:rsidRDefault="00F557F3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4092762A" w14:textId="77777777" w:rsidR="00F557F3" w:rsidRPr="00BE54C2" w:rsidRDefault="00F557F3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DCBFDC7" w14:textId="77777777" w:rsidR="00F557F3" w:rsidRPr="00BE54C2" w:rsidRDefault="00F557F3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25D390F0" w14:textId="77777777" w:rsidR="00F557F3" w:rsidRPr="00BE54C2" w:rsidRDefault="00F557F3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406C1244" w14:textId="77777777" w:rsidR="00F557F3" w:rsidRPr="005A1510" w:rsidRDefault="00F557F3" w:rsidP="00D568DA">
            <w:pPr>
              <w:spacing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erson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0D0594B2" w14:textId="77777777" w:rsidR="00F557F3" w:rsidRPr="005A1510" w:rsidRDefault="00F557F3" w:rsidP="00D568DA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11 Apr 2018</w:t>
            </w:r>
          </w:p>
        </w:tc>
      </w:tr>
      <w:tr w:rsidR="00E1151C" w14:paraId="6F81FD87" w14:textId="77777777" w:rsidTr="003910AB">
        <w:tc>
          <w:tcPr>
            <w:tcW w:w="52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522A0CB" w14:textId="77777777" w:rsidR="00E1151C" w:rsidRPr="00BE54C2" w:rsidRDefault="00E1151C" w:rsidP="00D568D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E54C2">
              <w:rPr>
                <w:rFonts w:ascii="Arial" w:hAnsi="Arial" w:cs="Arial"/>
              </w:rPr>
              <w:t>2</w:t>
            </w:r>
          </w:p>
        </w:tc>
        <w:tc>
          <w:tcPr>
            <w:tcW w:w="185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7F5AB8" w14:textId="77777777" w:rsidR="00E1151C" w:rsidRPr="00BE54C2" w:rsidRDefault="00E1151C" w:rsidP="00D568DA">
            <w:pPr>
              <w:spacing w:before="60" w:after="60"/>
              <w:rPr>
                <w:rFonts w:ascii="Arial" w:hAnsi="Arial" w:cs="Arial"/>
              </w:rPr>
            </w:pPr>
            <w:r w:rsidRPr="00BE54C2">
              <w:rPr>
                <w:rFonts w:ascii="Arial" w:hAnsi="Arial"/>
              </w:rPr>
              <w:t>Australia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C82FEA" w14:textId="77777777" w:rsidR="00E1151C" w:rsidRPr="00BE54C2" w:rsidRDefault="00E1151C" w:rsidP="00D568DA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6E31393" w14:textId="77777777" w:rsidR="00E1151C" w:rsidRPr="00BE54C2" w:rsidRDefault="00E1151C" w:rsidP="00D568DA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 xml:space="preserve">National Association of Testing Authorities, Australia </w:t>
            </w:r>
          </w:p>
        </w:tc>
        <w:tc>
          <w:tcPr>
            <w:tcW w:w="467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72DA13" w14:textId="77777777" w:rsidR="00E1151C" w:rsidRPr="00BE54C2" w:rsidRDefault="00E1151C" w:rsidP="00D568DA">
            <w:pPr>
              <w:spacing w:before="60"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 15189 </w:t>
            </w:r>
            <w:r w:rsidRPr="00450C5D">
              <w:rPr>
                <w:rFonts w:ascii="Arial" w:hAnsi="Arial"/>
                <w:b/>
              </w:rPr>
              <w:t>Medical</w:t>
            </w:r>
          </w:p>
        </w:tc>
        <w:tc>
          <w:tcPr>
            <w:tcW w:w="149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4E56B" w14:textId="77777777" w:rsidR="00E1151C" w:rsidRPr="00BE54C2" w:rsidRDefault="00E1151C" w:rsidP="00D568DA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22798A">
              <w:rPr>
                <w:rFonts w:ascii="Arial" w:hAnsi="Arial"/>
              </w:rPr>
              <w:t>6 Jan 2016</w:t>
            </w:r>
          </w:p>
        </w:tc>
      </w:tr>
      <w:tr w:rsidR="00E1151C" w14:paraId="5A910418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68E82511" w14:textId="77777777" w:rsidR="00E1151C" w:rsidRPr="00BE54C2" w:rsidRDefault="00E1151C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2CE2F523" w14:textId="77777777" w:rsidR="00E1151C" w:rsidRPr="00BE54C2" w:rsidRDefault="00E1151C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9E31223" w14:textId="77777777" w:rsidR="00E1151C" w:rsidRPr="00BE54C2" w:rsidRDefault="00E1151C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373B9B10" w14:textId="77777777" w:rsidR="00E1151C" w:rsidRPr="00312305" w:rsidRDefault="00E1151C" w:rsidP="00D568DA">
            <w:pPr>
              <w:spacing w:after="60"/>
              <w:rPr>
                <w:rFonts w:ascii="Arial" w:hAnsi="Arial"/>
              </w:rPr>
            </w:pPr>
            <w:r w:rsidRPr="00312305">
              <w:rPr>
                <w:rFonts w:ascii="Arial" w:hAnsi="Arial"/>
              </w:rPr>
              <w:t>NATA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04B88032" w14:textId="77777777" w:rsidR="00E1151C" w:rsidRPr="00BE54C2" w:rsidRDefault="00E1151C" w:rsidP="00D568DA">
            <w:pPr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0 </w:t>
            </w:r>
            <w:r w:rsidRPr="00450C5D">
              <w:rPr>
                <w:rFonts w:ascii="Arial" w:hAnsi="Arial"/>
                <w:b/>
              </w:rPr>
              <w:t>Inspec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351AA74D" w14:textId="77777777" w:rsidR="00E1151C" w:rsidRPr="00BE54C2" w:rsidRDefault="00E1151C" w:rsidP="00D568DA">
            <w:pPr>
              <w:spacing w:after="60"/>
              <w:rPr>
                <w:rFonts w:ascii="Arial" w:hAnsi="Arial"/>
              </w:rPr>
            </w:pPr>
            <w:r w:rsidRPr="0022798A">
              <w:rPr>
                <w:rFonts w:ascii="Arial" w:hAnsi="Arial"/>
              </w:rPr>
              <w:t>13 Nov</w:t>
            </w:r>
            <w:r>
              <w:rPr>
                <w:rFonts w:ascii="Arial" w:hAnsi="Arial"/>
              </w:rPr>
              <w:t xml:space="preserve"> </w:t>
            </w:r>
            <w:r w:rsidRPr="0022798A">
              <w:rPr>
                <w:rFonts w:ascii="Arial" w:hAnsi="Arial"/>
              </w:rPr>
              <w:t>2003</w:t>
            </w:r>
          </w:p>
        </w:tc>
      </w:tr>
      <w:tr w:rsidR="00E1151C" w14:paraId="55A9DC56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085705BB" w14:textId="77777777" w:rsidR="00E1151C" w:rsidRPr="00BE54C2" w:rsidRDefault="00E1151C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0D8397D3" w14:textId="77777777" w:rsidR="00E1151C" w:rsidRPr="00BE54C2" w:rsidRDefault="00E1151C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C6438AC" w14:textId="77777777" w:rsidR="00E1151C" w:rsidRPr="00BE54C2" w:rsidRDefault="00E1151C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7BDEC8BE" w14:textId="77777777" w:rsidR="00E1151C" w:rsidRPr="00312305" w:rsidRDefault="00E1151C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2CC80BF3" w14:textId="77777777" w:rsidR="00E1151C" w:rsidRPr="00BE54C2" w:rsidRDefault="00E1151C" w:rsidP="00D568DA">
            <w:pPr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5 </w:t>
            </w:r>
            <w:r w:rsidRPr="00450C5D">
              <w:rPr>
                <w:rFonts w:ascii="Arial" w:hAnsi="Arial"/>
                <w:b/>
              </w:rPr>
              <w:t>Calibra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117F248C" w14:textId="77777777" w:rsidR="00E1151C" w:rsidRPr="00BE54C2" w:rsidRDefault="00E1151C" w:rsidP="00D568DA">
            <w:pPr>
              <w:spacing w:after="60"/>
              <w:rPr>
                <w:rFonts w:ascii="Arial" w:hAnsi="Arial"/>
              </w:rPr>
            </w:pPr>
            <w:r w:rsidRPr="0022798A">
              <w:rPr>
                <w:rFonts w:ascii="Arial" w:hAnsi="Arial"/>
              </w:rPr>
              <w:t>19 Nov 1997</w:t>
            </w:r>
          </w:p>
        </w:tc>
      </w:tr>
      <w:tr w:rsidR="00E1151C" w14:paraId="73150CC6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7076A209" w14:textId="77777777" w:rsidR="00E1151C" w:rsidRPr="00BE54C2" w:rsidRDefault="00E1151C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12332876" w14:textId="77777777" w:rsidR="00E1151C" w:rsidRPr="00BE54C2" w:rsidRDefault="00E1151C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FA3EDA4" w14:textId="77777777" w:rsidR="00E1151C" w:rsidRPr="00BE54C2" w:rsidRDefault="00E1151C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5EE07DF3" w14:textId="77777777" w:rsidR="00E1151C" w:rsidRPr="00BE54C2" w:rsidRDefault="00E1151C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54CB728" w14:textId="77777777" w:rsidR="00E1151C" w:rsidRPr="00BE54C2" w:rsidRDefault="00E1151C" w:rsidP="00D568DA">
            <w:pPr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5 </w:t>
            </w:r>
            <w:r w:rsidRPr="00450C5D">
              <w:rPr>
                <w:rFonts w:ascii="Arial" w:hAnsi="Arial"/>
                <w:b/>
              </w:rPr>
              <w:t>Testing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4B1B583E" w14:textId="77777777" w:rsidR="00E1151C" w:rsidRPr="00BE54C2" w:rsidRDefault="00E1151C" w:rsidP="00D568DA">
            <w:pPr>
              <w:spacing w:after="60"/>
              <w:rPr>
                <w:rFonts w:ascii="Arial" w:hAnsi="Arial"/>
              </w:rPr>
            </w:pPr>
            <w:r w:rsidRPr="0022798A">
              <w:rPr>
                <w:rFonts w:ascii="Arial" w:hAnsi="Arial"/>
              </w:rPr>
              <w:t>19 Nov 1997</w:t>
            </w:r>
          </w:p>
        </w:tc>
      </w:tr>
      <w:tr w:rsidR="00E1151C" w14:paraId="652FB41A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0998085C" w14:textId="77777777" w:rsidR="00E1151C" w:rsidRPr="00BE54C2" w:rsidRDefault="00E1151C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288571A3" w14:textId="77777777" w:rsidR="00E1151C" w:rsidRPr="00BE54C2" w:rsidRDefault="00E1151C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265473E" w14:textId="77777777" w:rsidR="00E1151C" w:rsidRPr="00BE54C2" w:rsidRDefault="00E1151C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226AE4E0" w14:textId="77777777" w:rsidR="00E1151C" w:rsidRPr="00BE54C2" w:rsidRDefault="00E1151C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79DB268F" w14:textId="77777777" w:rsidR="00E1151C" w:rsidRPr="00BE54C2" w:rsidRDefault="00E1151C" w:rsidP="00D568DA">
            <w:pPr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 17034 </w:t>
            </w:r>
            <w:r w:rsidRPr="00450C5D">
              <w:rPr>
                <w:rFonts w:ascii="Arial" w:hAnsi="Arial"/>
                <w:b/>
              </w:rPr>
              <w:t>RM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67633D33" w14:textId="77777777" w:rsidR="00E1151C" w:rsidRPr="00BE54C2" w:rsidRDefault="00E1151C" w:rsidP="00D568DA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22798A">
              <w:rPr>
                <w:rFonts w:ascii="Arial" w:hAnsi="Arial"/>
              </w:rPr>
              <w:t>6 Dec 2007</w:t>
            </w:r>
          </w:p>
        </w:tc>
      </w:tr>
      <w:tr w:rsidR="00E1151C" w14:paraId="77889669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721D3CD5" w14:textId="77777777" w:rsidR="00E1151C" w:rsidRPr="00BE54C2" w:rsidRDefault="00E1151C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66B3AD17" w14:textId="77777777" w:rsidR="00E1151C" w:rsidRPr="00BE54C2" w:rsidRDefault="00E1151C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60432FC" w14:textId="77777777" w:rsidR="00E1151C" w:rsidRPr="00BE54C2" w:rsidRDefault="00E1151C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3A24A90A" w14:textId="77777777" w:rsidR="00E1151C" w:rsidRPr="00BE54C2" w:rsidRDefault="00E1151C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2B75C704" w14:textId="77777777" w:rsidR="00E1151C" w:rsidRPr="00BE54C2" w:rsidRDefault="00E1151C" w:rsidP="00D568DA">
            <w:pPr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43 </w:t>
            </w:r>
            <w:r w:rsidRPr="00450C5D">
              <w:rPr>
                <w:rFonts w:ascii="Arial" w:hAnsi="Arial"/>
                <w:b/>
              </w:rPr>
              <w:t>PT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6060AAE2" w14:textId="77777777" w:rsidR="00E1151C" w:rsidRPr="00BE54C2" w:rsidRDefault="00E1151C" w:rsidP="00D568DA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22798A">
              <w:rPr>
                <w:rFonts w:ascii="Arial" w:hAnsi="Arial"/>
              </w:rPr>
              <w:t>6 Jan 2016</w:t>
            </w:r>
          </w:p>
        </w:tc>
      </w:tr>
      <w:tr w:rsidR="00E1151C" w14:paraId="30CEA5D9" w14:textId="77777777" w:rsidTr="003910AB">
        <w:tc>
          <w:tcPr>
            <w:tcW w:w="525" w:type="dxa"/>
            <w:tcBorders>
              <w:bottom w:val="nil"/>
            </w:tcBorders>
            <w:shd w:val="clear" w:color="auto" w:fill="auto"/>
          </w:tcPr>
          <w:p w14:paraId="4DFF3314" w14:textId="77777777" w:rsidR="00E1151C" w:rsidRPr="00BE54C2" w:rsidRDefault="00E1151C" w:rsidP="00D568DA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5257668C" w14:textId="77777777" w:rsidR="00E1151C" w:rsidRPr="00BE54C2" w:rsidRDefault="00E1151C" w:rsidP="00D568DA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 xml:space="preserve">Bangladesh 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7E05F25B" w14:textId="77777777" w:rsidR="00E1151C" w:rsidRPr="00BE54C2" w:rsidRDefault="00E1151C" w:rsidP="00D568DA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0" w:type="dxa"/>
            <w:tcBorders>
              <w:bottom w:val="nil"/>
            </w:tcBorders>
            <w:shd w:val="clear" w:color="auto" w:fill="auto"/>
          </w:tcPr>
          <w:p w14:paraId="452F83AC" w14:textId="77777777" w:rsidR="00E1151C" w:rsidRPr="00BE54C2" w:rsidRDefault="00E1151C" w:rsidP="00D568DA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 xml:space="preserve">Bangladesh Accreditation Board 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4ADB25A4" w14:textId="77777777" w:rsidR="00E1151C" w:rsidRPr="00BE54C2" w:rsidRDefault="00E1151C" w:rsidP="00D568DA">
            <w:pPr>
              <w:spacing w:before="60"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5 </w:t>
            </w:r>
            <w:r w:rsidRPr="00450C5D">
              <w:rPr>
                <w:rFonts w:ascii="Arial" w:hAnsi="Arial"/>
                <w:b/>
              </w:rPr>
              <w:t>Calibration</w:t>
            </w:r>
          </w:p>
        </w:tc>
        <w:tc>
          <w:tcPr>
            <w:tcW w:w="1495" w:type="dxa"/>
            <w:tcBorders>
              <w:bottom w:val="nil"/>
            </w:tcBorders>
            <w:shd w:val="clear" w:color="auto" w:fill="auto"/>
          </w:tcPr>
          <w:p w14:paraId="543FDB58" w14:textId="77777777" w:rsidR="00E1151C" w:rsidRPr="00BE54C2" w:rsidRDefault="00E1151C" w:rsidP="00D568DA">
            <w:pPr>
              <w:spacing w:before="60" w:after="60"/>
              <w:rPr>
                <w:rFonts w:ascii="Arial" w:hAnsi="Arial"/>
              </w:rPr>
            </w:pPr>
            <w:r w:rsidRPr="0022798A">
              <w:rPr>
                <w:rFonts w:ascii="Arial" w:hAnsi="Arial"/>
              </w:rPr>
              <w:t>17 Jun 2015</w:t>
            </w:r>
          </w:p>
        </w:tc>
      </w:tr>
      <w:tr w:rsidR="00E1151C" w14:paraId="23B66543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02BD385F" w14:textId="77777777" w:rsidR="00E1151C" w:rsidRPr="00BE54C2" w:rsidRDefault="00E1151C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30285361" w14:textId="77777777" w:rsidR="00E1151C" w:rsidRPr="00BE54C2" w:rsidRDefault="00E1151C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61372EE" w14:textId="77777777" w:rsidR="00E1151C" w:rsidRPr="00BE54C2" w:rsidRDefault="00E1151C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032CD1E8" w14:textId="77777777" w:rsidR="00E1151C" w:rsidRPr="00E1151C" w:rsidRDefault="00E1151C" w:rsidP="00D568DA">
            <w:pPr>
              <w:spacing w:after="60"/>
              <w:rPr>
                <w:rFonts w:ascii="Arial" w:hAnsi="Arial"/>
              </w:rPr>
            </w:pPr>
            <w:r w:rsidRPr="00E1151C">
              <w:rPr>
                <w:rFonts w:ascii="Arial" w:hAnsi="Arial"/>
              </w:rPr>
              <w:t>BAB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97D62A8" w14:textId="77777777" w:rsidR="00E1151C" w:rsidRPr="00BE54C2" w:rsidRDefault="00E1151C" w:rsidP="00D568DA">
            <w:pPr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5 </w:t>
            </w:r>
            <w:r w:rsidRPr="00450C5D">
              <w:rPr>
                <w:rFonts w:ascii="Arial" w:hAnsi="Arial"/>
                <w:b/>
              </w:rPr>
              <w:t>Testing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0A3EBBC7" w14:textId="77777777" w:rsidR="00E1151C" w:rsidRPr="00BE54C2" w:rsidRDefault="00E1151C" w:rsidP="00D568DA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22798A">
              <w:rPr>
                <w:rFonts w:ascii="Arial" w:hAnsi="Arial"/>
              </w:rPr>
              <w:t>8 Jan 2015</w:t>
            </w:r>
          </w:p>
        </w:tc>
      </w:tr>
      <w:tr w:rsidR="00E1151C" w14:paraId="74FDEB56" w14:textId="77777777" w:rsidTr="00BC5571">
        <w:tc>
          <w:tcPr>
            <w:tcW w:w="52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92E612" w14:textId="77777777" w:rsidR="00E1151C" w:rsidRDefault="00BC5571" w:rsidP="00E560A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5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911AC2" w14:textId="77777777" w:rsidR="00E1151C" w:rsidRPr="00BE54C2" w:rsidRDefault="00E1151C" w:rsidP="00E560A0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Canada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BC2C44" w14:textId="672BB1DD" w:rsidR="00E1151C" w:rsidRDefault="00996FEC" w:rsidP="00E560A0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670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FAF17C" w14:textId="77777777" w:rsidR="00E1151C" w:rsidRPr="00BE54C2" w:rsidRDefault="00E1151C" w:rsidP="00E560A0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Canadian Association for Labo</w:t>
            </w:r>
            <w:r>
              <w:rPr>
                <w:rFonts w:ascii="Arial" w:hAnsi="Arial"/>
              </w:rPr>
              <w:t xml:space="preserve">ratory Accreditation Inc. </w:t>
            </w:r>
          </w:p>
        </w:tc>
        <w:tc>
          <w:tcPr>
            <w:tcW w:w="467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0F1882" w14:textId="77777777" w:rsidR="00E1151C" w:rsidRPr="00BE54C2" w:rsidRDefault="00E1151C" w:rsidP="00E560A0">
            <w:pPr>
              <w:keepNext/>
              <w:spacing w:before="60"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5 </w:t>
            </w:r>
            <w:r w:rsidRPr="00450C5D">
              <w:rPr>
                <w:rFonts w:ascii="Arial" w:hAnsi="Arial"/>
                <w:b/>
              </w:rPr>
              <w:t>Testing</w:t>
            </w:r>
          </w:p>
        </w:tc>
        <w:tc>
          <w:tcPr>
            <w:tcW w:w="149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2C13BC" w14:textId="77777777" w:rsidR="00E1151C" w:rsidRPr="00BE54C2" w:rsidRDefault="00E1151C" w:rsidP="00E560A0">
            <w:pPr>
              <w:keepNext/>
              <w:spacing w:before="60" w:after="60"/>
              <w:rPr>
                <w:rFonts w:ascii="Arial" w:hAnsi="Arial"/>
              </w:rPr>
            </w:pPr>
            <w:r w:rsidRPr="0022798A">
              <w:rPr>
                <w:rFonts w:ascii="Arial" w:hAnsi="Arial"/>
              </w:rPr>
              <w:t>16 Nov</w:t>
            </w:r>
            <w:r>
              <w:rPr>
                <w:rFonts w:ascii="Arial" w:hAnsi="Arial"/>
              </w:rPr>
              <w:t xml:space="preserve"> </w:t>
            </w:r>
            <w:r w:rsidRPr="0022798A">
              <w:rPr>
                <w:rFonts w:ascii="Arial" w:hAnsi="Arial"/>
              </w:rPr>
              <w:t>2005</w:t>
            </w:r>
          </w:p>
        </w:tc>
      </w:tr>
      <w:tr w:rsidR="00E1151C" w14:paraId="71FA3832" w14:textId="77777777" w:rsidTr="003910AB">
        <w:tc>
          <w:tcPr>
            <w:tcW w:w="52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3A2C7D" w14:textId="77777777" w:rsidR="00E1151C" w:rsidRDefault="00E1151C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C9A6FA" w14:textId="77777777" w:rsidR="00E1151C" w:rsidRPr="00BE54C2" w:rsidRDefault="00E1151C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17B06B" w14:textId="77777777" w:rsidR="00E1151C" w:rsidRDefault="00E1151C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CD7CC6B" w14:textId="77777777" w:rsidR="00E1151C" w:rsidRPr="00BE54C2" w:rsidRDefault="00E1151C" w:rsidP="00D568DA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CALA</w:t>
            </w:r>
          </w:p>
        </w:tc>
        <w:tc>
          <w:tcPr>
            <w:tcW w:w="467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DC9ECA6" w14:textId="77777777" w:rsidR="00E1151C" w:rsidRPr="00BE54C2" w:rsidRDefault="00E1151C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149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889CF4" w14:textId="77777777" w:rsidR="00E1151C" w:rsidRPr="00BE54C2" w:rsidRDefault="00E1151C" w:rsidP="00D568DA">
            <w:pPr>
              <w:keepNext/>
              <w:spacing w:after="60"/>
              <w:rPr>
                <w:rFonts w:ascii="Arial" w:hAnsi="Arial"/>
              </w:rPr>
            </w:pPr>
          </w:p>
        </w:tc>
      </w:tr>
      <w:tr w:rsidR="00E1151C" w14:paraId="74363EB6" w14:textId="77777777" w:rsidTr="008A3463">
        <w:tc>
          <w:tcPr>
            <w:tcW w:w="52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74AC43C" w14:textId="77777777" w:rsidR="00E1151C" w:rsidRDefault="00BC5571" w:rsidP="00996FEC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85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A570530" w14:textId="77777777" w:rsidR="00E1151C" w:rsidRPr="00BE54C2" w:rsidRDefault="00E1151C" w:rsidP="00996FEC">
            <w:pPr>
              <w:keepNext/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Canada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6F0901" w14:textId="20BAA0D9" w:rsidR="00E1151C" w:rsidRDefault="00996FEC" w:rsidP="00996FEC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670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B97441" w14:textId="77777777" w:rsidR="00E1151C" w:rsidRPr="003910AB" w:rsidRDefault="00E1151C" w:rsidP="00996FEC">
            <w:pPr>
              <w:keepNext/>
              <w:spacing w:before="60" w:after="60"/>
              <w:rPr>
                <w:rFonts w:ascii="Arial" w:hAnsi="Arial" w:cs="Arial"/>
              </w:rPr>
            </w:pPr>
            <w:r w:rsidRPr="003910AB">
              <w:rPr>
                <w:rFonts w:ascii="Arial" w:hAnsi="Arial" w:cs="Arial"/>
              </w:rPr>
              <w:t>Institute for Quality Management in Healthcare</w:t>
            </w:r>
            <w:r w:rsidRPr="003910AB" w:rsidDel="007B634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ADDC6B" w14:textId="77777777" w:rsidR="00E1151C" w:rsidRPr="00BE54C2" w:rsidRDefault="00E1151C" w:rsidP="00996FEC">
            <w:pPr>
              <w:keepNext/>
              <w:spacing w:before="60"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 15189 </w:t>
            </w:r>
            <w:r w:rsidRPr="00450C5D">
              <w:rPr>
                <w:rFonts w:ascii="Arial" w:hAnsi="Arial"/>
                <w:b/>
              </w:rPr>
              <w:t>Medical</w:t>
            </w:r>
          </w:p>
        </w:tc>
        <w:tc>
          <w:tcPr>
            <w:tcW w:w="149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EDE9FC" w14:textId="77777777" w:rsidR="00E1151C" w:rsidRPr="00BE54C2" w:rsidRDefault="008A3463" w:rsidP="00996FEC">
            <w:pPr>
              <w:keepNext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05 Dec 2012</w:t>
            </w:r>
          </w:p>
        </w:tc>
      </w:tr>
      <w:tr w:rsidR="00E1151C" w14:paraId="17C65634" w14:textId="77777777" w:rsidTr="00BC5571">
        <w:tc>
          <w:tcPr>
            <w:tcW w:w="52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10C7F9" w14:textId="77777777" w:rsidR="00E1151C" w:rsidRDefault="00E1151C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ED47F09" w14:textId="77777777" w:rsidR="00E1151C" w:rsidRPr="00BE54C2" w:rsidRDefault="00E1151C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91A6578" w14:textId="77777777" w:rsidR="00E1151C" w:rsidRDefault="00E1151C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4B38755" w14:textId="77777777" w:rsidR="00E1151C" w:rsidRPr="003910AB" w:rsidRDefault="00E1151C" w:rsidP="00D568DA">
            <w:pPr>
              <w:spacing w:after="60"/>
              <w:rPr>
                <w:rFonts w:ascii="Arial" w:hAnsi="Arial" w:cs="Arial"/>
              </w:rPr>
            </w:pPr>
            <w:r w:rsidRPr="003910AB">
              <w:rPr>
                <w:rFonts w:ascii="Arial" w:hAnsi="Arial" w:cs="Arial"/>
              </w:rPr>
              <w:t>IQMH</w:t>
            </w:r>
          </w:p>
        </w:tc>
        <w:tc>
          <w:tcPr>
            <w:tcW w:w="467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65BA072" w14:textId="77777777" w:rsidR="00E1151C" w:rsidRPr="00BE54C2" w:rsidRDefault="00E1151C" w:rsidP="00D568DA">
            <w:pPr>
              <w:keepNext/>
              <w:spacing w:after="60"/>
              <w:rPr>
                <w:rFonts w:ascii="Arial" w:hAnsi="Arial"/>
              </w:rPr>
            </w:pPr>
          </w:p>
        </w:tc>
        <w:tc>
          <w:tcPr>
            <w:tcW w:w="149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42703B6" w14:textId="77777777" w:rsidR="00E1151C" w:rsidRPr="00BE54C2" w:rsidRDefault="00E1151C" w:rsidP="00D568DA">
            <w:pPr>
              <w:keepNext/>
              <w:spacing w:after="60"/>
              <w:rPr>
                <w:rFonts w:ascii="Arial" w:hAnsi="Arial"/>
              </w:rPr>
            </w:pPr>
          </w:p>
        </w:tc>
      </w:tr>
      <w:tr w:rsidR="00996FEC" w14:paraId="17AE9BC3" w14:textId="77777777" w:rsidTr="00996FEC">
        <w:tc>
          <w:tcPr>
            <w:tcW w:w="52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68858CE" w14:textId="77777777" w:rsidR="00996FEC" w:rsidRPr="00BE54C2" w:rsidRDefault="00996FEC" w:rsidP="00996FE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5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C3CA86" w14:textId="77777777" w:rsidR="00996FEC" w:rsidRPr="00BE54C2" w:rsidRDefault="00996FEC" w:rsidP="00996FEC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Canada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3D61E7" w14:textId="102F2A51" w:rsidR="00996FEC" w:rsidRPr="00BE54C2" w:rsidRDefault="00996FEC" w:rsidP="00996FE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670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E1B1FB" w14:textId="77777777" w:rsidR="00996FEC" w:rsidRPr="00BE54C2" w:rsidRDefault="00996FEC" w:rsidP="00996FEC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 xml:space="preserve">Standards Council of Canada </w:t>
            </w:r>
          </w:p>
        </w:tc>
        <w:tc>
          <w:tcPr>
            <w:tcW w:w="467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75ECEF" w14:textId="77777777" w:rsidR="00996FEC" w:rsidRPr="00BE54C2" w:rsidRDefault="00996FEC" w:rsidP="00996FEC">
            <w:pPr>
              <w:spacing w:before="60"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 15189 </w:t>
            </w:r>
            <w:r w:rsidRPr="00450C5D">
              <w:rPr>
                <w:rFonts w:ascii="Arial" w:hAnsi="Arial"/>
                <w:b/>
              </w:rPr>
              <w:t>Medical</w:t>
            </w:r>
          </w:p>
        </w:tc>
        <w:tc>
          <w:tcPr>
            <w:tcW w:w="149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0F6552" w14:textId="77777777" w:rsidR="00996FEC" w:rsidRPr="00BE54C2" w:rsidRDefault="00996FEC" w:rsidP="00996FE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22798A">
              <w:rPr>
                <w:rFonts w:ascii="Arial" w:hAnsi="Arial"/>
              </w:rPr>
              <w:t>7 Jun 2012</w:t>
            </w:r>
          </w:p>
        </w:tc>
      </w:tr>
      <w:tr w:rsidR="00996FEC" w14:paraId="4CEB9CFA" w14:textId="77777777" w:rsidTr="00996FEC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209A3852" w14:textId="77777777" w:rsidR="00996FEC" w:rsidRDefault="00996FEC" w:rsidP="00996FEC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576F6945" w14:textId="77777777" w:rsidR="00996FEC" w:rsidRPr="00BE54C2" w:rsidRDefault="00996FEC" w:rsidP="00996FEC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682660D8" w14:textId="77777777" w:rsidR="00996FEC" w:rsidRDefault="00996FEC" w:rsidP="00996FEC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235E2413" w14:textId="77777777" w:rsidR="00996FEC" w:rsidRPr="00BE54C2" w:rsidRDefault="00996FEC" w:rsidP="00996FEC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SCC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D9AAC10" w14:textId="77777777" w:rsidR="00996FEC" w:rsidRPr="00BE54C2" w:rsidRDefault="00996FEC" w:rsidP="00996FEC">
            <w:pPr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5 </w:t>
            </w:r>
            <w:r w:rsidRPr="00450C5D">
              <w:rPr>
                <w:rFonts w:ascii="Arial" w:hAnsi="Arial"/>
                <w:b/>
              </w:rPr>
              <w:t>Calibra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61C7E6BC" w14:textId="77777777" w:rsidR="00996FEC" w:rsidRPr="00BE54C2" w:rsidRDefault="00996FEC" w:rsidP="00996FEC">
            <w:pPr>
              <w:spacing w:after="60"/>
              <w:rPr>
                <w:rFonts w:ascii="Arial" w:hAnsi="Arial"/>
              </w:rPr>
            </w:pPr>
            <w:r w:rsidRPr="0022798A">
              <w:rPr>
                <w:rFonts w:ascii="Arial" w:hAnsi="Arial"/>
              </w:rPr>
              <w:t>26 Oct 2000</w:t>
            </w:r>
          </w:p>
        </w:tc>
      </w:tr>
      <w:tr w:rsidR="00996FEC" w14:paraId="21B3D635" w14:textId="77777777" w:rsidTr="00996FEC">
        <w:tc>
          <w:tcPr>
            <w:tcW w:w="52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5F20521" w14:textId="77777777" w:rsidR="00996FEC" w:rsidRDefault="00996FEC" w:rsidP="00996FEC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BB8274" w14:textId="77777777" w:rsidR="00996FEC" w:rsidRPr="00BE54C2" w:rsidRDefault="00996FEC" w:rsidP="00996FEC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4887036" w14:textId="77777777" w:rsidR="00996FEC" w:rsidRDefault="00996FEC" w:rsidP="00996FEC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4599D1" w14:textId="77777777" w:rsidR="00996FEC" w:rsidRPr="00BE54C2" w:rsidRDefault="00996FEC" w:rsidP="00996FEC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2AA45F" w14:textId="77777777" w:rsidR="00996FEC" w:rsidRPr="00BE54C2" w:rsidRDefault="00996FEC" w:rsidP="00996FEC">
            <w:pPr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5 </w:t>
            </w:r>
            <w:r w:rsidRPr="00450C5D">
              <w:rPr>
                <w:rFonts w:ascii="Arial" w:hAnsi="Arial"/>
                <w:b/>
              </w:rPr>
              <w:t>Testing</w:t>
            </w:r>
          </w:p>
        </w:tc>
        <w:tc>
          <w:tcPr>
            <w:tcW w:w="149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CF081E4" w14:textId="77777777" w:rsidR="00996FEC" w:rsidRPr="00BE54C2" w:rsidRDefault="00996FEC" w:rsidP="00996FEC">
            <w:pPr>
              <w:keepNext/>
              <w:spacing w:after="60"/>
              <w:rPr>
                <w:rFonts w:ascii="Arial" w:hAnsi="Arial"/>
              </w:rPr>
            </w:pPr>
            <w:r w:rsidRPr="0022798A">
              <w:rPr>
                <w:rFonts w:ascii="Arial" w:hAnsi="Arial"/>
              </w:rPr>
              <w:t>26 Oct 2000</w:t>
            </w:r>
          </w:p>
        </w:tc>
      </w:tr>
      <w:tr w:rsidR="00E560A0" w14:paraId="7430F76F" w14:textId="77777777" w:rsidTr="00BC5571">
        <w:tc>
          <w:tcPr>
            <w:tcW w:w="52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E5D0C0" w14:textId="77777777" w:rsidR="00E560A0" w:rsidRPr="00BE54C2" w:rsidRDefault="00E560A0" w:rsidP="00BC557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5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8610A5" w14:textId="77777777" w:rsidR="00E560A0" w:rsidRPr="00BE54C2" w:rsidRDefault="00E560A0" w:rsidP="00BC5571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People's Republic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395AF0" w14:textId="77777777" w:rsidR="00E560A0" w:rsidRPr="00BE54C2" w:rsidRDefault="00E560A0" w:rsidP="00BC557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670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6629096" w14:textId="77777777" w:rsidR="00E560A0" w:rsidRPr="003910AB" w:rsidRDefault="00E560A0" w:rsidP="00BC5571">
            <w:pPr>
              <w:spacing w:before="60" w:after="60"/>
              <w:rPr>
                <w:rFonts w:ascii="Arial" w:hAnsi="Arial" w:cs="Arial"/>
              </w:rPr>
            </w:pPr>
            <w:r w:rsidRPr="003910AB">
              <w:rPr>
                <w:rFonts w:ascii="Arial" w:hAnsi="Arial" w:cs="Arial"/>
              </w:rPr>
              <w:t xml:space="preserve">China National Accreditation Service for Conformity </w:t>
            </w:r>
          </w:p>
        </w:tc>
        <w:tc>
          <w:tcPr>
            <w:tcW w:w="467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51BDCE" w14:textId="77777777" w:rsidR="00E560A0" w:rsidRPr="00BE54C2" w:rsidRDefault="00E560A0" w:rsidP="00BC5571">
            <w:pPr>
              <w:spacing w:before="60"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 15189 </w:t>
            </w:r>
            <w:r w:rsidRPr="00450C5D">
              <w:rPr>
                <w:rFonts w:ascii="Arial" w:hAnsi="Arial"/>
                <w:b/>
              </w:rPr>
              <w:t>Medical</w:t>
            </w:r>
          </w:p>
        </w:tc>
        <w:tc>
          <w:tcPr>
            <w:tcW w:w="149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EB7694" w14:textId="77777777" w:rsidR="00E560A0" w:rsidRPr="00BE54C2" w:rsidRDefault="00E560A0" w:rsidP="00BC5571">
            <w:pPr>
              <w:keepNext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22798A">
              <w:rPr>
                <w:rFonts w:ascii="Arial" w:hAnsi="Arial"/>
              </w:rPr>
              <w:t>6 Dec</w:t>
            </w:r>
            <w:r>
              <w:rPr>
                <w:rFonts w:ascii="Arial" w:hAnsi="Arial"/>
              </w:rPr>
              <w:t xml:space="preserve"> </w:t>
            </w:r>
            <w:r w:rsidRPr="0022798A">
              <w:rPr>
                <w:rFonts w:ascii="Arial" w:hAnsi="Arial"/>
              </w:rPr>
              <w:t>2007</w:t>
            </w:r>
          </w:p>
        </w:tc>
      </w:tr>
      <w:tr w:rsidR="00E560A0" w14:paraId="61E09BD1" w14:textId="77777777" w:rsidTr="00BC5571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15915E34" w14:textId="77777777" w:rsidR="00E560A0" w:rsidRDefault="00E560A0" w:rsidP="00BC557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04D7B48E" w14:textId="77777777" w:rsidR="00E560A0" w:rsidRPr="00BE54C2" w:rsidRDefault="00BC5571" w:rsidP="00BC5571">
            <w:pPr>
              <w:spacing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of Chin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62365FE2" w14:textId="77777777" w:rsidR="00E560A0" w:rsidRDefault="00E560A0" w:rsidP="00BC557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5B09590F" w14:textId="77777777" w:rsidR="00E560A0" w:rsidRPr="003910AB" w:rsidRDefault="00BC5571" w:rsidP="00BC5571">
            <w:pPr>
              <w:spacing w:after="60"/>
              <w:rPr>
                <w:rFonts w:ascii="Arial" w:hAnsi="Arial" w:cs="Arial"/>
              </w:rPr>
            </w:pPr>
            <w:r w:rsidRPr="003910AB">
              <w:rPr>
                <w:rFonts w:ascii="Arial" w:hAnsi="Arial" w:cs="Arial"/>
              </w:rPr>
              <w:t xml:space="preserve">Assessment </w:t>
            </w:r>
            <w:r w:rsidRPr="00BE54C2">
              <w:rPr>
                <w:rFonts w:ascii="Arial" w:hAnsi="Arial"/>
              </w:rPr>
              <w:t>CNAS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10AA8D3D" w14:textId="77777777" w:rsidR="00E560A0" w:rsidRPr="00450C5D" w:rsidRDefault="00E560A0" w:rsidP="00BC5571">
            <w:pPr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0 </w:t>
            </w:r>
            <w:r w:rsidRPr="00450C5D">
              <w:rPr>
                <w:rFonts w:ascii="Arial" w:hAnsi="Arial"/>
                <w:b/>
              </w:rPr>
              <w:t>Inspec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79F90924" w14:textId="77777777" w:rsidR="00E560A0" w:rsidRDefault="00BC5571" w:rsidP="00BC5571">
            <w:pPr>
              <w:keepNext/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22798A">
              <w:rPr>
                <w:rFonts w:ascii="Arial" w:hAnsi="Arial"/>
              </w:rPr>
              <w:t>9 Dec 2004</w:t>
            </w:r>
          </w:p>
        </w:tc>
      </w:tr>
      <w:tr w:rsidR="00E560A0" w14:paraId="456E2A5D" w14:textId="77777777" w:rsidTr="00BC5571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00C696CB" w14:textId="77777777" w:rsidR="00E560A0" w:rsidRDefault="00E560A0" w:rsidP="00BC557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5D939281" w14:textId="77777777" w:rsidR="00E560A0" w:rsidRPr="00BE54C2" w:rsidRDefault="00E560A0" w:rsidP="00BC5571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16857E1" w14:textId="77777777" w:rsidR="00E560A0" w:rsidRDefault="00E560A0" w:rsidP="00BC5571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1AFFF8BB" w14:textId="77777777" w:rsidR="00E560A0" w:rsidRPr="003910AB" w:rsidRDefault="00E560A0" w:rsidP="00BC557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8F5D4EE" w14:textId="77777777" w:rsidR="00E560A0" w:rsidRPr="00BE54C2" w:rsidRDefault="00E560A0" w:rsidP="00BC5571">
            <w:pPr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5 </w:t>
            </w:r>
            <w:r w:rsidRPr="00450C5D">
              <w:rPr>
                <w:rFonts w:ascii="Arial" w:hAnsi="Arial"/>
                <w:b/>
              </w:rPr>
              <w:t>Calibra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39F6A03E" w14:textId="77777777" w:rsidR="00E560A0" w:rsidRPr="00BE54C2" w:rsidRDefault="00BC5571" w:rsidP="00BC5571">
            <w:pPr>
              <w:keepNext/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22798A">
              <w:rPr>
                <w:rFonts w:ascii="Arial" w:hAnsi="Arial"/>
              </w:rPr>
              <w:t>3 Dec</w:t>
            </w:r>
            <w:r>
              <w:rPr>
                <w:rFonts w:ascii="Arial" w:hAnsi="Arial"/>
              </w:rPr>
              <w:t xml:space="preserve"> 1999</w:t>
            </w:r>
          </w:p>
        </w:tc>
      </w:tr>
      <w:tr w:rsidR="00E560A0" w14:paraId="685517B7" w14:textId="77777777" w:rsidTr="00BC5571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2E5C0256" w14:textId="77777777" w:rsidR="00E560A0" w:rsidRDefault="00E560A0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1AD25AD6" w14:textId="77777777" w:rsidR="00E560A0" w:rsidRPr="00BE54C2" w:rsidRDefault="00E560A0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2F3830F" w14:textId="77777777" w:rsidR="00E560A0" w:rsidRDefault="00E560A0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22F79C96" w14:textId="77777777" w:rsidR="00E560A0" w:rsidRPr="00BE54C2" w:rsidRDefault="00E560A0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103EDA92" w14:textId="77777777" w:rsidR="00E560A0" w:rsidRPr="00BE54C2" w:rsidRDefault="00E560A0" w:rsidP="00D568DA">
            <w:pPr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5 </w:t>
            </w:r>
            <w:r w:rsidRPr="00450C5D">
              <w:rPr>
                <w:rFonts w:ascii="Arial" w:hAnsi="Arial"/>
                <w:b/>
              </w:rPr>
              <w:t>Testing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5653CFBB" w14:textId="77777777" w:rsidR="00E560A0" w:rsidRPr="00BE54C2" w:rsidRDefault="00BC5571" w:rsidP="00D568DA">
            <w:pPr>
              <w:keepNext/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22798A">
              <w:rPr>
                <w:rFonts w:ascii="Arial" w:hAnsi="Arial"/>
              </w:rPr>
              <w:t>3 Dec</w:t>
            </w:r>
            <w:r>
              <w:rPr>
                <w:rFonts w:ascii="Arial" w:hAnsi="Arial"/>
              </w:rPr>
              <w:t xml:space="preserve"> </w:t>
            </w:r>
            <w:r w:rsidRPr="0022798A">
              <w:rPr>
                <w:rFonts w:ascii="Arial" w:hAnsi="Arial"/>
              </w:rPr>
              <w:t>1999</w:t>
            </w:r>
          </w:p>
        </w:tc>
      </w:tr>
      <w:tr w:rsidR="00E560A0" w14:paraId="0B06D078" w14:textId="77777777" w:rsidTr="00BC5571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237BBF11" w14:textId="77777777" w:rsidR="00E560A0" w:rsidRDefault="00E560A0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5D5DC51E" w14:textId="77777777" w:rsidR="00E560A0" w:rsidRPr="00BE54C2" w:rsidRDefault="00E560A0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15FF6D9" w14:textId="77777777" w:rsidR="00E560A0" w:rsidRDefault="00E560A0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098DD2B4" w14:textId="77777777" w:rsidR="00E560A0" w:rsidRPr="00BE54C2" w:rsidRDefault="00E560A0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20D8FE36" w14:textId="77777777" w:rsidR="00E560A0" w:rsidRPr="00BE54C2" w:rsidRDefault="00E560A0" w:rsidP="00D568DA">
            <w:pPr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 17034 </w:t>
            </w:r>
            <w:r w:rsidRPr="00450C5D">
              <w:rPr>
                <w:rFonts w:ascii="Arial" w:hAnsi="Arial"/>
                <w:b/>
              </w:rPr>
              <w:t>RM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3F9D27A6" w14:textId="77777777" w:rsidR="00E560A0" w:rsidRPr="00BE54C2" w:rsidRDefault="00BC5571" w:rsidP="00D568DA">
            <w:pPr>
              <w:keepNext/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22798A">
              <w:rPr>
                <w:rFonts w:ascii="Arial" w:hAnsi="Arial"/>
              </w:rPr>
              <w:t>6 Dec</w:t>
            </w:r>
            <w:r>
              <w:rPr>
                <w:rFonts w:ascii="Arial" w:hAnsi="Arial"/>
              </w:rPr>
              <w:t xml:space="preserve"> </w:t>
            </w:r>
            <w:r w:rsidRPr="0022798A">
              <w:rPr>
                <w:rFonts w:ascii="Arial" w:hAnsi="Arial"/>
              </w:rPr>
              <w:t>2007</w:t>
            </w:r>
          </w:p>
        </w:tc>
      </w:tr>
      <w:tr w:rsidR="00E560A0" w14:paraId="631A3F6D" w14:textId="77777777" w:rsidTr="00BC5571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1F7831CF" w14:textId="77777777" w:rsidR="00E560A0" w:rsidRDefault="00E560A0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611B9E1A" w14:textId="77777777" w:rsidR="00E560A0" w:rsidRPr="00BE54C2" w:rsidRDefault="00E560A0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B8D255B" w14:textId="77777777" w:rsidR="00E560A0" w:rsidRDefault="00E560A0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70DF130F" w14:textId="77777777" w:rsidR="00E560A0" w:rsidRPr="00BE54C2" w:rsidRDefault="00E560A0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38EB2228" w14:textId="77777777" w:rsidR="00E560A0" w:rsidRPr="00BE54C2" w:rsidRDefault="00E560A0" w:rsidP="00D568DA">
            <w:pPr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43 </w:t>
            </w:r>
            <w:r w:rsidRPr="00450C5D">
              <w:rPr>
                <w:rFonts w:ascii="Arial" w:hAnsi="Arial"/>
                <w:b/>
              </w:rPr>
              <w:t>PT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2F8A2E2D" w14:textId="77777777" w:rsidR="00E560A0" w:rsidRPr="00BE54C2" w:rsidRDefault="00BC5571" w:rsidP="00D568DA">
            <w:pPr>
              <w:keepNext/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22798A">
              <w:rPr>
                <w:rFonts w:ascii="Arial" w:hAnsi="Arial"/>
              </w:rPr>
              <w:t>8 Jan 2015</w:t>
            </w:r>
          </w:p>
        </w:tc>
      </w:tr>
      <w:tr w:rsidR="00E560A0" w14:paraId="050BAE69" w14:textId="77777777" w:rsidTr="00BC5571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01001297" w14:textId="77777777" w:rsidR="00E560A0" w:rsidRDefault="00E560A0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7AD5E419" w14:textId="77777777" w:rsidR="00E560A0" w:rsidRPr="00BE54C2" w:rsidRDefault="00E560A0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A9C8A97" w14:textId="77777777" w:rsidR="00E560A0" w:rsidRDefault="00E560A0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627DC3A8" w14:textId="77777777" w:rsidR="00E560A0" w:rsidRPr="00BE54C2" w:rsidRDefault="00E560A0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0DC7E72A" w14:textId="77777777" w:rsidR="00E560A0" w:rsidRPr="00BE54C2" w:rsidRDefault="00E560A0" w:rsidP="00D568DA">
            <w:pPr>
              <w:spacing w:after="60"/>
              <w:rPr>
                <w:rFonts w:ascii="Arial" w:hAnsi="Arial"/>
              </w:rPr>
            </w:pPr>
            <w:r w:rsidRPr="00CE14D2">
              <w:rPr>
                <w:rFonts w:ascii="Arial" w:hAnsi="Arial"/>
              </w:rPr>
              <w:t>Quality Management Systems</w:t>
            </w:r>
            <w:r>
              <w:rPr>
                <w:rFonts w:ascii="Arial" w:hAnsi="Arial"/>
              </w:rPr>
              <w:t xml:space="preserve"> </w:t>
            </w:r>
            <w:r w:rsidRPr="00CE14D2">
              <w:rPr>
                <w:rFonts w:ascii="Arial" w:hAnsi="Arial"/>
                <w:b/>
              </w:rPr>
              <w:t>Q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48FBF5A6" w14:textId="77777777" w:rsidR="00E560A0" w:rsidRPr="00BE54C2" w:rsidRDefault="00E560A0" w:rsidP="00E560A0">
            <w:pPr>
              <w:keepNext/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5C445E">
              <w:rPr>
                <w:rFonts w:ascii="Arial" w:hAnsi="Arial"/>
              </w:rPr>
              <w:t>5 Nov 1998</w:t>
            </w:r>
          </w:p>
        </w:tc>
      </w:tr>
      <w:tr w:rsidR="00E560A0" w14:paraId="09BE1D84" w14:textId="77777777" w:rsidTr="00BC5571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2C2EA21A" w14:textId="77777777" w:rsidR="00E560A0" w:rsidRDefault="00E560A0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140D7C84" w14:textId="77777777" w:rsidR="00E560A0" w:rsidRPr="00BE54C2" w:rsidRDefault="00E560A0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646E88DA" w14:textId="77777777" w:rsidR="00E560A0" w:rsidRDefault="00E560A0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7F84F62C" w14:textId="77777777" w:rsidR="00E560A0" w:rsidRPr="00BE54C2" w:rsidRDefault="00E560A0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2AE4F42A" w14:textId="77777777" w:rsidR="00E560A0" w:rsidRPr="00BE54C2" w:rsidRDefault="00E560A0" w:rsidP="00D568DA">
            <w:pPr>
              <w:spacing w:after="60"/>
              <w:rPr>
                <w:rFonts w:ascii="Arial" w:hAnsi="Arial"/>
              </w:rPr>
            </w:pPr>
            <w:r w:rsidRPr="005A1510">
              <w:rPr>
                <w:rFonts w:ascii="Arial" w:hAnsi="Arial"/>
              </w:rPr>
              <w:t>Environmental Management Systems</w:t>
            </w:r>
            <w:r>
              <w:rPr>
                <w:rFonts w:ascii="Arial" w:hAnsi="Arial"/>
              </w:rPr>
              <w:t xml:space="preserve"> </w:t>
            </w:r>
            <w:r w:rsidRPr="005A1510">
              <w:rPr>
                <w:rFonts w:ascii="Arial" w:hAnsi="Arial"/>
                <w:b/>
              </w:rPr>
              <w:t>E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2C77C49A" w14:textId="77777777" w:rsidR="00E560A0" w:rsidRPr="00BE54C2" w:rsidRDefault="00E560A0" w:rsidP="00D568DA">
            <w:pPr>
              <w:keepNext/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5C445E">
              <w:rPr>
                <w:rFonts w:ascii="Arial" w:hAnsi="Arial"/>
              </w:rPr>
              <w:t>8 Jul 2004</w:t>
            </w:r>
          </w:p>
        </w:tc>
      </w:tr>
      <w:tr w:rsidR="00E560A0" w14:paraId="3544C97B" w14:textId="77777777" w:rsidTr="00BC5571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5D7F1510" w14:textId="77777777" w:rsidR="00E560A0" w:rsidRDefault="00E560A0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6F57E4EB" w14:textId="77777777" w:rsidR="00E560A0" w:rsidRPr="00BE54C2" w:rsidRDefault="00E560A0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9F610F9" w14:textId="77777777" w:rsidR="00E560A0" w:rsidRDefault="00E560A0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0FF5CED7" w14:textId="77777777" w:rsidR="00E560A0" w:rsidRPr="005A1510" w:rsidRDefault="00E560A0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40CD24A" w14:textId="77777777" w:rsidR="00E560A0" w:rsidRPr="00BE54C2" w:rsidRDefault="00E560A0" w:rsidP="00D568DA">
            <w:pPr>
              <w:spacing w:after="60"/>
              <w:rPr>
                <w:rFonts w:ascii="Arial" w:hAnsi="Arial"/>
              </w:rPr>
            </w:pPr>
            <w:r w:rsidRPr="005A1510">
              <w:rPr>
                <w:rFonts w:ascii="Arial" w:hAnsi="Arial"/>
              </w:rPr>
              <w:t>Food Safety Management Systems</w:t>
            </w:r>
            <w:r>
              <w:rPr>
                <w:rFonts w:ascii="Arial" w:hAnsi="Arial"/>
              </w:rPr>
              <w:t xml:space="preserve"> </w:t>
            </w:r>
            <w:r w:rsidRPr="005A1510">
              <w:rPr>
                <w:rFonts w:ascii="Arial" w:hAnsi="Arial"/>
                <w:b/>
              </w:rPr>
              <w:t>FS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5AEC45F6" w14:textId="77777777" w:rsidR="00E560A0" w:rsidRPr="00BE54C2" w:rsidRDefault="00E560A0" w:rsidP="00D568DA">
            <w:pPr>
              <w:keepNext/>
              <w:spacing w:after="60"/>
              <w:rPr>
                <w:rFonts w:ascii="Arial" w:hAnsi="Arial"/>
              </w:rPr>
            </w:pPr>
            <w:r w:rsidRPr="005C445E">
              <w:rPr>
                <w:rFonts w:ascii="Arial" w:hAnsi="Arial"/>
              </w:rPr>
              <w:t>26 Jun 2014</w:t>
            </w:r>
          </w:p>
        </w:tc>
      </w:tr>
      <w:tr w:rsidR="00E560A0" w14:paraId="05E77073" w14:textId="77777777" w:rsidTr="00BC5571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2AF248BB" w14:textId="77777777" w:rsidR="00E560A0" w:rsidRDefault="00E560A0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2BDCE7A1" w14:textId="77777777" w:rsidR="00E560A0" w:rsidRPr="00BE54C2" w:rsidRDefault="00E560A0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4AEE015" w14:textId="77777777" w:rsidR="00E560A0" w:rsidRDefault="00E560A0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53D7623D" w14:textId="77777777" w:rsidR="00E560A0" w:rsidRPr="00BE54C2" w:rsidRDefault="00E560A0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08E0AB7C" w14:textId="77777777" w:rsidR="00E560A0" w:rsidRPr="005A1510" w:rsidRDefault="00E560A0" w:rsidP="00D568DA">
            <w:pPr>
              <w:spacing w:after="60"/>
              <w:rPr>
                <w:rFonts w:ascii="Arial" w:hAnsi="Arial"/>
              </w:rPr>
            </w:pPr>
            <w:r w:rsidRPr="005A1510">
              <w:rPr>
                <w:rFonts w:ascii="Arial" w:hAnsi="Arial"/>
              </w:rPr>
              <w:t>Information Security Management Systems</w:t>
            </w:r>
            <w:r>
              <w:rPr>
                <w:rFonts w:ascii="Arial" w:hAnsi="Arial"/>
              </w:rPr>
              <w:t xml:space="preserve"> </w:t>
            </w:r>
            <w:r w:rsidRPr="005A1510">
              <w:rPr>
                <w:rFonts w:ascii="Arial" w:hAnsi="Arial"/>
                <w:b/>
              </w:rPr>
              <w:t>IS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2E1F680C" w14:textId="77777777" w:rsidR="00E560A0" w:rsidRPr="00BE54C2" w:rsidRDefault="00E560A0" w:rsidP="00D568DA">
            <w:pPr>
              <w:keepNext/>
              <w:spacing w:after="60"/>
              <w:rPr>
                <w:rFonts w:ascii="Arial" w:hAnsi="Arial"/>
              </w:rPr>
            </w:pPr>
            <w:r w:rsidRPr="005C445E">
              <w:rPr>
                <w:rFonts w:ascii="Arial" w:hAnsi="Arial"/>
              </w:rPr>
              <w:t>15 Jun 2016</w:t>
            </w:r>
          </w:p>
        </w:tc>
      </w:tr>
      <w:tr w:rsidR="00E560A0" w14:paraId="51443848" w14:textId="77777777" w:rsidTr="00BC5571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1AD1A852" w14:textId="77777777" w:rsidR="00E560A0" w:rsidRDefault="00E560A0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783322A2" w14:textId="77777777" w:rsidR="00E560A0" w:rsidRPr="00BE54C2" w:rsidRDefault="00E560A0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CC4A0AE" w14:textId="77777777" w:rsidR="00E560A0" w:rsidRDefault="00E560A0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7E550867" w14:textId="77777777" w:rsidR="00E560A0" w:rsidRPr="00BE54C2" w:rsidRDefault="00E560A0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1F30456A" w14:textId="77777777" w:rsidR="00E560A0" w:rsidRPr="00BE54C2" w:rsidRDefault="00E560A0" w:rsidP="00E560A0">
            <w:pPr>
              <w:spacing w:after="60"/>
              <w:rPr>
                <w:rFonts w:ascii="Arial" w:hAnsi="Arial"/>
              </w:rPr>
            </w:pPr>
            <w:r w:rsidRPr="005A1510">
              <w:rPr>
                <w:rFonts w:ascii="Arial" w:hAnsi="Arial"/>
                <w:b/>
              </w:rPr>
              <w:t>Product except GlobalGA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19E3BFDD" w14:textId="77777777" w:rsidR="00E560A0" w:rsidRPr="00BE54C2" w:rsidRDefault="00E560A0" w:rsidP="00D568DA">
            <w:pPr>
              <w:keepNext/>
              <w:spacing w:after="60"/>
              <w:rPr>
                <w:rFonts w:ascii="Arial" w:hAnsi="Arial"/>
              </w:rPr>
            </w:pPr>
            <w:r w:rsidRPr="005C445E">
              <w:rPr>
                <w:rFonts w:ascii="Arial" w:hAnsi="Arial"/>
              </w:rPr>
              <w:t>26 Jun 2008</w:t>
            </w:r>
          </w:p>
        </w:tc>
      </w:tr>
      <w:tr w:rsidR="00E560A0" w14:paraId="75316DC9" w14:textId="77777777" w:rsidTr="00BC5571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4130086F" w14:textId="77777777" w:rsidR="00E560A0" w:rsidRDefault="00E560A0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6AC061D7" w14:textId="77777777" w:rsidR="00E560A0" w:rsidRPr="00BE54C2" w:rsidRDefault="00E560A0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17654F0" w14:textId="77777777" w:rsidR="00E560A0" w:rsidRDefault="00E560A0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63A5613D" w14:textId="77777777" w:rsidR="00E560A0" w:rsidRPr="00BE54C2" w:rsidRDefault="00E560A0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</w:tcBorders>
            <w:shd w:val="clear" w:color="auto" w:fill="auto"/>
          </w:tcPr>
          <w:p w14:paraId="5A904A22" w14:textId="77777777" w:rsidR="00E560A0" w:rsidRPr="005A1510" w:rsidRDefault="00E560A0" w:rsidP="00D568DA">
            <w:pPr>
              <w:spacing w:after="60"/>
              <w:rPr>
                <w:rFonts w:ascii="Arial" w:hAnsi="Arial"/>
                <w:b/>
              </w:rPr>
            </w:pPr>
            <w:r w:rsidRPr="005A1510">
              <w:rPr>
                <w:rFonts w:ascii="Arial" w:hAnsi="Arial"/>
                <w:b/>
              </w:rPr>
              <w:t>GlobalGAP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14:paraId="6C78E68C" w14:textId="77777777" w:rsidR="00E560A0" w:rsidRPr="00BE54C2" w:rsidRDefault="00E560A0" w:rsidP="00D568DA">
            <w:pPr>
              <w:keepNext/>
              <w:spacing w:after="60"/>
              <w:rPr>
                <w:rFonts w:ascii="Arial" w:hAnsi="Arial"/>
              </w:rPr>
            </w:pPr>
            <w:r w:rsidRPr="005C445E">
              <w:rPr>
                <w:rFonts w:ascii="Arial" w:hAnsi="Arial"/>
              </w:rPr>
              <w:t>20 Aug 2016</w:t>
            </w:r>
          </w:p>
        </w:tc>
      </w:tr>
      <w:tr w:rsidR="003910AB" w14:paraId="617D7EC5" w14:textId="77777777" w:rsidTr="003910AB">
        <w:tc>
          <w:tcPr>
            <w:tcW w:w="525" w:type="dxa"/>
            <w:tcBorders>
              <w:bottom w:val="nil"/>
            </w:tcBorders>
            <w:shd w:val="clear" w:color="auto" w:fill="auto"/>
          </w:tcPr>
          <w:p w14:paraId="044DABA3" w14:textId="77777777" w:rsidR="003910AB" w:rsidRDefault="003910AB" w:rsidP="00D568DA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32BE4A2F" w14:textId="77777777" w:rsidR="003910AB" w:rsidRPr="00BE54C2" w:rsidRDefault="003910AB" w:rsidP="00D568DA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Dubai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4930A8DE" w14:textId="77777777" w:rsidR="003910AB" w:rsidRDefault="003910AB" w:rsidP="00D568DA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670" w:type="dxa"/>
            <w:tcBorders>
              <w:bottom w:val="nil"/>
            </w:tcBorders>
            <w:shd w:val="clear" w:color="auto" w:fill="auto"/>
          </w:tcPr>
          <w:p w14:paraId="6ACB2489" w14:textId="6985D0E5" w:rsidR="003910AB" w:rsidRPr="00BE54C2" w:rsidRDefault="005F63B7" w:rsidP="00D568DA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mirates International Accreditation Center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0E459E73" w14:textId="77777777" w:rsidR="003910AB" w:rsidRPr="00BE54C2" w:rsidRDefault="003910AB" w:rsidP="00D568DA">
            <w:pPr>
              <w:spacing w:before="60" w:after="60"/>
              <w:rPr>
                <w:rFonts w:ascii="Arial" w:hAnsi="Arial"/>
              </w:rPr>
            </w:pPr>
            <w:r w:rsidRPr="00CE14D2">
              <w:rPr>
                <w:rFonts w:ascii="Arial" w:hAnsi="Arial"/>
              </w:rPr>
              <w:t>Quality Management Systems</w:t>
            </w:r>
            <w:r>
              <w:rPr>
                <w:rFonts w:ascii="Arial" w:hAnsi="Arial"/>
              </w:rPr>
              <w:t xml:space="preserve"> </w:t>
            </w:r>
            <w:r w:rsidRPr="00CE14D2">
              <w:rPr>
                <w:rFonts w:ascii="Arial" w:hAnsi="Arial"/>
                <w:b/>
              </w:rPr>
              <w:t>QMS</w:t>
            </w:r>
          </w:p>
        </w:tc>
        <w:tc>
          <w:tcPr>
            <w:tcW w:w="1495" w:type="dxa"/>
            <w:tcBorders>
              <w:bottom w:val="nil"/>
            </w:tcBorders>
            <w:shd w:val="clear" w:color="auto" w:fill="auto"/>
          </w:tcPr>
          <w:p w14:paraId="1FDC4CDD" w14:textId="77777777" w:rsidR="003910AB" w:rsidRPr="00BE54C2" w:rsidRDefault="003910AB" w:rsidP="00D568DA">
            <w:pPr>
              <w:keepNext/>
              <w:spacing w:before="60" w:after="60"/>
              <w:rPr>
                <w:rFonts w:ascii="Arial" w:hAnsi="Arial"/>
              </w:rPr>
            </w:pPr>
            <w:r w:rsidRPr="005C445E">
              <w:rPr>
                <w:rFonts w:ascii="Arial" w:hAnsi="Arial"/>
              </w:rPr>
              <w:t xml:space="preserve">22 May </w:t>
            </w:r>
            <w:r>
              <w:rPr>
                <w:rFonts w:ascii="Arial" w:hAnsi="Arial"/>
              </w:rPr>
              <w:t>2</w:t>
            </w:r>
            <w:r w:rsidRPr="005C445E">
              <w:rPr>
                <w:rFonts w:ascii="Arial" w:hAnsi="Arial"/>
              </w:rPr>
              <w:t>013</w:t>
            </w:r>
          </w:p>
        </w:tc>
      </w:tr>
      <w:tr w:rsidR="003910AB" w14:paraId="3CCC0126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26752628" w14:textId="77777777" w:rsidR="003910AB" w:rsidRDefault="003910AB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77459728" w14:textId="77777777" w:rsidR="003910AB" w:rsidRPr="00BE54C2" w:rsidRDefault="003910AB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3C4D670" w14:textId="77777777" w:rsidR="003910AB" w:rsidRDefault="003910AB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716358BB" w14:textId="1803BB17" w:rsidR="003910AB" w:rsidRPr="009B1BFD" w:rsidRDefault="005F63B7" w:rsidP="00D568DA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AC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0B4FFA2B" w14:textId="77777777" w:rsidR="003910AB" w:rsidRPr="00BE54C2" w:rsidRDefault="003910AB" w:rsidP="00D568DA">
            <w:pPr>
              <w:spacing w:after="60"/>
              <w:rPr>
                <w:rFonts w:ascii="Arial" w:hAnsi="Arial"/>
              </w:rPr>
            </w:pPr>
            <w:r w:rsidRPr="005A1510">
              <w:rPr>
                <w:rFonts w:ascii="Arial" w:hAnsi="Arial"/>
              </w:rPr>
              <w:t>Environmental Management Systems</w:t>
            </w:r>
            <w:r>
              <w:rPr>
                <w:rFonts w:ascii="Arial" w:hAnsi="Arial"/>
              </w:rPr>
              <w:t xml:space="preserve"> </w:t>
            </w:r>
            <w:r w:rsidRPr="005A1510">
              <w:rPr>
                <w:rFonts w:ascii="Arial" w:hAnsi="Arial"/>
                <w:b/>
              </w:rPr>
              <w:t>E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163CFD3E" w14:textId="77777777" w:rsidR="003910AB" w:rsidRPr="00BE54C2" w:rsidRDefault="003910AB" w:rsidP="00D568DA">
            <w:pPr>
              <w:keepNext/>
              <w:spacing w:after="60"/>
              <w:rPr>
                <w:rFonts w:ascii="Arial" w:hAnsi="Arial"/>
              </w:rPr>
            </w:pPr>
            <w:r w:rsidRPr="005C445E">
              <w:rPr>
                <w:rFonts w:ascii="Arial" w:hAnsi="Arial"/>
              </w:rPr>
              <w:t>22 May 2013</w:t>
            </w:r>
          </w:p>
        </w:tc>
      </w:tr>
      <w:tr w:rsidR="003910AB" w14:paraId="1751DE92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7954EF89" w14:textId="77777777" w:rsidR="003910AB" w:rsidRDefault="003910AB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4A7647B7" w14:textId="77777777" w:rsidR="003910AB" w:rsidRPr="00BE54C2" w:rsidRDefault="003910AB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6AA155E" w14:textId="77777777" w:rsidR="003910AB" w:rsidRDefault="003910AB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3602817A" w14:textId="77777777" w:rsidR="003910AB" w:rsidRPr="009B1BFD" w:rsidRDefault="003910AB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192E065B" w14:textId="77777777" w:rsidR="003910AB" w:rsidRPr="005A1510" w:rsidRDefault="003910AB" w:rsidP="00D568DA">
            <w:pPr>
              <w:spacing w:after="60"/>
              <w:rPr>
                <w:rFonts w:ascii="Arial" w:hAnsi="Arial"/>
              </w:rPr>
            </w:pPr>
            <w:r w:rsidRPr="005A1510">
              <w:rPr>
                <w:rFonts w:ascii="Arial" w:hAnsi="Arial"/>
              </w:rPr>
              <w:t>Food Safety Management Systems</w:t>
            </w:r>
            <w:r>
              <w:rPr>
                <w:rFonts w:ascii="Arial" w:hAnsi="Arial"/>
              </w:rPr>
              <w:t xml:space="preserve"> </w:t>
            </w:r>
            <w:r w:rsidRPr="005A1510">
              <w:rPr>
                <w:rFonts w:ascii="Arial" w:hAnsi="Arial"/>
                <w:b/>
              </w:rPr>
              <w:t>FS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15B68D27" w14:textId="77777777" w:rsidR="003910AB" w:rsidRPr="00BE54C2" w:rsidRDefault="003910AB" w:rsidP="00D568DA">
            <w:pPr>
              <w:keepNext/>
              <w:spacing w:after="60"/>
              <w:rPr>
                <w:rFonts w:ascii="Arial" w:hAnsi="Arial"/>
              </w:rPr>
            </w:pPr>
            <w:r w:rsidRPr="005C445E">
              <w:rPr>
                <w:rFonts w:ascii="Arial" w:hAnsi="Arial"/>
              </w:rPr>
              <w:t>21 Jun 2017</w:t>
            </w:r>
          </w:p>
        </w:tc>
      </w:tr>
      <w:tr w:rsidR="003910AB" w14:paraId="204A5B3A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3AD452DE" w14:textId="77777777" w:rsidR="003910AB" w:rsidRDefault="003910AB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7E7BE197" w14:textId="77777777" w:rsidR="003910AB" w:rsidRPr="00BE54C2" w:rsidRDefault="003910AB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18A60FA" w14:textId="77777777" w:rsidR="003910AB" w:rsidRDefault="003910AB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64B75213" w14:textId="77777777" w:rsidR="003910AB" w:rsidRPr="009B1BFD" w:rsidRDefault="003910AB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7D49B76" w14:textId="77777777" w:rsidR="003910AB" w:rsidRPr="005A1510" w:rsidRDefault="00684CE2" w:rsidP="00D568DA">
            <w:pPr>
              <w:spacing w:after="60"/>
              <w:rPr>
                <w:rFonts w:ascii="Arial" w:hAnsi="Arial"/>
                <w:b/>
              </w:rPr>
            </w:pPr>
            <w:r w:rsidRPr="005A1510">
              <w:rPr>
                <w:rFonts w:ascii="Arial" w:hAnsi="Arial"/>
                <w:b/>
              </w:rPr>
              <w:t xml:space="preserve">Product except </w:t>
            </w:r>
            <w:r w:rsidR="003910AB" w:rsidRPr="005A1510">
              <w:rPr>
                <w:rFonts w:ascii="Arial" w:hAnsi="Arial"/>
                <w:b/>
              </w:rPr>
              <w:t>GlobalGA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625CE1AB" w14:textId="77777777" w:rsidR="003910AB" w:rsidRPr="00BE54C2" w:rsidRDefault="003910AB" w:rsidP="00D568DA">
            <w:pPr>
              <w:keepNext/>
              <w:spacing w:after="60"/>
              <w:rPr>
                <w:rFonts w:ascii="Arial" w:hAnsi="Arial"/>
              </w:rPr>
            </w:pPr>
            <w:r w:rsidRPr="005C445E">
              <w:rPr>
                <w:rFonts w:ascii="Arial" w:hAnsi="Arial"/>
              </w:rPr>
              <w:t>15 Jun 2016</w:t>
            </w:r>
          </w:p>
        </w:tc>
      </w:tr>
      <w:tr w:rsidR="003910AB" w14:paraId="319F8872" w14:textId="77777777" w:rsidTr="003910AB">
        <w:tc>
          <w:tcPr>
            <w:tcW w:w="525" w:type="dxa"/>
            <w:tcBorders>
              <w:bottom w:val="nil"/>
            </w:tcBorders>
            <w:shd w:val="clear" w:color="auto" w:fill="auto"/>
          </w:tcPr>
          <w:p w14:paraId="5F9A8E72" w14:textId="77777777" w:rsidR="003910AB" w:rsidRPr="00BE54C2" w:rsidRDefault="003910AB" w:rsidP="00D568DA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4757851A" w14:textId="77777777" w:rsidR="003910AB" w:rsidRPr="00BE54C2" w:rsidRDefault="00684CE2" w:rsidP="00684CE2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CC Member 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039A208C" w14:textId="77777777" w:rsidR="003910AB" w:rsidRPr="00BE54C2" w:rsidRDefault="003910AB" w:rsidP="00D568DA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670" w:type="dxa"/>
            <w:tcBorders>
              <w:bottom w:val="nil"/>
            </w:tcBorders>
            <w:shd w:val="clear" w:color="auto" w:fill="auto"/>
          </w:tcPr>
          <w:p w14:paraId="4ADF5621" w14:textId="77777777" w:rsidR="003910AB" w:rsidRPr="001273E9" w:rsidRDefault="003910AB" w:rsidP="00D568DA">
            <w:pPr>
              <w:keepNext/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 xml:space="preserve">GCC Accreditation Center 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74F7FD76" w14:textId="77777777" w:rsidR="003910AB" w:rsidRPr="00BE54C2" w:rsidRDefault="003910AB" w:rsidP="00D568DA">
            <w:pPr>
              <w:keepNext/>
              <w:spacing w:before="60"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5 </w:t>
            </w:r>
            <w:r w:rsidRPr="00450C5D">
              <w:rPr>
                <w:rFonts w:ascii="Arial" w:hAnsi="Arial"/>
                <w:b/>
              </w:rPr>
              <w:t>Testing</w:t>
            </w:r>
          </w:p>
        </w:tc>
        <w:tc>
          <w:tcPr>
            <w:tcW w:w="1495" w:type="dxa"/>
            <w:tcBorders>
              <w:bottom w:val="nil"/>
            </w:tcBorders>
            <w:shd w:val="clear" w:color="auto" w:fill="auto"/>
          </w:tcPr>
          <w:p w14:paraId="68C39106" w14:textId="77777777" w:rsidR="003910AB" w:rsidRPr="00BE54C2" w:rsidRDefault="003910AB" w:rsidP="00D568DA">
            <w:pPr>
              <w:keepNext/>
              <w:spacing w:before="60" w:after="60"/>
              <w:rPr>
                <w:rFonts w:ascii="Arial" w:hAnsi="Arial"/>
              </w:rPr>
            </w:pPr>
            <w:r w:rsidRPr="0022798A">
              <w:rPr>
                <w:rFonts w:ascii="Arial" w:hAnsi="Arial"/>
              </w:rPr>
              <w:t>15 Jun</w:t>
            </w:r>
            <w:r>
              <w:rPr>
                <w:rFonts w:ascii="Arial" w:hAnsi="Arial"/>
              </w:rPr>
              <w:t xml:space="preserve"> </w:t>
            </w:r>
            <w:r w:rsidRPr="0022798A">
              <w:rPr>
                <w:rFonts w:ascii="Arial" w:hAnsi="Arial"/>
              </w:rPr>
              <w:t>2016</w:t>
            </w:r>
          </w:p>
        </w:tc>
      </w:tr>
      <w:tr w:rsidR="003910AB" w14:paraId="3E91E3AC" w14:textId="77777777" w:rsidTr="003910AB">
        <w:tc>
          <w:tcPr>
            <w:tcW w:w="52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423B28" w14:textId="77777777" w:rsidR="003910AB" w:rsidRDefault="003910AB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7E43AC9" w14:textId="77777777" w:rsidR="003910AB" w:rsidRPr="00BE54C2" w:rsidRDefault="00684CE2" w:rsidP="00D568DA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States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9AFEEE9" w14:textId="77777777" w:rsidR="003910AB" w:rsidRDefault="003910AB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D6D3BD5" w14:textId="77777777" w:rsidR="003910AB" w:rsidRPr="001273E9" w:rsidRDefault="003910AB" w:rsidP="00D568DA">
            <w:pPr>
              <w:keepNext/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GAC</w:t>
            </w:r>
          </w:p>
        </w:tc>
        <w:tc>
          <w:tcPr>
            <w:tcW w:w="467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29D3664" w14:textId="77777777" w:rsidR="003910AB" w:rsidRPr="00BE54C2" w:rsidRDefault="003910AB" w:rsidP="00D568DA">
            <w:pPr>
              <w:keepNext/>
              <w:spacing w:after="60"/>
              <w:rPr>
                <w:rFonts w:ascii="Arial" w:hAnsi="Arial"/>
              </w:rPr>
            </w:pPr>
          </w:p>
        </w:tc>
        <w:tc>
          <w:tcPr>
            <w:tcW w:w="149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43C7644" w14:textId="77777777" w:rsidR="003910AB" w:rsidRPr="00BE54C2" w:rsidRDefault="003910AB" w:rsidP="00D568DA">
            <w:pPr>
              <w:keepNext/>
              <w:spacing w:after="60"/>
              <w:rPr>
                <w:rFonts w:ascii="Arial" w:hAnsi="Arial"/>
              </w:rPr>
            </w:pPr>
          </w:p>
        </w:tc>
      </w:tr>
      <w:tr w:rsidR="003910AB" w14:paraId="7C303DCE" w14:textId="77777777" w:rsidTr="003910AB">
        <w:tc>
          <w:tcPr>
            <w:tcW w:w="52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D81692" w14:textId="77777777" w:rsidR="003910AB" w:rsidRPr="00BE54C2" w:rsidRDefault="003910AB" w:rsidP="00BC5571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185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5E6DE1E" w14:textId="77777777" w:rsidR="003910AB" w:rsidRPr="00BE54C2" w:rsidRDefault="003910AB" w:rsidP="00BC5571">
            <w:pPr>
              <w:keepNext/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Hong Kong, China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4E40122" w14:textId="77777777" w:rsidR="003910AB" w:rsidRPr="00BE54C2" w:rsidRDefault="003910AB" w:rsidP="00BC5571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0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0C6632" w14:textId="77777777" w:rsidR="003910AB" w:rsidRPr="001273E9" w:rsidRDefault="003910AB" w:rsidP="00BC5571">
            <w:pPr>
              <w:keepNext/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 xml:space="preserve">Hong Kong Accreditation Scheme </w:t>
            </w:r>
          </w:p>
        </w:tc>
        <w:tc>
          <w:tcPr>
            <w:tcW w:w="467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B954C4" w14:textId="77777777" w:rsidR="003910AB" w:rsidRPr="00BE54C2" w:rsidRDefault="003910AB" w:rsidP="00BC5571">
            <w:pPr>
              <w:keepNext/>
              <w:spacing w:before="60"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 15189 </w:t>
            </w:r>
            <w:r w:rsidRPr="00450C5D">
              <w:rPr>
                <w:rFonts w:ascii="Arial" w:hAnsi="Arial"/>
                <w:b/>
              </w:rPr>
              <w:t>Medical</w:t>
            </w:r>
          </w:p>
        </w:tc>
        <w:tc>
          <w:tcPr>
            <w:tcW w:w="149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F5E3C8" w14:textId="77777777" w:rsidR="003910AB" w:rsidRPr="00BE54C2" w:rsidRDefault="003910AB" w:rsidP="00BC5571">
            <w:pPr>
              <w:keepNext/>
              <w:spacing w:before="60" w:after="60"/>
              <w:rPr>
                <w:rFonts w:ascii="Arial" w:hAnsi="Arial"/>
              </w:rPr>
            </w:pPr>
            <w:r w:rsidRPr="0022798A">
              <w:rPr>
                <w:rFonts w:ascii="Arial" w:hAnsi="Arial"/>
              </w:rPr>
              <w:t>18 Apr 2007</w:t>
            </w:r>
          </w:p>
        </w:tc>
      </w:tr>
      <w:tr w:rsidR="003910AB" w14:paraId="4CF97E1E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61BFF2FB" w14:textId="77777777" w:rsidR="003910AB" w:rsidRDefault="003910AB" w:rsidP="00BC5571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1BD97DA6" w14:textId="77777777" w:rsidR="003910AB" w:rsidRPr="00BE54C2" w:rsidRDefault="003910AB" w:rsidP="00BC5571">
            <w:pPr>
              <w:keepNext/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1B60374" w14:textId="77777777" w:rsidR="003910AB" w:rsidRDefault="003910AB" w:rsidP="00BC5571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3EAF2AD2" w14:textId="77777777" w:rsidR="003910AB" w:rsidRPr="00BE54C2" w:rsidRDefault="003910AB" w:rsidP="00BC5571">
            <w:pPr>
              <w:keepNext/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HKAS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10A7E2D" w14:textId="77777777" w:rsidR="003910AB" w:rsidRPr="00BE54C2" w:rsidRDefault="003910AB" w:rsidP="00BC5571">
            <w:pPr>
              <w:keepNext/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0 </w:t>
            </w:r>
            <w:r w:rsidRPr="00450C5D">
              <w:rPr>
                <w:rFonts w:ascii="Arial" w:hAnsi="Arial"/>
                <w:b/>
              </w:rPr>
              <w:t>Inspec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6A97648E" w14:textId="77777777" w:rsidR="003910AB" w:rsidRPr="00BE54C2" w:rsidRDefault="003910AB" w:rsidP="00BC5571">
            <w:pPr>
              <w:keepNext/>
              <w:spacing w:after="60"/>
              <w:rPr>
                <w:rFonts w:ascii="Arial" w:hAnsi="Arial"/>
              </w:rPr>
            </w:pPr>
            <w:r w:rsidRPr="0022798A">
              <w:rPr>
                <w:rFonts w:ascii="Arial" w:hAnsi="Arial"/>
              </w:rPr>
              <w:t>13 Nov 2003</w:t>
            </w:r>
          </w:p>
        </w:tc>
      </w:tr>
      <w:tr w:rsidR="003910AB" w14:paraId="543DCD6D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1A681945" w14:textId="77777777" w:rsidR="003910AB" w:rsidRDefault="003910AB" w:rsidP="00BC5571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269E33C6" w14:textId="77777777" w:rsidR="003910AB" w:rsidRPr="00BE54C2" w:rsidRDefault="003910AB" w:rsidP="00BC5571">
            <w:pPr>
              <w:keepNext/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E350641" w14:textId="77777777" w:rsidR="003910AB" w:rsidRDefault="003910AB" w:rsidP="00BC5571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733D9E7D" w14:textId="77777777" w:rsidR="003910AB" w:rsidRPr="00BE54C2" w:rsidRDefault="003910AB" w:rsidP="00BC5571">
            <w:pPr>
              <w:keepNext/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1DF60810" w14:textId="77777777" w:rsidR="003910AB" w:rsidRPr="00BE54C2" w:rsidRDefault="003910AB" w:rsidP="00BC5571">
            <w:pPr>
              <w:keepNext/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5 </w:t>
            </w:r>
            <w:r w:rsidRPr="00450C5D">
              <w:rPr>
                <w:rFonts w:ascii="Arial" w:hAnsi="Arial"/>
                <w:b/>
              </w:rPr>
              <w:t>Calibra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02A021D0" w14:textId="77777777" w:rsidR="003910AB" w:rsidRPr="00BE54C2" w:rsidRDefault="003910AB" w:rsidP="00BC5571">
            <w:pPr>
              <w:keepNext/>
              <w:spacing w:after="60"/>
              <w:rPr>
                <w:rFonts w:ascii="Arial" w:hAnsi="Arial"/>
              </w:rPr>
            </w:pPr>
            <w:r w:rsidRPr="0022798A">
              <w:rPr>
                <w:rFonts w:ascii="Arial" w:hAnsi="Arial"/>
              </w:rPr>
              <w:t>19 Nov 1997</w:t>
            </w:r>
          </w:p>
        </w:tc>
      </w:tr>
      <w:tr w:rsidR="003910AB" w14:paraId="1E9BD480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61FEB686" w14:textId="77777777" w:rsidR="003910AB" w:rsidRDefault="003910AB" w:rsidP="00BC5571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03AD210E" w14:textId="77777777" w:rsidR="003910AB" w:rsidRPr="00BE54C2" w:rsidRDefault="003910AB" w:rsidP="00BC5571">
            <w:pPr>
              <w:keepNext/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3D9B88E" w14:textId="77777777" w:rsidR="003910AB" w:rsidRDefault="003910AB" w:rsidP="00BC5571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7289E857" w14:textId="77777777" w:rsidR="003910AB" w:rsidRPr="00BE54C2" w:rsidRDefault="003910AB" w:rsidP="00BC5571">
            <w:pPr>
              <w:keepNext/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2FA339C2" w14:textId="77777777" w:rsidR="003910AB" w:rsidRPr="00BE54C2" w:rsidRDefault="003910AB" w:rsidP="00BC5571">
            <w:pPr>
              <w:keepNext/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5 </w:t>
            </w:r>
            <w:r w:rsidRPr="00450C5D">
              <w:rPr>
                <w:rFonts w:ascii="Arial" w:hAnsi="Arial"/>
                <w:b/>
              </w:rPr>
              <w:t>Testing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23EB8D63" w14:textId="77777777" w:rsidR="003910AB" w:rsidRPr="00BE54C2" w:rsidRDefault="003910AB" w:rsidP="00BC5571">
            <w:pPr>
              <w:keepNext/>
              <w:spacing w:after="60"/>
              <w:rPr>
                <w:rFonts w:ascii="Arial" w:hAnsi="Arial"/>
              </w:rPr>
            </w:pPr>
            <w:r w:rsidRPr="0022798A">
              <w:rPr>
                <w:rFonts w:ascii="Arial" w:hAnsi="Arial"/>
              </w:rPr>
              <w:t>19 Nov 1997</w:t>
            </w:r>
          </w:p>
        </w:tc>
      </w:tr>
      <w:tr w:rsidR="003910AB" w14:paraId="6C461A58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5B33FB8E" w14:textId="77777777" w:rsidR="003910AB" w:rsidRDefault="003910AB" w:rsidP="00BC5571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7446543E" w14:textId="77777777" w:rsidR="003910AB" w:rsidRPr="00BE54C2" w:rsidRDefault="003910AB" w:rsidP="00BC5571">
            <w:pPr>
              <w:keepNext/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91AD0AC" w14:textId="77777777" w:rsidR="003910AB" w:rsidRDefault="003910AB" w:rsidP="00BC5571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24C443F5" w14:textId="77777777" w:rsidR="003910AB" w:rsidRPr="00BE54C2" w:rsidRDefault="003910AB" w:rsidP="00BC5571">
            <w:pPr>
              <w:keepNext/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186FCFF2" w14:textId="77777777" w:rsidR="003910AB" w:rsidRPr="00BE54C2" w:rsidRDefault="003910AB" w:rsidP="00BC5571">
            <w:pPr>
              <w:keepNext/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 17034 </w:t>
            </w:r>
            <w:r w:rsidRPr="00450C5D">
              <w:rPr>
                <w:rFonts w:ascii="Arial" w:hAnsi="Arial"/>
                <w:b/>
              </w:rPr>
              <w:t>RM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14892466" w14:textId="77777777" w:rsidR="003910AB" w:rsidRPr="00BE54C2" w:rsidRDefault="003910AB" w:rsidP="00BC5571">
            <w:pPr>
              <w:keepNext/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22798A">
              <w:rPr>
                <w:rFonts w:ascii="Arial" w:hAnsi="Arial"/>
              </w:rPr>
              <w:t>7 Jun 2012</w:t>
            </w:r>
          </w:p>
        </w:tc>
      </w:tr>
      <w:tr w:rsidR="003910AB" w14:paraId="18354066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586D9223" w14:textId="77777777" w:rsidR="003910AB" w:rsidRDefault="003910AB" w:rsidP="00BC5571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7E8C1F67" w14:textId="77777777" w:rsidR="003910AB" w:rsidRPr="00BE54C2" w:rsidRDefault="003910AB" w:rsidP="00BC5571">
            <w:pPr>
              <w:keepNext/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609DB8B0" w14:textId="77777777" w:rsidR="003910AB" w:rsidRDefault="003910AB" w:rsidP="00BC5571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1DC324F6" w14:textId="77777777" w:rsidR="003910AB" w:rsidRPr="00BE54C2" w:rsidRDefault="003910AB" w:rsidP="00BC5571">
            <w:pPr>
              <w:keepNext/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26DAFDB" w14:textId="77777777" w:rsidR="003910AB" w:rsidRPr="00BE54C2" w:rsidRDefault="003910AB" w:rsidP="00BC5571">
            <w:pPr>
              <w:keepNext/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43 </w:t>
            </w:r>
            <w:r w:rsidRPr="00450C5D">
              <w:rPr>
                <w:rFonts w:ascii="Arial" w:hAnsi="Arial"/>
                <w:b/>
              </w:rPr>
              <w:t>PT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25005122" w14:textId="77777777" w:rsidR="003910AB" w:rsidRPr="00BE54C2" w:rsidRDefault="003910AB" w:rsidP="00BC5571">
            <w:pPr>
              <w:keepNext/>
              <w:spacing w:after="60"/>
              <w:rPr>
                <w:rFonts w:ascii="Arial" w:hAnsi="Arial"/>
              </w:rPr>
            </w:pPr>
            <w:r w:rsidRPr="0022798A">
              <w:rPr>
                <w:rFonts w:ascii="Arial" w:hAnsi="Arial"/>
              </w:rPr>
              <w:t>25 Jun 2014</w:t>
            </w:r>
          </w:p>
        </w:tc>
      </w:tr>
      <w:tr w:rsidR="003910AB" w14:paraId="3E067C08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4DF441A0" w14:textId="77777777" w:rsidR="003910AB" w:rsidRDefault="003910AB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2E867649" w14:textId="77777777" w:rsidR="003910AB" w:rsidRPr="00BE54C2" w:rsidRDefault="003910AB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7749C38" w14:textId="77777777" w:rsidR="003910AB" w:rsidRDefault="003910AB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4F99F80B" w14:textId="77777777" w:rsidR="003910AB" w:rsidRPr="00BE54C2" w:rsidRDefault="003910AB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0CDA6D2" w14:textId="77777777" w:rsidR="003910AB" w:rsidRPr="00BE54C2" w:rsidRDefault="003910AB" w:rsidP="00D568DA">
            <w:pPr>
              <w:spacing w:after="60"/>
              <w:rPr>
                <w:rFonts w:ascii="Arial" w:hAnsi="Arial"/>
              </w:rPr>
            </w:pPr>
            <w:r w:rsidRPr="00CE14D2">
              <w:rPr>
                <w:rFonts w:ascii="Arial" w:hAnsi="Arial"/>
              </w:rPr>
              <w:t>Quality Management Systems</w:t>
            </w:r>
            <w:r>
              <w:rPr>
                <w:rFonts w:ascii="Arial" w:hAnsi="Arial"/>
              </w:rPr>
              <w:t xml:space="preserve"> </w:t>
            </w:r>
            <w:r w:rsidRPr="00CE14D2">
              <w:rPr>
                <w:rFonts w:ascii="Arial" w:hAnsi="Arial"/>
                <w:b/>
              </w:rPr>
              <w:t>Q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4C85A48C" w14:textId="77777777" w:rsidR="003910AB" w:rsidRPr="00BE54C2" w:rsidRDefault="003910AB" w:rsidP="00D568DA">
            <w:pPr>
              <w:keepNext/>
              <w:spacing w:after="60"/>
              <w:rPr>
                <w:rFonts w:ascii="Arial" w:hAnsi="Arial"/>
              </w:rPr>
            </w:pPr>
            <w:r w:rsidRPr="00582DA7">
              <w:rPr>
                <w:rFonts w:ascii="Arial" w:hAnsi="Arial"/>
              </w:rPr>
              <w:t>27 Nov 2003</w:t>
            </w:r>
          </w:p>
        </w:tc>
      </w:tr>
      <w:tr w:rsidR="003910AB" w14:paraId="15124741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19D10B56" w14:textId="77777777" w:rsidR="003910AB" w:rsidRDefault="003910AB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03ACA036" w14:textId="77777777" w:rsidR="003910AB" w:rsidRPr="00BE54C2" w:rsidRDefault="003910AB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08AF36A" w14:textId="77777777" w:rsidR="003910AB" w:rsidRDefault="003910AB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3DA8DB09" w14:textId="77777777" w:rsidR="003910AB" w:rsidRPr="005A1510" w:rsidRDefault="003910AB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11E7C496" w14:textId="77777777" w:rsidR="003910AB" w:rsidRPr="00BE54C2" w:rsidRDefault="003910AB" w:rsidP="00D568DA">
            <w:pPr>
              <w:spacing w:after="60"/>
              <w:rPr>
                <w:rFonts w:ascii="Arial" w:hAnsi="Arial"/>
              </w:rPr>
            </w:pPr>
            <w:r w:rsidRPr="005A1510">
              <w:rPr>
                <w:rFonts w:ascii="Arial" w:hAnsi="Arial"/>
              </w:rPr>
              <w:t>Environmental Management Systems</w:t>
            </w:r>
            <w:r>
              <w:rPr>
                <w:rFonts w:ascii="Arial" w:hAnsi="Arial"/>
              </w:rPr>
              <w:t xml:space="preserve"> </w:t>
            </w:r>
            <w:r w:rsidRPr="005A1510">
              <w:rPr>
                <w:rFonts w:ascii="Arial" w:hAnsi="Arial"/>
                <w:b/>
              </w:rPr>
              <w:t>E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036D5994" w14:textId="77777777" w:rsidR="003910AB" w:rsidRPr="00BE54C2" w:rsidRDefault="003910AB" w:rsidP="00D568DA">
            <w:pPr>
              <w:keepNext/>
              <w:spacing w:after="60"/>
              <w:rPr>
                <w:rFonts w:ascii="Arial" w:hAnsi="Arial"/>
              </w:rPr>
            </w:pPr>
            <w:r w:rsidRPr="00582DA7">
              <w:rPr>
                <w:rFonts w:ascii="Arial" w:hAnsi="Arial"/>
              </w:rPr>
              <w:t>16 Jun 2011</w:t>
            </w:r>
          </w:p>
        </w:tc>
      </w:tr>
      <w:tr w:rsidR="003910AB" w14:paraId="4F121809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79443CD6" w14:textId="77777777" w:rsidR="003910AB" w:rsidRDefault="003910AB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49DECEBC" w14:textId="77777777" w:rsidR="003910AB" w:rsidRPr="00BE54C2" w:rsidRDefault="003910AB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3ADD8D8" w14:textId="77777777" w:rsidR="003910AB" w:rsidRDefault="003910AB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3F648214" w14:textId="77777777" w:rsidR="003910AB" w:rsidRPr="00BE54C2" w:rsidRDefault="003910AB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0DDF082B" w14:textId="77777777" w:rsidR="003910AB" w:rsidRPr="005A1510" w:rsidRDefault="003910AB" w:rsidP="00D568DA">
            <w:pPr>
              <w:spacing w:after="60"/>
              <w:rPr>
                <w:rFonts w:ascii="Arial" w:hAnsi="Arial"/>
              </w:rPr>
            </w:pPr>
            <w:r w:rsidRPr="005A1510">
              <w:rPr>
                <w:rFonts w:ascii="Arial" w:hAnsi="Arial"/>
              </w:rPr>
              <w:t>Food Safety Management Systems</w:t>
            </w:r>
            <w:r>
              <w:rPr>
                <w:rFonts w:ascii="Arial" w:hAnsi="Arial"/>
              </w:rPr>
              <w:t xml:space="preserve"> </w:t>
            </w:r>
            <w:r w:rsidRPr="005A1510">
              <w:rPr>
                <w:rFonts w:ascii="Arial" w:hAnsi="Arial"/>
                <w:b/>
              </w:rPr>
              <w:t>FS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4049175D" w14:textId="77777777" w:rsidR="003910AB" w:rsidRPr="00BE54C2" w:rsidRDefault="003910AB" w:rsidP="00D568DA">
            <w:pPr>
              <w:keepNext/>
              <w:spacing w:after="60"/>
              <w:rPr>
                <w:rFonts w:ascii="Arial" w:hAnsi="Arial"/>
              </w:rPr>
            </w:pPr>
            <w:r w:rsidRPr="00582DA7">
              <w:rPr>
                <w:rFonts w:ascii="Arial" w:hAnsi="Arial"/>
              </w:rPr>
              <w:t>21 Jun 2017</w:t>
            </w:r>
          </w:p>
        </w:tc>
      </w:tr>
      <w:tr w:rsidR="003910AB" w14:paraId="1D711374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0430F587" w14:textId="77777777" w:rsidR="003910AB" w:rsidRDefault="003910AB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6547F0DE" w14:textId="77777777" w:rsidR="003910AB" w:rsidRPr="00BE54C2" w:rsidRDefault="003910AB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3F050AA" w14:textId="77777777" w:rsidR="003910AB" w:rsidRDefault="003910AB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05533F56" w14:textId="77777777" w:rsidR="003910AB" w:rsidRPr="00BE54C2" w:rsidRDefault="003910AB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5B174D8" w14:textId="77777777" w:rsidR="003910AB" w:rsidRPr="00BE54C2" w:rsidRDefault="003910AB" w:rsidP="00D568DA">
            <w:pPr>
              <w:spacing w:after="60"/>
              <w:rPr>
                <w:rFonts w:ascii="Arial" w:hAnsi="Arial"/>
              </w:rPr>
            </w:pPr>
            <w:r w:rsidRPr="005A1510">
              <w:rPr>
                <w:rFonts w:ascii="Arial" w:hAnsi="Arial"/>
              </w:rPr>
              <w:t>Energy Management Systems</w:t>
            </w:r>
            <w:r>
              <w:rPr>
                <w:rFonts w:ascii="Arial" w:hAnsi="Arial"/>
              </w:rPr>
              <w:t xml:space="preserve"> </w:t>
            </w:r>
            <w:r w:rsidRPr="005A1510">
              <w:rPr>
                <w:rFonts w:ascii="Arial" w:hAnsi="Arial"/>
                <w:b/>
              </w:rPr>
              <w:t>En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63DC81EB" w14:textId="77777777" w:rsidR="003910AB" w:rsidRPr="00BE54C2" w:rsidRDefault="003910AB" w:rsidP="00D568DA">
            <w:pPr>
              <w:keepNext/>
              <w:spacing w:after="60"/>
              <w:rPr>
                <w:rFonts w:ascii="Arial" w:hAnsi="Arial"/>
              </w:rPr>
            </w:pPr>
            <w:r w:rsidRPr="00582DA7">
              <w:rPr>
                <w:rFonts w:ascii="Arial" w:hAnsi="Arial"/>
              </w:rPr>
              <w:t>25 Mar 2017</w:t>
            </w:r>
          </w:p>
        </w:tc>
      </w:tr>
      <w:tr w:rsidR="003910AB" w14:paraId="1825189F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1603FF04" w14:textId="77777777" w:rsidR="003910AB" w:rsidRDefault="003910AB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325B06EF" w14:textId="77777777" w:rsidR="003910AB" w:rsidRPr="00BE54C2" w:rsidRDefault="003910AB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6925C76D" w14:textId="77777777" w:rsidR="003910AB" w:rsidRDefault="003910AB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6960A12C" w14:textId="77777777" w:rsidR="003910AB" w:rsidRPr="00BE54C2" w:rsidRDefault="003910AB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3B140980" w14:textId="77777777" w:rsidR="003910AB" w:rsidRPr="005A1510" w:rsidRDefault="003910AB" w:rsidP="00D568DA">
            <w:pPr>
              <w:spacing w:after="60"/>
              <w:rPr>
                <w:rFonts w:ascii="Arial" w:hAnsi="Arial"/>
                <w:b/>
              </w:rPr>
            </w:pPr>
            <w:r w:rsidRPr="005A1510">
              <w:rPr>
                <w:rFonts w:ascii="Arial" w:hAnsi="Arial"/>
                <w:b/>
              </w:rPr>
              <w:t>Product except GlobalGA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0ABD384A" w14:textId="77777777" w:rsidR="003910AB" w:rsidRPr="00BE54C2" w:rsidRDefault="003910AB" w:rsidP="00D568DA">
            <w:pPr>
              <w:keepNext/>
              <w:spacing w:after="60"/>
              <w:rPr>
                <w:rFonts w:ascii="Arial" w:hAnsi="Arial"/>
              </w:rPr>
            </w:pPr>
            <w:r w:rsidRPr="00582DA7">
              <w:rPr>
                <w:rFonts w:ascii="Arial" w:hAnsi="Arial"/>
              </w:rPr>
              <w:t>16 Jun 2011</w:t>
            </w:r>
          </w:p>
        </w:tc>
      </w:tr>
      <w:tr w:rsidR="003910AB" w14:paraId="16A0A9F5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622E45E8" w14:textId="77777777" w:rsidR="003910AB" w:rsidRDefault="003910AB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243CAD53" w14:textId="77777777" w:rsidR="003910AB" w:rsidRPr="00BE54C2" w:rsidRDefault="003910AB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6D20D0A" w14:textId="77777777" w:rsidR="003910AB" w:rsidRDefault="003910AB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034B01D7" w14:textId="77777777" w:rsidR="003910AB" w:rsidRPr="006D53D6" w:rsidRDefault="003910AB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F925A56" w14:textId="77777777" w:rsidR="003910AB" w:rsidRPr="00450C5D" w:rsidRDefault="003910AB" w:rsidP="00D568DA">
            <w:pPr>
              <w:spacing w:after="60"/>
              <w:rPr>
                <w:rFonts w:ascii="Arial" w:hAnsi="Arial"/>
                <w:b/>
              </w:rPr>
            </w:pPr>
            <w:r w:rsidRPr="00450C5D">
              <w:rPr>
                <w:rFonts w:ascii="Arial" w:hAnsi="Arial"/>
                <w:b/>
              </w:rPr>
              <w:t>Greenhouse Gas Validation Verifica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5CA08F27" w14:textId="77777777" w:rsidR="003910AB" w:rsidRPr="00BE54C2" w:rsidRDefault="003910AB" w:rsidP="00D568DA">
            <w:pPr>
              <w:keepNext/>
              <w:spacing w:after="60"/>
              <w:rPr>
                <w:rFonts w:ascii="Arial" w:hAnsi="Arial"/>
              </w:rPr>
            </w:pPr>
            <w:r w:rsidRPr="00582DA7">
              <w:rPr>
                <w:rFonts w:ascii="Arial" w:hAnsi="Arial"/>
              </w:rPr>
              <w:t>17 Jun 2015</w:t>
            </w:r>
          </w:p>
        </w:tc>
      </w:tr>
      <w:tr w:rsidR="00996FEC" w14:paraId="083ACADB" w14:textId="77777777" w:rsidTr="00996FEC">
        <w:tc>
          <w:tcPr>
            <w:tcW w:w="525" w:type="dxa"/>
            <w:tcBorders>
              <w:bottom w:val="nil"/>
            </w:tcBorders>
            <w:shd w:val="clear" w:color="auto" w:fill="auto"/>
          </w:tcPr>
          <w:p w14:paraId="456D30CB" w14:textId="77777777" w:rsidR="00996FEC" w:rsidRDefault="00996FEC" w:rsidP="00996FE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08F5A8DA" w14:textId="77777777" w:rsidR="00996FEC" w:rsidRPr="00BE54C2" w:rsidRDefault="00996FEC" w:rsidP="00996FE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India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535B6326" w14:textId="1A2CF544" w:rsidR="00996FEC" w:rsidRPr="00BE54C2" w:rsidRDefault="00996FEC" w:rsidP="00996FE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670" w:type="dxa"/>
            <w:tcBorders>
              <w:bottom w:val="nil"/>
            </w:tcBorders>
            <w:shd w:val="clear" w:color="auto" w:fill="auto"/>
          </w:tcPr>
          <w:p w14:paraId="73F78C3B" w14:textId="77777777" w:rsidR="00996FEC" w:rsidRPr="00BE54C2" w:rsidRDefault="00996FEC" w:rsidP="00996FEC">
            <w:pPr>
              <w:spacing w:before="60" w:after="60"/>
              <w:rPr>
                <w:rFonts w:ascii="Arial" w:hAnsi="Arial" w:cs="Arial"/>
              </w:rPr>
            </w:pPr>
            <w:r w:rsidRPr="00BE54C2">
              <w:rPr>
                <w:rFonts w:ascii="Arial" w:hAnsi="Arial"/>
              </w:rPr>
              <w:t xml:space="preserve">National Accreditation Board for Certification Bodies 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7ACBB50E" w14:textId="77777777" w:rsidR="00996FEC" w:rsidRPr="00BE54C2" w:rsidRDefault="00996FEC" w:rsidP="00996FEC">
            <w:pPr>
              <w:spacing w:before="60"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0 </w:t>
            </w:r>
            <w:r w:rsidRPr="00450C5D">
              <w:rPr>
                <w:rFonts w:ascii="Arial" w:hAnsi="Arial"/>
                <w:b/>
              </w:rPr>
              <w:t>Inspection</w:t>
            </w:r>
          </w:p>
        </w:tc>
        <w:tc>
          <w:tcPr>
            <w:tcW w:w="1495" w:type="dxa"/>
            <w:tcBorders>
              <w:bottom w:val="nil"/>
            </w:tcBorders>
            <w:shd w:val="clear" w:color="auto" w:fill="auto"/>
          </w:tcPr>
          <w:p w14:paraId="73EDE36D" w14:textId="77777777" w:rsidR="00996FEC" w:rsidRPr="00BE54C2" w:rsidRDefault="00996FEC" w:rsidP="00996FEC">
            <w:pPr>
              <w:spacing w:before="60" w:after="60"/>
              <w:rPr>
                <w:rFonts w:ascii="Arial" w:hAnsi="Arial"/>
              </w:rPr>
            </w:pPr>
            <w:r w:rsidRPr="004F1D5E">
              <w:rPr>
                <w:rFonts w:ascii="Arial" w:hAnsi="Arial"/>
              </w:rPr>
              <w:t>11 Sep 2013</w:t>
            </w:r>
          </w:p>
        </w:tc>
      </w:tr>
      <w:tr w:rsidR="00996FEC" w14:paraId="42F36D60" w14:textId="77777777" w:rsidTr="00996FEC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5284E995" w14:textId="77777777" w:rsidR="00996FEC" w:rsidRDefault="00996FEC" w:rsidP="00996FEC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5001D18B" w14:textId="77777777" w:rsidR="00996FEC" w:rsidRPr="00BE54C2" w:rsidRDefault="00996FEC" w:rsidP="00996FEC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0D0A838" w14:textId="77777777" w:rsidR="00996FEC" w:rsidRDefault="00996FEC" w:rsidP="00996FEC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0FD26DAC" w14:textId="77777777" w:rsidR="00996FEC" w:rsidRPr="001273E9" w:rsidRDefault="00996FEC" w:rsidP="00996FEC">
            <w:pPr>
              <w:keepNext/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NABCB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16C62698" w14:textId="77777777" w:rsidR="00996FEC" w:rsidRPr="00BE54C2" w:rsidRDefault="00996FEC" w:rsidP="00996FEC">
            <w:pPr>
              <w:spacing w:after="60"/>
              <w:rPr>
                <w:rFonts w:ascii="Arial" w:hAnsi="Arial"/>
              </w:rPr>
            </w:pPr>
            <w:r w:rsidRPr="00CE14D2">
              <w:rPr>
                <w:rFonts w:ascii="Arial" w:hAnsi="Arial"/>
              </w:rPr>
              <w:t>Quality Management Systems</w:t>
            </w:r>
            <w:r>
              <w:rPr>
                <w:rFonts w:ascii="Arial" w:hAnsi="Arial"/>
              </w:rPr>
              <w:t xml:space="preserve"> </w:t>
            </w:r>
            <w:r w:rsidRPr="00CE14D2">
              <w:rPr>
                <w:rFonts w:ascii="Arial" w:hAnsi="Arial"/>
                <w:b/>
              </w:rPr>
              <w:t>Q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4AC35728" w14:textId="77777777" w:rsidR="00996FEC" w:rsidRPr="00BE54C2" w:rsidRDefault="00996FEC" w:rsidP="00996FEC">
            <w:pPr>
              <w:keepNext/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D67466">
              <w:rPr>
                <w:rFonts w:ascii="Arial" w:hAnsi="Arial"/>
              </w:rPr>
              <w:t>7 Aug 2002</w:t>
            </w:r>
          </w:p>
        </w:tc>
      </w:tr>
      <w:tr w:rsidR="00996FEC" w14:paraId="6A1CEB59" w14:textId="77777777" w:rsidTr="00996FEC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0FB7DF88" w14:textId="77777777" w:rsidR="00996FEC" w:rsidRPr="00BE54C2" w:rsidRDefault="00996FEC" w:rsidP="00996FEC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1C072E37" w14:textId="77777777" w:rsidR="00996FEC" w:rsidRPr="00BE54C2" w:rsidRDefault="00996FEC" w:rsidP="00996FEC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A84A43C" w14:textId="77777777" w:rsidR="00996FEC" w:rsidRPr="00BE54C2" w:rsidRDefault="00996FEC" w:rsidP="00996FEC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2D9D6ABD" w14:textId="77777777" w:rsidR="00996FEC" w:rsidRPr="005A1510" w:rsidRDefault="00996FEC" w:rsidP="00996FEC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0B149F71" w14:textId="77777777" w:rsidR="00996FEC" w:rsidRPr="00BE54C2" w:rsidRDefault="00996FEC" w:rsidP="00996FEC">
            <w:pPr>
              <w:spacing w:after="60"/>
              <w:rPr>
                <w:rFonts w:ascii="Arial" w:hAnsi="Arial"/>
              </w:rPr>
            </w:pPr>
            <w:r w:rsidRPr="005A1510">
              <w:rPr>
                <w:rFonts w:ascii="Arial" w:hAnsi="Arial"/>
              </w:rPr>
              <w:t>Environmental Management Systems</w:t>
            </w:r>
            <w:r>
              <w:rPr>
                <w:rFonts w:ascii="Arial" w:hAnsi="Arial"/>
              </w:rPr>
              <w:t xml:space="preserve"> </w:t>
            </w:r>
            <w:r w:rsidRPr="005A1510">
              <w:rPr>
                <w:rFonts w:ascii="Arial" w:hAnsi="Arial"/>
                <w:b/>
              </w:rPr>
              <w:t>E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3135702B" w14:textId="77777777" w:rsidR="00996FEC" w:rsidRPr="00BE54C2" w:rsidRDefault="00996FEC" w:rsidP="00996FEC">
            <w:pPr>
              <w:keepNext/>
              <w:spacing w:after="60"/>
              <w:rPr>
                <w:rFonts w:ascii="Arial" w:hAnsi="Arial"/>
              </w:rPr>
            </w:pPr>
            <w:r w:rsidRPr="00D67466">
              <w:rPr>
                <w:rFonts w:ascii="Arial" w:hAnsi="Arial"/>
              </w:rPr>
              <w:t>12 July 2007</w:t>
            </w:r>
          </w:p>
        </w:tc>
      </w:tr>
      <w:tr w:rsidR="00996FEC" w14:paraId="16BFFD9F" w14:textId="77777777" w:rsidTr="00996FEC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727DAB57" w14:textId="77777777" w:rsidR="00996FEC" w:rsidRDefault="00996FEC" w:rsidP="00996FEC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5A232C07" w14:textId="77777777" w:rsidR="00996FEC" w:rsidRPr="00BE54C2" w:rsidRDefault="00996FEC" w:rsidP="00996FEC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25CF950" w14:textId="77777777" w:rsidR="00996FEC" w:rsidRDefault="00996FEC" w:rsidP="00996FEC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13D533B4" w14:textId="77777777" w:rsidR="00996FEC" w:rsidRPr="00BE54C2" w:rsidRDefault="00996FEC" w:rsidP="00996FEC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752D385C" w14:textId="77777777" w:rsidR="00996FEC" w:rsidRPr="005A1510" w:rsidRDefault="00996FEC" w:rsidP="00996FEC">
            <w:pPr>
              <w:spacing w:after="60"/>
              <w:rPr>
                <w:rFonts w:ascii="Arial" w:hAnsi="Arial"/>
              </w:rPr>
            </w:pPr>
            <w:r w:rsidRPr="005A1510">
              <w:rPr>
                <w:rFonts w:ascii="Arial" w:hAnsi="Arial"/>
              </w:rPr>
              <w:t>Food Safety Management Systems</w:t>
            </w:r>
            <w:r>
              <w:rPr>
                <w:rFonts w:ascii="Arial" w:hAnsi="Arial"/>
              </w:rPr>
              <w:t xml:space="preserve"> </w:t>
            </w:r>
            <w:r w:rsidRPr="005A1510">
              <w:rPr>
                <w:rFonts w:ascii="Arial" w:hAnsi="Arial"/>
                <w:b/>
              </w:rPr>
              <w:t>FS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62D8158F" w14:textId="77777777" w:rsidR="00996FEC" w:rsidRPr="00BE54C2" w:rsidRDefault="00996FEC" w:rsidP="00996FEC">
            <w:pPr>
              <w:keepNext/>
              <w:spacing w:after="60"/>
              <w:rPr>
                <w:rFonts w:ascii="Arial" w:hAnsi="Arial"/>
              </w:rPr>
            </w:pPr>
            <w:r w:rsidRPr="00D67466">
              <w:rPr>
                <w:rFonts w:ascii="Arial" w:hAnsi="Arial"/>
              </w:rPr>
              <w:t>26 June 2014</w:t>
            </w:r>
          </w:p>
        </w:tc>
      </w:tr>
      <w:tr w:rsidR="00996FEC" w14:paraId="328A64AD" w14:textId="77777777" w:rsidTr="00996FEC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5E717B1A" w14:textId="77777777" w:rsidR="00996FEC" w:rsidRDefault="00996FEC" w:rsidP="00996FEC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428C7314" w14:textId="77777777" w:rsidR="00996FEC" w:rsidRPr="00BE54C2" w:rsidRDefault="00996FEC" w:rsidP="00996FEC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127AFEB" w14:textId="77777777" w:rsidR="00996FEC" w:rsidRDefault="00996FEC" w:rsidP="00996FEC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0A948232" w14:textId="77777777" w:rsidR="00996FEC" w:rsidRPr="00BE54C2" w:rsidRDefault="00996FEC" w:rsidP="00996FEC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7E537800" w14:textId="77777777" w:rsidR="00996FEC" w:rsidRPr="00BE54C2" w:rsidRDefault="00996FEC" w:rsidP="00996FEC">
            <w:pPr>
              <w:spacing w:after="60"/>
              <w:rPr>
                <w:rFonts w:ascii="Arial" w:hAnsi="Arial"/>
              </w:rPr>
            </w:pPr>
            <w:r w:rsidRPr="005A1510">
              <w:rPr>
                <w:rFonts w:ascii="Arial" w:hAnsi="Arial"/>
              </w:rPr>
              <w:t>Information Security Management Systems</w:t>
            </w:r>
            <w:r>
              <w:rPr>
                <w:rFonts w:ascii="Arial" w:hAnsi="Arial"/>
              </w:rPr>
              <w:t xml:space="preserve"> </w:t>
            </w:r>
            <w:r w:rsidRPr="005A1510">
              <w:rPr>
                <w:rFonts w:ascii="Arial" w:hAnsi="Arial"/>
                <w:b/>
              </w:rPr>
              <w:t>IS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632F8EE9" w14:textId="77777777" w:rsidR="00996FEC" w:rsidRPr="00BE54C2" w:rsidRDefault="00996FEC" w:rsidP="00996FEC">
            <w:pPr>
              <w:keepNext/>
              <w:spacing w:after="60"/>
              <w:rPr>
                <w:rFonts w:ascii="Arial" w:hAnsi="Arial"/>
              </w:rPr>
            </w:pPr>
            <w:r w:rsidRPr="00D67466">
              <w:rPr>
                <w:rFonts w:ascii="Arial" w:hAnsi="Arial"/>
              </w:rPr>
              <w:t>17 June 2015</w:t>
            </w:r>
          </w:p>
        </w:tc>
      </w:tr>
      <w:tr w:rsidR="00996FEC" w14:paraId="200DE95F" w14:textId="77777777" w:rsidTr="00996FEC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02450722" w14:textId="77777777" w:rsidR="00996FEC" w:rsidRDefault="00996FEC" w:rsidP="00996FEC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2D2F655D" w14:textId="77777777" w:rsidR="00996FEC" w:rsidRPr="00BE54C2" w:rsidRDefault="00996FEC" w:rsidP="00996FEC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E507B9B" w14:textId="77777777" w:rsidR="00996FEC" w:rsidRDefault="00996FEC" w:rsidP="00996FEC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40A2931E" w14:textId="77777777" w:rsidR="00996FEC" w:rsidRPr="00BE54C2" w:rsidRDefault="00996FEC" w:rsidP="00996FEC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37F2CD60" w14:textId="77777777" w:rsidR="00996FEC" w:rsidRPr="00BE54C2" w:rsidRDefault="00996FEC" w:rsidP="00996FEC">
            <w:pPr>
              <w:spacing w:after="60"/>
              <w:rPr>
                <w:rFonts w:ascii="Arial" w:hAnsi="Arial"/>
              </w:rPr>
            </w:pPr>
            <w:r w:rsidRPr="005A1510">
              <w:rPr>
                <w:rFonts w:ascii="Arial" w:hAnsi="Arial"/>
              </w:rPr>
              <w:t>Energy Management Systems</w:t>
            </w:r>
            <w:r>
              <w:rPr>
                <w:rFonts w:ascii="Arial" w:hAnsi="Arial"/>
              </w:rPr>
              <w:t xml:space="preserve"> </w:t>
            </w:r>
            <w:r w:rsidRPr="005A1510">
              <w:rPr>
                <w:rFonts w:ascii="Arial" w:hAnsi="Arial"/>
                <w:b/>
              </w:rPr>
              <w:t>En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78BDAFCB" w14:textId="77777777" w:rsidR="00996FEC" w:rsidRPr="00BE54C2" w:rsidRDefault="00996FEC" w:rsidP="00996FEC">
            <w:pPr>
              <w:keepNext/>
              <w:spacing w:after="60"/>
              <w:rPr>
                <w:rFonts w:ascii="Arial" w:hAnsi="Arial"/>
              </w:rPr>
            </w:pPr>
            <w:r w:rsidRPr="00D67466">
              <w:rPr>
                <w:rFonts w:ascii="Arial" w:hAnsi="Arial"/>
              </w:rPr>
              <w:t>21 Jun 2017</w:t>
            </w:r>
          </w:p>
        </w:tc>
      </w:tr>
      <w:tr w:rsidR="00996FEC" w14:paraId="3AB54AA4" w14:textId="77777777" w:rsidTr="00996FEC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50BEA745" w14:textId="77777777" w:rsidR="00996FEC" w:rsidRDefault="00996FEC" w:rsidP="00996FEC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3D23E007" w14:textId="77777777" w:rsidR="00996FEC" w:rsidRPr="00BE54C2" w:rsidRDefault="00996FEC" w:rsidP="00996FEC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4563DD8" w14:textId="77777777" w:rsidR="00996FEC" w:rsidRDefault="00996FEC" w:rsidP="00996FEC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1B8F3E05" w14:textId="77777777" w:rsidR="00996FEC" w:rsidRPr="00BE54C2" w:rsidRDefault="00996FEC" w:rsidP="00996FEC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14B0248" w14:textId="77777777" w:rsidR="00996FEC" w:rsidRPr="005A1510" w:rsidRDefault="00996FEC" w:rsidP="00996FEC">
            <w:pPr>
              <w:spacing w:after="60"/>
              <w:rPr>
                <w:rFonts w:ascii="Arial" w:hAnsi="Arial"/>
                <w:b/>
              </w:rPr>
            </w:pPr>
            <w:r w:rsidRPr="005A1510">
              <w:rPr>
                <w:rFonts w:ascii="Arial" w:hAnsi="Arial"/>
                <w:b/>
              </w:rPr>
              <w:t>Product except GlobalGA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15A37467" w14:textId="77777777" w:rsidR="00996FEC" w:rsidRPr="00BE54C2" w:rsidRDefault="00996FEC" w:rsidP="00996FEC">
            <w:pPr>
              <w:keepNext/>
              <w:spacing w:after="60"/>
              <w:rPr>
                <w:rFonts w:ascii="Arial" w:hAnsi="Arial"/>
              </w:rPr>
            </w:pPr>
            <w:r w:rsidRPr="00D67466">
              <w:rPr>
                <w:rFonts w:ascii="Arial" w:hAnsi="Arial"/>
              </w:rPr>
              <w:t>22 May 2013</w:t>
            </w:r>
          </w:p>
        </w:tc>
      </w:tr>
      <w:tr w:rsidR="00996FEC" w14:paraId="643F6F58" w14:textId="77777777" w:rsidTr="00996FEC">
        <w:tc>
          <w:tcPr>
            <w:tcW w:w="52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7FD4A65" w14:textId="77777777" w:rsidR="00996FEC" w:rsidRDefault="00996FEC" w:rsidP="00996FEC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B1BF636" w14:textId="77777777" w:rsidR="00996FEC" w:rsidRPr="00BE54C2" w:rsidRDefault="00996FEC" w:rsidP="00996FEC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C13035" w14:textId="77777777" w:rsidR="00996FEC" w:rsidRDefault="00996FEC" w:rsidP="00996FEC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063631C" w14:textId="77777777" w:rsidR="00996FEC" w:rsidRPr="00BE54C2" w:rsidRDefault="00996FEC" w:rsidP="00996FEC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FDDD454" w14:textId="77777777" w:rsidR="00996FEC" w:rsidRPr="005A1510" w:rsidRDefault="00996FEC" w:rsidP="00996FEC">
            <w:pPr>
              <w:spacing w:after="60"/>
              <w:rPr>
                <w:rFonts w:ascii="Arial" w:hAnsi="Arial"/>
                <w:b/>
              </w:rPr>
            </w:pPr>
            <w:r w:rsidRPr="005A1510">
              <w:rPr>
                <w:rFonts w:ascii="Arial" w:hAnsi="Arial"/>
                <w:b/>
              </w:rPr>
              <w:t>GlobalGAP</w:t>
            </w:r>
          </w:p>
        </w:tc>
        <w:tc>
          <w:tcPr>
            <w:tcW w:w="149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C278C56" w14:textId="77777777" w:rsidR="00996FEC" w:rsidRPr="00BE54C2" w:rsidRDefault="00996FEC" w:rsidP="00996FEC">
            <w:pPr>
              <w:keepNext/>
              <w:spacing w:after="60"/>
              <w:rPr>
                <w:rFonts w:ascii="Arial" w:hAnsi="Arial"/>
              </w:rPr>
            </w:pPr>
            <w:r w:rsidRPr="00D67466">
              <w:rPr>
                <w:rFonts w:ascii="Arial" w:hAnsi="Arial"/>
              </w:rPr>
              <w:t>18 Aug 2016</w:t>
            </w:r>
          </w:p>
        </w:tc>
      </w:tr>
      <w:tr w:rsidR="003910AB" w14:paraId="7513E97E" w14:textId="77777777" w:rsidTr="003910AB">
        <w:tc>
          <w:tcPr>
            <w:tcW w:w="525" w:type="dxa"/>
            <w:tcBorders>
              <w:bottom w:val="nil"/>
            </w:tcBorders>
            <w:shd w:val="clear" w:color="auto" w:fill="auto"/>
          </w:tcPr>
          <w:p w14:paraId="2CA4C6DD" w14:textId="77777777" w:rsidR="003910AB" w:rsidRPr="00BE54C2" w:rsidRDefault="003910AB" w:rsidP="00D568DA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486DE23A" w14:textId="77777777" w:rsidR="003910AB" w:rsidRPr="00BE54C2" w:rsidRDefault="003910AB" w:rsidP="00D568DA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India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3A8CB206" w14:textId="3B6E868F" w:rsidR="003910AB" w:rsidRPr="00BE54C2" w:rsidRDefault="003910AB" w:rsidP="00996FE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96FEC">
              <w:rPr>
                <w:rFonts w:ascii="Arial" w:hAnsi="Arial" w:cs="Arial"/>
              </w:rPr>
              <w:t>2</w:t>
            </w:r>
          </w:p>
        </w:tc>
        <w:tc>
          <w:tcPr>
            <w:tcW w:w="5670" w:type="dxa"/>
            <w:tcBorders>
              <w:bottom w:val="nil"/>
            </w:tcBorders>
            <w:shd w:val="clear" w:color="auto" w:fill="auto"/>
          </w:tcPr>
          <w:p w14:paraId="429659AF" w14:textId="77777777" w:rsidR="003910AB" w:rsidRPr="00BE54C2" w:rsidRDefault="003910AB" w:rsidP="00D568DA">
            <w:pPr>
              <w:spacing w:before="60" w:after="60"/>
              <w:rPr>
                <w:rFonts w:ascii="Arial" w:hAnsi="Arial"/>
                <w:vertAlign w:val="superscript"/>
              </w:rPr>
            </w:pPr>
            <w:r w:rsidRPr="00BE54C2">
              <w:rPr>
                <w:rFonts w:ascii="Arial" w:hAnsi="Arial"/>
              </w:rPr>
              <w:t xml:space="preserve">National Accreditation Board for Testing 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1CFB6FAF" w14:textId="77777777" w:rsidR="003910AB" w:rsidRPr="00BE54C2" w:rsidRDefault="003910AB" w:rsidP="00D568DA">
            <w:pPr>
              <w:spacing w:before="60"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 15189 </w:t>
            </w:r>
            <w:r w:rsidRPr="00450C5D">
              <w:rPr>
                <w:rFonts w:ascii="Arial" w:hAnsi="Arial"/>
                <w:b/>
              </w:rPr>
              <w:t>Medical</w:t>
            </w:r>
          </w:p>
        </w:tc>
        <w:tc>
          <w:tcPr>
            <w:tcW w:w="1495" w:type="dxa"/>
            <w:tcBorders>
              <w:bottom w:val="nil"/>
            </w:tcBorders>
            <w:shd w:val="clear" w:color="auto" w:fill="auto"/>
          </w:tcPr>
          <w:p w14:paraId="74F84FA2" w14:textId="77777777" w:rsidR="003910AB" w:rsidRPr="00BE54C2" w:rsidRDefault="003910AB" w:rsidP="00D568DA">
            <w:pPr>
              <w:spacing w:before="60" w:after="60"/>
              <w:rPr>
                <w:rFonts w:ascii="Arial" w:hAnsi="Arial"/>
              </w:rPr>
            </w:pPr>
            <w:r w:rsidRPr="004F1D5E">
              <w:rPr>
                <w:rFonts w:ascii="Arial" w:hAnsi="Arial"/>
              </w:rPr>
              <w:t>11 Dec</w:t>
            </w:r>
            <w:r>
              <w:rPr>
                <w:rFonts w:ascii="Arial" w:hAnsi="Arial"/>
              </w:rPr>
              <w:t xml:space="preserve"> </w:t>
            </w:r>
            <w:r w:rsidRPr="004F1D5E">
              <w:rPr>
                <w:rFonts w:ascii="Arial" w:hAnsi="Arial"/>
              </w:rPr>
              <w:t>2008</w:t>
            </w:r>
          </w:p>
        </w:tc>
      </w:tr>
      <w:tr w:rsidR="003910AB" w14:paraId="5F9BFD87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17F17957" w14:textId="77777777" w:rsidR="003910AB" w:rsidRPr="00BE54C2" w:rsidRDefault="003910AB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25C8CE1B" w14:textId="77777777" w:rsidR="003910AB" w:rsidRPr="00BE54C2" w:rsidRDefault="003910AB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397B0EF" w14:textId="77777777" w:rsidR="003910AB" w:rsidRDefault="003910AB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0D6B9379" w14:textId="77777777" w:rsidR="003910AB" w:rsidRPr="00BE54C2" w:rsidRDefault="003910AB" w:rsidP="00D568DA">
            <w:pPr>
              <w:spacing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 xml:space="preserve">&amp; Calibration Laboratories </w:t>
            </w:r>
            <w:r w:rsidR="00D568DA">
              <w:rPr>
                <w:rFonts w:ascii="Arial" w:hAnsi="Arial"/>
              </w:rPr>
              <w:t>NABL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730549D8" w14:textId="77777777" w:rsidR="003910AB" w:rsidRPr="00BE54C2" w:rsidRDefault="003910AB" w:rsidP="00D568DA">
            <w:pPr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5 </w:t>
            </w:r>
            <w:r w:rsidRPr="00450C5D">
              <w:rPr>
                <w:rFonts w:ascii="Arial" w:hAnsi="Arial"/>
                <w:b/>
              </w:rPr>
              <w:t>Calibra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2CEEC8D9" w14:textId="77777777" w:rsidR="003910AB" w:rsidRPr="00BE54C2" w:rsidRDefault="003910AB" w:rsidP="00D568DA">
            <w:pPr>
              <w:keepNext/>
              <w:spacing w:after="60"/>
              <w:rPr>
                <w:rFonts w:ascii="Arial" w:hAnsi="Arial"/>
              </w:rPr>
            </w:pPr>
            <w:r w:rsidRPr="004F1D5E">
              <w:rPr>
                <w:rFonts w:ascii="Arial" w:hAnsi="Arial"/>
              </w:rPr>
              <w:t>26 Oct</w:t>
            </w:r>
            <w:r>
              <w:rPr>
                <w:rFonts w:ascii="Arial" w:hAnsi="Arial"/>
              </w:rPr>
              <w:t xml:space="preserve"> 2000</w:t>
            </w:r>
            <w:r w:rsidRPr="00BE54C2">
              <w:rPr>
                <w:rFonts w:ascii="Arial" w:hAnsi="Arial"/>
              </w:rPr>
              <w:t xml:space="preserve"> </w:t>
            </w:r>
          </w:p>
        </w:tc>
      </w:tr>
      <w:tr w:rsidR="003910AB" w14:paraId="7AF43C43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7E5A15EE" w14:textId="77777777" w:rsidR="003910AB" w:rsidRDefault="003910AB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61084F42" w14:textId="77777777" w:rsidR="003910AB" w:rsidRPr="00BE54C2" w:rsidRDefault="003910AB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6D5844D" w14:textId="77777777" w:rsidR="003910AB" w:rsidRDefault="003910AB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184131FA" w14:textId="77777777" w:rsidR="003910AB" w:rsidRPr="00BE54C2" w:rsidRDefault="003910AB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1826F98C" w14:textId="77777777" w:rsidR="003910AB" w:rsidRPr="00BE54C2" w:rsidRDefault="003910AB" w:rsidP="00D568DA">
            <w:pPr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5 </w:t>
            </w:r>
            <w:r w:rsidRPr="00450C5D">
              <w:rPr>
                <w:rFonts w:ascii="Arial" w:hAnsi="Arial"/>
                <w:b/>
              </w:rPr>
              <w:t>Testing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2A402C67" w14:textId="77777777" w:rsidR="003910AB" w:rsidRPr="00BE54C2" w:rsidRDefault="003910AB" w:rsidP="00D568DA">
            <w:pPr>
              <w:keepNext/>
              <w:spacing w:after="60"/>
              <w:rPr>
                <w:rFonts w:ascii="Arial" w:hAnsi="Arial"/>
              </w:rPr>
            </w:pPr>
            <w:r w:rsidRPr="004F1D5E">
              <w:rPr>
                <w:rFonts w:ascii="Arial" w:hAnsi="Arial"/>
              </w:rPr>
              <w:t>26 Oct 2000</w:t>
            </w:r>
          </w:p>
        </w:tc>
      </w:tr>
      <w:tr w:rsidR="003910AB" w14:paraId="55002B1F" w14:textId="77777777" w:rsidTr="00996FEC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06B8D62C" w14:textId="77777777" w:rsidR="003910AB" w:rsidRDefault="003910AB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7BFD04D0" w14:textId="77777777" w:rsidR="003910AB" w:rsidRPr="00BE54C2" w:rsidRDefault="003910AB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4AE8D8F" w14:textId="77777777" w:rsidR="003910AB" w:rsidRDefault="003910AB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2779734E" w14:textId="77777777" w:rsidR="003910AB" w:rsidRPr="00BE54C2" w:rsidRDefault="003910AB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79492E55" w14:textId="77777777" w:rsidR="003910AB" w:rsidRPr="00BE54C2" w:rsidRDefault="003910AB" w:rsidP="00D568DA">
            <w:pPr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 17034 </w:t>
            </w:r>
            <w:r w:rsidRPr="00450C5D">
              <w:rPr>
                <w:rFonts w:ascii="Arial" w:hAnsi="Arial"/>
                <w:b/>
              </w:rPr>
              <w:t>RM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07835929" w14:textId="77777777" w:rsidR="003910AB" w:rsidRPr="00BE54C2" w:rsidRDefault="003910AB" w:rsidP="00D568DA">
            <w:pPr>
              <w:keepNext/>
              <w:spacing w:after="60"/>
              <w:rPr>
                <w:rFonts w:ascii="Arial" w:hAnsi="Arial"/>
              </w:rPr>
            </w:pPr>
            <w:r w:rsidRPr="004F1D5E">
              <w:rPr>
                <w:rFonts w:ascii="Arial" w:hAnsi="Arial"/>
              </w:rPr>
              <w:t>30 Nov 2016</w:t>
            </w:r>
          </w:p>
        </w:tc>
      </w:tr>
      <w:tr w:rsidR="003910AB" w14:paraId="6CD5D18D" w14:textId="77777777" w:rsidTr="00996FEC">
        <w:tc>
          <w:tcPr>
            <w:tcW w:w="52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2832B11" w14:textId="77777777" w:rsidR="003910AB" w:rsidRDefault="003910AB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17E6BE" w14:textId="77777777" w:rsidR="003910AB" w:rsidRPr="00BE54C2" w:rsidRDefault="003910AB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8FBF061" w14:textId="77777777" w:rsidR="003910AB" w:rsidRDefault="003910AB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4416C1E" w14:textId="77777777" w:rsidR="003910AB" w:rsidRPr="00BE54C2" w:rsidRDefault="003910AB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CDD7B30" w14:textId="77777777" w:rsidR="003910AB" w:rsidRPr="00BE54C2" w:rsidRDefault="003910AB" w:rsidP="00D568DA">
            <w:pPr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43 </w:t>
            </w:r>
            <w:r w:rsidRPr="00450C5D">
              <w:rPr>
                <w:rFonts w:ascii="Arial" w:hAnsi="Arial"/>
                <w:b/>
              </w:rPr>
              <w:t>PTP</w:t>
            </w:r>
          </w:p>
        </w:tc>
        <w:tc>
          <w:tcPr>
            <w:tcW w:w="149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7CBB46F" w14:textId="77777777" w:rsidR="003910AB" w:rsidRPr="00BE54C2" w:rsidRDefault="003910AB" w:rsidP="00D568DA">
            <w:pPr>
              <w:keepNext/>
              <w:spacing w:after="60"/>
              <w:rPr>
                <w:rFonts w:ascii="Arial" w:hAnsi="Arial"/>
              </w:rPr>
            </w:pPr>
            <w:r w:rsidRPr="004F1D5E">
              <w:rPr>
                <w:rFonts w:ascii="Arial" w:hAnsi="Arial"/>
              </w:rPr>
              <w:t>30 Nov 2016</w:t>
            </w:r>
          </w:p>
        </w:tc>
      </w:tr>
      <w:tr w:rsidR="00AA3658" w14:paraId="62D8810E" w14:textId="77777777" w:rsidTr="00996FEC">
        <w:tc>
          <w:tcPr>
            <w:tcW w:w="52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ADFD6A" w14:textId="77777777" w:rsidR="00AA3658" w:rsidRPr="00BE54C2" w:rsidRDefault="00AA3658" w:rsidP="00F21EFB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185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DFB456" w14:textId="77777777" w:rsidR="00AA3658" w:rsidRPr="00BE54C2" w:rsidRDefault="00AA3658" w:rsidP="00F21EFB">
            <w:pPr>
              <w:keepNext/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Indonesia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15FF36" w14:textId="77777777" w:rsidR="00AA3658" w:rsidRPr="00BE54C2" w:rsidRDefault="00AA3658" w:rsidP="00F21EFB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670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ECAEC1" w14:textId="77777777" w:rsidR="00AA3658" w:rsidRPr="00BE54C2" w:rsidRDefault="00AA3658" w:rsidP="00F21EFB">
            <w:pPr>
              <w:keepNext/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 xml:space="preserve">Komite Akreditasi Nasional - The Accreditation Body of </w:t>
            </w:r>
          </w:p>
        </w:tc>
        <w:tc>
          <w:tcPr>
            <w:tcW w:w="467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F910C8" w14:textId="77777777" w:rsidR="00AA3658" w:rsidRPr="00BE54C2" w:rsidRDefault="00AA3658" w:rsidP="00F21EFB">
            <w:pPr>
              <w:spacing w:before="60"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 15189 </w:t>
            </w:r>
            <w:r w:rsidRPr="00450C5D">
              <w:rPr>
                <w:rFonts w:ascii="Arial" w:hAnsi="Arial"/>
                <w:b/>
              </w:rPr>
              <w:t>Medical</w:t>
            </w:r>
          </w:p>
        </w:tc>
        <w:tc>
          <w:tcPr>
            <w:tcW w:w="149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05AD5C" w14:textId="77777777" w:rsidR="00AA3658" w:rsidRPr="00BE54C2" w:rsidRDefault="00AA3658" w:rsidP="00F21EFB">
            <w:pPr>
              <w:keepNext/>
              <w:spacing w:before="60" w:after="60"/>
              <w:rPr>
                <w:rFonts w:ascii="Arial" w:hAnsi="Arial"/>
              </w:rPr>
            </w:pPr>
            <w:r w:rsidRPr="004F1D5E">
              <w:rPr>
                <w:rFonts w:ascii="Arial" w:hAnsi="Arial"/>
              </w:rPr>
              <w:t>14 Mar</w:t>
            </w:r>
            <w:r>
              <w:rPr>
                <w:rFonts w:ascii="Arial" w:hAnsi="Arial"/>
              </w:rPr>
              <w:t xml:space="preserve"> </w:t>
            </w:r>
            <w:r w:rsidRPr="004F1D5E">
              <w:rPr>
                <w:rFonts w:ascii="Arial" w:hAnsi="Arial"/>
              </w:rPr>
              <w:t>2013</w:t>
            </w:r>
          </w:p>
        </w:tc>
      </w:tr>
      <w:tr w:rsidR="00AA3658" w14:paraId="6476470E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26DBDFBD" w14:textId="77777777" w:rsidR="00AA3658" w:rsidRDefault="00AA3658" w:rsidP="00BC5571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5C230D7B" w14:textId="77777777" w:rsidR="00AA3658" w:rsidRPr="00BE54C2" w:rsidRDefault="00AA3658" w:rsidP="00BC5571">
            <w:pPr>
              <w:keepNext/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7C90DE3" w14:textId="77777777" w:rsidR="00AA3658" w:rsidRDefault="00AA3658" w:rsidP="00BC5571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07268E04" w14:textId="77777777" w:rsidR="00AA3658" w:rsidRPr="00BE54C2" w:rsidRDefault="00AA3658" w:rsidP="00BC5571">
            <w:pPr>
              <w:keepNext/>
              <w:spacing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 xml:space="preserve">Indonesia </w:t>
            </w:r>
            <w:r w:rsidR="00D568DA">
              <w:rPr>
                <w:rFonts w:ascii="Arial" w:hAnsi="Arial"/>
              </w:rPr>
              <w:t>KAN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D22ED0B" w14:textId="77777777" w:rsidR="00AA3658" w:rsidRPr="00BE54C2" w:rsidRDefault="00AA3658" w:rsidP="00BC5571">
            <w:pPr>
              <w:keepNext/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0 </w:t>
            </w:r>
            <w:r w:rsidRPr="00450C5D">
              <w:rPr>
                <w:rFonts w:ascii="Arial" w:hAnsi="Arial"/>
                <w:b/>
              </w:rPr>
              <w:t>Inspec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6FECA4AC" w14:textId="77777777" w:rsidR="00AA3658" w:rsidRPr="00BE54C2" w:rsidRDefault="00AA3658" w:rsidP="00BC5571">
            <w:pPr>
              <w:keepNext/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4F1D5E">
              <w:rPr>
                <w:rFonts w:ascii="Arial" w:hAnsi="Arial"/>
              </w:rPr>
              <w:t>9 Dec 2004</w:t>
            </w:r>
          </w:p>
        </w:tc>
      </w:tr>
      <w:tr w:rsidR="00AA3658" w14:paraId="4EABB425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2890C592" w14:textId="77777777" w:rsidR="00AA3658" w:rsidRDefault="00AA3658" w:rsidP="00BC5571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54F83194" w14:textId="77777777" w:rsidR="00AA3658" w:rsidRPr="00BE54C2" w:rsidRDefault="00AA3658" w:rsidP="00BC5571">
            <w:pPr>
              <w:keepNext/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092D5CE" w14:textId="77777777" w:rsidR="00AA3658" w:rsidRDefault="00AA3658" w:rsidP="00BC5571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2C210DEA" w14:textId="77777777" w:rsidR="00AA3658" w:rsidRPr="00BE54C2" w:rsidRDefault="00AA3658" w:rsidP="00BC5571">
            <w:pPr>
              <w:keepNext/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0B1F87D4" w14:textId="77777777" w:rsidR="00AA3658" w:rsidRPr="00BE54C2" w:rsidRDefault="00AA3658" w:rsidP="00BC5571">
            <w:pPr>
              <w:keepNext/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5 </w:t>
            </w:r>
            <w:r w:rsidRPr="00450C5D">
              <w:rPr>
                <w:rFonts w:ascii="Arial" w:hAnsi="Arial"/>
                <w:b/>
              </w:rPr>
              <w:t>Calibra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53AA7DDF" w14:textId="77777777" w:rsidR="00AA3658" w:rsidRPr="00BE54C2" w:rsidRDefault="00AA3658" w:rsidP="00BC5571">
            <w:pPr>
              <w:keepNext/>
              <w:spacing w:after="60"/>
              <w:rPr>
                <w:rFonts w:ascii="Arial" w:hAnsi="Arial"/>
              </w:rPr>
            </w:pPr>
            <w:r w:rsidRPr="004F1D5E">
              <w:rPr>
                <w:rFonts w:ascii="Arial" w:hAnsi="Arial"/>
              </w:rPr>
              <w:t>13 Nov 2003</w:t>
            </w:r>
          </w:p>
        </w:tc>
      </w:tr>
      <w:tr w:rsidR="00AA3658" w14:paraId="6008F20B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2C2ACB01" w14:textId="77777777" w:rsidR="00AA3658" w:rsidRPr="00BE54C2" w:rsidRDefault="00AA3658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00BABDDC" w14:textId="77777777" w:rsidR="00AA3658" w:rsidRPr="00BE54C2" w:rsidRDefault="00AA365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71241E5" w14:textId="77777777" w:rsidR="00AA3658" w:rsidRPr="00BE54C2" w:rsidRDefault="00AA3658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32769EAC" w14:textId="77777777" w:rsidR="00AA3658" w:rsidRPr="00BE54C2" w:rsidRDefault="00AA365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0BB1FF79" w14:textId="77777777" w:rsidR="00AA3658" w:rsidRPr="00BE54C2" w:rsidRDefault="00AA3658" w:rsidP="00D568DA">
            <w:pPr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5 </w:t>
            </w:r>
            <w:r w:rsidRPr="00450C5D">
              <w:rPr>
                <w:rFonts w:ascii="Arial" w:hAnsi="Arial"/>
                <w:b/>
              </w:rPr>
              <w:t>Testing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46A26BA8" w14:textId="77777777" w:rsidR="00AA3658" w:rsidRPr="00BE54C2" w:rsidRDefault="00AA3658" w:rsidP="00D568DA">
            <w:pPr>
              <w:keepNext/>
              <w:spacing w:after="60"/>
              <w:rPr>
                <w:rFonts w:ascii="Arial" w:hAnsi="Arial"/>
              </w:rPr>
            </w:pPr>
            <w:r w:rsidRPr="004F1D5E">
              <w:rPr>
                <w:rFonts w:ascii="Arial" w:hAnsi="Arial"/>
              </w:rPr>
              <w:t>22 May 2001</w:t>
            </w:r>
          </w:p>
        </w:tc>
      </w:tr>
      <w:tr w:rsidR="00AA3658" w14:paraId="43187DC8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523A88B4" w14:textId="77777777" w:rsidR="00AA3658" w:rsidRDefault="00AA3658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2A9B5322" w14:textId="77777777" w:rsidR="00AA3658" w:rsidRPr="00BE54C2" w:rsidRDefault="00AA365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3D10EDA" w14:textId="77777777" w:rsidR="00AA3658" w:rsidRDefault="00AA3658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26339052" w14:textId="77777777" w:rsidR="00AA3658" w:rsidRPr="00BE54C2" w:rsidRDefault="00AA365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23346C70" w14:textId="77777777" w:rsidR="00AA3658" w:rsidRPr="00BE54C2" w:rsidRDefault="00AA3658" w:rsidP="00D568DA">
            <w:pPr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43 </w:t>
            </w:r>
            <w:r w:rsidRPr="00450C5D">
              <w:rPr>
                <w:rFonts w:ascii="Arial" w:hAnsi="Arial"/>
                <w:b/>
              </w:rPr>
              <w:t>PT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2D30C594" w14:textId="77777777" w:rsidR="00AA3658" w:rsidRPr="00BE54C2" w:rsidRDefault="00AA3658" w:rsidP="00D568DA">
            <w:pPr>
              <w:keepNext/>
              <w:spacing w:after="60"/>
              <w:rPr>
                <w:rFonts w:ascii="Arial" w:hAnsi="Arial"/>
              </w:rPr>
            </w:pPr>
            <w:r w:rsidRPr="004F1D5E">
              <w:rPr>
                <w:rFonts w:ascii="Arial" w:hAnsi="Arial"/>
              </w:rPr>
              <w:t>21 Jun 2017</w:t>
            </w:r>
          </w:p>
        </w:tc>
      </w:tr>
      <w:tr w:rsidR="00AA3658" w14:paraId="1AA0B4A7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1D9E3248" w14:textId="77777777" w:rsidR="00AA3658" w:rsidRDefault="00AA3658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58FBB8B7" w14:textId="77777777" w:rsidR="00AA3658" w:rsidRPr="00BE54C2" w:rsidRDefault="00AA365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BEA2609" w14:textId="77777777" w:rsidR="00AA3658" w:rsidRDefault="00AA3658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70C21423" w14:textId="77777777" w:rsidR="00AA3658" w:rsidRPr="00BE54C2" w:rsidRDefault="00AA365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08B7FFE" w14:textId="77777777" w:rsidR="00AA3658" w:rsidRPr="00BE54C2" w:rsidRDefault="00AA3658" w:rsidP="00D568DA">
            <w:pPr>
              <w:spacing w:after="60"/>
              <w:rPr>
                <w:rFonts w:ascii="Arial" w:hAnsi="Arial"/>
              </w:rPr>
            </w:pPr>
            <w:r w:rsidRPr="00CE14D2">
              <w:rPr>
                <w:rFonts w:ascii="Arial" w:hAnsi="Arial"/>
              </w:rPr>
              <w:t>Quality Management Systems</w:t>
            </w:r>
            <w:r>
              <w:rPr>
                <w:rFonts w:ascii="Arial" w:hAnsi="Arial"/>
              </w:rPr>
              <w:t xml:space="preserve"> </w:t>
            </w:r>
            <w:r w:rsidRPr="00CE14D2">
              <w:rPr>
                <w:rFonts w:ascii="Arial" w:hAnsi="Arial"/>
                <w:b/>
              </w:rPr>
              <w:t>Q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62BA2816" w14:textId="77777777" w:rsidR="00AA3658" w:rsidRPr="00BE54C2" w:rsidRDefault="00AA3658" w:rsidP="00D568DA">
            <w:pPr>
              <w:keepNext/>
              <w:spacing w:after="60"/>
              <w:rPr>
                <w:rFonts w:ascii="Arial" w:hAnsi="Arial"/>
              </w:rPr>
            </w:pPr>
            <w:r w:rsidRPr="00D67466">
              <w:rPr>
                <w:rFonts w:ascii="Arial" w:hAnsi="Arial"/>
              </w:rPr>
              <w:t>24 Aug 2000</w:t>
            </w:r>
          </w:p>
        </w:tc>
      </w:tr>
      <w:tr w:rsidR="00AA3658" w14:paraId="5821F328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223F2A49" w14:textId="77777777" w:rsidR="00AA3658" w:rsidRDefault="00AA3658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6C45EE29" w14:textId="77777777" w:rsidR="00AA3658" w:rsidRPr="00BE54C2" w:rsidRDefault="00AA365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1CE8B36" w14:textId="77777777" w:rsidR="00AA3658" w:rsidRDefault="00AA3658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7BBF7B3E" w14:textId="77777777" w:rsidR="00AA3658" w:rsidRPr="005A1510" w:rsidRDefault="00AA3658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7BE7F78D" w14:textId="77777777" w:rsidR="00AA3658" w:rsidRPr="00BE54C2" w:rsidRDefault="00AA3658" w:rsidP="00D568DA">
            <w:pPr>
              <w:spacing w:after="60"/>
              <w:rPr>
                <w:rFonts w:ascii="Arial" w:hAnsi="Arial"/>
              </w:rPr>
            </w:pPr>
            <w:r w:rsidRPr="005A1510">
              <w:rPr>
                <w:rFonts w:ascii="Arial" w:hAnsi="Arial"/>
              </w:rPr>
              <w:t>Environmental Management Systems</w:t>
            </w:r>
            <w:r>
              <w:rPr>
                <w:rFonts w:ascii="Arial" w:hAnsi="Arial"/>
              </w:rPr>
              <w:t xml:space="preserve"> </w:t>
            </w:r>
            <w:r w:rsidRPr="005A1510">
              <w:rPr>
                <w:rFonts w:ascii="Arial" w:hAnsi="Arial"/>
                <w:b/>
              </w:rPr>
              <w:t>E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0D10C9FF" w14:textId="77777777" w:rsidR="00AA3658" w:rsidRPr="00BE54C2" w:rsidRDefault="00AA3658" w:rsidP="00D568DA">
            <w:pPr>
              <w:keepNext/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D67466">
              <w:rPr>
                <w:rFonts w:ascii="Arial" w:hAnsi="Arial"/>
              </w:rPr>
              <w:t>8 Jul 2004</w:t>
            </w:r>
          </w:p>
        </w:tc>
      </w:tr>
      <w:tr w:rsidR="00AA3658" w14:paraId="165137A3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297A363A" w14:textId="77777777" w:rsidR="00AA3658" w:rsidRDefault="00AA3658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507F09BD" w14:textId="77777777" w:rsidR="00AA3658" w:rsidRPr="00BE54C2" w:rsidRDefault="00AA365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4A57A1E" w14:textId="77777777" w:rsidR="00AA3658" w:rsidRDefault="00AA3658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4B4A9E4D" w14:textId="77777777" w:rsidR="00AA3658" w:rsidRPr="00BE54C2" w:rsidRDefault="00AA365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08A7BBCE" w14:textId="77777777" w:rsidR="00AA3658" w:rsidRPr="005A1510" w:rsidRDefault="00AA3658" w:rsidP="00D568DA">
            <w:pPr>
              <w:spacing w:after="60"/>
              <w:rPr>
                <w:rFonts w:ascii="Arial" w:hAnsi="Arial"/>
              </w:rPr>
            </w:pPr>
            <w:r w:rsidRPr="005A1510">
              <w:rPr>
                <w:rFonts w:ascii="Arial" w:hAnsi="Arial"/>
              </w:rPr>
              <w:t>Food Safety Management Systems</w:t>
            </w:r>
            <w:r>
              <w:rPr>
                <w:rFonts w:ascii="Arial" w:hAnsi="Arial"/>
              </w:rPr>
              <w:t xml:space="preserve"> </w:t>
            </w:r>
            <w:r w:rsidRPr="005A1510">
              <w:rPr>
                <w:rFonts w:ascii="Arial" w:hAnsi="Arial"/>
                <w:b/>
              </w:rPr>
              <w:t>FS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25DC7A6C" w14:textId="77777777" w:rsidR="00AA3658" w:rsidRPr="00BE54C2" w:rsidRDefault="00AA3658" w:rsidP="00D568DA">
            <w:pPr>
              <w:keepNext/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22 May 201</w:t>
            </w:r>
            <w:r w:rsidR="002055FA">
              <w:rPr>
                <w:rFonts w:ascii="Arial" w:hAnsi="Arial"/>
              </w:rPr>
              <w:t>3</w:t>
            </w:r>
          </w:p>
        </w:tc>
      </w:tr>
      <w:tr w:rsidR="00AA3658" w14:paraId="318D528A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44D016BF" w14:textId="77777777" w:rsidR="00AA3658" w:rsidRDefault="00AA3658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7E056F81" w14:textId="77777777" w:rsidR="00AA3658" w:rsidRPr="00BE54C2" w:rsidRDefault="00AA365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193AB10" w14:textId="77777777" w:rsidR="00AA3658" w:rsidRDefault="00AA3658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091660C1" w14:textId="77777777" w:rsidR="00AA3658" w:rsidRPr="00BE54C2" w:rsidRDefault="00AA365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3A8A7AB8" w14:textId="77777777" w:rsidR="00AA3658" w:rsidRPr="00BE54C2" w:rsidRDefault="00AA3658" w:rsidP="00D568DA">
            <w:pPr>
              <w:spacing w:after="60"/>
              <w:rPr>
                <w:rFonts w:ascii="Arial" w:hAnsi="Arial"/>
              </w:rPr>
            </w:pPr>
            <w:r w:rsidRPr="005A1510">
              <w:rPr>
                <w:rFonts w:ascii="Arial" w:hAnsi="Arial"/>
              </w:rPr>
              <w:t>Information Security Management Systems</w:t>
            </w:r>
            <w:r>
              <w:rPr>
                <w:rFonts w:ascii="Arial" w:hAnsi="Arial"/>
              </w:rPr>
              <w:t xml:space="preserve"> </w:t>
            </w:r>
            <w:r w:rsidRPr="005A1510">
              <w:rPr>
                <w:rFonts w:ascii="Arial" w:hAnsi="Arial"/>
                <w:b/>
              </w:rPr>
              <w:t>IS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6D92BDEE" w14:textId="77777777" w:rsidR="00AA3658" w:rsidRPr="00BE54C2" w:rsidRDefault="00AA3658" w:rsidP="00D568DA">
            <w:pPr>
              <w:keepNext/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24 Nov 2017</w:t>
            </w:r>
          </w:p>
        </w:tc>
      </w:tr>
      <w:tr w:rsidR="00AA3658" w14:paraId="306E5E82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15A4545F" w14:textId="77777777" w:rsidR="00AA3658" w:rsidRPr="00BE54C2" w:rsidRDefault="00AA3658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5C458AFD" w14:textId="77777777" w:rsidR="00AA3658" w:rsidRPr="00BE54C2" w:rsidRDefault="00AA365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2F1FAE0" w14:textId="77777777" w:rsidR="00AA3658" w:rsidRPr="00BE54C2" w:rsidRDefault="00AA3658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483263F4" w14:textId="77777777" w:rsidR="00AA3658" w:rsidRPr="00BE54C2" w:rsidRDefault="00AA365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503155CA" w14:textId="77777777" w:rsidR="00AA3658" w:rsidRPr="00BE54C2" w:rsidRDefault="00AA3658" w:rsidP="00D568DA">
            <w:pPr>
              <w:spacing w:after="60"/>
              <w:rPr>
                <w:rFonts w:ascii="Arial" w:hAnsi="Arial"/>
              </w:rPr>
            </w:pPr>
            <w:r w:rsidRPr="005A1510">
              <w:rPr>
                <w:rFonts w:ascii="Arial" w:hAnsi="Arial"/>
              </w:rPr>
              <w:t>Energy Management Systems</w:t>
            </w:r>
            <w:r>
              <w:rPr>
                <w:rFonts w:ascii="Arial" w:hAnsi="Arial"/>
              </w:rPr>
              <w:t xml:space="preserve"> </w:t>
            </w:r>
            <w:r w:rsidRPr="005A1510">
              <w:rPr>
                <w:rFonts w:ascii="Arial" w:hAnsi="Arial"/>
                <w:b/>
              </w:rPr>
              <w:t>En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0FB51189" w14:textId="61AB42A7" w:rsidR="00AA3658" w:rsidRPr="00BE54C2" w:rsidRDefault="003733B6" w:rsidP="00D568DA">
            <w:pPr>
              <w:keepNext/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14 Dec</w:t>
            </w:r>
            <w:r w:rsidR="00AA3658">
              <w:rPr>
                <w:rFonts w:ascii="Arial" w:hAnsi="Arial"/>
              </w:rPr>
              <w:t xml:space="preserve"> 2017</w:t>
            </w:r>
          </w:p>
        </w:tc>
      </w:tr>
      <w:tr w:rsidR="00AA3658" w14:paraId="7DB45B91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152C5B60" w14:textId="77777777" w:rsidR="00AA3658" w:rsidRDefault="00AA3658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61BA238D" w14:textId="77777777" w:rsidR="00AA3658" w:rsidRPr="00BE54C2" w:rsidRDefault="00AA365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CF2C279" w14:textId="77777777" w:rsidR="00AA3658" w:rsidRDefault="00AA3658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481B6529" w14:textId="77777777" w:rsidR="00AA3658" w:rsidRPr="00BE54C2" w:rsidRDefault="00AA365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5E04C17D" w14:textId="77777777" w:rsidR="00AA3658" w:rsidRPr="005A1510" w:rsidRDefault="00AA3658" w:rsidP="00D568DA">
            <w:pPr>
              <w:spacing w:after="60"/>
              <w:rPr>
                <w:rFonts w:ascii="Arial" w:hAnsi="Arial"/>
                <w:b/>
              </w:rPr>
            </w:pPr>
            <w:r w:rsidRPr="005A1510">
              <w:rPr>
                <w:rFonts w:ascii="Arial" w:hAnsi="Arial"/>
                <w:b/>
              </w:rPr>
              <w:t>Product except GlobalGA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777FD251" w14:textId="77777777" w:rsidR="00AA3658" w:rsidRPr="00BE54C2" w:rsidRDefault="00AA3658" w:rsidP="00D568DA">
            <w:pPr>
              <w:keepNext/>
              <w:spacing w:after="60"/>
              <w:rPr>
                <w:rFonts w:ascii="Arial" w:hAnsi="Arial"/>
              </w:rPr>
            </w:pPr>
            <w:r w:rsidRPr="00D67466">
              <w:rPr>
                <w:rFonts w:ascii="Arial" w:hAnsi="Arial"/>
              </w:rPr>
              <w:t>16 Jun 2009</w:t>
            </w:r>
          </w:p>
        </w:tc>
      </w:tr>
      <w:tr w:rsidR="00AA3658" w14:paraId="0FB65321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0B29CA55" w14:textId="77777777" w:rsidR="00AA3658" w:rsidRDefault="00AA3658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5D43CDB5" w14:textId="77777777" w:rsidR="00AA3658" w:rsidRPr="00BE54C2" w:rsidRDefault="00AA365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D3786C1" w14:textId="77777777" w:rsidR="00AA3658" w:rsidRDefault="00AA3658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2639401B" w14:textId="77777777" w:rsidR="00AA3658" w:rsidRPr="00BE54C2" w:rsidRDefault="00AA365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7D5D02CD" w14:textId="77777777" w:rsidR="00AA3658" w:rsidRPr="00450C5D" w:rsidRDefault="00AA3658" w:rsidP="00D568DA">
            <w:pPr>
              <w:spacing w:after="60"/>
              <w:rPr>
                <w:rFonts w:ascii="Arial" w:hAnsi="Arial"/>
                <w:b/>
              </w:rPr>
            </w:pPr>
            <w:r w:rsidRPr="00450C5D">
              <w:rPr>
                <w:rFonts w:ascii="Arial" w:hAnsi="Arial"/>
                <w:b/>
              </w:rPr>
              <w:t>Person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74417F1C" w14:textId="77777777" w:rsidR="00AA3658" w:rsidRPr="00BE54C2" w:rsidRDefault="00AA3658" w:rsidP="00D568DA">
            <w:pPr>
              <w:keepNext/>
              <w:spacing w:after="60"/>
              <w:rPr>
                <w:rFonts w:ascii="Arial" w:hAnsi="Arial"/>
              </w:rPr>
            </w:pPr>
            <w:r w:rsidRPr="00D67466">
              <w:rPr>
                <w:rFonts w:ascii="Arial" w:hAnsi="Arial"/>
              </w:rPr>
              <w:t>15 Jun 2016</w:t>
            </w:r>
          </w:p>
        </w:tc>
      </w:tr>
      <w:tr w:rsidR="00AA3658" w14:paraId="2C806729" w14:textId="77777777" w:rsidTr="003910AB">
        <w:tc>
          <w:tcPr>
            <w:tcW w:w="525" w:type="dxa"/>
            <w:tcBorders>
              <w:bottom w:val="nil"/>
            </w:tcBorders>
            <w:shd w:val="clear" w:color="auto" w:fill="auto"/>
          </w:tcPr>
          <w:p w14:paraId="609FD980" w14:textId="77777777" w:rsidR="00AA3658" w:rsidRDefault="00AA3658" w:rsidP="00BC557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6F67EC66" w14:textId="77777777" w:rsidR="00AA3658" w:rsidRPr="00BE54C2" w:rsidRDefault="00AA3658" w:rsidP="00BC5571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Iran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00E4EA49" w14:textId="77777777" w:rsidR="00AA3658" w:rsidRDefault="00AA3658" w:rsidP="00BC557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5670" w:type="dxa"/>
            <w:tcBorders>
              <w:bottom w:val="nil"/>
            </w:tcBorders>
            <w:shd w:val="clear" w:color="auto" w:fill="auto"/>
          </w:tcPr>
          <w:p w14:paraId="68FCB547" w14:textId="77777777" w:rsidR="00AA3658" w:rsidRPr="00BE54C2" w:rsidRDefault="00AA3658" w:rsidP="00BC5571">
            <w:pPr>
              <w:spacing w:before="60" w:after="60"/>
              <w:rPr>
                <w:rFonts w:ascii="Arial" w:hAnsi="Arial"/>
              </w:rPr>
            </w:pPr>
            <w:r w:rsidRPr="0026400D">
              <w:rPr>
                <w:rFonts w:ascii="Arial" w:hAnsi="Arial"/>
              </w:rPr>
              <w:t xml:space="preserve">National Accreditation Centre of Iran 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41C35EED" w14:textId="77777777" w:rsidR="00AA3658" w:rsidRPr="00BE54C2" w:rsidRDefault="00AA3658" w:rsidP="00BC5571">
            <w:pPr>
              <w:spacing w:before="60" w:after="60"/>
              <w:rPr>
                <w:rFonts w:ascii="Arial" w:hAnsi="Arial"/>
              </w:rPr>
            </w:pPr>
            <w:r w:rsidRPr="00CE14D2">
              <w:rPr>
                <w:rFonts w:ascii="Arial" w:hAnsi="Arial"/>
              </w:rPr>
              <w:t>Quality Management Systems</w:t>
            </w:r>
            <w:r>
              <w:rPr>
                <w:rFonts w:ascii="Arial" w:hAnsi="Arial"/>
              </w:rPr>
              <w:t xml:space="preserve"> </w:t>
            </w:r>
            <w:r w:rsidRPr="00CE14D2">
              <w:rPr>
                <w:rFonts w:ascii="Arial" w:hAnsi="Arial"/>
                <w:b/>
              </w:rPr>
              <w:t>QMS</w:t>
            </w:r>
          </w:p>
        </w:tc>
        <w:tc>
          <w:tcPr>
            <w:tcW w:w="1495" w:type="dxa"/>
            <w:tcBorders>
              <w:bottom w:val="nil"/>
            </w:tcBorders>
            <w:shd w:val="clear" w:color="auto" w:fill="auto"/>
          </w:tcPr>
          <w:p w14:paraId="7F1D923F" w14:textId="77777777" w:rsidR="00AA3658" w:rsidRPr="00BE54C2" w:rsidRDefault="00AA3658" w:rsidP="00BC5571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15 Jun 2016</w:t>
            </w:r>
          </w:p>
        </w:tc>
      </w:tr>
      <w:tr w:rsidR="00AA3658" w14:paraId="5DC171E6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55025581" w14:textId="77777777" w:rsidR="00AA3658" w:rsidRDefault="00AA3658" w:rsidP="00BC557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559705E3" w14:textId="77777777" w:rsidR="00AA3658" w:rsidRPr="00BE54C2" w:rsidRDefault="00AA3658" w:rsidP="00BC5571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DC9AF02" w14:textId="77777777" w:rsidR="00AA3658" w:rsidRDefault="00AA3658" w:rsidP="00BC557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5D4B9586" w14:textId="77777777" w:rsidR="00AA3658" w:rsidRPr="005A1510" w:rsidRDefault="00AA3658" w:rsidP="00BC557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ACI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37B41F8E" w14:textId="77777777" w:rsidR="00AA3658" w:rsidRPr="00BE54C2" w:rsidRDefault="00AA3658" w:rsidP="00BC5571">
            <w:pPr>
              <w:spacing w:after="60"/>
              <w:rPr>
                <w:rFonts w:ascii="Arial" w:hAnsi="Arial"/>
              </w:rPr>
            </w:pPr>
            <w:r w:rsidRPr="005A1510">
              <w:rPr>
                <w:rFonts w:ascii="Arial" w:hAnsi="Arial"/>
              </w:rPr>
              <w:t>Environmental Management Systems</w:t>
            </w:r>
            <w:r>
              <w:rPr>
                <w:rFonts w:ascii="Arial" w:hAnsi="Arial"/>
              </w:rPr>
              <w:t xml:space="preserve"> </w:t>
            </w:r>
            <w:r w:rsidRPr="005A1510">
              <w:rPr>
                <w:rFonts w:ascii="Arial" w:hAnsi="Arial"/>
                <w:b/>
              </w:rPr>
              <w:t>E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142B5751" w14:textId="77777777" w:rsidR="00AA3658" w:rsidRPr="00BE54C2" w:rsidRDefault="00AA3658" w:rsidP="00BC5571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21 Jun 2017</w:t>
            </w:r>
          </w:p>
        </w:tc>
      </w:tr>
      <w:tr w:rsidR="00AA3658" w14:paraId="312C9A92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613B7C97" w14:textId="77777777" w:rsidR="00AA3658" w:rsidRDefault="00AA3658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4227863F" w14:textId="77777777" w:rsidR="00AA3658" w:rsidRPr="00BE54C2" w:rsidRDefault="00AA365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155ED1E" w14:textId="77777777" w:rsidR="00AA3658" w:rsidRDefault="00AA3658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58763D49" w14:textId="77777777" w:rsidR="00AA3658" w:rsidRPr="00BE54C2" w:rsidRDefault="00AA365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4B1A0BDC" w14:textId="77777777" w:rsidR="00AA3658" w:rsidRPr="005A1510" w:rsidRDefault="00AA3658" w:rsidP="00D568DA">
            <w:pPr>
              <w:spacing w:after="60"/>
              <w:rPr>
                <w:rFonts w:ascii="Arial" w:hAnsi="Arial"/>
              </w:rPr>
            </w:pPr>
            <w:r w:rsidRPr="005A1510">
              <w:rPr>
                <w:rFonts w:ascii="Arial" w:hAnsi="Arial"/>
              </w:rPr>
              <w:t>Food Safety Management Systems</w:t>
            </w:r>
            <w:r>
              <w:rPr>
                <w:rFonts w:ascii="Arial" w:hAnsi="Arial"/>
              </w:rPr>
              <w:t xml:space="preserve"> </w:t>
            </w:r>
            <w:r w:rsidRPr="005A1510">
              <w:rPr>
                <w:rFonts w:ascii="Arial" w:hAnsi="Arial"/>
                <w:b/>
              </w:rPr>
              <w:t>FS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4145E345" w14:textId="77777777" w:rsidR="00AA3658" w:rsidRPr="00BE54C2" w:rsidRDefault="00AA3658" w:rsidP="00D568DA">
            <w:pPr>
              <w:keepNext/>
              <w:spacing w:after="60"/>
              <w:rPr>
                <w:rFonts w:ascii="Arial" w:hAnsi="Arial"/>
              </w:rPr>
            </w:pPr>
            <w:r w:rsidRPr="0074562E">
              <w:rPr>
                <w:rFonts w:ascii="Arial" w:hAnsi="Arial"/>
              </w:rPr>
              <w:t>21 Jun 2017</w:t>
            </w:r>
          </w:p>
        </w:tc>
      </w:tr>
      <w:tr w:rsidR="00AA3658" w14:paraId="15844F21" w14:textId="77777777" w:rsidTr="003910AB">
        <w:tc>
          <w:tcPr>
            <w:tcW w:w="525" w:type="dxa"/>
            <w:tcBorders>
              <w:bottom w:val="nil"/>
            </w:tcBorders>
            <w:shd w:val="clear" w:color="auto" w:fill="auto"/>
          </w:tcPr>
          <w:p w14:paraId="173297FA" w14:textId="77777777" w:rsidR="00AA3658" w:rsidRPr="00BE54C2" w:rsidRDefault="00AA3658" w:rsidP="00F21EF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0AFD097F" w14:textId="77777777" w:rsidR="00AA3658" w:rsidRPr="00BE54C2" w:rsidRDefault="00AA3658" w:rsidP="00F21EFB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Japan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2861FF0A" w14:textId="77777777" w:rsidR="00AA3658" w:rsidRPr="00BE54C2" w:rsidRDefault="00AA3658" w:rsidP="00F21EF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670" w:type="dxa"/>
            <w:tcBorders>
              <w:bottom w:val="nil"/>
            </w:tcBorders>
            <w:shd w:val="clear" w:color="auto" w:fill="auto"/>
          </w:tcPr>
          <w:p w14:paraId="5281FB6C" w14:textId="77777777" w:rsidR="00AA3658" w:rsidRPr="00BE54C2" w:rsidRDefault="00AA3658" w:rsidP="00F21EFB">
            <w:pPr>
              <w:spacing w:before="60" w:after="60"/>
              <w:rPr>
                <w:rFonts w:ascii="Arial" w:hAnsi="Arial"/>
                <w:vertAlign w:val="superscript"/>
              </w:rPr>
            </w:pPr>
            <w:r w:rsidRPr="00BE54C2">
              <w:rPr>
                <w:rFonts w:ascii="Arial" w:hAnsi="Arial"/>
              </w:rPr>
              <w:t xml:space="preserve">International Accreditation Japan 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5F974170" w14:textId="77777777" w:rsidR="00AA3658" w:rsidRPr="00BE54C2" w:rsidRDefault="00AA3658" w:rsidP="00F21EFB">
            <w:pPr>
              <w:spacing w:before="60"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5 </w:t>
            </w:r>
            <w:r w:rsidRPr="00450C5D">
              <w:rPr>
                <w:rFonts w:ascii="Arial" w:hAnsi="Arial"/>
                <w:b/>
              </w:rPr>
              <w:t>Calibration</w:t>
            </w:r>
          </w:p>
        </w:tc>
        <w:tc>
          <w:tcPr>
            <w:tcW w:w="1495" w:type="dxa"/>
            <w:tcBorders>
              <w:bottom w:val="nil"/>
            </w:tcBorders>
            <w:shd w:val="clear" w:color="auto" w:fill="auto"/>
          </w:tcPr>
          <w:p w14:paraId="48B65269" w14:textId="77777777" w:rsidR="00AA3658" w:rsidRPr="00BE54C2" w:rsidRDefault="00AA3658" w:rsidP="00F21EFB">
            <w:pPr>
              <w:keepNext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4F1D5E">
              <w:rPr>
                <w:rFonts w:ascii="Arial" w:hAnsi="Arial"/>
              </w:rPr>
              <w:t>3 Dec 1999</w:t>
            </w:r>
          </w:p>
        </w:tc>
      </w:tr>
      <w:tr w:rsidR="00AA3658" w14:paraId="58A3D561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0FDC5552" w14:textId="77777777" w:rsidR="00AA3658" w:rsidRDefault="00AA3658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12C1E456" w14:textId="77777777" w:rsidR="00AA3658" w:rsidRPr="00BE54C2" w:rsidRDefault="00AA365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3617DE7" w14:textId="77777777" w:rsidR="00AA3658" w:rsidRDefault="00AA3658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3E27C569" w14:textId="77777777" w:rsidR="00AA3658" w:rsidRPr="00BE54C2" w:rsidRDefault="00AA3658" w:rsidP="00D568DA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IAJapan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16CD135B" w14:textId="77777777" w:rsidR="00AA3658" w:rsidRPr="00BE54C2" w:rsidRDefault="00AA3658" w:rsidP="00D568DA">
            <w:pPr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5 </w:t>
            </w:r>
            <w:r w:rsidRPr="00450C5D">
              <w:rPr>
                <w:rFonts w:ascii="Arial" w:hAnsi="Arial"/>
                <w:b/>
              </w:rPr>
              <w:t>Testing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546C451A" w14:textId="77777777" w:rsidR="00AA3658" w:rsidRPr="00BE54C2" w:rsidRDefault="00AA3658" w:rsidP="00D568DA">
            <w:pPr>
              <w:keepNext/>
              <w:spacing w:after="60"/>
              <w:rPr>
                <w:rFonts w:ascii="Arial" w:hAnsi="Arial"/>
              </w:rPr>
            </w:pPr>
            <w:r w:rsidRPr="004F1D5E">
              <w:rPr>
                <w:rFonts w:ascii="Arial" w:hAnsi="Arial"/>
              </w:rPr>
              <w:t>23 Oct</w:t>
            </w:r>
            <w:r>
              <w:rPr>
                <w:rFonts w:ascii="Arial" w:hAnsi="Arial"/>
              </w:rPr>
              <w:t xml:space="preserve"> </w:t>
            </w:r>
            <w:r w:rsidRPr="004F1D5E">
              <w:rPr>
                <w:rFonts w:ascii="Arial" w:hAnsi="Arial"/>
              </w:rPr>
              <w:t>1998</w:t>
            </w:r>
          </w:p>
        </w:tc>
      </w:tr>
      <w:tr w:rsidR="00AA3658" w14:paraId="7250B92A" w14:textId="77777777" w:rsidTr="00F9343A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203DC966" w14:textId="77777777" w:rsidR="00AA3658" w:rsidRDefault="00AA3658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7D641BC0" w14:textId="77777777" w:rsidR="00AA3658" w:rsidRPr="00BE54C2" w:rsidRDefault="00AA365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489A2D1" w14:textId="77777777" w:rsidR="00AA3658" w:rsidRDefault="00AA3658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2F37EE63" w14:textId="77777777" w:rsidR="00AA3658" w:rsidRPr="00BE54C2" w:rsidRDefault="00AA365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0FC12A3A" w14:textId="77777777" w:rsidR="00AA3658" w:rsidRPr="00BE54C2" w:rsidRDefault="00AA3658" w:rsidP="00D568DA">
            <w:pPr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 17034 </w:t>
            </w:r>
            <w:r w:rsidRPr="00450C5D">
              <w:rPr>
                <w:rFonts w:ascii="Arial" w:hAnsi="Arial"/>
                <w:b/>
              </w:rPr>
              <w:t>RM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007DB9E2" w14:textId="77777777" w:rsidR="00AA3658" w:rsidRPr="00BE54C2" w:rsidRDefault="00AA3658" w:rsidP="00D568DA">
            <w:pPr>
              <w:keepNext/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4F1D5E">
              <w:rPr>
                <w:rFonts w:ascii="Arial" w:hAnsi="Arial"/>
              </w:rPr>
              <w:t>6 Dec 2007</w:t>
            </w:r>
          </w:p>
        </w:tc>
      </w:tr>
      <w:tr w:rsidR="00AA3658" w14:paraId="5D46A0E3" w14:textId="77777777" w:rsidTr="005F63B7">
        <w:tc>
          <w:tcPr>
            <w:tcW w:w="52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DC6497" w14:textId="77777777" w:rsidR="00AA3658" w:rsidRDefault="00AA3658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B0BBC1D" w14:textId="77777777" w:rsidR="00AA3658" w:rsidRPr="00BE54C2" w:rsidRDefault="00AA365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C3C7468" w14:textId="77777777" w:rsidR="00AA3658" w:rsidRDefault="00AA3658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64AABC0" w14:textId="77777777" w:rsidR="00AA3658" w:rsidRPr="00BE54C2" w:rsidRDefault="00AA365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ABA2DD" w14:textId="77777777" w:rsidR="00AA3658" w:rsidRPr="005A1510" w:rsidRDefault="00AA3658" w:rsidP="00D568DA">
            <w:pPr>
              <w:spacing w:after="60"/>
              <w:rPr>
                <w:rFonts w:ascii="Arial" w:hAnsi="Arial"/>
                <w:b/>
              </w:rPr>
            </w:pPr>
            <w:r w:rsidRPr="005A1510">
              <w:rPr>
                <w:rFonts w:ascii="Arial" w:hAnsi="Arial"/>
                <w:b/>
              </w:rPr>
              <w:t>Product except GlobalGAP</w:t>
            </w:r>
          </w:p>
        </w:tc>
        <w:tc>
          <w:tcPr>
            <w:tcW w:w="149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893E860" w14:textId="77777777" w:rsidR="00AA3658" w:rsidRPr="00BE54C2" w:rsidRDefault="00AA3658" w:rsidP="00D568DA">
            <w:pPr>
              <w:keepNext/>
              <w:spacing w:after="60"/>
              <w:rPr>
                <w:rFonts w:ascii="Arial" w:hAnsi="Arial"/>
              </w:rPr>
            </w:pPr>
            <w:r w:rsidRPr="0074562E">
              <w:rPr>
                <w:rFonts w:ascii="Arial" w:hAnsi="Arial"/>
              </w:rPr>
              <w:t>22 May 2013</w:t>
            </w:r>
          </w:p>
        </w:tc>
      </w:tr>
      <w:tr w:rsidR="005F63B7" w14:paraId="15D5776D" w14:textId="77777777" w:rsidTr="005F63B7">
        <w:tc>
          <w:tcPr>
            <w:tcW w:w="52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2B9A20E" w14:textId="6A7C967B" w:rsidR="005F63B7" w:rsidRDefault="005F63B7" w:rsidP="00D568DA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5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8AE8F4" w14:textId="0CA12131" w:rsidR="005F63B7" w:rsidRPr="00BE54C2" w:rsidRDefault="005F63B7" w:rsidP="00D568DA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Japan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178167" w14:textId="1BD1C7F0" w:rsidR="005F63B7" w:rsidRDefault="005F63B7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5670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CC1F11" w14:textId="2F80F689" w:rsidR="005F63B7" w:rsidRPr="00BE54C2" w:rsidRDefault="005F63B7" w:rsidP="00D568DA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ISMS Accreditation Center</w:t>
            </w:r>
          </w:p>
        </w:tc>
        <w:tc>
          <w:tcPr>
            <w:tcW w:w="467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D09010" w14:textId="46BC4251" w:rsidR="005F63B7" w:rsidRPr="005F63B7" w:rsidRDefault="005F63B7" w:rsidP="005F63B7">
            <w:pPr>
              <w:spacing w:after="60"/>
              <w:rPr>
                <w:rFonts w:ascii="Arial" w:hAnsi="Arial"/>
              </w:rPr>
            </w:pPr>
            <w:r w:rsidRPr="005F63B7">
              <w:rPr>
                <w:rFonts w:ascii="Arial" w:hAnsi="Arial"/>
              </w:rPr>
              <w:t>Information Security Management Systems</w:t>
            </w:r>
            <w:r>
              <w:rPr>
                <w:rFonts w:ascii="Arial" w:hAnsi="Arial"/>
              </w:rPr>
              <w:t xml:space="preserve"> </w:t>
            </w:r>
            <w:r w:rsidRPr="005F63B7">
              <w:rPr>
                <w:rFonts w:ascii="Arial" w:hAnsi="Arial"/>
                <w:b/>
              </w:rPr>
              <w:t>ISMS</w:t>
            </w:r>
          </w:p>
        </w:tc>
        <w:tc>
          <w:tcPr>
            <w:tcW w:w="149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339B31" w14:textId="34B39E43" w:rsidR="005F63B7" w:rsidRPr="0074562E" w:rsidRDefault="005F63B7" w:rsidP="00D568DA">
            <w:pPr>
              <w:keepNext/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05 June 2018</w:t>
            </w:r>
          </w:p>
        </w:tc>
      </w:tr>
      <w:tr w:rsidR="005F63B7" w14:paraId="1CFFC977" w14:textId="77777777" w:rsidTr="005F63B7">
        <w:tc>
          <w:tcPr>
            <w:tcW w:w="52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68FB5F" w14:textId="77777777" w:rsidR="005F63B7" w:rsidRDefault="005F63B7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48060A0" w14:textId="77777777" w:rsidR="005F63B7" w:rsidRDefault="005F63B7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07BBE8" w14:textId="77777777" w:rsidR="005F63B7" w:rsidRDefault="005F63B7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C08EB2" w14:textId="501488E0" w:rsidR="005F63B7" w:rsidRDefault="005F63B7" w:rsidP="00D568DA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ISMS Accreditation Center</w:t>
            </w:r>
          </w:p>
        </w:tc>
        <w:tc>
          <w:tcPr>
            <w:tcW w:w="467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2F0D37" w14:textId="77777777" w:rsidR="005F63B7" w:rsidRPr="005A1510" w:rsidRDefault="005F63B7" w:rsidP="00D568DA">
            <w:pPr>
              <w:spacing w:after="60"/>
              <w:rPr>
                <w:rFonts w:ascii="Arial" w:hAnsi="Arial"/>
                <w:b/>
              </w:rPr>
            </w:pPr>
          </w:p>
        </w:tc>
        <w:tc>
          <w:tcPr>
            <w:tcW w:w="149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D1AECEB" w14:textId="77777777" w:rsidR="005F63B7" w:rsidRPr="0074562E" w:rsidRDefault="005F63B7" w:rsidP="00D568DA">
            <w:pPr>
              <w:keepNext/>
              <w:spacing w:after="60"/>
              <w:rPr>
                <w:rFonts w:ascii="Arial" w:hAnsi="Arial"/>
              </w:rPr>
            </w:pPr>
          </w:p>
        </w:tc>
      </w:tr>
      <w:tr w:rsidR="00AA3658" w14:paraId="2848530A" w14:textId="77777777" w:rsidTr="00F9343A">
        <w:tc>
          <w:tcPr>
            <w:tcW w:w="52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970199" w14:textId="77777777" w:rsidR="00AA3658" w:rsidRPr="00BE54C2" w:rsidRDefault="00BC5571" w:rsidP="00BC5571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185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54252" w14:textId="77777777" w:rsidR="00AA3658" w:rsidRPr="00BE54C2" w:rsidRDefault="00AA3658" w:rsidP="00BC5571">
            <w:pPr>
              <w:keepNext/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Japan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6E014D" w14:textId="61F6EDD0" w:rsidR="00AA3658" w:rsidRPr="00BE54C2" w:rsidRDefault="00AA3658" w:rsidP="00BC5571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D4CB4">
              <w:rPr>
                <w:rFonts w:ascii="Arial" w:hAnsi="Arial" w:cs="Arial"/>
              </w:rPr>
              <w:t>7</w:t>
            </w:r>
          </w:p>
        </w:tc>
        <w:tc>
          <w:tcPr>
            <w:tcW w:w="5670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34EC0D" w14:textId="77777777" w:rsidR="00AA3658" w:rsidRPr="00BE54C2" w:rsidRDefault="00AA3658" w:rsidP="00BC5571">
            <w:pPr>
              <w:keepNext/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 xml:space="preserve">Japan Accreditation Board </w:t>
            </w:r>
          </w:p>
        </w:tc>
        <w:tc>
          <w:tcPr>
            <w:tcW w:w="467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950529E" w14:textId="77777777" w:rsidR="00AA3658" w:rsidRPr="00BE54C2" w:rsidRDefault="00AA3658" w:rsidP="00BC5571">
            <w:pPr>
              <w:keepNext/>
              <w:spacing w:before="60"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 15189 </w:t>
            </w:r>
            <w:r w:rsidRPr="00450C5D">
              <w:rPr>
                <w:rFonts w:ascii="Arial" w:hAnsi="Arial"/>
                <w:b/>
              </w:rPr>
              <w:t>Medical</w:t>
            </w:r>
          </w:p>
        </w:tc>
        <w:tc>
          <w:tcPr>
            <w:tcW w:w="149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7E2B19" w14:textId="77777777" w:rsidR="00AA3658" w:rsidRPr="00BE54C2" w:rsidRDefault="00AA3658" w:rsidP="00BC5571">
            <w:pPr>
              <w:keepNext/>
              <w:spacing w:before="60" w:after="60"/>
              <w:rPr>
                <w:rFonts w:ascii="Arial" w:hAnsi="Arial"/>
              </w:rPr>
            </w:pPr>
            <w:r w:rsidRPr="004F1D5E">
              <w:rPr>
                <w:rFonts w:ascii="Arial" w:hAnsi="Arial"/>
              </w:rPr>
              <w:t>18 Apr 2007</w:t>
            </w:r>
          </w:p>
        </w:tc>
      </w:tr>
      <w:tr w:rsidR="00AA3658" w14:paraId="79AC87D3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79A65F93" w14:textId="77777777" w:rsidR="00AA3658" w:rsidRDefault="00AA3658" w:rsidP="00BC5571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7EAD8C66" w14:textId="77777777" w:rsidR="00AA3658" w:rsidRPr="00BE54C2" w:rsidRDefault="00AA3658" w:rsidP="00BC5571">
            <w:pPr>
              <w:keepNext/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62F02AF3" w14:textId="77777777" w:rsidR="00AA3658" w:rsidRDefault="00AA3658" w:rsidP="00BC5571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32AC9CE5" w14:textId="77777777" w:rsidR="00AA3658" w:rsidRPr="00BE54C2" w:rsidRDefault="00AA3658" w:rsidP="00BC5571">
            <w:pPr>
              <w:keepNext/>
              <w:spacing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JAB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230BD742" w14:textId="77777777" w:rsidR="00AA3658" w:rsidRPr="00BE54C2" w:rsidRDefault="00AA3658" w:rsidP="00BC5571">
            <w:pPr>
              <w:keepNext/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0 </w:t>
            </w:r>
            <w:r w:rsidRPr="00450C5D">
              <w:rPr>
                <w:rFonts w:ascii="Arial" w:hAnsi="Arial"/>
                <w:b/>
              </w:rPr>
              <w:t>Inspec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184DBF31" w14:textId="77777777" w:rsidR="00AA3658" w:rsidRPr="00BE54C2" w:rsidRDefault="00AA3658" w:rsidP="00BC5571">
            <w:pPr>
              <w:keepNext/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4F1D5E">
              <w:rPr>
                <w:rFonts w:ascii="Arial" w:hAnsi="Arial"/>
              </w:rPr>
              <w:t>8 Dec 2010</w:t>
            </w:r>
          </w:p>
        </w:tc>
      </w:tr>
      <w:tr w:rsidR="00AA3658" w14:paraId="58859349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6AE39F5D" w14:textId="77777777" w:rsidR="00AA3658" w:rsidRDefault="00AA3658" w:rsidP="00BC5571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39659A69" w14:textId="77777777" w:rsidR="00AA3658" w:rsidRPr="00BE54C2" w:rsidRDefault="00AA3658" w:rsidP="00BC5571">
            <w:pPr>
              <w:keepNext/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9E19014" w14:textId="77777777" w:rsidR="00AA3658" w:rsidRDefault="00AA3658" w:rsidP="00BC5571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2D611241" w14:textId="77777777" w:rsidR="00AA3658" w:rsidRPr="00BE54C2" w:rsidRDefault="00AA3658" w:rsidP="00BC5571">
            <w:pPr>
              <w:keepNext/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000609EE" w14:textId="77777777" w:rsidR="00AA3658" w:rsidRPr="00BE54C2" w:rsidRDefault="00AA3658" w:rsidP="00BC5571">
            <w:pPr>
              <w:keepNext/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5 </w:t>
            </w:r>
            <w:r w:rsidRPr="00450C5D">
              <w:rPr>
                <w:rFonts w:ascii="Arial" w:hAnsi="Arial"/>
                <w:b/>
              </w:rPr>
              <w:t>Calibra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02B7996D" w14:textId="77777777" w:rsidR="00AA3658" w:rsidRPr="00BE54C2" w:rsidRDefault="00AA3658" w:rsidP="00BC5571">
            <w:pPr>
              <w:keepNext/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4F1D5E">
              <w:rPr>
                <w:rFonts w:ascii="Arial" w:hAnsi="Arial"/>
              </w:rPr>
              <w:t>2 May 2003</w:t>
            </w:r>
          </w:p>
        </w:tc>
      </w:tr>
      <w:tr w:rsidR="00AA3658" w14:paraId="01C8F877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177030DB" w14:textId="77777777" w:rsidR="00AA3658" w:rsidRDefault="00AA3658" w:rsidP="00BC5571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460F00F3" w14:textId="77777777" w:rsidR="00AA3658" w:rsidRPr="00BE54C2" w:rsidRDefault="00AA3658" w:rsidP="00BC5571">
            <w:pPr>
              <w:keepNext/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8A43761" w14:textId="77777777" w:rsidR="00AA3658" w:rsidRDefault="00AA3658" w:rsidP="00BC5571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5EED5A8E" w14:textId="77777777" w:rsidR="00AA3658" w:rsidRPr="00BE54C2" w:rsidRDefault="00AA3658" w:rsidP="00BC5571">
            <w:pPr>
              <w:keepNext/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52B7DD04" w14:textId="77777777" w:rsidR="00AA3658" w:rsidRPr="00BE54C2" w:rsidRDefault="00AA3658" w:rsidP="00BC5571">
            <w:pPr>
              <w:keepNext/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5 </w:t>
            </w:r>
            <w:r w:rsidRPr="00450C5D">
              <w:rPr>
                <w:rFonts w:ascii="Arial" w:hAnsi="Arial"/>
                <w:b/>
              </w:rPr>
              <w:t>Testing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72A6BDB7" w14:textId="77777777" w:rsidR="00AA3658" w:rsidRPr="00BE54C2" w:rsidRDefault="00AA3658" w:rsidP="00BC5571">
            <w:pPr>
              <w:keepNext/>
              <w:spacing w:after="60"/>
              <w:rPr>
                <w:rFonts w:ascii="Arial" w:hAnsi="Arial"/>
              </w:rPr>
            </w:pPr>
            <w:r w:rsidRPr="004F1D5E">
              <w:rPr>
                <w:rFonts w:ascii="Arial" w:hAnsi="Arial"/>
              </w:rPr>
              <w:t>23 Oct 1998</w:t>
            </w:r>
          </w:p>
        </w:tc>
      </w:tr>
      <w:tr w:rsidR="00AA3658" w14:paraId="6DFBF613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15F09EC3" w14:textId="77777777" w:rsidR="00AA3658" w:rsidRPr="00BE54C2" w:rsidRDefault="00AA3658" w:rsidP="00BC5571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4B0754CA" w14:textId="77777777" w:rsidR="00AA3658" w:rsidRPr="00BE54C2" w:rsidRDefault="00AA3658" w:rsidP="00BC5571">
            <w:pPr>
              <w:keepNext/>
              <w:tabs>
                <w:tab w:val="left" w:pos="-1440"/>
                <w:tab w:val="left" w:pos="-720"/>
              </w:tabs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34CB1D4" w14:textId="77777777" w:rsidR="00AA3658" w:rsidRPr="00BE54C2" w:rsidRDefault="00AA3658" w:rsidP="00BC5571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604F1A29" w14:textId="77777777" w:rsidR="00AA3658" w:rsidRPr="00BE54C2" w:rsidRDefault="00AA3658" w:rsidP="00BC5571">
            <w:pPr>
              <w:keepNext/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55AB7262" w14:textId="77777777" w:rsidR="00AA3658" w:rsidRPr="00BE54C2" w:rsidRDefault="00AA3658" w:rsidP="00BC5571">
            <w:pPr>
              <w:keepNext/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 17034 </w:t>
            </w:r>
            <w:r w:rsidRPr="00450C5D">
              <w:rPr>
                <w:rFonts w:ascii="Arial" w:hAnsi="Arial"/>
                <w:b/>
              </w:rPr>
              <w:t>RM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2D4FEB20" w14:textId="77777777" w:rsidR="00AA3658" w:rsidRPr="00BE54C2" w:rsidRDefault="00AA3658" w:rsidP="00BC5571">
            <w:pPr>
              <w:keepNext/>
              <w:spacing w:after="60"/>
              <w:rPr>
                <w:rFonts w:ascii="Arial" w:hAnsi="Arial"/>
              </w:rPr>
            </w:pPr>
            <w:r w:rsidRPr="004F1D5E">
              <w:rPr>
                <w:rFonts w:ascii="Arial" w:hAnsi="Arial"/>
              </w:rPr>
              <w:t>25 Jun 2014</w:t>
            </w:r>
          </w:p>
        </w:tc>
      </w:tr>
      <w:tr w:rsidR="00AA3658" w14:paraId="2A5C6A4D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761C33BB" w14:textId="77777777" w:rsidR="00AA3658" w:rsidRDefault="00AA3658" w:rsidP="00BC5571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32F97E4D" w14:textId="77777777" w:rsidR="00AA3658" w:rsidRPr="00BE54C2" w:rsidRDefault="00AA3658" w:rsidP="00BC5571">
            <w:pPr>
              <w:keepNext/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86F2312" w14:textId="77777777" w:rsidR="00AA3658" w:rsidRDefault="00AA3658" w:rsidP="00BC5571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4AA12DE0" w14:textId="77777777" w:rsidR="00AA3658" w:rsidRPr="00BE54C2" w:rsidRDefault="00AA3658" w:rsidP="00BC5571">
            <w:pPr>
              <w:keepNext/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2469B707" w14:textId="77777777" w:rsidR="00AA3658" w:rsidRPr="00BE54C2" w:rsidRDefault="00AA3658" w:rsidP="00BC5571">
            <w:pPr>
              <w:keepNext/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43 </w:t>
            </w:r>
            <w:r w:rsidRPr="00450C5D">
              <w:rPr>
                <w:rFonts w:ascii="Arial" w:hAnsi="Arial"/>
                <w:b/>
              </w:rPr>
              <w:t>PT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069F5A6B" w14:textId="77777777" w:rsidR="00AA3658" w:rsidRPr="00BE54C2" w:rsidRDefault="00AA3658" w:rsidP="00BC5571">
            <w:pPr>
              <w:keepNext/>
              <w:spacing w:after="60"/>
              <w:rPr>
                <w:rFonts w:ascii="Arial" w:hAnsi="Arial"/>
              </w:rPr>
            </w:pPr>
            <w:r w:rsidRPr="004F1D5E">
              <w:rPr>
                <w:rFonts w:ascii="Arial" w:hAnsi="Arial"/>
              </w:rPr>
              <w:t>25 Jun 2014</w:t>
            </w:r>
          </w:p>
        </w:tc>
      </w:tr>
      <w:tr w:rsidR="00AA3658" w14:paraId="71C437DB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3666E4FD" w14:textId="77777777" w:rsidR="00AA3658" w:rsidRDefault="00AA3658" w:rsidP="00BC5571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246B8FA9" w14:textId="77777777" w:rsidR="00AA3658" w:rsidRPr="00BE54C2" w:rsidRDefault="00AA3658" w:rsidP="00BC5571">
            <w:pPr>
              <w:keepNext/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D730063" w14:textId="77777777" w:rsidR="00AA3658" w:rsidRDefault="00AA3658" w:rsidP="00BC5571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4FE2C66E" w14:textId="77777777" w:rsidR="00AA3658" w:rsidRPr="00BE54C2" w:rsidRDefault="00AA3658" w:rsidP="00BC5571">
            <w:pPr>
              <w:keepNext/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49E35C73" w14:textId="77777777" w:rsidR="00AA3658" w:rsidRPr="00BE54C2" w:rsidRDefault="00AA3658" w:rsidP="00BC5571">
            <w:pPr>
              <w:keepNext/>
              <w:spacing w:after="60"/>
              <w:rPr>
                <w:rFonts w:ascii="Arial" w:hAnsi="Arial"/>
              </w:rPr>
            </w:pPr>
            <w:r w:rsidRPr="00CE14D2">
              <w:rPr>
                <w:rFonts w:ascii="Arial" w:hAnsi="Arial"/>
              </w:rPr>
              <w:t>Quality Management Systems</w:t>
            </w:r>
            <w:r>
              <w:rPr>
                <w:rFonts w:ascii="Arial" w:hAnsi="Arial"/>
              </w:rPr>
              <w:t xml:space="preserve"> </w:t>
            </w:r>
            <w:r w:rsidRPr="00CE14D2">
              <w:rPr>
                <w:rFonts w:ascii="Arial" w:hAnsi="Arial"/>
                <w:b/>
              </w:rPr>
              <w:t>Q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325E9699" w14:textId="77777777" w:rsidR="00AA3658" w:rsidRPr="00BE54C2" w:rsidRDefault="00AA3658" w:rsidP="00BC5571">
            <w:pPr>
              <w:keepNext/>
              <w:spacing w:after="60"/>
              <w:rPr>
                <w:rFonts w:ascii="Arial" w:hAnsi="Arial"/>
              </w:rPr>
            </w:pPr>
            <w:r w:rsidRPr="0074562E">
              <w:rPr>
                <w:rFonts w:ascii="Arial" w:hAnsi="Arial"/>
              </w:rPr>
              <w:t>24 Jan 1998</w:t>
            </w:r>
          </w:p>
        </w:tc>
      </w:tr>
      <w:tr w:rsidR="00AA3658" w14:paraId="78C73316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0F9FC951" w14:textId="77777777" w:rsidR="00AA3658" w:rsidRDefault="00AA3658" w:rsidP="00BC5571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7FFAEC88" w14:textId="77777777" w:rsidR="00AA3658" w:rsidRPr="00BE54C2" w:rsidRDefault="00AA3658" w:rsidP="00BC5571">
            <w:pPr>
              <w:keepNext/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85121E1" w14:textId="77777777" w:rsidR="00AA3658" w:rsidRDefault="00AA3658" w:rsidP="00BC5571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3B8D93F9" w14:textId="77777777" w:rsidR="00AA3658" w:rsidRPr="005A1510" w:rsidRDefault="00AA3658" w:rsidP="00BC5571">
            <w:pPr>
              <w:keepNext/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41728C20" w14:textId="77777777" w:rsidR="00AA3658" w:rsidRPr="00BE54C2" w:rsidRDefault="00AA3658" w:rsidP="00BC5571">
            <w:pPr>
              <w:keepNext/>
              <w:spacing w:after="60"/>
              <w:rPr>
                <w:rFonts w:ascii="Arial" w:hAnsi="Arial"/>
              </w:rPr>
            </w:pPr>
            <w:r w:rsidRPr="005A1510">
              <w:rPr>
                <w:rFonts w:ascii="Arial" w:hAnsi="Arial"/>
              </w:rPr>
              <w:t>Environmental Management Systems</w:t>
            </w:r>
            <w:r>
              <w:rPr>
                <w:rFonts w:ascii="Arial" w:hAnsi="Arial"/>
              </w:rPr>
              <w:t xml:space="preserve"> </w:t>
            </w:r>
            <w:r w:rsidRPr="005A1510">
              <w:rPr>
                <w:rFonts w:ascii="Arial" w:hAnsi="Arial"/>
                <w:b/>
              </w:rPr>
              <w:t>E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62768B34" w14:textId="77777777" w:rsidR="00AA3658" w:rsidRPr="00BE54C2" w:rsidRDefault="00AA3658" w:rsidP="00BC5571">
            <w:pPr>
              <w:keepNext/>
              <w:spacing w:after="60"/>
              <w:rPr>
                <w:rFonts w:ascii="Arial" w:hAnsi="Arial"/>
              </w:rPr>
            </w:pPr>
            <w:r w:rsidRPr="0074562E">
              <w:rPr>
                <w:rFonts w:ascii="Arial" w:hAnsi="Arial"/>
              </w:rPr>
              <w:t>27 Nov 2003</w:t>
            </w:r>
          </w:p>
        </w:tc>
      </w:tr>
      <w:tr w:rsidR="00AA3658" w14:paraId="6AC08CE3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0CFFD419" w14:textId="77777777" w:rsidR="00AA3658" w:rsidRDefault="00AA3658" w:rsidP="00BC5571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4D78755C" w14:textId="77777777" w:rsidR="00AA3658" w:rsidRPr="00BE54C2" w:rsidRDefault="00AA3658" w:rsidP="00BC5571">
            <w:pPr>
              <w:keepNext/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13B1FB1" w14:textId="77777777" w:rsidR="00AA3658" w:rsidRDefault="00AA3658" w:rsidP="00BC5571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743B97E6" w14:textId="77777777" w:rsidR="00AA3658" w:rsidRPr="00BE54C2" w:rsidRDefault="00AA3658" w:rsidP="00BC5571">
            <w:pPr>
              <w:keepNext/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2D3F4126" w14:textId="77777777" w:rsidR="00AA3658" w:rsidRPr="005A1510" w:rsidRDefault="00AA3658" w:rsidP="00BC5571">
            <w:pPr>
              <w:keepNext/>
              <w:spacing w:after="60"/>
              <w:rPr>
                <w:rFonts w:ascii="Arial" w:hAnsi="Arial"/>
              </w:rPr>
            </w:pPr>
            <w:r w:rsidRPr="005A1510">
              <w:rPr>
                <w:rFonts w:ascii="Arial" w:hAnsi="Arial"/>
              </w:rPr>
              <w:t>Food Safety Management Systems</w:t>
            </w:r>
            <w:r>
              <w:rPr>
                <w:rFonts w:ascii="Arial" w:hAnsi="Arial"/>
              </w:rPr>
              <w:t xml:space="preserve"> </w:t>
            </w:r>
            <w:r w:rsidRPr="005A1510">
              <w:rPr>
                <w:rFonts w:ascii="Arial" w:hAnsi="Arial"/>
                <w:b/>
              </w:rPr>
              <w:t>FS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6EB32C8A" w14:textId="77777777" w:rsidR="00AA3658" w:rsidRPr="00BE54C2" w:rsidRDefault="00AA3658" w:rsidP="00BC5571">
            <w:pPr>
              <w:keepNext/>
              <w:spacing w:after="60"/>
              <w:rPr>
                <w:rFonts w:ascii="Arial" w:hAnsi="Arial"/>
              </w:rPr>
            </w:pPr>
            <w:r w:rsidRPr="0074562E">
              <w:rPr>
                <w:rFonts w:ascii="Arial" w:hAnsi="Arial"/>
              </w:rPr>
              <w:t>26 Jun 2014</w:t>
            </w:r>
          </w:p>
        </w:tc>
      </w:tr>
      <w:tr w:rsidR="00AA3658" w14:paraId="463E39AE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77E9C9BC" w14:textId="77777777" w:rsidR="00AA3658" w:rsidRDefault="00AA3658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5EED395D" w14:textId="77777777" w:rsidR="00AA3658" w:rsidRPr="00BE54C2" w:rsidRDefault="00AA365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DBE9F98" w14:textId="77777777" w:rsidR="00AA3658" w:rsidRDefault="00AA3658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24FD58E5" w14:textId="77777777" w:rsidR="00AA3658" w:rsidRPr="00BE54C2" w:rsidRDefault="00AA365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26481864" w14:textId="77777777" w:rsidR="00AA3658" w:rsidRPr="00BE54C2" w:rsidRDefault="00AA3658" w:rsidP="00D568DA">
            <w:pPr>
              <w:spacing w:after="60"/>
              <w:rPr>
                <w:rFonts w:ascii="Arial" w:hAnsi="Arial"/>
              </w:rPr>
            </w:pPr>
            <w:r w:rsidRPr="005A1510">
              <w:rPr>
                <w:rFonts w:ascii="Arial" w:hAnsi="Arial"/>
              </w:rPr>
              <w:t>Information Security Management Systems</w:t>
            </w:r>
            <w:r>
              <w:rPr>
                <w:rFonts w:ascii="Arial" w:hAnsi="Arial"/>
              </w:rPr>
              <w:t xml:space="preserve"> </w:t>
            </w:r>
            <w:r w:rsidRPr="005A1510">
              <w:rPr>
                <w:rFonts w:ascii="Arial" w:hAnsi="Arial"/>
                <w:b/>
              </w:rPr>
              <w:t>IS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36DC8DF1" w14:textId="77777777" w:rsidR="00AA3658" w:rsidRPr="00BE54C2" w:rsidRDefault="00AA3658" w:rsidP="00D568DA">
            <w:pPr>
              <w:keepNext/>
              <w:spacing w:after="60"/>
              <w:rPr>
                <w:rFonts w:ascii="Arial" w:hAnsi="Arial"/>
              </w:rPr>
            </w:pPr>
            <w:r w:rsidRPr="0074562E">
              <w:rPr>
                <w:rFonts w:ascii="Arial" w:hAnsi="Arial"/>
              </w:rPr>
              <w:t>26 Jun 2014</w:t>
            </w:r>
          </w:p>
        </w:tc>
      </w:tr>
      <w:tr w:rsidR="00AA3658" w14:paraId="4DD72DF7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5C37ADF6" w14:textId="77777777" w:rsidR="00AA3658" w:rsidRDefault="00AA3658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5F19A9D5" w14:textId="77777777" w:rsidR="00AA3658" w:rsidRPr="00BE54C2" w:rsidRDefault="00AA365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69526B1" w14:textId="77777777" w:rsidR="00AA3658" w:rsidRDefault="00AA3658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52FA5E18" w14:textId="77777777" w:rsidR="00AA3658" w:rsidRPr="00BE54C2" w:rsidRDefault="00AA365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9F89A0E" w14:textId="77777777" w:rsidR="00AA3658" w:rsidRPr="00BE54C2" w:rsidRDefault="00AA3658" w:rsidP="00D568DA">
            <w:pPr>
              <w:spacing w:after="60"/>
              <w:rPr>
                <w:rFonts w:ascii="Arial" w:hAnsi="Arial"/>
              </w:rPr>
            </w:pPr>
            <w:r w:rsidRPr="005A1510">
              <w:rPr>
                <w:rFonts w:ascii="Arial" w:hAnsi="Arial"/>
              </w:rPr>
              <w:t>Energy Management Systems</w:t>
            </w:r>
            <w:r>
              <w:rPr>
                <w:rFonts w:ascii="Arial" w:hAnsi="Arial"/>
              </w:rPr>
              <w:t xml:space="preserve"> </w:t>
            </w:r>
            <w:r w:rsidRPr="005A1510">
              <w:rPr>
                <w:rFonts w:ascii="Arial" w:hAnsi="Arial"/>
                <w:b/>
              </w:rPr>
              <w:t>En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013AF50A" w14:textId="77777777" w:rsidR="00AA3658" w:rsidRPr="00BE54C2" w:rsidRDefault="00AA3658" w:rsidP="00D568DA">
            <w:pPr>
              <w:keepNext/>
              <w:spacing w:after="60"/>
              <w:rPr>
                <w:rFonts w:ascii="Arial" w:hAnsi="Arial"/>
              </w:rPr>
            </w:pPr>
            <w:r w:rsidRPr="0074562E">
              <w:rPr>
                <w:rFonts w:ascii="Arial" w:hAnsi="Arial"/>
              </w:rPr>
              <w:t>25 Mar 2017</w:t>
            </w:r>
          </w:p>
        </w:tc>
      </w:tr>
      <w:tr w:rsidR="00AA3658" w14:paraId="6D1100E5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530B3273" w14:textId="77777777" w:rsidR="00AA3658" w:rsidRDefault="00AA3658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6F9B4349" w14:textId="77777777" w:rsidR="00AA3658" w:rsidRPr="00BE54C2" w:rsidRDefault="00AA365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2713BBC" w14:textId="77777777" w:rsidR="00AA3658" w:rsidRDefault="00AA3658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3D0D6AA5" w14:textId="77777777" w:rsidR="00AA3658" w:rsidRPr="00BE54C2" w:rsidRDefault="00AA365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46C1237E" w14:textId="77777777" w:rsidR="00AA3658" w:rsidRPr="005A1510" w:rsidRDefault="00AA3658" w:rsidP="00D568DA">
            <w:pPr>
              <w:spacing w:after="60"/>
              <w:rPr>
                <w:rFonts w:ascii="Arial" w:hAnsi="Arial"/>
                <w:b/>
              </w:rPr>
            </w:pPr>
            <w:r w:rsidRPr="005A1510">
              <w:rPr>
                <w:rFonts w:ascii="Arial" w:hAnsi="Arial"/>
                <w:b/>
              </w:rPr>
              <w:t>Product except GlobalGA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7A7B73A9" w14:textId="77777777" w:rsidR="00AA3658" w:rsidRPr="00BE54C2" w:rsidRDefault="00AA3658" w:rsidP="00D568DA">
            <w:pPr>
              <w:keepNext/>
              <w:spacing w:after="60"/>
              <w:rPr>
                <w:rFonts w:ascii="Arial" w:hAnsi="Arial"/>
              </w:rPr>
            </w:pPr>
            <w:r w:rsidRPr="0074562E">
              <w:rPr>
                <w:rFonts w:ascii="Arial" w:hAnsi="Arial"/>
              </w:rPr>
              <w:t>21 Oct 2010</w:t>
            </w:r>
          </w:p>
        </w:tc>
      </w:tr>
      <w:tr w:rsidR="00AA3658" w14:paraId="192B616D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405C3D9D" w14:textId="77777777" w:rsidR="00AA3658" w:rsidRDefault="00AA3658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2DB48395" w14:textId="77777777" w:rsidR="00AA3658" w:rsidRPr="00BE54C2" w:rsidRDefault="00AA365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128B2EA" w14:textId="77777777" w:rsidR="00AA3658" w:rsidRDefault="00AA3658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11646EF0" w14:textId="77777777" w:rsidR="00AA3658" w:rsidRPr="00BE54C2" w:rsidRDefault="00AA365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55009BF1" w14:textId="77777777" w:rsidR="00AA3658" w:rsidRPr="00450C5D" w:rsidRDefault="00AA3658" w:rsidP="00D568DA">
            <w:pPr>
              <w:spacing w:after="60"/>
              <w:rPr>
                <w:rFonts w:ascii="Arial" w:hAnsi="Arial"/>
                <w:b/>
              </w:rPr>
            </w:pPr>
            <w:r w:rsidRPr="00450C5D">
              <w:rPr>
                <w:rFonts w:ascii="Arial" w:hAnsi="Arial"/>
                <w:b/>
              </w:rPr>
              <w:t>Greenhouse Gas Validation Verifica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136B5F15" w14:textId="77777777" w:rsidR="00AA3658" w:rsidRPr="00BE54C2" w:rsidRDefault="00AA3658" w:rsidP="00D568DA">
            <w:pPr>
              <w:keepNext/>
              <w:spacing w:after="60"/>
              <w:rPr>
                <w:rFonts w:ascii="Arial" w:hAnsi="Arial"/>
              </w:rPr>
            </w:pPr>
            <w:r w:rsidRPr="0074562E">
              <w:rPr>
                <w:rFonts w:ascii="Arial" w:hAnsi="Arial"/>
              </w:rPr>
              <w:t>26 Jun 2014</w:t>
            </w:r>
          </w:p>
        </w:tc>
      </w:tr>
      <w:tr w:rsidR="00AA3658" w14:paraId="0110565E" w14:textId="77777777" w:rsidTr="003910AB">
        <w:tc>
          <w:tcPr>
            <w:tcW w:w="525" w:type="dxa"/>
            <w:tcBorders>
              <w:bottom w:val="nil"/>
            </w:tcBorders>
            <w:shd w:val="clear" w:color="auto" w:fill="auto"/>
          </w:tcPr>
          <w:p w14:paraId="3045604D" w14:textId="77777777" w:rsidR="00AA3658" w:rsidRDefault="00BC5571" w:rsidP="00BC557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708C2B4F" w14:textId="77777777" w:rsidR="00AA3658" w:rsidRPr="00BE54C2" w:rsidRDefault="00AA3658" w:rsidP="00BC5571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Japan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4C665E86" w14:textId="10128BAD" w:rsidR="00AA3658" w:rsidRPr="00BE54C2" w:rsidRDefault="00AA3658" w:rsidP="00BC557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D4CB4">
              <w:rPr>
                <w:rFonts w:ascii="Arial" w:hAnsi="Arial" w:cs="Arial"/>
              </w:rPr>
              <w:t>8</w:t>
            </w:r>
          </w:p>
        </w:tc>
        <w:tc>
          <w:tcPr>
            <w:tcW w:w="5670" w:type="dxa"/>
            <w:tcBorders>
              <w:bottom w:val="nil"/>
            </w:tcBorders>
            <w:shd w:val="clear" w:color="auto" w:fill="auto"/>
          </w:tcPr>
          <w:p w14:paraId="0E451905" w14:textId="77777777" w:rsidR="00AA3658" w:rsidRPr="00BE54C2" w:rsidRDefault="00AA3658" w:rsidP="00BC5571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 xml:space="preserve">Voluntary EMC Laboratory Accreditation Center 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0BDD7C3B" w14:textId="77777777" w:rsidR="00AA3658" w:rsidRPr="00BE54C2" w:rsidRDefault="00AA3658" w:rsidP="00BC5571">
            <w:pPr>
              <w:spacing w:before="60"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5 </w:t>
            </w:r>
            <w:r w:rsidRPr="00450C5D">
              <w:rPr>
                <w:rFonts w:ascii="Arial" w:hAnsi="Arial"/>
                <w:b/>
              </w:rPr>
              <w:t>Testing</w:t>
            </w:r>
          </w:p>
        </w:tc>
        <w:tc>
          <w:tcPr>
            <w:tcW w:w="1495" w:type="dxa"/>
            <w:tcBorders>
              <w:bottom w:val="nil"/>
            </w:tcBorders>
            <w:shd w:val="clear" w:color="auto" w:fill="auto"/>
          </w:tcPr>
          <w:p w14:paraId="4AF3ABBD" w14:textId="77777777" w:rsidR="00AA3658" w:rsidRPr="00BE54C2" w:rsidRDefault="00AA3658" w:rsidP="00BC5571">
            <w:pPr>
              <w:spacing w:before="60" w:after="60"/>
              <w:rPr>
                <w:rFonts w:ascii="Arial" w:hAnsi="Arial"/>
              </w:rPr>
            </w:pPr>
            <w:r w:rsidRPr="004F1D5E">
              <w:rPr>
                <w:rFonts w:ascii="Arial" w:hAnsi="Arial"/>
              </w:rPr>
              <w:t>13 Nov</w:t>
            </w:r>
            <w:r>
              <w:rPr>
                <w:rFonts w:ascii="Arial" w:hAnsi="Arial"/>
              </w:rPr>
              <w:t xml:space="preserve"> </w:t>
            </w:r>
            <w:r w:rsidRPr="004F1D5E">
              <w:rPr>
                <w:rFonts w:ascii="Arial" w:hAnsi="Arial"/>
              </w:rPr>
              <w:t>2003</w:t>
            </w:r>
          </w:p>
        </w:tc>
      </w:tr>
      <w:tr w:rsidR="00AA3658" w14:paraId="3B81AFDC" w14:textId="77777777" w:rsidTr="003910AB">
        <w:tc>
          <w:tcPr>
            <w:tcW w:w="52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CE0C6B" w14:textId="77777777" w:rsidR="00AA3658" w:rsidRDefault="00AA3658" w:rsidP="00BC557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BF4E85" w14:textId="77777777" w:rsidR="00AA3658" w:rsidRPr="00BE54C2" w:rsidRDefault="00AA3658" w:rsidP="00BC5571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F342E0B" w14:textId="77777777" w:rsidR="00AA3658" w:rsidRDefault="00AA3658" w:rsidP="00BC557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71ADB" w14:textId="77777777" w:rsidR="00AA3658" w:rsidRPr="00450C5D" w:rsidRDefault="00AA3658" w:rsidP="00BC5571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LAC</w:t>
            </w:r>
          </w:p>
        </w:tc>
        <w:tc>
          <w:tcPr>
            <w:tcW w:w="467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2E52F8" w14:textId="77777777" w:rsidR="00AA3658" w:rsidRPr="00BE54C2" w:rsidRDefault="00AA3658" w:rsidP="00BC5571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149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31E742" w14:textId="77777777" w:rsidR="00AA3658" w:rsidRPr="00BE54C2" w:rsidRDefault="00AA3658" w:rsidP="00BC5571">
            <w:pPr>
              <w:spacing w:after="60"/>
              <w:rPr>
                <w:rFonts w:ascii="Arial" w:hAnsi="Arial"/>
              </w:rPr>
            </w:pPr>
          </w:p>
        </w:tc>
      </w:tr>
      <w:tr w:rsidR="00AA3658" w14:paraId="368DDBB1" w14:textId="77777777" w:rsidTr="003910AB">
        <w:tc>
          <w:tcPr>
            <w:tcW w:w="52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445F70" w14:textId="77777777" w:rsidR="00AA3658" w:rsidRPr="00BE54C2" w:rsidRDefault="00AA3658" w:rsidP="00BC557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5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0E47B1" w14:textId="77777777" w:rsidR="00AA3658" w:rsidRPr="00BE54C2" w:rsidRDefault="00AA3658" w:rsidP="00BC5571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 xml:space="preserve">Republic of 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1E142D0" w14:textId="394BB699" w:rsidR="00AA3658" w:rsidRPr="00BE54C2" w:rsidRDefault="00AA3658" w:rsidP="00BC557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D4CB4">
              <w:rPr>
                <w:rFonts w:ascii="Arial" w:hAnsi="Arial" w:cs="Arial"/>
              </w:rPr>
              <w:t>9</w:t>
            </w:r>
          </w:p>
        </w:tc>
        <w:tc>
          <w:tcPr>
            <w:tcW w:w="5670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CD2CE1" w14:textId="77777777" w:rsidR="00AA3658" w:rsidRPr="00BE54C2" w:rsidRDefault="00AA3658" w:rsidP="00BC5571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vertAlign w:val="superscript"/>
              </w:rPr>
            </w:pPr>
            <w:r w:rsidRPr="00BE54C2">
              <w:rPr>
                <w:rFonts w:ascii="Arial" w:hAnsi="Arial"/>
              </w:rPr>
              <w:t xml:space="preserve">National Center of Accreditation </w:t>
            </w:r>
          </w:p>
        </w:tc>
        <w:tc>
          <w:tcPr>
            <w:tcW w:w="467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3FB596" w14:textId="77777777" w:rsidR="00AA3658" w:rsidRPr="00BE54C2" w:rsidRDefault="00AA3658" w:rsidP="00BC5571">
            <w:pPr>
              <w:spacing w:before="60"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5 </w:t>
            </w:r>
            <w:r w:rsidRPr="00450C5D">
              <w:rPr>
                <w:rFonts w:ascii="Arial" w:hAnsi="Arial"/>
                <w:b/>
              </w:rPr>
              <w:t>Calibration</w:t>
            </w:r>
          </w:p>
        </w:tc>
        <w:tc>
          <w:tcPr>
            <w:tcW w:w="149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263361" w14:textId="77777777" w:rsidR="00AA3658" w:rsidRPr="00BE54C2" w:rsidRDefault="00AA3658" w:rsidP="00BC5571">
            <w:pPr>
              <w:spacing w:before="60" w:after="60"/>
              <w:rPr>
                <w:rFonts w:ascii="Arial" w:hAnsi="Arial"/>
              </w:rPr>
            </w:pPr>
            <w:r w:rsidRPr="00420BBC">
              <w:rPr>
                <w:rFonts w:ascii="Arial" w:hAnsi="Arial"/>
              </w:rPr>
              <w:t>21 Jun</w:t>
            </w:r>
            <w:r>
              <w:rPr>
                <w:rFonts w:ascii="Arial" w:hAnsi="Arial"/>
              </w:rPr>
              <w:t xml:space="preserve"> </w:t>
            </w:r>
            <w:r w:rsidRPr="00420BBC">
              <w:rPr>
                <w:rFonts w:ascii="Arial" w:hAnsi="Arial"/>
              </w:rPr>
              <w:t>2017</w:t>
            </w:r>
          </w:p>
        </w:tc>
      </w:tr>
      <w:tr w:rsidR="00AA3658" w14:paraId="17B2930E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7B31EBC4" w14:textId="77777777" w:rsidR="00AA3658" w:rsidRDefault="00AA3658" w:rsidP="00BC557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452EAF92" w14:textId="77777777" w:rsidR="00AA3658" w:rsidRPr="00BE54C2" w:rsidRDefault="00AA3658" w:rsidP="00BC5571">
            <w:pPr>
              <w:tabs>
                <w:tab w:val="left" w:pos="-1440"/>
                <w:tab w:val="left" w:pos="-720"/>
              </w:tabs>
              <w:spacing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Kazakhstan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B124723" w14:textId="77777777" w:rsidR="00AA3658" w:rsidRDefault="00AA3658" w:rsidP="00BC557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773FCE0C" w14:textId="77777777" w:rsidR="00AA3658" w:rsidRPr="00BE54C2" w:rsidRDefault="00AA3658" w:rsidP="00BC5571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NCA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5D0955F" w14:textId="77777777" w:rsidR="00AA3658" w:rsidRPr="00BE54C2" w:rsidRDefault="00AA3658" w:rsidP="00BC5571">
            <w:pPr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5 </w:t>
            </w:r>
            <w:r w:rsidRPr="00450C5D">
              <w:rPr>
                <w:rFonts w:ascii="Arial" w:hAnsi="Arial"/>
                <w:b/>
              </w:rPr>
              <w:t>Testing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0DFF56D3" w14:textId="77777777" w:rsidR="00AA3658" w:rsidRPr="00BE54C2" w:rsidRDefault="00AA3658" w:rsidP="00BC5571">
            <w:pPr>
              <w:spacing w:after="60"/>
              <w:rPr>
                <w:rFonts w:ascii="Arial" w:hAnsi="Arial"/>
              </w:rPr>
            </w:pPr>
            <w:r w:rsidRPr="00420BBC">
              <w:rPr>
                <w:rFonts w:ascii="Arial" w:hAnsi="Arial"/>
              </w:rPr>
              <w:t>21 Jun</w:t>
            </w:r>
            <w:r>
              <w:rPr>
                <w:rFonts w:ascii="Arial" w:hAnsi="Arial"/>
              </w:rPr>
              <w:t xml:space="preserve"> </w:t>
            </w:r>
            <w:r w:rsidRPr="00420BBC">
              <w:rPr>
                <w:rFonts w:ascii="Arial" w:hAnsi="Arial"/>
              </w:rPr>
              <w:t>2017</w:t>
            </w:r>
          </w:p>
        </w:tc>
      </w:tr>
      <w:tr w:rsidR="00AA3658" w14:paraId="2EF39580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38C02E9E" w14:textId="77777777" w:rsidR="00AA3658" w:rsidRDefault="00AA3658" w:rsidP="00BC557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3FC93585" w14:textId="77777777" w:rsidR="00AA3658" w:rsidRPr="00BE54C2" w:rsidRDefault="00AA3658" w:rsidP="00BC5571">
            <w:pPr>
              <w:tabs>
                <w:tab w:val="left" w:pos="-1440"/>
                <w:tab w:val="left" w:pos="-720"/>
              </w:tabs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5170C28" w14:textId="77777777" w:rsidR="00AA3658" w:rsidRDefault="00AA3658" w:rsidP="00BC557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003A1009" w14:textId="77777777" w:rsidR="00AA3658" w:rsidRPr="00BE54C2" w:rsidRDefault="00AA3658" w:rsidP="00BC5571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4E85D0E8" w14:textId="77777777" w:rsidR="00AA3658" w:rsidRPr="00BE54C2" w:rsidRDefault="00AA3658" w:rsidP="00BC5571">
            <w:pPr>
              <w:spacing w:after="60"/>
              <w:rPr>
                <w:rFonts w:ascii="Arial" w:hAnsi="Arial"/>
              </w:rPr>
            </w:pPr>
            <w:r w:rsidRPr="00CE14D2">
              <w:rPr>
                <w:rFonts w:ascii="Arial" w:hAnsi="Arial"/>
              </w:rPr>
              <w:t>Quality Management Systems</w:t>
            </w:r>
            <w:r>
              <w:rPr>
                <w:rFonts w:ascii="Arial" w:hAnsi="Arial"/>
              </w:rPr>
              <w:t xml:space="preserve"> </w:t>
            </w:r>
            <w:r w:rsidRPr="00CE14D2">
              <w:rPr>
                <w:rFonts w:ascii="Arial" w:hAnsi="Arial"/>
                <w:b/>
              </w:rPr>
              <w:t>Q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7EAC317D" w14:textId="77777777" w:rsidR="00AA3658" w:rsidRPr="003733B6" w:rsidRDefault="00AA3658" w:rsidP="00BC5571">
            <w:pPr>
              <w:spacing w:after="60"/>
              <w:rPr>
                <w:rFonts w:ascii="Arial" w:hAnsi="Arial"/>
              </w:rPr>
            </w:pPr>
            <w:r w:rsidRPr="003733B6">
              <w:rPr>
                <w:rFonts w:ascii="Arial" w:hAnsi="Arial"/>
              </w:rPr>
              <w:t>21 Jun 2017</w:t>
            </w:r>
          </w:p>
        </w:tc>
      </w:tr>
      <w:tr w:rsidR="00AA3658" w14:paraId="382FDB37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51BB2A8A" w14:textId="77777777" w:rsidR="00AA3658" w:rsidRDefault="00AA3658" w:rsidP="00BC557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145BBE36" w14:textId="77777777" w:rsidR="00AA3658" w:rsidRPr="00BE54C2" w:rsidRDefault="00AA3658" w:rsidP="00BC5571">
            <w:pPr>
              <w:tabs>
                <w:tab w:val="left" w:pos="-1440"/>
                <w:tab w:val="left" w:pos="-720"/>
              </w:tabs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E9CDB6F" w14:textId="77777777" w:rsidR="00AA3658" w:rsidRDefault="00AA3658" w:rsidP="00BC557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029B058C" w14:textId="77777777" w:rsidR="00AA3658" w:rsidRPr="005A1510" w:rsidRDefault="00AA3658" w:rsidP="00BC557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103085A2" w14:textId="77777777" w:rsidR="00AA3658" w:rsidRPr="005A1510" w:rsidRDefault="00AA3658" w:rsidP="00BC5571">
            <w:pPr>
              <w:spacing w:after="60"/>
              <w:rPr>
                <w:rFonts w:ascii="Arial" w:hAnsi="Arial"/>
                <w:b/>
              </w:rPr>
            </w:pPr>
            <w:r w:rsidRPr="005A1510">
              <w:rPr>
                <w:rFonts w:ascii="Arial" w:hAnsi="Arial"/>
                <w:b/>
              </w:rPr>
              <w:t>Product except GlobalGA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30834D0E" w14:textId="77777777" w:rsidR="00AA3658" w:rsidRPr="003733B6" w:rsidRDefault="00AA3658" w:rsidP="00BC5571">
            <w:pPr>
              <w:spacing w:after="60"/>
              <w:rPr>
                <w:rFonts w:ascii="Arial" w:hAnsi="Arial"/>
              </w:rPr>
            </w:pPr>
            <w:r w:rsidRPr="00DD1781">
              <w:rPr>
                <w:rFonts w:ascii="Arial" w:hAnsi="Arial"/>
              </w:rPr>
              <w:t>21 Jun 2012</w:t>
            </w:r>
          </w:p>
        </w:tc>
      </w:tr>
      <w:tr w:rsidR="00AA3658" w14:paraId="4BD15933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1EF9B19D" w14:textId="77777777" w:rsidR="00AA3658" w:rsidRDefault="00AA3658" w:rsidP="00BC557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6C1F8556" w14:textId="77777777" w:rsidR="00AA3658" w:rsidRPr="00BE54C2" w:rsidRDefault="00AA3658" w:rsidP="00BC5571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04B2204" w14:textId="77777777" w:rsidR="00AA3658" w:rsidRDefault="00AA3658" w:rsidP="00BC557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2D64AAFA" w14:textId="77777777" w:rsidR="00AA3658" w:rsidRPr="00BE54C2" w:rsidRDefault="00AA3658" w:rsidP="00BC5571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0A000327" w14:textId="77777777" w:rsidR="00AA3658" w:rsidRPr="00450C5D" w:rsidRDefault="00AA3658" w:rsidP="00BC5571">
            <w:pPr>
              <w:spacing w:after="60"/>
              <w:rPr>
                <w:rFonts w:ascii="Arial" w:hAnsi="Arial"/>
                <w:b/>
              </w:rPr>
            </w:pPr>
            <w:r w:rsidRPr="00450C5D">
              <w:rPr>
                <w:rFonts w:ascii="Arial" w:hAnsi="Arial"/>
                <w:b/>
              </w:rPr>
              <w:t>Person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3D85A9D6" w14:textId="77777777" w:rsidR="00AA3658" w:rsidRPr="00BE54C2" w:rsidRDefault="00AA3658" w:rsidP="00BC5571">
            <w:pPr>
              <w:spacing w:after="60"/>
              <w:rPr>
                <w:rFonts w:ascii="Arial" w:hAnsi="Arial"/>
              </w:rPr>
            </w:pPr>
            <w:r w:rsidRPr="006D53D6">
              <w:rPr>
                <w:rFonts w:ascii="Arial" w:hAnsi="Arial"/>
              </w:rPr>
              <w:t>21 Jun 2017</w:t>
            </w:r>
          </w:p>
        </w:tc>
      </w:tr>
      <w:tr w:rsidR="00EE1973" w14:paraId="0CD0C2FE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3957C6EE" w14:textId="77777777" w:rsidR="00EE1973" w:rsidRDefault="00EE1973" w:rsidP="00EE1973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77776449" w14:textId="77777777" w:rsidR="00EE1973" w:rsidRPr="00BE54C2" w:rsidRDefault="00EE1973" w:rsidP="00EE1973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A4F3DD4" w14:textId="77777777" w:rsidR="00EE1973" w:rsidRDefault="00EE1973" w:rsidP="00EE1973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0D03CADB" w14:textId="77777777" w:rsidR="00EE1973" w:rsidRPr="00BE54C2" w:rsidRDefault="00EE1973" w:rsidP="00EE1973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589E90E" w14:textId="77777777" w:rsidR="00EE1973" w:rsidRPr="00BE54C2" w:rsidRDefault="00EE1973" w:rsidP="00EE1973">
            <w:pPr>
              <w:spacing w:after="60"/>
              <w:rPr>
                <w:rFonts w:ascii="Arial" w:hAnsi="Arial"/>
              </w:rPr>
            </w:pPr>
            <w:r w:rsidRPr="005A1510">
              <w:rPr>
                <w:rFonts w:ascii="Arial" w:hAnsi="Arial"/>
              </w:rPr>
              <w:t>Environmental Management Systems</w:t>
            </w:r>
            <w:r>
              <w:rPr>
                <w:rFonts w:ascii="Arial" w:hAnsi="Arial"/>
              </w:rPr>
              <w:t xml:space="preserve"> </w:t>
            </w:r>
            <w:r w:rsidRPr="005A1510">
              <w:rPr>
                <w:rFonts w:ascii="Arial" w:hAnsi="Arial"/>
                <w:b/>
              </w:rPr>
              <w:t>E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76BEB272" w14:textId="77777777" w:rsidR="00EE1973" w:rsidRPr="006D53D6" w:rsidRDefault="003733B6" w:rsidP="00EE1973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15 Mar 2018</w:t>
            </w:r>
          </w:p>
        </w:tc>
      </w:tr>
      <w:tr w:rsidR="00EE1973" w14:paraId="243F5D1C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3FD53C40" w14:textId="77777777" w:rsidR="00EE1973" w:rsidRDefault="00EE1973" w:rsidP="00EE1973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72754301" w14:textId="77777777" w:rsidR="00EE1973" w:rsidRPr="00BE54C2" w:rsidRDefault="00EE1973" w:rsidP="00EE1973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79882D0" w14:textId="77777777" w:rsidR="00EE1973" w:rsidRDefault="00EE1973" w:rsidP="00EE1973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50DF2C5E" w14:textId="77777777" w:rsidR="00EE1973" w:rsidRPr="00BE54C2" w:rsidRDefault="00EE1973" w:rsidP="00EE1973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1CB604F1" w14:textId="77777777" w:rsidR="00EE1973" w:rsidRPr="005A1510" w:rsidRDefault="00EE1973" w:rsidP="00EE1973">
            <w:pPr>
              <w:spacing w:after="60"/>
              <w:rPr>
                <w:rFonts w:ascii="Arial" w:hAnsi="Arial"/>
              </w:rPr>
            </w:pPr>
            <w:r w:rsidRPr="005A1510">
              <w:rPr>
                <w:rFonts w:ascii="Arial" w:hAnsi="Arial"/>
              </w:rPr>
              <w:t>Food Safety Management Systems</w:t>
            </w:r>
            <w:r>
              <w:rPr>
                <w:rFonts w:ascii="Arial" w:hAnsi="Arial"/>
              </w:rPr>
              <w:t xml:space="preserve"> </w:t>
            </w:r>
            <w:r w:rsidRPr="005A1510">
              <w:rPr>
                <w:rFonts w:ascii="Arial" w:hAnsi="Arial"/>
                <w:b/>
              </w:rPr>
              <w:t>FS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0DE84F85" w14:textId="77777777" w:rsidR="00EE1973" w:rsidRPr="006D53D6" w:rsidRDefault="003733B6" w:rsidP="00EE1973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15 Mar 2018</w:t>
            </w:r>
          </w:p>
        </w:tc>
      </w:tr>
      <w:tr w:rsidR="00AA3658" w14:paraId="5298C186" w14:textId="77777777" w:rsidTr="003910AB">
        <w:tc>
          <w:tcPr>
            <w:tcW w:w="525" w:type="dxa"/>
            <w:tcBorders>
              <w:bottom w:val="nil"/>
            </w:tcBorders>
            <w:shd w:val="clear" w:color="auto" w:fill="auto"/>
          </w:tcPr>
          <w:p w14:paraId="2DE3D310" w14:textId="77777777" w:rsidR="00AA3658" w:rsidRPr="00BE54C2" w:rsidRDefault="00AA3658" w:rsidP="00BC557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E54C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1824E920" w14:textId="77777777" w:rsidR="00AA3658" w:rsidRPr="00BE54C2" w:rsidRDefault="00AA3658" w:rsidP="00BC5571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Republic of Korea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5B104212" w14:textId="370913A6" w:rsidR="00AA3658" w:rsidRPr="000C0402" w:rsidRDefault="00BD4CB4" w:rsidP="00BC557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5670" w:type="dxa"/>
            <w:tcBorders>
              <w:bottom w:val="nil"/>
            </w:tcBorders>
            <w:shd w:val="clear" w:color="auto" w:fill="auto"/>
          </w:tcPr>
          <w:p w14:paraId="19C39764" w14:textId="77777777" w:rsidR="00AA3658" w:rsidRPr="00BE54C2" w:rsidRDefault="00AA3658" w:rsidP="00BC5571">
            <w:pPr>
              <w:spacing w:before="60" w:after="60"/>
              <w:rPr>
                <w:rFonts w:ascii="Arial" w:hAnsi="Arial"/>
              </w:rPr>
            </w:pPr>
            <w:r w:rsidRPr="000C0402">
              <w:rPr>
                <w:rFonts w:ascii="Arial" w:hAnsi="Arial"/>
              </w:rPr>
              <w:t xml:space="preserve">Korea Accreditation Board 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7F938B8D" w14:textId="77777777" w:rsidR="00AA3658" w:rsidRPr="00BE54C2" w:rsidRDefault="00AA3658" w:rsidP="00BC5571">
            <w:pPr>
              <w:spacing w:before="60" w:after="60"/>
              <w:rPr>
                <w:rFonts w:ascii="Arial" w:hAnsi="Arial"/>
              </w:rPr>
            </w:pPr>
            <w:r w:rsidRPr="00CE14D2">
              <w:rPr>
                <w:rFonts w:ascii="Arial" w:hAnsi="Arial"/>
              </w:rPr>
              <w:t>Quality Management Systems</w:t>
            </w:r>
            <w:r>
              <w:rPr>
                <w:rFonts w:ascii="Arial" w:hAnsi="Arial"/>
              </w:rPr>
              <w:t xml:space="preserve"> </w:t>
            </w:r>
            <w:r w:rsidRPr="00CE14D2">
              <w:rPr>
                <w:rFonts w:ascii="Arial" w:hAnsi="Arial"/>
                <w:b/>
              </w:rPr>
              <w:t>QMS</w:t>
            </w:r>
          </w:p>
        </w:tc>
        <w:tc>
          <w:tcPr>
            <w:tcW w:w="1495" w:type="dxa"/>
            <w:tcBorders>
              <w:bottom w:val="nil"/>
            </w:tcBorders>
            <w:shd w:val="clear" w:color="auto" w:fill="auto"/>
          </w:tcPr>
          <w:p w14:paraId="5A5D9137" w14:textId="77777777" w:rsidR="00AA3658" w:rsidRPr="00BE54C2" w:rsidRDefault="00AA3658" w:rsidP="00BC5571">
            <w:pPr>
              <w:spacing w:before="60" w:after="60"/>
              <w:rPr>
                <w:rFonts w:ascii="Arial" w:hAnsi="Arial"/>
              </w:rPr>
            </w:pPr>
            <w:r w:rsidRPr="006B5559">
              <w:rPr>
                <w:rFonts w:ascii="Arial" w:hAnsi="Arial"/>
              </w:rPr>
              <w:t>29 Jul 1999</w:t>
            </w:r>
          </w:p>
        </w:tc>
      </w:tr>
      <w:tr w:rsidR="00AA3658" w14:paraId="69836803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494503A7" w14:textId="77777777" w:rsidR="00AA3658" w:rsidRDefault="00AA3658" w:rsidP="00BC557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77A9EC90" w14:textId="77777777" w:rsidR="00AA3658" w:rsidRPr="00BE54C2" w:rsidRDefault="00AA3658" w:rsidP="00BC5571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CE55AC8" w14:textId="77777777" w:rsidR="00AA3658" w:rsidRDefault="00AA3658" w:rsidP="00BC557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15D877E9" w14:textId="77777777" w:rsidR="00AA3658" w:rsidRPr="00450C5D" w:rsidRDefault="00212842" w:rsidP="00BC5571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AB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2C7CE389" w14:textId="77777777" w:rsidR="00AA3658" w:rsidRPr="00BE54C2" w:rsidRDefault="00AA3658" w:rsidP="00BC5571">
            <w:pPr>
              <w:spacing w:after="60"/>
              <w:rPr>
                <w:rFonts w:ascii="Arial" w:hAnsi="Arial"/>
              </w:rPr>
            </w:pPr>
            <w:r w:rsidRPr="005A1510">
              <w:rPr>
                <w:rFonts w:ascii="Arial" w:hAnsi="Arial"/>
              </w:rPr>
              <w:t>Environmental Management Systems</w:t>
            </w:r>
            <w:r>
              <w:rPr>
                <w:rFonts w:ascii="Arial" w:hAnsi="Arial"/>
              </w:rPr>
              <w:t xml:space="preserve"> </w:t>
            </w:r>
            <w:r w:rsidRPr="005A1510">
              <w:rPr>
                <w:rFonts w:ascii="Arial" w:hAnsi="Arial"/>
                <w:b/>
              </w:rPr>
              <w:t>E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4E31D9F5" w14:textId="77777777" w:rsidR="00AA3658" w:rsidRPr="00BE54C2" w:rsidRDefault="00AA3658" w:rsidP="00BC5571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6B5559">
              <w:rPr>
                <w:rFonts w:ascii="Arial" w:hAnsi="Arial"/>
              </w:rPr>
              <w:t>8 Jul 2004</w:t>
            </w:r>
          </w:p>
        </w:tc>
      </w:tr>
      <w:tr w:rsidR="00AA3658" w14:paraId="12EBC6E6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713A3D63" w14:textId="77777777" w:rsidR="00AA3658" w:rsidRDefault="00AA3658" w:rsidP="00BC557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6251FA4C" w14:textId="77777777" w:rsidR="00AA3658" w:rsidRPr="00BE54C2" w:rsidRDefault="00AA3658" w:rsidP="00BC5571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DFC0EB2" w14:textId="77777777" w:rsidR="00AA3658" w:rsidRDefault="00AA3658" w:rsidP="00BC557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49CCC1BE" w14:textId="77777777" w:rsidR="00AA3658" w:rsidRPr="00450C5D" w:rsidRDefault="00AA3658" w:rsidP="00BC5571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4F317242" w14:textId="77777777" w:rsidR="00AA3658" w:rsidRPr="005A1510" w:rsidRDefault="00AA3658" w:rsidP="00BC5571">
            <w:pPr>
              <w:spacing w:after="60"/>
              <w:rPr>
                <w:rFonts w:ascii="Arial" w:hAnsi="Arial"/>
              </w:rPr>
            </w:pPr>
            <w:r w:rsidRPr="005A1510">
              <w:rPr>
                <w:rFonts w:ascii="Arial" w:hAnsi="Arial"/>
              </w:rPr>
              <w:t>Food Safety Management Systems</w:t>
            </w:r>
            <w:r>
              <w:rPr>
                <w:rFonts w:ascii="Arial" w:hAnsi="Arial"/>
              </w:rPr>
              <w:t xml:space="preserve"> </w:t>
            </w:r>
            <w:r w:rsidRPr="005A1510">
              <w:rPr>
                <w:rFonts w:ascii="Arial" w:hAnsi="Arial"/>
                <w:b/>
              </w:rPr>
              <w:t>FS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36F93ED2" w14:textId="77777777" w:rsidR="00AA3658" w:rsidRPr="00BE54C2" w:rsidRDefault="00AA3658" w:rsidP="00BC5571">
            <w:pPr>
              <w:spacing w:after="60"/>
              <w:rPr>
                <w:rFonts w:ascii="Arial" w:hAnsi="Arial"/>
              </w:rPr>
            </w:pPr>
            <w:r w:rsidRPr="006B5559">
              <w:rPr>
                <w:rFonts w:ascii="Arial" w:hAnsi="Arial"/>
              </w:rPr>
              <w:t>26 Oct 2015</w:t>
            </w:r>
          </w:p>
        </w:tc>
      </w:tr>
      <w:tr w:rsidR="00AA3658" w14:paraId="1F06922C" w14:textId="77777777" w:rsidTr="003910AB">
        <w:tc>
          <w:tcPr>
            <w:tcW w:w="525" w:type="dxa"/>
            <w:tcBorders>
              <w:top w:val="nil"/>
            </w:tcBorders>
            <w:shd w:val="clear" w:color="auto" w:fill="auto"/>
          </w:tcPr>
          <w:p w14:paraId="7A3A1967" w14:textId="77777777" w:rsidR="00AA3658" w:rsidRDefault="00AA3658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</w:tcPr>
          <w:p w14:paraId="21ED78EF" w14:textId="77777777" w:rsidR="00AA3658" w:rsidRPr="00BE54C2" w:rsidRDefault="00AA365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14:paraId="2E452DAF" w14:textId="77777777" w:rsidR="00AA3658" w:rsidRDefault="00AA3658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14:paraId="2EF669A4" w14:textId="77777777" w:rsidR="00AA3658" w:rsidRPr="00450C5D" w:rsidRDefault="00AA365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</w:tcBorders>
            <w:shd w:val="clear" w:color="auto" w:fill="auto"/>
          </w:tcPr>
          <w:p w14:paraId="3E3F94F7" w14:textId="77777777" w:rsidR="00AA3658" w:rsidRPr="00450C5D" w:rsidRDefault="00AA3658" w:rsidP="00D568DA">
            <w:pPr>
              <w:spacing w:after="60"/>
              <w:rPr>
                <w:rFonts w:ascii="Arial" w:hAnsi="Arial"/>
                <w:b/>
              </w:rPr>
            </w:pPr>
            <w:r w:rsidRPr="00450C5D">
              <w:rPr>
                <w:rFonts w:ascii="Arial" w:hAnsi="Arial"/>
                <w:b/>
              </w:rPr>
              <w:t>Persons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14:paraId="2842A026" w14:textId="77777777" w:rsidR="00AA3658" w:rsidRPr="00BE54C2" w:rsidRDefault="00AA3658" w:rsidP="00D568DA">
            <w:pPr>
              <w:keepNext/>
              <w:spacing w:after="60"/>
              <w:rPr>
                <w:rFonts w:ascii="Arial" w:hAnsi="Arial"/>
              </w:rPr>
            </w:pPr>
            <w:r w:rsidRPr="006B5559">
              <w:rPr>
                <w:rFonts w:ascii="Arial" w:hAnsi="Arial"/>
              </w:rPr>
              <w:t>21 Jan 2017</w:t>
            </w:r>
          </w:p>
        </w:tc>
      </w:tr>
      <w:tr w:rsidR="00AA3658" w14:paraId="7168ECF9" w14:textId="77777777" w:rsidTr="00BC5571">
        <w:tc>
          <w:tcPr>
            <w:tcW w:w="525" w:type="dxa"/>
            <w:tcBorders>
              <w:bottom w:val="nil"/>
            </w:tcBorders>
            <w:shd w:val="clear" w:color="auto" w:fill="auto"/>
          </w:tcPr>
          <w:p w14:paraId="5A225695" w14:textId="77777777" w:rsidR="00AA3658" w:rsidRDefault="00BC5571" w:rsidP="00BC557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72607F99" w14:textId="77777777" w:rsidR="00AA3658" w:rsidRPr="00BE54C2" w:rsidRDefault="00AA3658" w:rsidP="00F21EFB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Republic of Korea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7B0BF8E1" w14:textId="249B9BDF" w:rsidR="00AA3658" w:rsidRPr="000C0402" w:rsidRDefault="00AA3658" w:rsidP="00F21EFB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BD4CB4">
              <w:rPr>
                <w:rFonts w:ascii="Arial" w:hAnsi="Arial"/>
              </w:rPr>
              <w:t>1</w:t>
            </w:r>
          </w:p>
        </w:tc>
        <w:tc>
          <w:tcPr>
            <w:tcW w:w="5670" w:type="dxa"/>
            <w:tcBorders>
              <w:bottom w:val="nil"/>
            </w:tcBorders>
            <w:shd w:val="clear" w:color="auto" w:fill="auto"/>
          </w:tcPr>
          <w:p w14:paraId="1557C9F3" w14:textId="77777777" w:rsidR="00AA3658" w:rsidRPr="00BE54C2" w:rsidRDefault="00AA3658" w:rsidP="00F21EFB">
            <w:pPr>
              <w:spacing w:before="60" w:after="60"/>
              <w:rPr>
                <w:rFonts w:ascii="Arial" w:hAnsi="Arial"/>
              </w:rPr>
            </w:pPr>
            <w:r w:rsidRPr="000C0402">
              <w:rPr>
                <w:rFonts w:ascii="Arial" w:hAnsi="Arial"/>
              </w:rPr>
              <w:t xml:space="preserve">Korea Accreditation System 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63EB2CA4" w14:textId="77777777" w:rsidR="00AA3658" w:rsidRPr="00BE54C2" w:rsidRDefault="00310B78" w:rsidP="00F21EFB">
            <w:pPr>
              <w:spacing w:before="60" w:after="60"/>
              <w:rPr>
                <w:rFonts w:ascii="Arial" w:hAnsi="Arial"/>
              </w:rPr>
            </w:pPr>
            <w:r w:rsidRPr="005A1510">
              <w:rPr>
                <w:rFonts w:ascii="Arial" w:hAnsi="Arial"/>
                <w:b/>
              </w:rPr>
              <w:t>Product except GlobalGAP</w:t>
            </w:r>
          </w:p>
        </w:tc>
        <w:tc>
          <w:tcPr>
            <w:tcW w:w="1495" w:type="dxa"/>
            <w:tcBorders>
              <w:bottom w:val="nil"/>
            </w:tcBorders>
            <w:shd w:val="clear" w:color="auto" w:fill="auto"/>
          </w:tcPr>
          <w:p w14:paraId="501C86B7" w14:textId="77777777" w:rsidR="00AA3658" w:rsidRPr="00BE54C2" w:rsidRDefault="00310B78" w:rsidP="00F21EFB">
            <w:pPr>
              <w:keepNext/>
              <w:spacing w:before="60" w:after="60"/>
              <w:rPr>
                <w:rFonts w:ascii="Arial" w:hAnsi="Arial"/>
              </w:rPr>
            </w:pPr>
            <w:r w:rsidRPr="006B5559">
              <w:rPr>
                <w:rFonts w:ascii="Arial" w:hAnsi="Arial"/>
              </w:rPr>
              <w:t>12 Jul 2007</w:t>
            </w:r>
          </w:p>
        </w:tc>
      </w:tr>
      <w:tr w:rsidR="00AA3658" w14:paraId="1BA91FE2" w14:textId="77777777" w:rsidTr="00BC5571">
        <w:tc>
          <w:tcPr>
            <w:tcW w:w="52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1580C22" w14:textId="77777777" w:rsidR="00AA3658" w:rsidRDefault="00AA3658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9D661FA" w14:textId="77777777" w:rsidR="00AA3658" w:rsidRPr="00BE54C2" w:rsidRDefault="00AA365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0795D56" w14:textId="77777777" w:rsidR="00AA3658" w:rsidRDefault="00AA3658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AFE517B" w14:textId="77777777" w:rsidR="00AA3658" w:rsidRPr="00450C5D" w:rsidRDefault="00310B78" w:rsidP="00D568DA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AS</w:t>
            </w:r>
          </w:p>
        </w:tc>
        <w:tc>
          <w:tcPr>
            <w:tcW w:w="467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988C017" w14:textId="77777777" w:rsidR="00AA3658" w:rsidRPr="005A1510" w:rsidRDefault="00AA3658" w:rsidP="00D568DA">
            <w:pPr>
              <w:spacing w:after="60"/>
              <w:rPr>
                <w:rFonts w:ascii="Arial" w:hAnsi="Arial"/>
                <w:b/>
              </w:rPr>
            </w:pPr>
          </w:p>
        </w:tc>
        <w:tc>
          <w:tcPr>
            <w:tcW w:w="149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3E0095" w14:textId="77777777" w:rsidR="00AA3658" w:rsidRPr="00BE54C2" w:rsidRDefault="00AA3658" w:rsidP="00D568DA">
            <w:pPr>
              <w:keepNext/>
              <w:spacing w:after="60"/>
              <w:rPr>
                <w:rFonts w:ascii="Arial" w:hAnsi="Arial"/>
              </w:rPr>
            </w:pPr>
          </w:p>
        </w:tc>
      </w:tr>
      <w:tr w:rsidR="00310B78" w14:paraId="687D7D34" w14:textId="77777777" w:rsidTr="00BC5571">
        <w:tc>
          <w:tcPr>
            <w:tcW w:w="52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8ED14" w14:textId="77777777" w:rsidR="00310B78" w:rsidRDefault="00BC5571" w:rsidP="00BC5571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185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CEBF926" w14:textId="77777777" w:rsidR="00310B78" w:rsidRPr="00BE54C2" w:rsidRDefault="00310B78" w:rsidP="00BC5571">
            <w:pPr>
              <w:keepNext/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Republic of Korea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C1FB53" w14:textId="18186446" w:rsidR="00310B78" w:rsidRPr="00BE54C2" w:rsidRDefault="00310B78" w:rsidP="00BC5571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D4CB4">
              <w:rPr>
                <w:rFonts w:ascii="Arial" w:hAnsi="Arial" w:cs="Arial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D374CB" w14:textId="77777777" w:rsidR="00310B78" w:rsidRPr="00BE54C2" w:rsidRDefault="00310B78" w:rsidP="00BC5571">
            <w:pPr>
              <w:keepNext/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 xml:space="preserve">Korea Laboratory Accreditation Scheme </w:t>
            </w:r>
          </w:p>
        </w:tc>
        <w:tc>
          <w:tcPr>
            <w:tcW w:w="467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48130" w14:textId="77777777" w:rsidR="00310B78" w:rsidRPr="00BE54C2" w:rsidRDefault="00310B78" w:rsidP="00BC5571">
            <w:pPr>
              <w:keepNext/>
              <w:spacing w:before="60"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 15189 </w:t>
            </w:r>
            <w:r w:rsidRPr="00450C5D">
              <w:rPr>
                <w:rFonts w:ascii="Arial" w:hAnsi="Arial"/>
                <w:b/>
              </w:rPr>
              <w:t>Medical</w:t>
            </w:r>
          </w:p>
        </w:tc>
        <w:tc>
          <w:tcPr>
            <w:tcW w:w="149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4CE86C" w14:textId="77777777" w:rsidR="00310B78" w:rsidRPr="00BE54C2" w:rsidRDefault="00310B78" w:rsidP="00BC5571">
            <w:pPr>
              <w:keepNext/>
              <w:spacing w:before="60" w:after="60"/>
              <w:rPr>
                <w:rFonts w:ascii="Arial" w:hAnsi="Arial"/>
              </w:rPr>
            </w:pPr>
            <w:r w:rsidRPr="00420BBC">
              <w:rPr>
                <w:rFonts w:ascii="Arial" w:hAnsi="Arial"/>
              </w:rPr>
              <w:t>30 Nov</w:t>
            </w:r>
            <w:r>
              <w:rPr>
                <w:rFonts w:ascii="Arial" w:hAnsi="Arial"/>
              </w:rPr>
              <w:t xml:space="preserve"> </w:t>
            </w:r>
            <w:r w:rsidRPr="00420BBC">
              <w:rPr>
                <w:rFonts w:ascii="Arial" w:hAnsi="Arial"/>
              </w:rPr>
              <w:t>2016</w:t>
            </w:r>
          </w:p>
        </w:tc>
      </w:tr>
      <w:tr w:rsidR="00310B78" w14:paraId="6319DCE0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31392B67" w14:textId="77777777" w:rsidR="00310B78" w:rsidRDefault="00310B78" w:rsidP="00BC5571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7942DD64" w14:textId="77777777" w:rsidR="00310B78" w:rsidRPr="00BE54C2" w:rsidRDefault="00310B78" w:rsidP="00BC5571">
            <w:pPr>
              <w:keepNext/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5343067" w14:textId="77777777" w:rsidR="00310B78" w:rsidRDefault="00310B78" w:rsidP="00BC5571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0E31A8A0" w14:textId="77777777" w:rsidR="00310B78" w:rsidRPr="00450C5D" w:rsidRDefault="00310B78" w:rsidP="00BC5571">
            <w:pPr>
              <w:keepNext/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OLAS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221EC75C" w14:textId="77777777" w:rsidR="00310B78" w:rsidRPr="00BE54C2" w:rsidRDefault="00310B78" w:rsidP="00BC5571">
            <w:pPr>
              <w:keepNext/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5 </w:t>
            </w:r>
            <w:r w:rsidRPr="00450C5D">
              <w:rPr>
                <w:rFonts w:ascii="Arial" w:hAnsi="Arial"/>
                <w:b/>
              </w:rPr>
              <w:t>Calibra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11D2E7F8" w14:textId="77777777" w:rsidR="00310B78" w:rsidRPr="00BE54C2" w:rsidRDefault="00310B78" w:rsidP="00BC5571">
            <w:pPr>
              <w:keepNext/>
              <w:spacing w:after="60"/>
              <w:rPr>
                <w:rFonts w:ascii="Arial" w:hAnsi="Arial"/>
              </w:rPr>
            </w:pPr>
            <w:r w:rsidRPr="00420BBC">
              <w:rPr>
                <w:rFonts w:ascii="Arial" w:hAnsi="Arial"/>
              </w:rPr>
              <w:t>22 May 2001</w:t>
            </w:r>
          </w:p>
        </w:tc>
      </w:tr>
      <w:tr w:rsidR="00310B78" w14:paraId="108D9D6B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723B57A9" w14:textId="77777777" w:rsidR="00310B78" w:rsidRDefault="00310B78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699EE9E0" w14:textId="77777777" w:rsidR="00310B78" w:rsidRPr="00BE54C2" w:rsidRDefault="00310B7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07F1D68" w14:textId="77777777" w:rsidR="00310B78" w:rsidRDefault="00310B78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7797C8E3" w14:textId="77777777" w:rsidR="00310B78" w:rsidRPr="00450C5D" w:rsidRDefault="00310B7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1502AFD1" w14:textId="77777777" w:rsidR="00310B78" w:rsidRPr="00BE54C2" w:rsidRDefault="00310B78" w:rsidP="00D568DA">
            <w:pPr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5 </w:t>
            </w:r>
            <w:r w:rsidRPr="00450C5D">
              <w:rPr>
                <w:rFonts w:ascii="Arial" w:hAnsi="Arial"/>
                <w:b/>
              </w:rPr>
              <w:t>Testing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231FA870" w14:textId="77777777" w:rsidR="00310B78" w:rsidRPr="00BE54C2" w:rsidRDefault="00310B78" w:rsidP="00D568DA">
            <w:pPr>
              <w:keepNext/>
              <w:spacing w:after="60"/>
              <w:rPr>
                <w:rFonts w:ascii="Arial" w:hAnsi="Arial"/>
              </w:rPr>
            </w:pPr>
            <w:r w:rsidRPr="00420BBC">
              <w:rPr>
                <w:rFonts w:ascii="Arial" w:hAnsi="Arial"/>
              </w:rPr>
              <w:t>23 Oct</w:t>
            </w:r>
            <w:r>
              <w:rPr>
                <w:rFonts w:ascii="Arial" w:hAnsi="Arial"/>
              </w:rPr>
              <w:t xml:space="preserve"> 1998</w:t>
            </w:r>
            <w:r w:rsidRPr="00BE54C2">
              <w:rPr>
                <w:rFonts w:ascii="Arial" w:hAnsi="Arial"/>
              </w:rPr>
              <w:t xml:space="preserve"> </w:t>
            </w:r>
          </w:p>
        </w:tc>
      </w:tr>
      <w:tr w:rsidR="00310B78" w14:paraId="7FF79DEF" w14:textId="77777777" w:rsidTr="003910AB">
        <w:tc>
          <w:tcPr>
            <w:tcW w:w="525" w:type="dxa"/>
            <w:tcBorders>
              <w:bottom w:val="nil"/>
            </w:tcBorders>
            <w:shd w:val="clear" w:color="auto" w:fill="auto"/>
          </w:tcPr>
          <w:p w14:paraId="23DCC559" w14:textId="77777777" w:rsidR="00310B78" w:rsidRPr="00BE54C2" w:rsidRDefault="00310B78" w:rsidP="00BC557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E54C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678BB900" w14:textId="77777777" w:rsidR="00310B78" w:rsidRPr="00BE54C2" w:rsidRDefault="00310B78" w:rsidP="00BC5571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Malaysia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764534C0" w14:textId="6F7F7561" w:rsidR="00310B78" w:rsidRPr="00BE54C2" w:rsidRDefault="00310B78" w:rsidP="00BC557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D4CB4">
              <w:rPr>
                <w:rFonts w:ascii="Arial" w:hAnsi="Arial" w:cs="Arial"/>
              </w:rPr>
              <w:t>3</w:t>
            </w:r>
          </w:p>
        </w:tc>
        <w:tc>
          <w:tcPr>
            <w:tcW w:w="5670" w:type="dxa"/>
            <w:tcBorders>
              <w:bottom w:val="nil"/>
            </w:tcBorders>
            <w:shd w:val="clear" w:color="auto" w:fill="auto"/>
          </w:tcPr>
          <w:p w14:paraId="58059E56" w14:textId="77777777" w:rsidR="00310B78" w:rsidRPr="00BE54C2" w:rsidRDefault="00310B78" w:rsidP="00BC5571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Standards Malaysia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6A983B5B" w14:textId="77777777" w:rsidR="00310B78" w:rsidRPr="00BE54C2" w:rsidRDefault="00310B78" w:rsidP="00BC5571">
            <w:pPr>
              <w:spacing w:before="60"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 15189 </w:t>
            </w:r>
            <w:r w:rsidRPr="00450C5D">
              <w:rPr>
                <w:rFonts w:ascii="Arial" w:hAnsi="Arial"/>
                <w:b/>
              </w:rPr>
              <w:t>Medical</w:t>
            </w:r>
          </w:p>
        </w:tc>
        <w:tc>
          <w:tcPr>
            <w:tcW w:w="1495" w:type="dxa"/>
            <w:tcBorders>
              <w:bottom w:val="nil"/>
            </w:tcBorders>
            <w:shd w:val="clear" w:color="auto" w:fill="auto"/>
          </w:tcPr>
          <w:p w14:paraId="6D2A0466" w14:textId="77777777" w:rsidR="00310B78" w:rsidRPr="00BE54C2" w:rsidRDefault="00310B78" w:rsidP="00BC5571">
            <w:pPr>
              <w:spacing w:before="60" w:after="60"/>
              <w:rPr>
                <w:rFonts w:ascii="Arial" w:hAnsi="Arial"/>
              </w:rPr>
            </w:pPr>
            <w:r w:rsidRPr="00420BBC">
              <w:rPr>
                <w:rFonts w:ascii="Arial" w:hAnsi="Arial"/>
              </w:rPr>
              <w:t>18 Apr 2007</w:t>
            </w:r>
          </w:p>
        </w:tc>
      </w:tr>
      <w:tr w:rsidR="00310B78" w14:paraId="36FF3352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5972D4C8" w14:textId="77777777" w:rsidR="00310B78" w:rsidRDefault="00310B78" w:rsidP="00BC557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2559D958" w14:textId="77777777" w:rsidR="00310B78" w:rsidRPr="00BE54C2" w:rsidRDefault="00310B78" w:rsidP="00BC5571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2F3D2E6" w14:textId="77777777" w:rsidR="00310B78" w:rsidRDefault="00310B78" w:rsidP="00BC557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5EEE716F" w14:textId="77777777" w:rsidR="00310B78" w:rsidRPr="00450C5D" w:rsidRDefault="00310B78" w:rsidP="00BC5571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7C828BC9" w14:textId="77777777" w:rsidR="00310B78" w:rsidRPr="00BE54C2" w:rsidRDefault="00310B78" w:rsidP="00BC5571">
            <w:pPr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0 </w:t>
            </w:r>
            <w:r w:rsidRPr="00450C5D">
              <w:rPr>
                <w:rFonts w:ascii="Arial" w:hAnsi="Arial"/>
                <w:b/>
              </w:rPr>
              <w:t>Inspec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37399468" w14:textId="77777777" w:rsidR="00310B78" w:rsidRPr="00BE54C2" w:rsidRDefault="00310B78" w:rsidP="00BC5571">
            <w:pPr>
              <w:spacing w:after="60"/>
              <w:rPr>
                <w:rFonts w:ascii="Arial" w:hAnsi="Arial"/>
              </w:rPr>
            </w:pPr>
            <w:r w:rsidRPr="00420BBC">
              <w:rPr>
                <w:rFonts w:ascii="Arial" w:hAnsi="Arial"/>
              </w:rPr>
              <w:t>17 Jun 2015</w:t>
            </w:r>
          </w:p>
        </w:tc>
      </w:tr>
      <w:tr w:rsidR="00310B78" w14:paraId="3EAF9E20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7760ACF3" w14:textId="77777777" w:rsidR="00310B78" w:rsidRDefault="00310B78" w:rsidP="00BC557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52D7D026" w14:textId="77777777" w:rsidR="00310B78" w:rsidRPr="00BE54C2" w:rsidRDefault="00310B78" w:rsidP="00BC5571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C5934F8" w14:textId="77777777" w:rsidR="00310B78" w:rsidRDefault="00310B78" w:rsidP="00BC557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4551EEE7" w14:textId="77777777" w:rsidR="00310B78" w:rsidRPr="00450C5D" w:rsidRDefault="00310B78" w:rsidP="00BC5571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7346E177" w14:textId="77777777" w:rsidR="00310B78" w:rsidRPr="00BE54C2" w:rsidRDefault="00310B78" w:rsidP="00BC5571">
            <w:pPr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5 </w:t>
            </w:r>
            <w:r w:rsidRPr="00450C5D">
              <w:rPr>
                <w:rFonts w:ascii="Arial" w:hAnsi="Arial"/>
                <w:b/>
              </w:rPr>
              <w:t>Calibra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0144925D" w14:textId="77777777" w:rsidR="00310B78" w:rsidRPr="00BE54C2" w:rsidRDefault="00310B78" w:rsidP="00BC5571">
            <w:pPr>
              <w:spacing w:after="60"/>
              <w:rPr>
                <w:rFonts w:ascii="Arial" w:hAnsi="Arial"/>
              </w:rPr>
            </w:pPr>
            <w:r w:rsidRPr="00420BBC">
              <w:rPr>
                <w:rFonts w:ascii="Arial" w:hAnsi="Arial"/>
              </w:rPr>
              <w:t>13 Nov 2003</w:t>
            </w:r>
          </w:p>
        </w:tc>
      </w:tr>
      <w:tr w:rsidR="00310B78" w14:paraId="1C109B1F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72520F22" w14:textId="77777777" w:rsidR="00310B78" w:rsidRDefault="00310B78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511B8B07" w14:textId="77777777" w:rsidR="00310B78" w:rsidRPr="00BE54C2" w:rsidRDefault="00310B7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8B1792A" w14:textId="77777777" w:rsidR="00310B78" w:rsidRDefault="00310B78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3B821022" w14:textId="77777777" w:rsidR="00310B78" w:rsidRPr="00450C5D" w:rsidRDefault="00310B7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07B1B3F5" w14:textId="77777777" w:rsidR="00310B78" w:rsidRPr="00BE54C2" w:rsidRDefault="00310B78" w:rsidP="00D568DA">
            <w:pPr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5 </w:t>
            </w:r>
            <w:r w:rsidRPr="00450C5D">
              <w:rPr>
                <w:rFonts w:ascii="Arial" w:hAnsi="Arial"/>
                <w:b/>
              </w:rPr>
              <w:t>Testing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47517C0B" w14:textId="77777777" w:rsidR="00310B78" w:rsidRPr="00BE54C2" w:rsidRDefault="00310B78" w:rsidP="00D568DA">
            <w:pPr>
              <w:keepNext/>
              <w:spacing w:after="60"/>
              <w:rPr>
                <w:rFonts w:ascii="Arial" w:hAnsi="Arial"/>
              </w:rPr>
            </w:pPr>
            <w:r w:rsidRPr="00420BBC">
              <w:rPr>
                <w:rFonts w:ascii="Arial" w:hAnsi="Arial"/>
              </w:rPr>
              <w:t>14 Nov</w:t>
            </w:r>
            <w:r>
              <w:rPr>
                <w:rFonts w:ascii="Arial" w:hAnsi="Arial"/>
              </w:rPr>
              <w:t xml:space="preserve"> </w:t>
            </w:r>
            <w:r w:rsidRPr="00420BBC">
              <w:rPr>
                <w:rFonts w:ascii="Arial" w:hAnsi="Arial"/>
              </w:rPr>
              <w:t>2002</w:t>
            </w:r>
          </w:p>
        </w:tc>
      </w:tr>
      <w:tr w:rsidR="00310B78" w14:paraId="43F07C46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441BC808" w14:textId="77777777" w:rsidR="00310B78" w:rsidRDefault="00310B78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78D5B797" w14:textId="77777777" w:rsidR="00310B78" w:rsidRPr="00BE54C2" w:rsidRDefault="00310B7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9F11025" w14:textId="77777777" w:rsidR="00310B78" w:rsidRDefault="00310B78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700531AE" w14:textId="77777777" w:rsidR="00310B78" w:rsidRPr="00450C5D" w:rsidRDefault="00310B7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124FE30A" w14:textId="77777777" w:rsidR="00310B78" w:rsidRPr="00BE54C2" w:rsidRDefault="00310B78" w:rsidP="00D568DA">
            <w:pPr>
              <w:spacing w:after="60"/>
              <w:rPr>
                <w:rFonts w:ascii="Arial" w:hAnsi="Arial"/>
              </w:rPr>
            </w:pPr>
            <w:r w:rsidRPr="00CE14D2">
              <w:rPr>
                <w:rFonts w:ascii="Arial" w:hAnsi="Arial"/>
              </w:rPr>
              <w:t>Quality Management Systems</w:t>
            </w:r>
            <w:r>
              <w:rPr>
                <w:rFonts w:ascii="Arial" w:hAnsi="Arial"/>
              </w:rPr>
              <w:t xml:space="preserve"> </w:t>
            </w:r>
            <w:r w:rsidRPr="00CE14D2">
              <w:rPr>
                <w:rFonts w:ascii="Arial" w:hAnsi="Arial"/>
                <w:b/>
              </w:rPr>
              <w:t>Q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1DC5AFA8" w14:textId="77777777" w:rsidR="00310B78" w:rsidRPr="00BE54C2" w:rsidRDefault="00310B78" w:rsidP="00D568DA">
            <w:pPr>
              <w:keepNext/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5A7A84">
              <w:rPr>
                <w:rFonts w:ascii="Arial" w:hAnsi="Arial"/>
              </w:rPr>
              <w:t>5 Nov 1998</w:t>
            </w:r>
          </w:p>
        </w:tc>
      </w:tr>
      <w:tr w:rsidR="00310B78" w14:paraId="0178CD14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7BDC64C4" w14:textId="77777777" w:rsidR="00310B78" w:rsidRDefault="00310B78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51129D27" w14:textId="77777777" w:rsidR="00310B78" w:rsidRPr="00BE54C2" w:rsidRDefault="00310B7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223B4DD" w14:textId="77777777" w:rsidR="00310B78" w:rsidRDefault="00310B78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3EDE5801" w14:textId="77777777" w:rsidR="00310B78" w:rsidRPr="00450C5D" w:rsidRDefault="00310B7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72E2F068" w14:textId="77777777" w:rsidR="00310B78" w:rsidRPr="00BE54C2" w:rsidRDefault="00310B78" w:rsidP="00D568DA">
            <w:pPr>
              <w:spacing w:after="60"/>
              <w:rPr>
                <w:rFonts w:ascii="Arial" w:hAnsi="Arial"/>
              </w:rPr>
            </w:pPr>
            <w:r w:rsidRPr="005A1510">
              <w:rPr>
                <w:rFonts w:ascii="Arial" w:hAnsi="Arial"/>
              </w:rPr>
              <w:t>Environmental Management Systems</w:t>
            </w:r>
            <w:r>
              <w:rPr>
                <w:rFonts w:ascii="Arial" w:hAnsi="Arial"/>
              </w:rPr>
              <w:t xml:space="preserve"> </w:t>
            </w:r>
            <w:r w:rsidRPr="005A1510">
              <w:rPr>
                <w:rFonts w:ascii="Arial" w:hAnsi="Arial"/>
                <w:b/>
              </w:rPr>
              <w:t>E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072DC204" w14:textId="77777777" w:rsidR="00310B78" w:rsidRPr="00BE54C2" w:rsidRDefault="00310B78" w:rsidP="00D568DA">
            <w:pPr>
              <w:keepNext/>
              <w:spacing w:after="60"/>
              <w:rPr>
                <w:rFonts w:ascii="Arial" w:hAnsi="Arial"/>
              </w:rPr>
            </w:pPr>
            <w:r w:rsidRPr="005A7A84">
              <w:rPr>
                <w:rFonts w:ascii="Arial" w:hAnsi="Arial"/>
              </w:rPr>
              <w:t>31 Dec 2005</w:t>
            </w:r>
          </w:p>
        </w:tc>
      </w:tr>
      <w:tr w:rsidR="00310B78" w14:paraId="0ED5ACB7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12601F88" w14:textId="77777777" w:rsidR="00310B78" w:rsidRDefault="00310B78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0CA65EC8" w14:textId="77777777" w:rsidR="00310B78" w:rsidRPr="00BE54C2" w:rsidRDefault="00310B7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658ECA60" w14:textId="77777777" w:rsidR="00310B78" w:rsidRDefault="00310B78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31F6B169" w14:textId="77777777" w:rsidR="00310B78" w:rsidRPr="00450C5D" w:rsidRDefault="00310B7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000D3EC" w14:textId="77777777" w:rsidR="00310B78" w:rsidRPr="005A1510" w:rsidRDefault="00310B78" w:rsidP="00D568DA">
            <w:pPr>
              <w:spacing w:after="60"/>
              <w:rPr>
                <w:rFonts w:ascii="Arial" w:hAnsi="Arial"/>
              </w:rPr>
            </w:pPr>
            <w:r w:rsidRPr="005A1510">
              <w:rPr>
                <w:rFonts w:ascii="Arial" w:hAnsi="Arial"/>
              </w:rPr>
              <w:t>Food Safety Management Systems</w:t>
            </w:r>
            <w:r>
              <w:rPr>
                <w:rFonts w:ascii="Arial" w:hAnsi="Arial"/>
              </w:rPr>
              <w:t xml:space="preserve"> </w:t>
            </w:r>
            <w:r w:rsidRPr="005A1510">
              <w:rPr>
                <w:rFonts w:ascii="Arial" w:hAnsi="Arial"/>
                <w:b/>
              </w:rPr>
              <w:t>FS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1ACEE937" w14:textId="77777777" w:rsidR="00310B78" w:rsidRPr="00BE54C2" w:rsidRDefault="00310B78" w:rsidP="00D568DA">
            <w:pPr>
              <w:keepNext/>
              <w:spacing w:after="60"/>
              <w:rPr>
                <w:rFonts w:ascii="Arial" w:hAnsi="Arial"/>
              </w:rPr>
            </w:pPr>
            <w:r w:rsidRPr="005A7A84">
              <w:rPr>
                <w:rFonts w:ascii="Arial" w:hAnsi="Arial"/>
              </w:rPr>
              <w:t>21 Jun 2017</w:t>
            </w:r>
          </w:p>
        </w:tc>
      </w:tr>
      <w:tr w:rsidR="00310B78" w14:paraId="07933E2B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364F91C4" w14:textId="77777777" w:rsidR="00310B78" w:rsidRDefault="00310B78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2597E944" w14:textId="77777777" w:rsidR="00310B78" w:rsidRPr="00BE54C2" w:rsidRDefault="00310B7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FDCA01B" w14:textId="77777777" w:rsidR="00310B78" w:rsidRDefault="00310B78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5DF713CF" w14:textId="77777777" w:rsidR="00310B78" w:rsidRPr="00450C5D" w:rsidRDefault="00310B7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ABFCA88" w14:textId="77777777" w:rsidR="00310B78" w:rsidRPr="00BE54C2" w:rsidRDefault="00310B78" w:rsidP="00D568DA">
            <w:pPr>
              <w:spacing w:after="60"/>
              <w:rPr>
                <w:rFonts w:ascii="Arial" w:hAnsi="Arial"/>
              </w:rPr>
            </w:pPr>
            <w:r w:rsidRPr="005A1510">
              <w:rPr>
                <w:rFonts w:ascii="Arial" w:hAnsi="Arial"/>
              </w:rPr>
              <w:t>Information Security Management Systems</w:t>
            </w:r>
            <w:r>
              <w:rPr>
                <w:rFonts w:ascii="Arial" w:hAnsi="Arial"/>
              </w:rPr>
              <w:t xml:space="preserve"> </w:t>
            </w:r>
            <w:r w:rsidRPr="005A1510">
              <w:rPr>
                <w:rFonts w:ascii="Arial" w:hAnsi="Arial"/>
                <w:b/>
              </w:rPr>
              <w:t>IS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5AC9B78B" w14:textId="77777777" w:rsidR="00310B78" w:rsidRPr="00BE54C2" w:rsidRDefault="00310B78" w:rsidP="00D568DA">
            <w:pPr>
              <w:keepNext/>
              <w:spacing w:after="60"/>
              <w:rPr>
                <w:rFonts w:ascii="Arial" w:hAnsi="Arial"/>
              </w:rPr>
            </w:pPr>
            <w:r w:rsidRPr="005A7A84">
              <w:rPr>
                <w:rFonts w:ascii="Arial" w:hAnsi="Arial"/>
              </w:rPr>
              <w:t>21 Jun 2017</w:t>
            </w:r>
          </w:p>
        </w:tc>
      </w:tr>
      <w:tr w:rsidR="00310B78" w14:paraId="56C9E415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36C4B5F6" w14:textId="77777777" w:rsidR="00310B78" w:rsidRDefault="00310B78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33857D01" w14:textId="77777777" w:rsidR="00310B78" w:rsidRPr="00BE54C2" w:rsidRDefault="00310B7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31952A7" w14:textId="77777777" w:rsidR="00310B78" w:rsidRDefault="00310B78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1D84887E" w14:textId="77777777" w:rsidR="00310B78" w:rsidRPr="00450C5D" w:rsidRDefault="00310B7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0075099E" w14:textId="77777777" w:rsidR="00310B78" w:rsidRPr="005A1510" w:rsidRDefault="00310B78" w:rsidP="00D568DA">
            <w:pPr>
              <w:spacing w:after="60"/>
              <w:rPr>
                <w:rFonts w:ascii="Arial" w:hAnsi="Arial"/>
                <w:b/>
              </w:rPr>
            </w:pPr>
            <w:r w:rsidRPr="005A1510">
              <w:rPr>
                <w:rFonts w:ascii="Arial" w:hAnsi="Arial"/>
                <w:b/>
              </w:rPr>
              <w:t>Product except GlobalGA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24FE9C96" w14:textId="77777777" w:rsidR="00310B78" w:rsidRPr="00BE54C2" w:rsidRDefault="00310B78" w:rsidP="00D568DA">
            <w:pPr>
              <w:keepNext/>
              <w:spacing w:after="60"/>
              <w:rPr>
                <w:rFonts w:ascii="Arial" w:hAnsi="Arial"/>
              </w:rPr>
            </w:pPr>
            <w:r w:rsidRPr="005A7A84">
              <w:rPr>
                <w:rFonts w:ascii="Arial" w:hAnsi="Arial"/>
              </w:rPr>
              <w:t>16 Jun 200</w:t>
            </w:r>
            <w:r>
              <w:rPr>
                <w:rFonts w:ascii="Arial" w:hAnsi="Arial"/>
              </w:rPr>
              <w:t>9</w:t>
            </w:r>
          </w:p>
        </w:tc>
      </w:tr>
      <w:tr w:rsidR="00310B78" w14:paraId="7D2B2087" w14:textId="77777777" w:rsidTr="003910AB">
        <w:tc>
          <w:tcPr>
            <w:tcW w:w="525" w:type="dxa"/>
            <w:tcBorders>
              <w:bottom w:val="nil"/>
            </w:tcBorders>
            <w:shd w:val="clear" w:color="auto" w:fill="auto"/>
          </w:tcPr>
          <w:p w14:paraId="1A3FEAD0" w14:textId="77777777" w:rsidR="00310B78" w:rsidRPr="00BE54C2" w:rsidRDefault="00310B78" w:rsidP="00F21EF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E54C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211FDC05" w14:textId="77777777" w:rsidR="00310B78" w:rsidRPr="00BE54C2" w:rsidRDefault="00310B78" w:rsidP="00F21EFB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Mexico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5E4876F8" w14:textId="785BB4A4" w:rsidR="00310B78" w:rsidRPr="00BE54C2" w:rsidRDefault="00310B78" w:rsidP="00F21EF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D4CB4">
              <w:rPr>
                <w:rFonts w:ascii="Arial" w:hAnsi="Arial" w:cs="Arial"/>
              </w:rPr>
              <w:t>4</w:t>
            </w:r>
          </w:p>
        </w:tc>
        <w:tc>
          <w:tcPr>
            <w:tcW w:w="5670" w:type="dxa"/>
            <w:tcBorders>
              <w:bottom w:val="nil"/>
            </w:tcBorders>
            <w:shd w:val="clear" w:color="auto" w:fill="auto"/>
          </w:tcPr>
          <w:p w14:paraId="1D08E90E" w14:textId="77777777" w:rsidR="00310B78" w:rsidRPr="00BE54C2" w:rsidRDefault="00310B78" w:rsidP="00F21EFB">
            <w:pPr>
              <w:spacing w:before="60" w:after="60"/>
              <w:rPr>
                <w:rFonts w:ascii="Arial" w:hAnsi="Arial"/>
                <w:lang w:val="es-ES"/>
              </w:rPr>
            </w:pPr>
            <w:r w:rsidRPr="00BE54C2">
              <w:rPr>
                <w:rFonts w:ascii="Arial" w:hAnsi="Arial"/>
                <w:lang w:val="es-ES"/>
              </w:rPr>
              <w:t xml:space="preserve">Entidad Mexicana de Acreditación, a.c. 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79E17335" w14:textId="77777777" w:rsidR="00310B78" w:rsidRPr="00BE54C2" w:rsidRDefault="00310B78" w:rsidP="00F21EFB">
            <w:pPr>
              <w:spacing w:before="60"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 15189 </w:t>
            </w:r>
            <w:r w:rsidRPr="00450C5D">
              <w:rPr>
                <w:rFonts w:ascii="Arial" w:hAnsi="Arial"/>
                <w:b/>
              </w:rPr>
              <w:t>Medical</w:t>
            </w:r>
          </w:p>
        </w:tc>
        <w:tc>
          <w:tcPr>
            <w:tcW w:w="1495" w:type="dxa"/>
            <w:tcBorders>
              <w:bottom w:val="nil"/>
            </w:tcBorders>
            <w:shd w:val="clear" w:color="auto" w:fill="auto"/>
          </w:tcPr>
          <w:p w14:paraId="590DB023" w14:textId="77777777" w:rsidR="00310B78" w:rsidRPr="00BE54C2" w:rsidRDefault="00310B78" w:rsidP="00F21EFB">
            <w:pPr>
              <w:keepNext/>
              <w:spacing w:before="60" w:after="60"/>
              <w:rPr>
                <w:rFonts w:ascii="Arial" w:hAnsi="Arial"/>
              </w:rPr>
            </w:pPr>
            <w:r w:rsidRPr="00420BBC">
              <w:rPr>
                <w:rFonts w:ascii="Arial" w:hAnsi="Arial"/>
              </w:rPr>
              <w:t>18 Apr 2007</w:t>
            </w:r>
          </w:p>
        </w:tc>
      </w:tr>
      <w:tr w:rsidR="00310B78" w14:paraId="4554B1D1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7A8BD7DF" w14:textId="77777777" w:rsidR="00310B78" w:rsidRDefault="00310B78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61E57760" w14:textId="77777777" w:rsidR="00310B78" w:rsidRPr="00BE54C2" w:rsidRDefault="00310B7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B219756" w14:textId="77777777" w:rsidR="00310B78" w:rsidRDefault="00310B78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12B78294" w14:textId="77777777" w:rsidR="00310B78" w:rsidRPr="00450C5D" w:rsidRDefault="00310B78" w:rsidP="00D568DA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  <w:lang w:val="es-ES"/>
              </w:rPr>
              <w:t>ema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2519346B" w14:textId="77777777" w:rsidR="00310B78" w:rsidRPr="00BE54C2" w:rsidRDefault="00310B78" w:rsidP="00D568DA">
            <w:pPr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0 </w:t>
            </w:r>
            <w:r w:rsidRPr="00450C5D">
              <w:rPr>
                <w:rFonts w:ascii="Arial" w:hAnsi="Arial"/>
                <w:b/>
              </w:rPr>
              <w:t>Inspec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52FCBFBE" w14:textId="77777777" w:rsidR="00310B78" w:rsidRPr="00BE54C2" w:rsidRDefault="00310B78" w:rsidP="00D568DA">
            <w:pPr>
              <w:keepNext/>
              <w:spacing w:after="60"/>
              <w:rPr>
                <w:rFonts w:ascii="Arial" w:hAnsi="Arial"/>
              </w:rPr>
            </w:pPr>
            <w:r w:rsidRPr="00420BBC">
              <w:rPr>
                <w:rFonts w:ascii="Arial" w:hAnsi="Arial"/>
              </w:rPr>
              <w:t>16 Nov 2005</w:t>
            </w:r>
          </w:p>
        </w:tc>
      </w:tr>
      <w:tr w:rsidR="00310B78" w14:paraId="1A7A3B95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5D3677F0" w14:textId="77777777" w:rsidR="00310B78" w:rsidRDefault="00310B78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0DA42A4D" w14:textId="77777777" w:rsidR="00310B78" w:rsidRPr="00BE54C2" w:rsidRDefault="00310B7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6DF785F7" w14:textId="77777777" w:rsidR="00310B78" w:rsidRDefault="00310B78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4BDB4533" w14:textId="77777777" w:rsidR="00310B78" w:rsidRPr="00450C5D" w:rsidRDefault="00310B7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35FA81BB" w14:textId="77777777" w:rsidR="00310B78" w:rsidRPr="00BE54C2" w:rsidRDefault="00310B78" w:rsidP="00D568DA">
            <w:pPr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5 </w:t>
            </w:r>
            <w:r w:rsidRPr="00450C5D">
              <w:rPr>
                <w:rFonts w:ascii="Arial" w:hAnsi="Arial"/>
                <w:b/>
              </w:rPr>
              <w:t>Calibra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664FB25B" w14:textId="77777777" w:rsidR="00310B78" w:rsidRPr="00BE54C2" w:rsidRDefault="00310B78" w:rsidP="00D568DA">
            <w:pPr>
              <w:keepNext/>
              <w:spacing w:after="60"/>
              <w:rPr>
                <w:rFonts w:ascii="Arial" w:hAnsi="Arial"/>
              </w:rPr>
            </w:pPr>
            <w:r w:rsidRPr="00420BBC">
              <w:rPr>
                <w:rFonts w:ascii="Arial" w:hAnsi="Arial"/>
              </w:rPr>
              <w:t>16 Nov 2005</w:t>
            </w:r>
          </w:p>
        </w:tc>
      </w:tr>
      <w:tr w:rsidR="00310B78" w14:paraId="6DDCC71F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5E4C7388" w14:textId="77777777" w:rsidR="00310B78" w:rsidRDefault="00310B78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35F90F49" w14:textId="77777777" w:rsidR="00310B78" w:rsidRPr="00BE54C2" w:rsidRDefault="00310B7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ECC260F" w14:textId="77777777" w:rsidR="00310B78" w:rsidRDefault="00310B78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68DCCC50" w14:textId="77777777" w:rsidR="00310B78" w:rsidRPr="00450C5D" w:rsidRDefault="00310B7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7997021C" w14:textId="77777777" w:rsidR="00310B78" w:rsidRPr="00BE54C2" w:rsidRDefault="00310B78" w:rsidP="00D568DA">
            <w:pPr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5 </w:t>
            </w:r>
            <w:r w:rsidRPr="00450C5D">
              <w:rPr>
                <w:rFonts w:ascii="Arial" w:hAnsi="Arial"/>
                <w:b/>
              </w:rPr>
              <w:t>Testing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3138DF57" w14:textId="77777777" w:rsidR="00310B78" w:rsidRPr="00BE54C2" w:rsidRDefault="00310B78" w:rsidP="00D568DA">
            <w:pPr>
              <w:keepNext/>
              <w:spacing w:after="60"/>
              <w:rPr>
                <w:rFonts w:ascii="Arial" w:hAnsi="Arial"/>
              </w:rPr>
            </w:pPr>
            <w:r w:rsidRPr="00420BBC">
              <w:rPr>
                <w:rFonts w:ascii="Arial" w:hAnsi="Arial"/>
              </w:rPr>
              <w:t>16 Nov 2005</w:t>
            </w:r>
          </w:p>
        </w:tc>
      </w:tr>
      <w:tr w:rsidR="00310B78" w14:paraId="61DA52CA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49CFEB25" w14:textId="77777777" w:rsidR="00310B78" w:rsidRDefault="00310B78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487CC016" w14:textId="77777777" w:rsidR="00310B78" w:rsidRPr="00BE54C2" w:rsidRDefault="00310B7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4E1D711" w14:textId="77777777" w:rsidR="00310B78" w:rsidRDefault="00310B78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1704A788" w14:textId="77777777" w:rsidR="00310B78" w:rsidRPr="00450C5D" w:rsidRDefault="00310B7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289BC5BA" w14:textId="77777777" w:rsidR="00310B78" w:rsidRPr="00BE54C2" w:rsidRDefault="00310B78" w:rsidP="00D568DA">
            <w:pPr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 17034 </w:t>
            </w:r>
            <w:r w:rsidRPr="00450C5D">
              <w:rPr>
                <w:rFonts w:ascii="Arial" w:hAnsi="Arial"/>
                <w:b/>
              </w:rPr>
              <w:t>RM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7AFD48AF" w14:textId="77777777" w:rsidR="00310B78" w:rsidRPr="00BE54C2" w:rsidRDefault="00310B78" w:rsidP="00D568DA">
            <w:pPr>
              <w:keepNext/>
              <w:spacing w:after="60"/>
              <w:rPr>
                <w:rFonts w:ascii="Arial" w:hAnsi="Arial"/>
              </w:rPr>
            </w:pPr>
            <w:r w:rsidRPr="00420BBC">
              <w:rPr>
                <w:rFonts w:ascii="Arial" w:hAnsi="Arial"/>
              </w:rPr>
              <w:t>15 Jun</w:t>
            </w:r>
            <w:r>
              <w:rPr>
                <w:rFonts w:ascii="Arial" w:hAnsi="Arial"/>
              </w:rPr>
              <w:t xml:space="preserve"> </w:t>
            </w:r>
            <w:r w:rsidRPr="00420BBC">
              <w:rPr>
                <w:rFonts w:ascii="Arial" w:hAnsi="Arial"/>
              </w:rPr>
              <w:t>2016</w:t>
            </w:r>
          </w:p>
        </w:tc>
      </w:tr>
      <w:tr w:rsidR="00310B78" w14:paraId="5E5F2322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0FA6FAE8" w14:textId="77777777" w:rsidR="00310B78" w:rsidRDefault="00310B78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13F462DC" w14:textId="77777777" w:rsidR="00310B78" w:rsidRPr="00BE54C2" w:rsidRDefault="00310B7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1815DD4" w14:textId="77777777" w:rsidR="00310B78" w:rsidRDefault="00310B78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7AF94190" w14:textId="77777777" w:rsidR="00310B78" w:rsidRPr="00450C5D" w:rsidRDefault="00310B7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47553051" w14:textId="77777777" w:rsidR="00310B78" w:rsidRPr="00BE54C2" w:rsidRDefault="00310B78" w:rsidP="00D568DA">
            <w:pPr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43 </w:t>
            </w:r>
            <w:r w:rsidRPr="00450C5D">
              <w:rPr>
                <w:rFonts w:ascii="Arial" w:hAnsi="Arial"/>
                <w:b/>
              </w:rPr>
              <w:t>PT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2A2B68C5" w14:textId="77777777" w:rsidR="00310B78" w:rsidRPr="00BE54C2" w:rsidRDefault="00310B78" w:rsidP="00D568DA">
            <w:pPr>
              <w:keepNext/>
              <w:spacing w:after="60"/>
              <w:rPr>
                <w:rFonts w:ascii="Arial" w:hAnsi="Arial"/>
              </w:rPr>
            </w:pPr>
            <w:r w:rsidRPr="00420BBC">
              <w:rPr>
                <w:rFonts w:ascii="Arial" w:hAnsi="Arial"/>
              </w:rPr>
              <w:t>25 Jun 2014</w:t>
            </w:r>
          </w:p>
        </w:tc>
      </w:tr>
      <w:tr w:rsidR="00310B78" w14:paraId="0EEE2E93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02D3B9D4" w14:textId="77777777" w:rsidR="00310B78" w:rsidRDefault="00310B78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0F8CB1C4" w14:textId="77777777" w:rsidR="00310B78" w:rsidRPr="00BE54C2" w:rsidRDefault="00310B7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38C6514" w14:textId="77777777" w:rsidR="00310B78" w:rsidRDefault="00310B78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5C0E7593" w14:textId="77777777" w:rsidR="00310B78" w:rsidRPr="00450C5D" w:rsidRDefault="00310B7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31C162EB" w14:textId="77777777" w:rsidR="00310B78" w:rsidRPr="00BE54C2" w:rsidRDefault="00310B78" w:rsidP="00D568DA">
            <w:pPr>
              <w:spacing w:after="60"/>
              <w:rPr>
                <w:rFonts w:ascii="Arial" w:hAnsi="Arial"/>
              </w:rPr>
            </w:pPr>
            <w:r w:rsidRPr="00CE14D2">
              <w:rPr>
                <w:rFonts w:ascii="Arial" w:hAnsi="Arial"/>
              </w:rPr>
              <w:t>Quality Management Systems</w:t>
            </w:r>
            <w:r>
              <w:rPr>
                <w:rFonts w:ascii="Arial" w:hAnsi="Arial"/>
              </w:rPr>
              <w:t xml:space="preserve"> </w:t>
            </w:r>
            <w:r w:rsidRPr="00CE14D2">
              <w:rPr>
                <w:rFonts w:ascii="Arial" w:hAnsi="Arial"/>
                <w:b/>
              </w:rPr>
              <w:t>Q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62FC9508" w14:textId="77777777" w:rsidR="00310B78" w:rsidRPr="00BE54C2" w:rsidRDefault="00310B78" w:rsidP="00D568DA">
            <w:pPr>
              <w:keepNext/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5A7A84">
              <w:rPr>
                <w:rFonts w:ascii="Arial" w:hAnsi="Arial"/>
              </w:rPr>
              <w:t>6 Sep 2001</w:t>
            </w:r>
          </w:p>
        </w:tc>
      </w:tr>
      <w:tr w:rsidR="00310B78" w14:paraId="65A27268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627D68A2" w14:textId="77777777" w:rsidR="00310B78" w:rsidRDefault="00310B78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002407A4" w14:textId="77777777" w:rsidR="00310B78" w:rsidRPr="00BE54C2" w:rsidRDefault="00310B7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145CA91" w14:textId="77777777" w:rsidR="00310B78" w:rsidRDefault="00310B78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6D78C1B0" w14:textId="77777777" w:rsidR="00310B78" w:rsidRPr="00450C5D" w:rsidRDefault="00310B7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4CAB812C" w14:textId="77777777" w:rsidR="00310B78" w:rsidRPr="00BE54C2" w:rsidRDefault="00310B78" w:rsidP="00D568DA">
            <w:pPr>
              <w:spacing w:after="60"/>
              <w:rPr>
                <w:rFonts w:ascii="Arial" w:hAnsi="Arial"/>
              </w:rPr>
            </w:pPr>
            <w:r w:rsidRPr="005A1510">
              <w:rPr>
                <w:rFonts w:ascii="Arial" w:hAnsi="Arial"/>
              </w:rPr>
              <w:t>Environmental Management Systems</w:t>
            </w:r>
            <w:r>
              <w:rPr>
                <w:rFonts w:ascii="Arial" w:hAnsi="Arial"/>
              </w:rPr>
              <w:t xml:space="preserve"> </w:t>
            </w:r>
            <w:r w:rsidRPr="005A1510">
              <w:rPr>
                <w:rFonts w:ascii="Arial" w:hAnsi="Arial"/>
                <w:b/>
              </w:rPr>
              <w:t>E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6A875A5C" w14:textId="77777777" w:rsidR="00310B78" w:rsidRPr="00BE54C2" w:rsidRDefault="00310B78" w:rsidP="00D568DA">
            <w:pPr>
              <w:keepNext/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08 Jul 2004</w:t>
            </w:r>
          </w:p>
        </w:tc>
      </w:tr>
      <w:tr w:rsidR="00310B78" w14:paraId="372EEC31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240BEAB5" w14:textId="77777777" w:rsidR="00310B78" w:rsidRDefault="00310B78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7837DCF2" w14:textId="77777777" w:rsidR="00310B78" w:rsidRPr="00BE54C2" w:rsidRDefault="00310B7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2241CCA" w14:textId="77777777" w:rsidR="00310B78" w:rsidRDefault="00310B78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0E712204" w14:textId="77777777" w:rsidR="00310B78" w:rsidRPr="00450C5D" w:rsidRDefault="00310B7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2532A283" w14:textId="77777777" w:rsidR="00310B78" w:rsidRPr="005A1510" w:rsidRDefault="00310B78" w:rsidP="00D568DA">
            <w:pPr>
              <w:spacing w:after="60"/>
              <w:rPr>
                <w:rFonts w:ascii="Arial" w:hAnsi="Arial"/>
              </w:rPr>
            </w:pPr>
            <w:r w:rsidRPr="005A1510">
              <w:rPr>
                <w:rFonts w:ascii="Arial" w:hAnsi="Arial"/>
              </w:rPr>
              <w:t>Food Safety Management Systems</w:t>
            </w:r>
            <w:r>
              <w:rPr>
                <w:rFonts w:ascii="Arial" w:hAnsi="Arial"/>
              </w:rPr>
              <w:t xml:space="preserve"> </w:t>
            </w:r>
            <w:r w:rsidRPr="005A1510">
              <w:rPr>
                <w:rFonts w:ascii="Arial" w:hAnsi="Arial"/>
                <w:b/>
              </w:rPr>
              <w:t>FS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229131C4" w14:textId="77777777" w:rsidR="00310B78" w:rsidRPr="00BE54C2" w:rsidRDefault="00310B78" w:rsidP="00D568DA">
            <w:pPr>
              <w:keepNext/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26 Jun 2014</w:t>
            </w:r>
          </w:p>
        </w:tc>
      </w:tr>
      <w:tr w:rsidR="00310B78" w14:paraId="0755570B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1E27F24A" w14:textId="77777777" w:rsidR="00310B78" w:rsidRDefault="00310B78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7D86B63A" w14:textId="77777777" w:rsidR="00310B78" w:rsidRPr="00BE54C2" w:rsidRDefault="00310B7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409DBDD" w14:textId="77777777" w:rsidR="00310B78" w:rsidRDefault="00310B78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79446C72" w14:textId="77777777" w:rsidR="00310B78" w:rsidRPr="00450C5D" w:rsidRDefault="00310B7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51015656" w14:textId="77777777" w:rsidR="00310B78" w:rsidRPr="00BE54C2" w:rsidRDefault="00310B78" w:rsidP="00D568DA">
            <w:pPr>
              <w:spacing w:after="60"/>
              <w:rPr>
                <w:rFonts w:ascii="Arial" w:hAnsi="Arial"/>
              </w:rPr>
            </w:pPr>
            <w:r w:rsidRPr="005A1510">
              <w:rPr>
                <w:rFonts w:ascii="Arial" w:hAnsi="Arial"/>
              </w:rPr>
              <w:t>Information Security Management Systems</w:t>
            </w:r>
            <w:r>
              <w:rPr>
                <w:rFonts w:ascii="Arial" w:hAnsi="Arial"/>
              </w:rPr>
              <w:t xml:space="preserve"> </w:t>
            </w:r>
            <w:r w:rsidRPr="005A1510">
              <w:rPr>
                <w:rFonts w:ascii="Arial" w:hAnsi="Arial"/>
                <w:b/>
              </w:rPr>
              <w:t>IS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3B5A03EC" w14:textId="77777777" w:rsidR="00310B78" w:rsidRPr="00BE54C2" w:rsidRDefault="00310B78" w:rsidP="00D568DA">
            <w:pPr>
              <w:keepNext/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21 Jun 2017</w:t>
            </w:r>
          </w:p>
        </w:tc>
      </w:tr>
      <w:tr w:rsidR="00310B78" w14:paraId="3D9A50C7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6FF90075" w14:textId="77777777" w:rsidR="00310B78" w:rsidRDefault="00310B78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3E9382F0" w14:textId="77777777" w:rsidR="00310B78" w:rsidRPr="00BE54C2" w:rsidRDefault="00310B7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C130362" w14:textId="77777777" w:rsidR="00310B78" w:rsidRDefault="00310B78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4075AA68" w14:textId="77777777" w:rsidR="00310B78" w:rsidRPr="00450C5D" w:rsidRDefault="00310B7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7D172F85" w14:textId="77777777" w:rsidR="00310B78" w:rsidRPr="00BE54C2" w:rsidRDefault="00310B78" w:rsidP="00D568DA">
            <w:pPr>
              <w:spacing w:after="60"/>
              <w:rPr>
                <w:rFonts w:ascii="Arial" w:hAnsi="Arial"/>
              </w:rPr>
            </w:pPr>
            <w:r w:rsidRPr="005A1510">
              <w:rPr>
                <w:rFonts w:ascii="Arial" w:hAnsi="Arial"/>
              </w:rPr>
              <w:t>Energy Management Systems</w:t>
            </w:r>
            <w:r>
              <w:rPr>
                <w:rFonts w:ascii="Arial" w:hAnsi="Arial"/>
              </w:rPr>
              <w:t xml:space="preserve"> </w:t>
            </w:r>
            <w:r w:rsidRPr="005A1510">
              <w:rPr>
                <w:rFonts w:ascii="Arial" w:hAnsi="Arial"/>
                <w:b/>
              </w:rPr>
              <w:t>En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7D86F60D" w14:textId="77777777" w:rsidR="00310B78" w:rsidRPr="00BE54C2" w:rsidRDefault="00310B78" w:rsidP="00D568DA">
            <w:pPr>
              <w:keepNext/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14 Jun 2017</w:t>
            </w:r>
          </w:p>
        </w:tc>
      </w:tr>
      <w:tr w:rsidR="00310B78" w14:paraId="57075A28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6419A61A" w14:textId="77777777" w:rsidR="00310B78" w:rsidRDefault="00310B78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47061C0C" w14:textId="77777777" w:rsidR="00310B78" w:rsidRPr="00BE54C2" w:rsidRDefault="00310B7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06EC1B7" w14:textId="77777777" w:rsidR="00310B78" w:rsidRDefault="00310B78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440A5CA7" w14:textId="77777777" w:rsidR="00310B78" w:rsidRPr="00450C5D" w:rsidRDefault="00310B7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5C913DF8" w14:textId="77777777" w:rsidR="00310B78" w:rsidRPr="005A1510" w:rsidRDefault="00310B78" w:rsidP="00D568DA">
            <w:pPr>
              <w:spacing w:after="60"/>
              <w:rPr>
                <w:rFonts w:ascii="Arial" w:hAnsi="Arial"/>
                <w:b/>
              </w:rPr>
            </w:pPr>
            <w:r w:rsidRPr="005A1510">
              <w:rPr>
                <w:rFonts w:ascii="Arial" w:hAnsi="Arial"/>
                <w:b/>
              </w:rPr>
              <w:t>Product except GlobalGA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4B0341FD" w14:textId="77777777" w:rsidR="00310B78" w:rsidRPr="00BE54C2" w:rsidRDefault="00310B78" w:rsidP="00D568DA">
            <w:pPr>
              <w:keepNext/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08 Jul 2004</w:t>
            </w:r>
          </w:p>
        </w:tc>
      </w:tr>
      <w:tr w:rsidR="00310B78" w14:paraId="1702EC00" w14:textId="77777777" w:rsidTr="00F9343A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501A82CD" w14:textId="77777777" w:rsidR="00310B78" w:rsidRDefault="00310B78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2418DD3F" w14:textId="77777777" w:rsidR="00310B78" w:rsidRPr="00BE54C2" w:rsidRDefault="00310B7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68EC8D81" w14:textId="77777777" w:rsidR="00310B78" w:rsidRDefault="00310B78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55FD82FA" w14:textId="77777777" w:rsidR="00310B78" w:rsidRPr="00450C5D" w:rsidRDefault="00310B7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799686FC" w14:textId="77777777" w:rsidR="00310B78" w:rsidRPr="005A1510" w:rsidRDefault="00310B78" w:rsidP="00D568DA">
            <w:pPr>
              <w:spacing w:after="60"/>
              <w:rPr>
                <w:rFonts w:ascii="Arial" w:hAnsi="Arial"/>
                <w:b/>
              </w:rPr>
            </w:pPr>
            <w:r w:rsidRPr="005A1510">
              <w:rPr>
                <w:rFonts w:ascii="Arial" w:hAnsi="Arial"/>
                <w:b/>
              </w:rPr>
              <w:t>GlobalGA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1EC56D68" w14:textId="77777777" w:rsidR="00310B78" w:rsidRPr="00BE54C2" w:rsidRDefault="00310B78" w:rsidP="00D568DA">
            <w:pPr>
              <w:keepNext/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15 Aug 2016</w:t>
            </w:r>
          </w:p>
        </w:tc>
      </w:tr>
      <w:tr w:rsidR="00310B78" w14:paraId="71F4EAD2" w14:textId="77777777" w:rsidTr="00F9343A">
        <w:tc>
          <w:tcPr>
            <w:tcW w:w="52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247ED6" w14:textId="77777777" w:rsidR="00310B78" w:rsidRDefault="00310B78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22B27C" w14:textId="77777777" w:rsidR="00310B78" w:rsidRPr="00BE54C2" w:rsidRDefault="00310B7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B25F140" w14:textId="77777777" w:rsidR="00310B78" w:rsidRDefault="00310B78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9A4F28E" w14:textId="77777777" w:rsidR="00310B78" w:rsidRPr="00450C5D" w:rsidRDefault="00310B7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7F9DDF2" w14:textId="77777777" w:rsidR="00310B78" w:rsidRPr="00450C5D" w:rsidRDefault="00310B78" w:rsidP="00D568DA">
            <w:pPr>
              <w:spacing w:after="60"/>
              <w:rPr>
                <w:rFonts w:ascii="Arial" w:hAnsi="Arial"/>
                <w:b/>
              </w:rPr>
            </w:pPr>
            <w:r w:rsidRPr="00450C5D">
              <w:rPr>
                <w:rFonts w:ascii="Arial" w:hAnsi="Arial"/>
                <w:b/>
              </w:rPr>
              <w:t>Greenhouse Gas Validation Verification</w:t>
            </w:r>
          </w:p>
        </w:tc>
        <w:tc>
          <w:tcPr>
            <w:tcW w:w="149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7C454C5" w14:textId="77777777" w:rsidR="00310B78" w:rsidRPr="00BE54C2" w:rsidRDefault="00310B78" w:rsidP="00D568DA">
            <w:pPr>
              <w:keepNext/>
              <w:spacing w:after="60"/>
              <w:rPr>
                <w:rFonts w:ascii="Arial" w:hAnsi="Arial"/>
              </w:rPr>
            </w:pPr>
            <w:r w:rsidRPr="005A7A84">
              <w:rPr>
                <w:rFonts w:ascii="Arial" w:hAnsi="Arial"/>
              </w:rPr>
              <w:t>26 Jun 2014</w:t>
            </w:r>
          </w:p>
        </w:tc>
      </w:tr>
      <w:tr w:rsidR="00310B78" w14:paraId="5EF0791F" w14:textId="77777777" w:rsidTr="00F9343A">
        <w:tc>
          <w:tcPr>
            <w:tcW w:w="52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BE171A6" w14:textId="77777777" w:rsidR="00310B78" w:rsidRPr="00BE54C2" w:rsidRDefault="00310B78" w:rsidP="00F9343A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  <w:r w:rsidRPr="00BE54C2">
              <w:rPr>
                <w:rFonts w:ascii="Arial" w:hAnsi="Arial" w:cs="Arial"/>
              </w:rPr>
              <w:lastRenderedPageBreak/>
              <w:t>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85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D1D4C7" w14:textId="77777777" w:rsidR="00310B78" w:rsidRPr="00BE54C2" w:rsidRDefault="00310B78" w:rsidP="00F9343A">
            <w:pPr>
              <w:keepNext/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Mongolia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DCD093" w14:textId="0B7EE5B8" w:rsidR="00310B78" w:rsidRPr="00BE54C2" w:rsidRDefault="00310B78" w:rsidP="00F9343A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D4CB4">
              <w:rPr>
                <w:rFonts w:ascii="Arial" w:hAnsi="Arial" w:cs="Arial"/>
              </w:rPr>
              <w:t>5</w:t>
            </w:r>
          </w:p>
        </w:tc>
        <w:tc>
          <w:tcPr>
            <w:tcW w:w="5670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03A8207" w14:textId="77777777" w:rsidR="00310B78" w:rsidRPr="00BE54C2" w:rsidRDefault="00310B78" w:rsidP="00F9343A">
            <w:pPr>
              <w:keepNext/>
              <w:spacing w:before="60" w:after="60"/>
              <w:rPr>
                <w:rFonts w:ascii="Arial" w:hAnsi="Arial"/>
                <w:vertAlign w:val="superscript"/>
              </w:rPr>
            </w:pPr>
            <w:r w:rsidRPr="00BE54C2">
              <w:rPr>
                <w:rFonts w:ascii="Arial" w:hAnsi="Arial"/>
              </w:rPr>
              <w:t xml:space="preserve">Mongolian Accreditation System </w:t>
            </w:r>
          </w:p>
        </w:tc>
        <w:tc>
          <w:tcPr>
            <w:tcW w:w="467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9B0C4D" w14:textId="77777777" w:rsidR="00310B78" w:rsidRPr="00BE54C2" w:rsidRDefault="00310B78" w:rsidP="00F9343A">
            <w:pPr>
              <w:keepNext/>
              <w:spacing w:before="60"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0 </w:t>
            </w:r>
            <w:r w:rsidRPr="00450C5D">
              <w:rPr>
                <w:rFonts w:ascii="Arial" w:hAnsi="Arial"/>
                <w:b/>
              </w:rPr>
              <w:t>Inspection</w:t>
            </w:r>
          </w:p>
        </w:tc>
        <w:tc>
          <w:tcPr>
            <w:tcW w:w="149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33C3EE" w14:textId="77777777" w:rsidR="00310B78" w:rsidRPr="00BE54C2" w:rsidRDefault="00310B78" w:rsidP="00F9343A">
            <w:pPr>
              <w:keepNext/>
              <w:spacing w:before="60" w:after="60"/>
              <w:rPr>
                <w:rFonts w:ascii="Arial" w:hAnsi="Arial"/>
              </w:rPr>
            </w:pPr>
            <w:r w:rsidRPr="00420BBC">
              <w:rPr>
                <w:rFonts w:ascii="Arial" w:hAnsi="Arial"/>
              </w:rPr>
              <w:t>15 Jun 2016</w:t>
            </w:r>
          </w:p>
        </w:tc>
      </w:tr>
      <w:tr w:rsidR="00310B78" w14:paraId="6BFC8EF4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4A63772C" w14:textId="77777777" w:rsidR="00310B78" w:rsidRDefault="00310B78" w:rsidP="00F9343A">
            <w:pPr>
              <w:keepNext/>
              <w:spacing w:after="60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64DFB5D0" w14:textId="77777777" w:rsidR="00310B78" w:rsidRPr="00BE54C2" w:rsidRDefault="00310B78" w:rsidP="00F9343A">
            <w:pPr>
              <w:keepNext/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54EDCCD" w14:textId="77777777" w:rsidR="00310B78" w:rsidRDefault="00310B78" w:rsidP="00F9343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6D79A86B" w14:textId="77777777" w:rsidR="00310B78" w:rsidRPr="00450C5D" w:rsidRDefault="00310B78" w:rsidP="00F9343A">
            <w:pPr>
              <w:keepNext/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MNAS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F3F0C20" w14:textId="77777777" w:rsidR="00310B78" w:rsidRPr="00BE54C2" w:rsidRDefault="00310B78" w:rsidP="00F9343A">
            <w:pPr>
              <w:keepNext/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5 </w:t>
            </w:r>
            <w:r w:rsidRPr="00450C5D">
              <w:rPr>
                <w:rFonts w:ascii="Arial" w:hAnsi="Arial"/>
                <w:b/>
              </w:rPr>
              <w:t>Calibra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60C1202F" w14:textId="77777777" w:rsidR="00310B78" w:rsidRPr="00BE54C2" w:rsidRDefault="00310B78" w:rsidP="00F9343A">
            <w:pPr>
              <w:keepNext/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420BBC">
              <w:rPr>
                <w:rFonts w:ascii="Arial" w:hAnsi="Arial"/>
              </w:rPr>
              <w:t>7 Jun</w:t>
            </w:r>
            <w:r>
              <w:rPr>
                <w:rFonts w:ascii="Arial" w:hAnsi="Arial"/>
              </w:rPr>
              <w:t xml:space="preserve"> 2012</w:t>
            </w:r>
            <w:r w:rsidRPr="00BE54C2">
              <w:rPr>
                <w:rFonts w:ascii="Arial" w:hAnsi="Arial"/>
              </w:rPr>
              <w:t xml:space="preserve"> </w:t>
            </w:r>
          </w:p>
        </w:tc>
      </w:tr>
      <w:tr w:rsidR="00310B78" w14:paraId="1A50CABC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53050559" w14:textId="77777777" w:rsidR="00310B78" w:rsidRDefault="00310B78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02AB17F4" w14:textId="77777777" w:rsidR="00310B78" w:rsidRPr="00BE54C2" w:rsidRDefault="00310B7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8C29F57" w14:textId="77777777" w:rsidR="00310B78" w:rsidRDefault="00310B78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5D67B32F" w14:textId="77777777" w:rsidR="00310B78" w:rsidRPr="00450C5D" w:rsidRDefault="00310B7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E51F61A" w14:textId="77777777" w:rsidR="00310B78" w:rsidRPr="00BE54C2" w:rsidRDefault="00310B78" w:rsidP="00D568DA">
            <w:pPr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5 </w:t>
            </w:r>
            <w:r w:rsidRPr="00450C5D">
              <w:rPr>
                <w:rFonts w:ascii="Arial" w:hAnsi="Arial"/>
                <w:b/>
              </w:rPr>
              <w:t>Testing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595B3017" w14:textId="77777777" w:rsidR="00310B78" w:rsidRPr="00BE54C2" w:rsidRDefault="00310B78" w:rsidP="00D568DA">
            <w:pPr>
              <w:keepNext/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420BBC">
              <w:rPr>
                <w:rFonts w:ascii="Arial" w:hAnsi="Arial"/>
              </w:rPr>
              <w:t>7 Jun 2012</w:t>
            </w:r>
          </w:p>
        </w:tc>
      </w:tr>
      <w:tr w:rsidR="00310B78" w14:paraId="698416AA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287E42C0" w14:textId="77777777" w:rsidR="00310B78" w:rsidRDefault="00310B78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0ED378EC" w14:textId="77777777" w:rsidR="00310B78" w:rsidRPr="00BE54C2" w:rsidRDefault="00310B7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61D2BFE9" w14:textId="77777777" w:rsidR="00310B78" w:rsidRDefault="00310B78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6D19471A" w14:textId="77777777" w:rsidR="00310B78" w:rsidRPr="00450C5D" w:rsidRDefault="00310B7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7DC99B24" w14:textId="77777777" w:rsidR="00310B78" w:rsidRPr="00BE54C2" w:rsidRDefault="00310B78" w:rsidP="00D568DA">
            <w:pPr>
              <w:spacing w:after="60"/>
              <w:rPr>
                <w:rFonts w:ascii="Arial" w:hAnsi="Arial"/>
              </w:rPr>
            </w:pPr>
            <w:r w:rsidRPr="00CE14D2">
              <w:rPr>
                <w:rFonts w:ascii="Arial" w:hAnsi="Arial"/>
              </w:rPr>
              <w:t>Quality Management Systems</w:t>
            </w:r>
            <w:r>
              <w:rPr>
                <w:rFonts w:ascii="Arial" w:hAnsi="Arial"/>
              </w:rPr>
              <w:t xml:space="preserve"> </w:t>
            </w:r>
            <w:r w:rsidRPr="00CE14D2">
              <w:rPr>
                <w:rFonts w:ascii="Arial" w:hAnsi="Arial"/>
                <w:b/>
              </w:rPr>
              <w:t>Q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3A51A718" w14:textId="77777777" w:rsidR="00310B78" w:rsidRPr="00BE54C2" w:rsidRDefault="00310B78" w:rsidP="00D568DA">
            <w:pPr>
              <w:keepNext/>
              <w:spacing w:after="60"/>
              <w:rPr>
                <w:rFonts w:ascii="Arial" w:hAnsi="Arial"/>
              </w:rPr>
            </w:pPr>
            <w:r w:rsidRPr="005A7A84">
              <w:rPr>
                <w:rFonts w:ascii="Arial" w:hAnsi="Arial"/>
              </w:rPr>
              <w:t>18 Jun 2017</w:t>
            </w:r>
          </w:p>
        </w:tc>
      </w:tr>
      <w:tr w:rsidR="00310B78" w14:paraId="6A0CE00B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0B665486" w14:textId="77777777" w:rsidR="00310B78" w:rsidRDefault="00310B78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6FC54735" w14:textId="77777777" w:rsidR="00310B78" w:rsidRPr="00BE54C2" w:rsidRDefault="00310B7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E49B4BC" w14:textId="77777777" w:rsidR="00310B78" w:rsidRDefault="00310B78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6CA7937E" w14:textId="77777777" w:rsidR="00310B78" w:rsidRPr="00450C5D" w:rsidRDefault="00310B7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73D24B12" w14:textId="77777777" w:rsidR="00310B78" w:rsidRPr="00BE54C2" w:rsidRDefault="00310B78" w:rsidP="00D568DA">
            <w:pPr>
              <w:spacing w:after="60"/>
              <w:rPr>
                <w:rFonts w:ascii="Arial" w:hAnsi="Arial"/>
              </w:rPr>
            </w:pPr>
            <w:r w:rsidRPr="005A1510">
              <w:rPr>
                <w:rFonts w:ascii="Arial" w:hAnsi="Arial"/>
              </w:rPr>
              <w:t>Environmental Management Systems</w:t>
            </w:r>
            <w:r>
              <w:rPr>
                <w:rFonts w:ascii="Arial" w:hAnsi="Arial"/>
              </w:rPr>
              <w:t xml:space="preserve"> </w:t>
            </w:r>
            <w:r w:rsidRPr="005A1510">
              <w:rPr>
                <w:rFonts w:ascii="Arial" w:hAnsi="Arial"/>
                <w:b/>
              </w:rPr>
              <w:t>E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6596ECF2" w14:textId="77777777" w:rsidR="00310B78" w:rsidRPr="00BE54C2" w:rsidRDefault="00310B78" w:rsidP="00D568DA">
            <w:pPr>
              <w:keepNext/>
              <w:spacing w:after="60"/>
              <w:rPr>
                <w:rFonts w:ascii="Arial" w:hAnsi="Arial"/>
              </w:rPr>
            </w:pPr>
            <w:r w:rsidRPr="005A7A84">
              <w:rPr>
                <w:rFonts w:ascii="Arial" w:hAnsi="Arial"/>
              </w:rPr>
              <w:t>18 Jun 2017</w:t>
            </w:r>
          </w:p>
        </w:tc>
      </w:tr>
      <w:tr w:rsidR="00310B78" w14:paraId="2D465337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0AFC07ED" w14:textId="77777777" w:rsidR="00310B78" w:rsidRDefault="00310B78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01C8C13B" w14:textId="77777777" w:rsidR="00310B78" w:rsidRPr="00BE54C2" w:rsidRDefault="00310B7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DA99568" w14:textId="77777777" w:rsidR="00310B78" w:rsidRDefault="00310B78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3DD56743" w14:textId="77777777" w:rsidR="00310B78" w:rsidRPr="00450C5D" w:rsidRDefault="00310B7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3EE753D3" w14:textId="77777777" w:rsidR="00310B78" w:rsidRPr="005A1510" w:rsidRDefault="00310B78" w:rsidP="00D568DA">
            <w:pPr>
              <w:spacing w:after="60"/>
              <w:rPr>
                <w:rFonts w:ascii="Arial" w:hAnsi="Arial"/>
              </w:rPr>
            </w:pPr>
            <w:r w:rsidRPr="005A1510">
              <w:rPr>
                <w:rFonts w:ascii="Arial" w:hAnsi="Arial"/>
              </w:rPr>
              <w:t>Food Safety Management Systems</w:t>
            </w:r>
            <w:r>
              <w:rPr>
                <w:rFonts w:ascii="Arial" w:hAnsi="Arial"/>
              </w:rPr>
              <w:t xml:space="preserve"> </w:t>
            </w:r>
            <w:r w:rsidRPr="005A1510">
              <w:rPr>
                <w:rFonts w:ascii="Arial" w:hAnsi="Arial"/>
                <w:b/>
              </w:rPr>
              <w:t>FS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4B87A15D" w14:textId="77777777" w:rsidR="00310B78" w:rsidRPr="00BE54C2" w:rsidRDefault="00310B78" w:rsidP="00D568DA">
            <w:pPr>
              <w:keepNext/>
              <w:spacing w:after="60"/>
              <w:rPr>
                <w:rFonts w:ascii="Arial" w:hAnsi="Arial"/>
              </w:rPr>
            </w:pPr>
            <w:r w:rsidRPr="005A7A84">
              <w:rPr>
                <w:rFonts w:ascii="Arial" w:hAnsi="Arial"/>
              </w:rPr>
              <w:t>18 Jun 2017</w:t>
            </w:r>
          </w:p>
        </w:tc>
      </w:tr>
      <w:tr w:rsidR="00310B78" w14:paraId="6AFC6513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7DF32411" w14:textId="77777777" w:rsidR="00310B78" w:rsidRDefault="00310B78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73BB9E21" w14:textId="77777777" w:rsidR="00310B78" w:rsidRPr="00BE54C2" w:rsidRDefault="00310B7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FAE3EDC" w14:textId="77777777" w:rsidR="00310B78" w:rsidRDefault="00310B78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5AAE8D42" w14:textId="77777777" w:rsidR="00310B78" w:rsidRPr="00450C5D" w:rsidRDefault="00310B7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756E093F" w14:textId="77777777" w:rsidR="00310B78" w:rsidRPr="005A1510" w:rsidRDefault="00310B78" w:rsidP="00D568DA">
            <w:pPr>
              <w:spacing w:after="60"/>
              <w:rPr>
                <w:rFonts w:ascii="Arial" w:hAnsi="Arial"/>
                <w:b/>
              </w:rPr>
            </w:pPr>
            <w:r w:rsidRPr="005A1510">
              <w:rPr>
                <w:rFonts w:ascii="Arial" w:hAnsi="Arial"/>
                <w:b/>
              </w:rPr>
              <w:t>Product except GlobalGA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1965A1C9" w14:textId="77777777" w:rsidR="00310B78" w:rsidRPr="00BE54C2" w:rsidRDefault="00310B78" w:rsidP="00D568DA">
            <w:pPr>
              <w:keepNext/>
              <w:spacing w:after="60"/>
              <w:rPr>
                <w:rFonts w:ascii="Arial" w:hAnsi="Arial"/>
              </w:rPr>
            </w:pPr>
            <w:r w:rsidRPr="005A7A84">
              <w:rPr>
                <w:rFonts w:ascii="Arial" w:hAnsi="Arial"/>
              </w:rPr>
              <w:t>18 Jun 2017</w:t>
            </w:r>
          </w:p>
        </w:tc>
      </w:tr>
      <w:tr w:rsidR="00310B78" w14:paraId="0F3A9541" w14:textId="77777777" w:rsidTr="003910AB">
        <w:tc>
          <w:tcPr>
            <w:tcW w:w="525" w:type="dxa"/>
            <w:tcBorders>
              <w:bottom w:val="nil"/>
            </w:tcBorders>
            <w:shd w:val="clear" w:color="auto" w:fill="auto"/>
          </w:tcPr>
          <w:p w14:paraId="6FBE678F" w14:textId="77777777" w:rsidR="00310B78" w:rsidRPr="00BE54C2" w:rsidRDefault="00310B78" w:rsidP="00F21EF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E54C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7697DB19" w14:textId="77777777" w:rsidR="00310B78" w:rsidRPr="00BE54C2" w:rsidRDefault="00310B78" w:rsidP="00F21EFB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New Zealand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3ABD3B8E" w14:textId="059D41C6" w:rsidR="00310B78" w:rsidRPr="00BE54C2" w:rsidRDefault="00310B78" w:rsidP="00F21EF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D4CB4">
              <w:rPr>
                <w:rFonts w:ascii="Arial" w:hAnsi="Arial" w:cs="Arial"/>
              </w:rPr>
              <w:t>6</w:t>
            </w:r>
          </w:p>
        </w:tc>
        <w:tc>
          <w:tcPr>
            <w:tcW w:w="5670" w:type="dxa"/>
            <w:tcBorders>
              <w:bottom w:val="nil"/>
            </w:tcBorders>
            <w:shd w:val="clear" w:color="auto" w:fill="auto"/>
          </w:tcPr>
          <w:p w14:paraId="08A2789A" w14:textId="77777777" w:rsidR="00310B78" w:rsidRPr="00BE54C2" w:rsidRDefault="00310B78" w:rsidP="00F21EFB">
            <w:pPr>
              <w:spacing w:before="60" w:after="60"/>
              <w:rPr>
                <w:rFonts w:ascii="Arial" w:hAnsi="Arial"/>
                <w:vertAlign w:val="superscript"/>
              </w:rPr>
            </w:pPr>
            <w:r w:rsidRPr="00BE54C2">
              <w:rPr>
                <w:rFonts w:ascii="Arial" w:hAnsi="Arial"/>
              </w:rPr>
              <w:t xml:space="preserve">International Accreditation New Zealand 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5BF96065" w14:textId="77777777" w:rsidR="00310B78" w:rsidRPr="00BE54C2" w:rsidRDefault="00310B78" w:rsidP="00F21EFB">
            <w:pPr>
              <w:spacing w:before="60"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 15189 </w:t>
            </w:r>
            <w:r w:rsidRPr="00450C5D">
              <w:rPr>
                <w:rFonts w:ascii="Arial" w:hAnsi="Arial"/>
                <w:b/>
              </w:rPr>
              <w:t>Medical</w:t>
            </w:r>
          </w:p>
        </w:tc>
        <w:tc>
          <w:tcPr>
            <w:tcW w:w="1495" w:type="dxa"/>
            <w:tcBorders>
              <w:bottom w:val="nil"/>
            </w:tcBorders>
            <w:shd w:val="clear" w:color="auto" w:fill="auto"/>
          </w:tcPr>
          <w:p w14:paraId="08F3E23B" w14:textId="77777777" w:rsidR="00310B78" w:rsidRPr="00BE54C2" w:rsidRDefault="00310B78" w:rsidP="00F21EFB">
            <w:pPr>
              <w:keepNext/>
              <w:spacing w:before="60" w:after="60"/>
              <w:rPr>
                <w:rFonts w:ascii="Arial" w:hAnsi="Arial"/>
              </w:rPr>
            </w:pPr>
            <w:r w:rsidRPr="00420BBC">
              <w:rPr>
                <w:rFonts w:ascii="Arial" w:hAnsi="Arial"/>
              </w:rPr>
              <w:t>18 April 2007</w:t>
            </w:r>
          </w:p>
        </w:tc>
      </w:tr>
      <w:tr w:rsidR="00310B78" w14:paraId="30576E98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557C8B58" w14:textId="77777777" w:rsidR="00310B78" w:rsidRDefault="00310B78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25FA99AB" w14:textId="77777777" w:rsidR="00310B78" w:rsidRPr="00BE54C2" w:rsidRDefault="00310B7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9E601C6" w14:textId="77777777" w:rsidR="00310B78" w:rsidRDefault="00310B78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27DEDBCD" w14:textId="77777777" w:rsidR="00310B78" w:rsidRPr="00450C5D" w:rsidRDefault="00310B78" w:rsidP="00D568DA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IANZ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2BA31D44" w14:textId="77777777" w:rsidR="00310B78" w:rsidRPr="00BE54C2" w:rsidRDefault="00310B78" w:rsidP="00D568DA">
            <w:pPr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0 </w:t>
            </w:r>
            <w:r w:rsidRPr="00450C5D">
              <w:rPr>
                <w:rFonts w:ascii="Arial" w:hAnsi="Arial"/>
                <w:b/>
              </w:rPr>
              <w:t>Inspec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2BA692B8" w14:textId="77777777" w:rsidR="00310B78" w:rsidRPr="00BE54C2" w:rsidRDefault="00310B78" w:rsidP="00D568DA">
            <w:pPr>
              <w:keepNext/>
              <w:spacing w:after="60"/>
              <w:rPr>
                <w:rFonts w:ascii="Arial" w:hAnsi="Arial"/>
              </w:rPr>
            </w:pPr>
            <w:r w:rsidRPr="00420BBC">
              <w:rPr>
                <w:rFonts w:ascii="Arial" w:hAnsi="Arial"/>
              </w:rPr>
              <w:t>13 Nov 2003</w:t>
            </w:r>
          </w:p>
        </w:tc>
      </w:tr>
      <w:tr w:rsidR="00310B78" w14:paraId="029FF712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253A7737" w14:textId="77777777" w:rsidR="00310B78" w:rsidRDefault="00310B78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4EFC4315" w14:textId="77777777" w:rsidR="00310B78" w:rsidRPr="00BE54C2" w:rsidRDefault="00310B7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EA66F1F" w14:textId="77777777" w:rsidR="00310B78" w:rsidRDefault="00310B78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1201C0B8" w14:textId="77777777" w:rsidR="00310B78" w:rsidRPr="00450C5D" w:rsidRDefault="00310B7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84B1F1E" w14:textId="77777777" w:rsidR="00310B78" w:rsidRPr="00BE54C2" w:rsidRDefault="00310B78" w:rsidP="00D568DA">
            <w:pPr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5 </w:t>
            </w:r>
            <w:r w:rsidRPr="00450C5D">
              <w:rPr>
                <w:rFonts w:ascii="Arial" w:hAnsi="Arial"/>
                <w:b/>
              </w:rPr>
              <w:t>Calibra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24F5BEA8" w14:textId="77777777" w:rsidR="00310B78" w:rsidRPr="00BE54C2" w:rsidRDefault="00310B78" w:rsidP="00D568DA">
            <w:pPr>
              <w:keepNext/>
              <w:spacing w:after="60"/>
              <w:rPr>
                <w:rFonts w:ascii="Arial" w:hAnsi="Arial"/>
              </w:rPr>
            </w:pPr>
            <w:r w:rsidRPr="00420BBC">
              <w:rPr>
                <w:rFonts w:ascii="Arial" w:hAnsi="Arial"/>
              </w:rPr>
              <w:t>19 Nov 1997</w:t>
            </w:r>
          </w:p>
        </w:tc>
      </w:tr>
      <w:tr w:rsidR="00310B78" w14:paraId="3B9AC25C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4DD61E51" w14:textId="77777777" w:rsidR="00310B78" w:rsidRDefault="00310B78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2A55ECC9" w14:textId="77777777" w:rsidR="00310B78" w:rsidRPr="00BE54C2" w:rsidRDefault="00310B7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D699FF4" w14:textId="77777777" w:rsidR="00310B78" w:rsidRDefault="00310B78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182A31AE" w14:textId="77777777" w:rsidR="00310B78" w:rsidRPr="00450C5D" w:rsidRDefault="00310B7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25C0921D" w14:textId="77777777" w:rsidR="00310B78" w:rsidRPr="00BE54C2" w:rsidRDefault="00310B78" w:rsidP="00D568DA">
            <w:pPr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5 </w:t>
            </w:r>
            <w:r w:rsidRPr="00450C5D">
              <w:rPr>
                <w:rFonts w:ascii="Arial" w:hAnsi="Arial"/>
                <w:b/>
              </w:rPr>
              <w:t>Testing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67B23B53" w14:textId="77777777" w:rsidR="00310B78" w:rsidRPr="00BE54C2" w:rsidRDefault="00310B78" w:rsidP="00D568DA">
            <w:pPr>
              <w:keepNext/>
              <w:spacing w:after="60"/>
              <w:rPr>
                <w:rFonts w:ascii="Arial" w:hAnsi="Arial"/>
              </w:rPr>
            </w:pPr>
            <w:r w:rsidRPr="00420BBC">
              <w:rPr>
                <w:rFonts w:ascii="Arial" w:hAnsi="Arial"/>
              </w:rPr>
              <w:t>19 Nov 1997</w:t>
            </w:r>
          </w:p>
        </w:tc>
      </w:tr>
      <w:tr w:rsidR="00310B78" w14:paraId="505F2BA1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3B1F09C8" w14:textId="77777777" w:rsidR="00310B78" w:rsidRDefault="00310B78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30C706A3" w14:textId="77777777" w:rsidR="00310B78" w:rsidRPr="00BE54C2" w:rsidRDefault="00310B7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E5671E8" w14:textId="77777777" w:rsidR="00310B78" w:rsidRDefault="00310B78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355CB131" w14:textId="77777777" w:rsidR="00310B78" w:rsidRPr="00450C5D" w:rsidRDefault="00310B7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40066B75" w14:textId="77777777" w:rsidR="00310B78" w:rsidRPr="00BE54C2" w:rsidRDefault="00310B78" w:rsidP="00D568DA">
            <w:pPr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 17034 </w:t>
            </w:r>
            <w:r w:rsidRPr="00450C5D">
              <w:rPr>
                <w:rFonts w:ascii="Arial" w:hAnsi="Arial"/>
                <w:b/>
              </w:rPr>
              <w:t>RM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51554C5B" w14:textId="77777777" w:rsidR="00310B78" w:rsidRPr="00BE54C2" w:rsidRDefault="00310B78" w:rsidP="00D568DA">
            <w:pPr>
              <w:keepNext/>
              <w:spacing w:after="60"/>
              <w:rPr>
                <w:rFonts w:ascii="Arial" w:hAnsi="Arial"/>
              </w:rPr>
            </w:pPr>
            <w:r w:rsidRPr="00420BBC">
              <w:rPr>
                <w:rFonts w:ascii="Arial" w:hAnsi="Arial"/>
              </w:rPr>
              <w:t>17 Jun 2015</w:t>
            </w:r>
          </w:p>
        </w:tc>
      </w:tr>
      <w:tr w:rsidR="00310B78" w14:paraId="675BE86A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6E19A0E4" w14:textId="77777777" w:rsidR="00310B78" w:rsidRDefault="00310B78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683E5020" w14:textId="77777777" w:rsidR="00310B78" w:rsidRPr="00BE54C2" w:rsidRDefault="00310B7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994BADC" w14:textId="77777777" w:rsidR="00310B78" w:rsidRDefault="00310B78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19D15E98" w14:textId="77777777" w:rsidR="00310B78" w:rsidRPr="00450C5D" w:rsidRDefault="00310B7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1026AA70" w14:textId="77777777" w:rsidR="00310B78" w:rsidRPr="00BE54C2" w:rsidRDefault="00310B78" w:rsidP="00D568DA">
            <w:pPr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43 </w:t>
            </w:r>
            <w:r w:rsidRPr="00450C5D">
              <w:rPr>
                <w:rFonts w:ascii="Arial" w:hAnsi="Arial"/>
                <w:b/>
              </w:rPr>
              <w:t>PT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36654D86" w14:textId="77777777" w:rsidR="00310B78" w:rsidRPr="00BE54C2" w:rsidRDefault="00310B78" w:rsidP="00D568DA">
            <w:pPr>
              <w:keepNext/>
              <w:spacing w:after="60"/>
              <w:rPr>
                <w:rFonts w:ascii="Arial" w:hAnsi="Arial"/>
              </w:rPr>
            </w:pPr>
            <w:r w:rsidRPr="00420BBC">
              <w:rPr>
                <w:rFonts w:ascii="Arial" w:hAnsi="Arial"/>
              </w:rPr>
              <w:t>17 Jun 2015</w:t>
            </w:r>
          </w:p>
        </w:tc>
      </w:tr>
      <w:tr w:rsidR="00310B78" w14:paraId="45285165" w14:textId="77777777" w:rsidTr="003910AB">
        <w:tc>
          <w:tcPr>
            <w:tcW w:w="525" w:type="dxa"/>
            <w:tcBorders>
              <w:bottom w:val="nil"/>
            </w:tcBorders>
            <w:shd w:val="clear" w:color="auto" w:fill="auto"/>
          </w:tcPr>
          <w:p w14:paraId="4BF02970" w14:textId="77777777" w:rsidR="00310B78" w:rsidRPr="00BE54C2" w:rsidRDefault="00310B78" w:rsidP="00F21EF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57727BFD" w14:textId="77777777" w:rsidR="00310B78" w:rsidRPr="00BE54C2" w:rsidRDefault="00310B78" w:rsidP="00F21EFB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Pakistan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5E0B6BA1" w14:textId="42EAC0A5" w:rsidR="00310B78" w:rsidRPr="00BE54C2" w:rsidRDefault="00310B78" w:rsidP="00F21EF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D4CB4">
              <w:rPr>
                <w:rFonts w:ascii="Arial" w:hAnsi="Arial" w:cs="Arial"/>
              </w:rPr>
              <w:t>7</w:t>
            </w:r>
          </w:p>
        </w:tc>
        <w:tc>
          <w:tcPr>
            <w:tcW w:w="5670" w:type="dxa"/>
            <w:tcBorders>
              <w:bottom w:val="nil"/>
            </w:tcBorders>
            <w:shd w:val="clear" w:color="auto" w:fill="auto"/>
          </w:tcPr>
          <w:p w14:paraId="772CEDB4" w14:textId="77777777" w:rsidR="00310B78" w:rsidRPr="00BE54C2" w:rsidRDefault="00310B78" w:rsidP="00F21EFB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 xml:space="preserve">Pakistan National Accreditation Council 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11A81A04" w14:textId="77777777" w:rsidR="00310B78" w:rsidRPr="00BE54C2" w:rsidRDefault="00310B78" w:rsidP="00F21EFB">
            <w:pPr>
              <w:spacing w:before="60"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5 </w:t>
            </w:r>
            <w:r w:rsidRPr="00450C5D">
              <w:rPr>
                <w:rFonts w:ascii="Arial" w:hAnsi="Arial"/>
                <w:b/>
              </w:rPr>
              <w:t>Calibration</w:t>
            </w:r>
          </w:p>
        </w:tc>
        <w:tc>
          <w:tcPr>
            <w:tcW w:w="1495" w:type="dxa"/>
            <w:tcBorders>
              <w:bottom w:val="nil"/>
            </w:tcBorders>
            <w:shd w:val="clear" w:color="auto" w:fill="auto"/>
          </w:tcPr>
          <w:p w14:paraId="78FAB616" w14:textId="77777777" w:rsidR="00310B78" w:rsidRPr="00BE54C2" w:rsidRDefault="00310B78" w:rsidP="00F21EFB">
            <w:pPr>
              <w:keepNext/>
              <w:spacing w:before="60" w:after="60"/>
              <w:rPr>
                <w:rFonts w:ascii="Arial" w:hAnsi="Arial"/>
              </w:rPr>
            </w:pPr>
            <w:r w:rsidRPr="00420BBC">
              <w:rPr>
                <w:rFonts w:ascii="Arial" w:hAnsi="Arial"/>
              </w:rPr>
              <w:t>21 May 2009</w:t>
            </w:r>
          </w:p>
        </w:tc>
      </w:tr>
      <w:tr w:rsidR="00310B78" w14:paraId="0CC1BBF7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36C75CA5" w14:textId="77777777" w:rsidR="00310B78" w:rsidRDefault="00310B78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1939EE53" w14:textId="77777777" w:rsidR="00310B78" w:rsidRPr="00BE54C2" w:rsidRDefault="00310B7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E78AB76" w14:textId="77777777" w:rsidR="00310B78" w:rsidRDefault="00310B78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5656A861" w14:textId="77777777" w:rsidR="00310B78" w:rsidRPr="00450C5D" w:rsidRDefault="00310B78" w:rsidP="00D568DA">
            <w:pPr>
              <w:spacing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PNAC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55867B43" w14:textId="77777777" w:rsidR="00310B78" w:rsidRPr="00BE54C2" w:rsidRDefault="00310B78" w:rsidP="00D568DA">
            <w:pPr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5 </w:t>
            </w:r>
            <w:r w:rsidRPr="00450C5D">
              <w:rPr>
                <w:rFonts w:ascii="Arial" w:hAnsi="Arial"/>
                <w:b/>
              </w:rPr>
              <w:t>Testing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23339401" w14:textId="77777777" w:rsidR="00310B78" w:rsidRPr="00BE54C2" w:rsidRDefault="00310B78" w:rsidP="00D568DA">
            <w:pPr>
              <w:keepNext/>
              <w:spacing w:after="60"/>
              <w:rPr>
                <w:rFonts w:ascii="Arial" w:hAnsi="Arial"/>
              </w:rPr>
            </w:pPr>
            <w:r w:rsidRPr="00420BBC">
              <w:rPr>
                <w:rFonts w:ascii="Arial" w:hAnsi="Arial"/>
              </w:rPr>
              <w:t>21 May 2009</w:t>
            </w:r>
          </w:p>
        </w:tc>
      </w:tr>
      <w:tr w:rsidR="00310B78" w14:paraId="68922BB3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7F549EC9" w14:textId="77777777" w:rsidR="00310B78" w:rsidRDefault="00310B78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6C5C7DBA" w14:textId="77777777" w:rsidR="00310B78" w:rsidRPr="00BE54C2" w:rsidRDefault="00310B7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3503A63" w14:textId="77777777" w:rsidR="00310B78" w:rsidRDefault="00310B78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27DCBE82" w14:textId="77777777" w:rsidR="00310B78" w:rsidRPr="00450C5D" w:rsidRDefault="00310B7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5A855332" w14:textId="77777777" w:rsidR="00310B78" w:rsidRPr="00BE54C2" w:rsidRDefault="00310B78" w:rsidP="00D568DA">
            <w:pPr>
              <w:spacing w:after="60"/>
              <w:rPr>
                <w:rFonts w:ascii="Arial" w:hAnsi="Arial"/>
              </w:rPr>
            </w:pPr>
            <w:r w:rsidRPr="00CE14D2">
              <w:rPr>
                <w:rFonts w:ascii="Arial" w:hAnsi="Arial"/>
              </w:rPr>
              <w:t>Quality Management Systems</w:t>
            </w:r>
            <w:r>
              <w:rPr>
                <w:rFonts w:ascii="Arial" w:hAnsi="Arial"/>
              </w:rPr>
              <w:t xml:space="preserve"> </w:t>
            </w:r>
            <w:r w:rsidRPr="00CE14D2">
              <w:rPr>
                <w:rFonts w:ascii="Arial" w:hAnsi="Arial"/>
                <w:b/>
              </w:rPr>
              <w:t>Q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47D59A6D" w14:textId="77777777" w:rsidR="00310B78" w:rsidRPr="00BE54C2" w:rsidRDefault="00310B78" w:rsidP="00D568DA">
            <w:pPr>
              <w:keepNext/>
              <w:spacing w:after="60"/>
              <w:rPr>
                <w:rFonts w:ascii="Arial" w:hAnsi="Arial"/>
              </w:rPr>
            </w:pPr>
            <w:r w:rsidRPr="008367F7">
              <w:rPr>
                <w:rFonts w:ascii="Arial" w:hAnsi="Arial"/>
              </w:rPr>
              <w:t>22 May 2013</w:t>
            </w:r>
          </w:p>
        </w:tc>
      </w:tr>
      <w:tr w:rsidR="00310B78" w14:paraId="5CEE5643" w14:textId="77777777" w:rsidTr="003910A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4AA365A4" w14:textId="77777777" w:rsidR="00310B78" w:rsidRDefault="00310B78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797F28D4" w14:textId="77777777" w:rsidR="00310B78" w:rsidRPr="00BE54C2" w:rsidRDefault="00310B7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E4E4E92" w14:textId="77777777" w:rsidR="00310B78" w:rsidRDefault="00310B78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3D28ECC3" w14:textId="77777777" w:rsidR="00310B78" w:rsidRPr="00450C5D" w:rsidRDefault="00310B7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60FD7BE" w14:textId="77777777" w:rsidR="00310B78" w:rsidRPr="00BE54C2" w:rsidRDefault="00310B78" w:rsidP="00D568DA">
            <w:pPr>
              <w:spacing w:after="60"/>
              <w:rPr>
                <w:rFonts w:ascii="Arial" w:hAnsi="Arial"/>
              </w:rPr>
            </w:pPr>
            <w:r w:rsidRPr="005A1510">
              <w:rPr>
                <w:rFonts w:ascii="Arial" w:hAnsi="Arial"/>
              </w:rPr>
              <w:t>Environmental Management Systems</w:t>
            </w:r>
            <w:r>
              <w:rPr>
                <w:rFonts w:ascii="Arial" w:hAnsi="Arial"/>
              </w:rPr>
              <w:t xml:space="preserve"> </w:t>
            </w:r>
            <w:r w:rsidRPr="005A1510">
              <w:rPr>
                <w:rFonts w:ascii="Arial" w:hAnsi="Arial"/>
                <w:b/>
              </w:rPr>
              <w:t>E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08D48B3D" w14:textId="77777777" w:rsidR="00310B78" w:rsidRPr="00BE54C2" w:rsidRDefault="00310B78" w:rsidP="00D568DA">
            <w:pPr>
              <w:keepNext/>
              <w:spacing w:after="60"/>
              <w:rPr>
                <w:rFonts w:ascii="Arial" w:hAnsi="Arial"/>
              </w:rPr>
            </w:pPr>
            <w:r w:rsidRPr="008367F7">
              <w:rPr>
                <w:rFonts w:ascii="Arial" w:hAnsi="Arial"/>
              </w:rPr>
              <w:t>22 May 2013</w:t>
            </w:r>
          </w:p>
        </w:tc>
      </w:tr>
      <w:tr w:rsidR="00310B78" w14:paraId="7EB7855C" w14:textId="77777777" w:rsidTr="002E3D5B">
        <w:tc>
          <w:tcPr>
            <w:tcW w:w="52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E701D89" w14:textId="77777777" w:rsidR="00310B78" w:rsidRDefault="00310B78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29D866" w14:textId="77777777" w:rsidR="00310B78" w:rsidRPr="00BE54C2" w:rsidRDefault="00310B7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5FB3C5" w14:textId="77777777" w:rsidR="00310B78" w:rsidRDefault="00310B78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806A01" w14:textId="77777777" w:rsidR="00310B78" w:rsidRPr="00450C5D" w:rsidRDefault="00310B78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6F6F3F" w14:textId="77777777" w:rsidR="00310B78" w:rsidRPr="005A1510" w:rsidRDefault="00310B78" w:rsidP="00D568DA">
            <w:pPr>
              <w:spacing w:after="60"/>
              <w:rPr>
                <w:rFonts w:ascii="Arial" w:hAnsi="Arial"/>
                <w:b/>
              </w:rPr>
            </w:pPr>
            <w:r w:rsidRPr="005A1510">
              <w:rPr>
                <w:rFonts w:ascii="Arial" w:hAnsi="Arial"/>
                <w:b/>
              </w:rPr>
              <w:t>Product except GlobalGAP</w:t>
            </w:r>
          </w:p>
        </w:tc>
        <w:tc>
          <w:tcPr>
            <w:tcW w:w="149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30B9748" w14:textId="77777777" w:rsidR="00310B78" w:rsidRPr="00BE54C2" w:rsidRDefault="00310B78" w:rsidP="00D568DA">
            <w:pPr>
              <w:keepNext/>
              <w:spacing w:after="60"/>
              <w:rPr>
                <w:rFonts w:ascii="Arial" w:hAnsi="Arial"/>
              </w:rPr>
            </w:pPr>
            <w:r w:rsidRPr="008367F7">
              <w:rPr>
                <w:rFonts w:ascii="Arial" w:hAnsi="Arial"/>
              </w:rPr>
              <w:t>21 Jun 2017</w:t>
            </w:r>
          </w:p>
        </w:tc>
      </w:tr>
      <w:tr w:rsidR="005E220A" w:rsidRPr="005E220A" w14:paraId="44C0BE62" w14:textId="77777777" w:rsidTr="002E3D5B">
        <w:tc>
          <w:tcPr>
            <w:tcW w:w="52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BF82735" w14:textId="2FFB75E9" w:rsidR="005E220A" w:rsidRPr="005E220A" w:rsidRDefault="005E220A" w:rsidP="00D568DA">
            <w:pPr>
              <w:spacing w:after="60"/>
              <w:jc w:val="center"/>
              <w:rPr>
                <w:rFonts w:ascii="Arial" w:hAnsi="Arial" w:cs="Arial"/>
                <w:b/>
                <w:color w:val="FF0000"/>
              </w:rPr>
            </w:pPr>
            <w:r w:rsidRPr="005E220A">
              <w:rPr>
                <w:rFonts w:ascii="Arial" w:hAnsi="Arial" w:cs="Arial"/>
                <w:b/>
                <w:color w:val="FF0000"/>
              </w:rPr>
              <w:t>20</w:t>
            </w:r>
          </w:p>
        </w:tc>
        <w:tc>
          <w:tcPr>
            <w:tcW w:w="185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04DF8A" w14:textId="5CE7428F" w:rsidR="005E220A" w:rsidRPr="005E220A" w:rsidRDefault="005E220A" w:rsidP="00D568DA">
            <w:pPr>
              <w:spacing w:after="60"/>
              <w:rPr>
                <w:rFonts w:ascii="Arial" w:hAnsi="Arial"/>
                <w:b/>
                <w:color w:val="FF0000"/>
              </w:rPr>
            </w:pPr>
            <w:r w:rsidRPr="005E220A">
              <w:rPr>
                <w:rFonts w:ascii="Arial" w:hAnsi="Arial"/>
                <w:b/>
                <w:color w:val="FF0000"/>
              </w:rPr>
              <w:t>Papua New Guinea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008F52" w14:textId="256374F3" w:rsidR="005E220A" w:rsidRPr="005E220A" w:rsidRDefault="005E220A" w:rsidP="00D568DA">
            <w:pPr>
              <w:keepNext/>
              <w:spacing w:after="60"/>
              <w:jc w:val="center"/>
              <w:rPr>
                <w:rFonts w:ascii="Arial" w:hAnsi="Arial" w:cs="Arial"/>
                <w:b/>
                <w:color w:val="FF0000"/>
              </w:rPr>
            </w:pPr>
            <w:r w:rsidRPr="005E220A">
              <w:rPr>
                <w:rFonts w:ascii="Arial" w:hAnsi="Arial" w:cs="Arial"/>
                <w:b/>
                <w:color w:val="FF0000"/>
              </w:rPr>
              <w:t>2</w:t>
            </w:r>
            <w:r w:rsidR="00BD4CB4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5670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886FCA2" w14:textId="15BCC831" w:rsidR="005E220A" w:rsidRPr="005E220A" w:rsidRDefault="005E220A" w:rsidP="002E3D5B">
            <w:pPr>
              <w:spacing w:after="60"/>
              <w:rPr>
                <w:rFonts w:ascii="Arial" w:hAnsi="Arial"/>
                <w:b/>
                <w:color w:val="FF0000"/>
              </w:rPr>
            </w:pPr>
            <w:r w:rsidRPr="005E220A">
              <w:rPr>
                <w:rFonts w:ascii="Arial" w:hAnsi="Arial"/>
                <w:b/>
                <w:color w:val="FF0000"/>
              </w:rPr>
              <w:t xml:space="preserve">Papua New Guinea Laboratory Accreditation Scheme </w:t>
            </w:r>
          </w:p>
        </w:tc>
        <w:tc>
          <w:tcPr>
            <w:tcW w:w="467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967D09" w14:textId="04D40295" w:rsidR="005E220A" w:rsidRPr="005E220A" w:rsidRDefault="005E220A" w:rsidP="00D568DA">
            <w:pPr>
              <w:spacing w:after="60"/>
              <w:rPr>
                <w:rFonts w:ascii="Arial" w:hAnsi="Arial"/>
                <w:b/>
                <w:color w:val="FF0000"/>
              </w:rPr>
            </w:pPr>
            <w:r w:rsidRPr="005E220A">
              <w:rPr>
                <w:rFonts w:ascii="Arial" w:hAnsi="Arial"/>
                <w:b/>
                <w:color w:val="FF0000"/>
              </w:rPr>
              <w:t>ISO/IEC 17025 Testing</w:t>
            </w:r>
          </w:p>
        </w:tc>
        <w:tc>
          <w:tcPr>
            <w:tcW w:w="149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47A639" w14:textId="2D0A98AB" w:rsidR="005E220A" w:rsidRPr="005E220A" w:rsidRDefault="005E220A" w:rsidP="00D568DA">
            <w:pPr>
              <w:keepNext/>
              <w:spacing w:after="60"/>
              <w:rPr>
                <w:rFonts w:ascii="Arial" w:hAnsi="Arial"/>
                <w:b/>
                <w:color w:val="FF0000"/>
              </w:rPr>
            </w:pPr>
            <w:r w:rsidRPr="005E220A">
              <w:rPr>
                <w:rFonts w:ascii="Arial" w:hAnsi="Arial"/>
                <w:b/>
                <w:color w:val="FF0000"/>
              </w:rPr>
              <w:t>13 May 2010</w:t>
            </w:r>
          </w:p>
        </w:tc>
      </w:tr>
      <w:tr w:rsidR="005E220A" w:rsidRPr="005E220A" w14:paraId="33A1F6D6" w14:textId="77777777" w:rsidTr="002E3D5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2D20ADBA" w14:textId="77777777" w:rsidR="005E220A" w:rsidRPr="005E220A" w:rsidRDefault="005E220A" w:rsidP="00D568DA">
            <w:pPr>
              <w:spacing w:after="6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59B585E5" w14:textId="77777777" w:rsidR="005E220A" w:rsidRPr="005E220A" w:rsidRDefault="005E220A" w:rsidP="00D568DA">
            <w:pPr>
              <w:spacing w:after="60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3DE8D6A" w14:textId="77777777" w:rsidR="005E220A" w:rsidRPr="005E220A" w:rsidRDefault="005E220A" w:rsidP="00D568DA">
            <w:pPr>
              <w:keepNext/>
              <w:spacing w:after="6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2BE3F293" w14:textId="0658C6E9" w:rsidR="005E220A" w:rsidRPr="005E220A" w:rsidRDefault="005E220A" w:rsidP="00D568DA">
            <w:pPr>
              <w:spacing w:after="60"/>
              <w:rPr>
                <w:rFonts w:ascii="Arial" w:hAnsi="Arial"/>
                <w:b/>
                <w:color w:val="FF0000"/>
              </w:rPr>
            </w:pPr>
            <w:r w:rsidRPr="005E220A">
              <w:rPr>
                <w:rFonts w:ascii="Arial" w:hAnsi="Arial"/>
                <w:b/>
                <w:color w:val="FF0000"/>
              </w:rPr>
              <w:t>PNGLAS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2DDCDCA" w14:textId="77777777" w:rsidR="005E220A" w:rsidRPr="005E220A" w:rsidRDefault="005E220A" w:rsidP="00D568DA">
            <w:pPr>
              <w:spacing w:after="60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722C96CC" w14:textId="77777777" w:rsidR="005E220A" w:rsidRPr="005E220A" w:rsidRDefault="005E220A" w:rsidP="00D568DA">
            <w:pPr>
              <w:keepNext/>
              <w:spacing w:after="60"/>
              <w:rPr>
                <w:rFonts w:ascii="Arial" w:hAnsi="Arial"/>
                <w:b/>
                <w:color w:val="FF0000"/>
              </w:rPr>
            </w:pPr>
          </w:p>
        </w:tc>
      </w:tr>
      <w:tr w:rsidR="005E220A" w14:paraId="5B808ACD" w14:textId="77777777" w:rsidTr="002E3D5B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5B874A44" w14:textId="77777777" w:rsidR="005E220A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70390078" w14:textId="77777777" w:rsidR="005E220A" w:rsidRPr="00BE54C2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5D3FFC4" w14:textId="77777777" w:rsidR="005E220A" w:rsidRDefault="005E220A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4107EBED" w14:textId="2FB2C0C6" w:rsidR="005E220A" w:rsidRPr="00BE54C2" w:rsidRDefault="005E220A" w:rsidP="005E220A">
            <w:pPr>
              <w:spacing w:after="60"/>
              <w:rPr>
                <w:rFonts w:ascii="Arial" w:hAnsi="Arial"/>
              </w:rPr>
            </w:pPr>
            <w:r w:rsidRPr="000C0402">
              <w:rPr>
                <w:rFonts w:ascii="Arial" w:hAnsi="Arial"/>
                <w:b/>
                <w:color w:val="FF0000"/>
              </w:rPr>
              <w:t>SUSPENDED 21 AUGUST 2017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7F2C840" w14:textId="77777777" w:rsidR="005E220A" w:rsidRPr="005A1510" w:rsidRDefault="005E220A" w:rsidP="00D568DA">
            <w:pPr>
              <w:spacing w:after="60"/>
              <w:rPr>
                <w:rFonts w:ascii="Arial" w:hAnsi="Arial"/>
                <w:b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67F92154" w14:textId="77777777" w:rsidR="005E220A" w:rsidRPr="008367F7" w:rsidRDefault="005E220A" w:rsidP="00D568DA">
            <w:pPr>
              <w:keepNext/>
              <w:spacing w:after="60"/>
              <w:rPr>
                <w:rFonts w:ascii="Arial" w:hAnsi="Arial"/>
              </w:rPr>
            </w:pPr>
          </w:p>
        </w:tc>
      </w:tr>
      <w:tr w:rsidR="005E220A" w14:paraId="22BBBE49" w14:textId="77777777" w:rsidTr="002E3D5B">
        <w:tc>
          <w:tcPr>
            <w:tcW w:w="52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5ED43A6" w14:textId="77777777" w:rsidR="005E220A" w:rsidRPr="00BE54C2" w:rsidRDefault="005E220A" w:rsidP="00F21EF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85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48F6B1" w14:textId="77777777" w:rsidR="005E220A" w:rsidRPr="00BE54C2" w:rsidRDefault="005E220A" w:rsidP="00F21EFB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Philippines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2CD7C5" w14:textId="1FC358D5" w:rsidR="005E220A" w:rsidRPr="00BE54C2" w:rsidRDefault="005E220A" w:rsidP="00F21EF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D4CB4">
              <w:rPr>
                <w:rFonts w:ascii="Arial" w:hAnsi="Arial" w:cs="Arial"/>
              </w:rPr>
              <w:t>9</w:t>
            </w:r>
          </w:p>
        </w:tc>
        <w:tc>
          <w:tcPr>
            <w:tcW w:w="5670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5E5086" w14:textId="77777777" w:rsidR="005E220A" w:rsidRPr="00BE54C2" w:rsidRDefault="005E220A" w:rsidP="00F21EFB">
            <w:pPr>
              <w:spacing w:before="60" w:after="60"/>
              <w:rPr>
                <w:rFonts w:ascii="Arial" w:hAnsi="Arial"/>
                <w:vertAlign w:val="superscript"/>
              </w:rPr>
            </w:pPr>
            <w:r w:rsidRPr="00BE54C2">
              <w:rPr>
                <w:rFonts w:ascii="Arial" w:hAnsi="Arial"/>
              </w:rPr>
              <w:t xml:space="preserve">Philippine Accreditation Bureau </w:t>
            </w:r>
          </w:p>
        </w:tc>
        <w:tc>
          <w:tcPr>
            <w:tcW w:w="467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3E1BF" w14:textId="77777777" w:rsidR="005E220A" w:rsidRPr="00BE54C2" w:rsidRDefault="005E220A" w:rsidP="00F21EFB">
            <w:pPr>
              <w:spacing w:before="60"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5 </w:t>
            </w:r>
            <w:r w:rsidRPr="00450C5D">
              <w:rPr>
                <w:rFonts w:ascii="Arial" w:hAnsi="Arial"/>
                <w:b/>
              </w:rPr>
              <w:t>Calibration</w:t>
            </w:r>
          </w:p>
        </w:tc>
        <w:tc>
          <w:tcPr>
            <w:tcW w:w="149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3837A6" w14:textId="77777777" w:rsidR="005E220A" w:rsidRPr="00BE54C2" w:rsidRDefault="005E220A" w:rsidP="00F9343A">
            <w:pPr>
              <w:keepNext/>
              <w:spacing w:before="60" w:after="60"/>
              <w:rPr>
                <w:rFonts w:ascii="Arial" w:hAnsi="Arial"/>
              </w:rPr>
            </w:pPr>
            <w:r w:rsidRPr="00420BBC">
              <w:rPr>
                <w:rFonts w:ascii="Arial" w:hAnsi="Arial"/>
              </w:rPr>
              <w:t>16 Nov</w:t>
            </w:r>
            <w:r>
              <w:rPr>
                <w:rFonts w:ascii="Arial" w:hAnsi="Arial"/>
              </w:rPr>
              <w:t xml:space="preserve"> 2005</w:t>
            </w:r>
          </w:p>
        </w:tc>
      </w:tr>
      <w:tr w:rsidR="005E220A" w14:paraId="6534DD0F" w14:textId="77777777" w:rsidTr="00310B7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177FCE57" w14:textId="77777777" w:rsidR="005E220A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1D1B8E97" w14:textId="77777777" w:rsidR="005E220A" w:rsidRPr="00BE54C2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539E60F" w14:textId="77777777" w:rsidR="005E220A" w:rsidRDefault="005E220A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593BB7EC" w14:textId="77777777" w:rsidR="005E220A" w:rsidRPr="00450C5D" w:rsidRDefault="005E220A" w:rsidP="00D568DA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PAB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30BB6D8" w14:textId="77777777" w:rsidR="005E220A" w:rsidRPr="00BE54C2" w:rsidRDefault="005E220A" w:rsidP="00D568DA">
            <w:pPr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5 </w:t>
            </w:r>
            <w:r w:rsidRPr="00450C5D">
              <w:rPr>
                <w:rFonts w:ascii="Arial" w:hAnsi="Arial"/>
                <w:b/>
              </w:rPr>
              <w:t>Testing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53725BB4" w14:textId="77777777" w:rsidR="005E220A" w:rsidRPr="00BE54C2" w:rsidRDefault="005E220A" w:rsidP="00F9343A">
            <w:pPr>
              <w:keepNext/>
              <w:spacing w:after="60"/>
              <w:rPr>
                <w:rFonts w:ascii="Arial" w:hAnsi="Arial"/>
              </w:rPr>
            </w:pPr>
            <w:r w:rsidRPr="00420BBC">
              <w:rPr>
                <w:rFonts w:ascii="Arial" w:hAnsi="Arial"/>
              </w:rPr>
              <w:t>16 Nov</w:t>
            </w:r>
            <w:r>
              <w:rPr>
                <w:rFonts w:ascii="Arial" w:hAnsi="Arial"/>
              </w:rPr>
              <w:t xml:space="preserve"> 2005</w:t>
            </w:r>
          </w:p>
        </w:tc>
      </w:tr>
      <w:tr w:rsidR="005E220A" w14:paraId="4E5D558D" w14:textId="77777777" w:rsidTr="00F9343A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38116C08" w14:textId="77777777" w:rsidR="005E220A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0F6A31BF" w14:textId="77777777" w:rsidR="005E220A" w:rsidRPr="00BE54C2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80320C2" w14:textId="77777777" w:rsidR="005E220A" w:rsidRDefault="005E220A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2B0CB168" w14:textId="77777777" w:rsidR="005E220A" w:rsidRPr="00450C5D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20FEB115" w14:textId="77777777" w:rsidR="005E220A" w:rsidRPr="00BE54C2" w:rsidRDefault="005E220A" w:rsidP="00D568DA">
            <w:pPr>
              <w:spacing w:after="60"/>
              <w:rPr>
                <w:rFonts w:ascii="Arial" w:hAnsi="Arial"/>
              </w:rPr>
            </w:pPr>
            <w:r w:rsidRPr="00CE14D2">
              <w:rPr>
                <w:rFonts w:ascii="Arial" w:hAnsi="Arial"/>
              </w:rPr>
              <w:t>Quality Management Systems</w:t>
            </w:r>
            <w:r>
              <w:rPr>
                <w:rFonts w:ascii="Arial" w:hAnsi="Arial"/>
              </w:rPr>
              <w:t xml:space="preserve"> </w:t>
            </w:r>
            <w:r w:rsidRPr="00CE14D2">
              <w:rPr>
                <w:rFonts w:ascii="Arial" w:hAnsi="Arial"/>
                <w:b/>
              </w:rPr>
              <w:t>Q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65DC4559" w14:textId="77777777" w:rsidR="005E220A" w:rsidRPr="00BE54C2" w:rsidRDefault="005E220A" w:rsidP="00D568DA">
            <w:pPr>
              <w:keepNext/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07 Aug 2002</w:t>
            </w:r>
          </w:p>
        </w:tc>
      </w:tr>
      <w:tr w:rsidR="005E220A" w14:paraId="79B4E8A7" w14:textId="77777777" w:rsidTr="00F9343A">
        <w:tc>
          <w:tcPr>
            <w:tcW w:w="52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DA7E37A" w14:textId="77777777" w:rsidR="005E220A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CCEB6AE" w14:textId="77777777" w:rsidR="005E220A" w:rsidRPr="00BE54C2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14318B1" w14:textId="77777777" w:rsidR="005E220A" w:rsidRDefault="005E220A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16EBDC" w14:textId="77777777" w:rsidR="005E220A" w:rsidRPr="00450C5D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8631B2F" w14:textId="77777777" w:rsidR="005E220A" w:rsidRPr="00BE54C2" w:rsidRDefault="005E220A" w:rsidP="00D568DA">
            <w:pPr>
              <w:spacing w:after="60"/>
              <w:rPr>
                <w:rFonts w:ascii="Arial" w:hAnsi="Arial"/>
              </w:rPr>
            </w:pPr>
            <w:r w:rsidRPr="005A1510">
              <w:rPr>
                <w:rFonts w:ascii="Arial" w:hAnsi="Arial"/>
              </w:rPr>
              <w:t>Environmental Management Systems</w:t>
            </w:r>
            <w:r>
              <w:rPr>
                <w:rFonts w:ascii="Arial" w:hAnsi="Arial"/>
              </w:rPr>
              <w:t xml:space="preserve"> </w:t>
            </w:r>
            <w:r w:rsidRPr="005A1510">
              <w:rPr>
                <w:rFonts w:ascii="Arial" w:hAnsi="Arial"/>
                <w:b/>
              </w:rPr>
              <w:t>EMS</w:t>
            </w:r>
          </w:p>
        </w:tc>
        <w:tc>
          <w:tcPr>
            <w:tcW w:w="149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D16AB42" w14:textId="77777777" w:rsidR="005E220A" w:rsidRPr="00BE54C2" w:rsidRDefault="005E220A" w:rsidP="00D568DA">
            <w:pPr>
              <w:keepNext/>
              <w:spacing w:after="60"/>
              <w:rPr>
                <w:rFonts w:ascii="Arial" w:hAnsi="Arial"/>
              </w:rPr>
            </w:pPr>
            <w:r w:rsidRPr="008367F7">
              <w:rPr>
                <w:rFonts w:ascii="Arial" w:hAnsi="Arial"/>
              </w:rPr>
              <w:t>12 Jul 2007</w:t>
            </w:r>
          </w:p>
        </w:tc>
      </w:tr>
      <w:tr w:rsidR="005E220A" w14:paraId="5B178366" w14:textId="77777777" w:rsidTr="00F9343A">
        <w:tc>
          <w:tcPr>
            <w:tcW w:w="52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4E3B2A" w14:textId="77777777" w:rsidR="005E220A" w:rsidRPr="00BE54C2" w:rsidRDefault="005E220A" w:rsidP="005E220A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185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094B2" w14:textId="77777777" w:rsidR="005E220A" w:rsidRPr="00BE54C2" w:rsidRDefault="005E220A" w:rsidP="005E220A">
            <w:pPr>
              <w:keepNext/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 xml:space="preserve">Russian 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9553B8" w14:textId="4A8BDB0A" w:rsidR="005E220A" w:rsidRPr="00BE54C2" w:rsidRDefault="00BD4CB4" w:rsidP="005E220A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5670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B998A0" w14:textId="77777777" w:rsidR="005E220A" w:rsidRPr="00BE54C2" w:rsidRDefault="005E220A" w:rsidP="005E220A">
            <w:pPr>
              <w:keepNext/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 xml:space="preserve">Association of Analytical Centers, Analitica </w:t>
            </w:r>
          </w:p>
        </w:tc>
        <w:tc>
          <w:tcPr>
            <w:tcW w:w="467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2129B6" w14:textId="77777777" w:rsidR="005E220A" w:rsidRPr="00BE54C2" w:rsidRDefault="005E220A" w:rsidP="005E220A">
            <w:pPr>
              <w:keepNext/>
              <w:spacing w:before="60"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5 </w:t>
            </w:r>
            <w:r w:rsidRPr="00450C5D">
              <w:rPr>
                <w:rFonts w:ascii="Arial" w:hAnsi="Arial"/>
                <w:b/>
              </w:rPr>
              <w:t>Testing</w:t>
            </w:r>
          </w:p>
        </w:tc>
        <w:tc>
          <w:tcPr>
            <w:tcW w:w="149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4A010F" w14:textId="77777777" w:rsidR="005E220A" w:rsidRPr="00BE54C2" w:rsidRDefault="005E220A" w:rsidP="005E220A">
            <w:pPr>
              <w:keepNext/>
              <w:spacing w:before="60" w:after="60"/>
              <w:rPr>
                <w:rFonts w:ascii="Arial" w:hAnsi="Arial"/>
              </w:rPr>
            </w:pPr>
            <w:r w:rsidRPr="00420BBC">
              <w:rPr>
                <w:rFonts w:ascii="Arial" w:hAnsi="Arial"/>
              </w:rPr>
              <w:t>21 May 2009</w:t>
            </w:r>
          </w:p>
        </w:tc>
      </w:tr>
      <w:tr w:rsidR="005E220A" w14:paraId="5F14ED05" w14:textId="77777777" w:rsidTr="00F9343A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3018CFED" w14:textId="77777777" w:rsidR="005E220A" w:rsidRPr="00BE54C2" w:rsidRDefault="005E220A" w:rsidP="005E220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42ED71D7" w14:textId="77777777" w:rsidR="005E220A" w:rsidRPr="00BE54C2" w:rsidRDefault="005E220A" w:rsidP="005E220A">
            <w:pPr>
              <w:keepNext/>
              <w:spacing w:after="60"/>
              <w:rPr>
                <w:rFonts w:ascii="Arial" w:hAnsi="Arial" w:cs="Arial"/>
              </w:rPr>
            </w:pPr>
            <w:r w:rsidRPr="00BE54C2">
              <w:rPr>
                <w:rFonts w:ascii="Arial" w:hAnsi="Arial"/>
              </w:rPr>
              <w:t>Federation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A352E88" w14:textId="77777777" w:rsidR="005E220A" w:rsidRDefault="005E220A" w:rsidP="005E220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5546E0AF" w14:textId="77777777" w:rsidR="005E220A" w:rsidRPr="00450C5D" w:rsidRDefault="005E220A" w:rsidP="005E220A">
            <w:pPr>
              <w:keepNext/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AC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1B268C24" w14:textId="77777777" w:rsidR="005E220A" w:rsidRPr="00BE54C2" w:rsidRDefault="005E220A" w:rsidP="005E220A">
            <w:pPr>
              <w:keepNext/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 17034 </w:t>
            </w:r>
            <w:r w:rsidRPr="00450C5D">
              <w:rPr>
                <w:rFonts w:ascii="Arial" w:hAnsi="Arial"/>
                <w:b/>
              </w:rPr>
              <w:t>RM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30DB1081" w14:textId="77777777" w:rsidR="005E220A" w:rsidRPr="00BE54C2" w:rsidRDefault="005E220A" w:rsidP="005E220A">
            <w:pPr>
              <w:keepNext/>
              <w:spacing w:after="60"/>
              <w:rPr>
                <w:rFonts w:ascii="Arial" w:hAnsi="Arial"/>
              </w:rPr>
            </w:pPr>
            <w:r w:rsidRPr="00420BBC">
              <w:rPr>
                <w:rFonts w:ascii="Arial" w:hAnsi="Arial"/>
              </w:rPr>
              <w:t>14 Mar 2013</w:t>
            </w:r>
          </w:p>
        </w:tc>
      </w:tr>
      <w:tr w:rsidR="005E220A" w14:paraId="0B159E37" w14:textId="77777777" w:rsidTr="00F9343A">
        <w:tc>
          <w:tcPr>
            <w:tcW w:w="52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D5AF95" w14:textId="77777777" w:rsidR="005E220A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BDCE01" w14:textId="77777777" w:rsidR="005E220A" w:rsidRPr="00BE54C2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94E543" w14:textId="77777777" w:rsidR="005E220A" w:rsidRDefault="005E220A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2C2092" w14:textId="77777777" w:rsidR="005E220A" w:rsidRPr="00450C5D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2EA43CC" w14:textId="77777777" w:rsidR="005E220A" w:rsidRPr="00BE54C2" w:rsidRDefault="005E220A" w:rsidP="00D568DA">
            <w:pPr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43 </w:t>
            </w:r>
            <w:r w:rsidRPr="00450C5D">
              <w:rPr>
                <w:rFonts w:ascii="Arial" w:hAnsi="Arial"/>
                <w:b/>
              </w:rPr>
              <w:t>PTP</w:t>
            </w:r>
          </w:p>
        </w:tc>
        <w:tc>
          <w:tcPr>
            <w:tcW w:w="149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37E33E" w14:textId="77777777" w:rsidR="005E220A" w:rsidRPr="00BE54C2" w:rsidRDefault="005E220A" w:rsidP="00D568DA">
            <w:pPr>
              <w:keepNext/>
              <w:spacing w:after="60"/>
              <w:rPr>
                <w:rFonts w:ascii="Arial" w:hAnsi="Arial"/>
              </w:rPr>
            </w:pPr>
            <w:r w:rsidRPr="00420BBC">
              <w:rPr>
                <w:rFonts w:ascii="Arial" w:hAnsi="Arial"/>
              </w:rPr>
              <w:t>21 Jun 2017</w:t>
            </w:r>
          </w:p>
        </w:tc>
      </w:tr>
      <w:tr w:rsidR="005E220A" w14:paraId="257B4A31" w14:textId="77777777" w:rsidTr="00F9343A">
        <w:tc>
          <w:tcPr>
            <w:tcW w:w="52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634B8B" w14:textId="77777777" w:rsidR="005E220A" w:rsidRPr="00BE54C2" w:rsidRDefault="005E220A" w:rsidP="005E220A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85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55E9BE" w14:textId="77777777" w:rsidR="005E220A" w:rsidRPr="00BE54C2" w:rsidRDefault="005E220A" w:rsidP="005E220A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 xml:space="preserve">Russian 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F4D41F" w14:textId="3F95E9C8" w:rsidR="005E220A" w:rsidRPr="00BE54C2" w:rsidRDefault="005E220A" w:rsidP="005E220A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D4CB4">
              <w:rPr>
                <w:rFonts w:ascii="Arial" w:hAnsi="Arial" w:cs="Arial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7A88A6" w14:textId="77777777" w:rsidR="005E220A" w:rsidRPr="00BE54C2" w:rsidRDefault="005E220A" w:rsidP="005E220A">
            <w:pPr>
              <w:spacing w:before="60" w:after="60"/>
              <w:rPr>
                <w:rFonts w:ascii="Arial" w:hAnsi="Arial"/>
                <w:vertAlign w:val="superscript"/>
              </w:rPr>
            </w:pPr>
            <w:r w:rsidRPr="00BE54C2">
              <w:rPr>
                <w:rFonts w:ascii="Arial" w:hAnsi="Arial"/>
              </w:rPr>
              <w:t xml:space="preserve">Federal Accreditation Service </w:t>
            </w:r>
          </w:p>
        </w:tc>
        <w:tc>
          <w:tcPr>
            <w:tcW w:w="467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D9048B" w14:textId="77777777" w:rsidR="005E220A" w:rsidRPr="00BE54C2" w:rsidRDefault="005E220A" w:rsidP="005E220A">
            <w:pPr>
              <w:spacing w:before="60"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5 </w:t>
            </w:r>
            <w:r w:rsidRPr="00450C5D">
              <w:rPr>
                <w:rFonts w:ascii="Arial" w:hAnsi="Arial"/>
                <w:b/>
              </w:rPr>
              <w:t>Calibration</w:t>
            </w:r>
          </w:p>
        </w:tc>
        <w:tc>
          <w:tcPr>
            <w:tcW w:w="149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904A32" w14:textId="77777777" w:rsidR="005E220A" w:rsidRPr="00BE54C2" w:rsidRDefault="005E220A" w:rsidP="005E220A">
            <w:pPr>
              <w:spacing w:before="60" w:after="60"/>
              <w:rPr>
                <w:rFonts w:ascii="Arial" w:hAnsi="Arial"/>
              </w:rPr>
            </w:pPr>
            <w:r w:rsidRPr="00420BBC">
              <w:rPr>
                <w:rFonts w:ascii="Arial" w:hAnsi="Arial"/>
              </w:rPr>
              <w:t>21 Jun 201</w:t>
            </w:r>
            <w:r>
              <w:rPr>
                <w:rFonts w:ascii="Arial" w:hAnsi="Arial"/>
              </w:rPr>
              <w:t>7</w:t>
            </w:r>
          </w:p>
        </w:tc>
      </w:tr>
      <w:tr w:rsidR="005E220A" w14:paraId="60F28FC4" w14:textId="77777777" w:rsidTr="00310B7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05D9EE1B" w14:textId="77777777" w:rsidR="005E220A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14902D0C" w14:textId="77777777" w:rsidR="005E220A" w:rsidRPr="00BE54C2" w:rsidRDefault="005E220A" w:rsidP="00D568DA">
            <w:pPr>
              <w:spacing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Federation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A1CD16A" w14:textId="77777777" w:rsidR="005E220A" w:rsidRDefault="005E220A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3E9AC838" w14:textId="77777777" w:rsidR="005E220A" w:rsidRPr="00450C5D" w:rsidRDefault="005E220A" w:rsidP="00E57BD5">
            <w:pPr>
              <w:spacing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RusAccreditation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52FFD7CC" w14:textId="77777777" w:rsidR="005E220A" w:rsidRPr="00BE54C2" w:rsidRDefault="005E220A" w:rsidP="00E57BD5">
            <w:pPr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5 </w:t>
            </w:r>
            <w:r w:rsidRPr="00450C5D">
              <w:rPr>
                <w:rFonts w:ascii="Arial" w:hAnsi="Arial"/>
                <w:b/>
              </w:rPr>
              <w:t>Testing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3C068394" w14:textId="77777777" w:rsidR="005E220A" w:rsidRPr="00BE54C2" w:rsidRDefault="005E220A" w:rsidP="00E57BD5">
            <w:pPr>
              <w:keepNext/>
              <w:spacing w:after="60"/>
              <w:rPr>
                <w:rFonts w:ascii="Arial" w:hAnsi="Arial"/>
              </w:rPr>
            </w:pPr>
            <w:r w:rsidRPr="00420BBC">
              <w:rPr>
                <w:rFonts w:ascii="Arial" w:hAnsi="Arial"/>
              </w:rPr>
              <w:t>21 Jun 201</w:t>
            </w:r>
            <w:r>
              <w:rPr>
                <w:rFonts w:ascii="Arial" w:hAnsi="Arial"/>
              </w:rPr>
              <w:t>7</w:t>
            </w:r>
          </w:p>
        </w:tc>
      </w:tr>
      <w:tr w:rsidR="005E220A" w14:paraId="3F29466C" w14:textId="77777777" w:rsidTr="00310B78">
        <w:tc>
          <w:tcPr>
            <w:tcW w:w="525" w:type="dxa"/>
            <w:tcBorders>
              <w:bottom w:val="nil"/>
            </w:tcBorders>
            <w:shd w:val="clear" w:color="auto" w:fill="auto"/>
          </w:tcPr>
          <w:p w14:paraId="54824B96" w14:textId="77777777" w:rsidR="005E220A" w:rsidRPr="00BE54C2" w:rsidRDefault="005E220A" w:rsidP="00F21EF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259A9D39" w14:textId="77777777" w:rsidR="005E220A" w:rsidRPr="00BE54C2" w:rsidRDefault="005E220A" w:rsidP="00F21EFB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Singapore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378E647B" w14:textId="3455D9DB" w:rsidR="005E220A" w:rsidRPr="00BE54C2" w:rsidRDefault="005E220A" w:rsidP="00F21EF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D4CB4">
              <w:rPr>
                <w:rFonts w:ascii="Arial" w:hAnsi="Arial" w:cs="Arial"/>
              </w:rPr>
              <w:t>2</w:t>
            </w:r>
          </w:p>
        </w:tc>
        <w:tc>
          <w:tcPr>
            <w:tcW w:w="5670" w:type="dxa"/>
            <w:tcBorders>
              <w:bottom w:val="nil"/>
            </w:tcBorders>
            <w:shd w:val="clear" w:color="auto" w:fill="auto"/>
          </w:tcPr>
          <w:p w14:paraId="6CB1952D" w14:textId="77777777" w:rsidR="005E220A" w:rsidRPr="00450C5D" w:rsidRDefault="005E220A" w:rsidP="00E57BD5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 xml:space="preserve">Singapore Accreditation Council 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73B4DF06" w14:textId="77777777" w:rsidR="005E220A" w:rsidRPr="00BE54C2" w:rsidRDefault="005E220A" w:rsidP="00E57BD5">
            <w:pPr>
              <w:spacing w:before="60"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 15189 </w:t>
            </w:r>
            <w:r w:rsidRPr="00450C5D">
              <w:rPr>
                <w:rFonts w:ascii="Arial" w:hAnsi="Arial"/>
                <w:b/>
              </w:rPr>
              <w:t>Medical</w:t>
            </w:r>
          </w:p>
        </w:tc>
        <w:tc>
          <w:tcPr>
            <w:tcW w:w="1495" w:type="dxa"/>
            <w:tcBorders>
              <w:bottom w:val="nil"/>
            </w:tcBorders>
            <w:shd w:val="clear" w:color="auto" w:fill="auto"/>
          </w:tcPr>
          <w:p w14:paraId="7CDCD6CC" w14:textId="77777777" w:rsidR="005E220A" w:rsidRPr="00BE54C2" w:rsidRDefault="005E220A" w:rsidP="00E57BD5">
            <w:pPr>
              <w:keepNext/>
              <w:spacing w:before="60" w:after="60"/>
              <w:rPr>
                <w:rFonts w:ascii="Arial" w:hAnsi="Arial"/>
              </w:rPr>
            </w:pPr>
            <w:r w:rsidRPr="00282985">
              <w:rPr>
                <w:rFonts w:ascii="Arial" w:hAnsi="Arial"/>
              </w:rPr>
              <w:t>18 Apr 2007</w:t>
            </w:r>
          </w:p>
        </w:tc>
      </w:tr>
      <w:tr w:rsidR="005E220A" w14:paraId="071C0A47" w14:textId="77777777" w:rsidTr="00310B7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2D7F6FE2" w14:textId="77777777" w:rsidR="005E220A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0CF3F1FE" w14:textId="77777777" w:rsidR="005E220A" w:rsidRPr="00BE54C2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5975C4B" w14:textId="77777777" w:rsidR="005E220A" w:rsidRDefault="005E220A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1ABC5382" w14:textId="77777777" w:rsidR="005E220A" w:rsidRPr="00450C5D" w:rsidRDefault="005E220A" w:rsidP="00E57BD5">
            <w:pPr>
              <w:spacing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SAC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45DC66C9" w14:textId="77777777" w:rsidR="005E220A" w:rsidRPr="00BE54C2" w:rsidRDefault="005E220A" w:rsidP="00E57BD5">
            <w:pPr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0 </w:t>
            </w:r>
            <w:r w:rsidRPr="00450C5D">
              <w:rPr>
                <w:rFonts w:ascii="Arial" w:hAnsi="Arial"/>
                <w:b/>
              </w:rPr>
              <w:t>Inspec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33600E94" w14:textId="77777777" w:rsidR="005E220A" w:rsidRPr="00BE54C2" w:rsidRDefault="005E220A" w:rsidP="00E57BD5">
            <w:pPr>
              <w:keepNext/>
              <w:spacing w:after="60"/>
              <w:rPr>
                <w:rFonts w:ascii="Arial" w:hAnsi="Arial"/>
              </w:rPr>
            </w:pPr>
            <w:r w:rsidRPr="00282985">
              <w:rPr>
                <w:rFonts w:ascii="Arial" w:hAnsi="Arial"/>
              </w:rPr>
              <w:t>13 Nov 2003</w:t>
            </w:r>
          </w:p>
        </w:tc>
      </w:tr>
      <w:tr w:rsidR="005E220A" w14:paraId="171529F6" w14:textId="77777777" w:rsidTr="00310B7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59C2F658" w14:textId="77777777" w:rsidR="005E220A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277182C9" w14:textId="77777777" w:rsidR="005E220A" w:rsidRPr="00BE54C2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8B31350" w14:textId="77777777" w:rsidR="005E220A" w:rsidRDefault="005E220A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18F8CA0B" w14:textId="77777777" w:rsidR="005E220A" w:rsidRPr="00450C5D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1B6BC3A4" w14:textId="77777777" w:rsidR="005E220A" w:rsidRPr="00BE54C2" w:rsidRDefault="005E220A" w:rsidP="00E57BD5">
            <w:pPr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5 </w:t>
            </w:r>
            <w:r w:rsidRPr="00450C5D">
              <w:rPr>
                <w:rFonts w:ascii="Arial" w:hAnsi="Arial"/>
                <w:b/>
              </w:rPr>
              <w:t>Calibra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103D3489" w14:textId="77777777" w:rsidR="005E220A" w:rsidRPr="00BE54C2" w:rsidRDefault="005E220A" w:rsidP="00E57BD5">
            <w:pPr>
              <w:keepNext/>
              <w:spacing w:after="60"/>
              <w:rPr>
                <w:rFonts w:ascii="Arial" w:hAnsi="Arial"/>
              </w:rPr>
            </w:pPr>
            <w:r w:rsidRPr="00282985">
              <w:rPr>
                <w:rFonts w:ascii="Arial" w:hAnsi="Arial"/>
              </w:rPr>
              <w:t>19 Nov1997</w:t>
            </w:r>
          </w:p>
        </w:tc>
      </w:tr>
      <w:tr w:rsidR="005E220A" w14:paraId="6791C693" w14:textId="77777777" w:rsidTr="00310B7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21F79311" w14:textId="77777777" w:rsidR="005E220A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31D1BEB4" w14:textId="77777777" w:rsidR="005E220A" w:rsidRPr="00BE54C2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68DDCD3" w14:textId="77777777" w:rsidR="005E220A" w:rsidRDefault="005E220A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1B5D77E6" w14:textId="77777777" w:rsidR="005E220A" w:rsidRPr="00450C5D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BCD85F3" w14:textId="77777777" w:rsidR="005E220A" w:rsidRPr="00BE54C2" w:rsidRDefault="005E220A" w:rsidP="00E57BD5">
            <w:pPr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5 </w:t>
            </w:r>
            <w:r w:rsidRPr="00450C5D">
              <w:rPr>
                <w:rFonts w:ascii="Arial" w:hAnsi="Arial"/>
                <w:b/>
              </w:rPr>
              <w:t>Testing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46989B7C" w14:textId="77777777" w:rsidR="005E220A" w:rsidRPr="00BE54C2" w:rsidRDefault="005E220A" w:rsidP="00E57BD5">
            <w:pPr>
              <w:keepNext/>
              <w:spacing w:after="60"/>
              <w:rPr>
                <w:rFonts w:ascii="Arial" w:hAnsi="Arial"/>
              </w:rPr>
            </w:pPr>
            <w:r w:rsidRPr="00282985">
              <w:rPr>
                <w:rFonts w:ascii="Arial" w:hAnsi="Arial"/>
              </w:rPr>
              <w:t>19 Nov1997</w:t>
            </w:r>
          </w:p>
        </w:tc>
      </w:tr>
      <w:tr w:rsidR="005E220A" w14:paraId="2218291C" w14:textId="77777777" w:rsidTr="00310B7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5E7BF022" w14:textId="77777777" w:rsidR="005E220A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53B8366C" w14:textId="77777777" w:rsidR="005E220A" w:rsidRPr="00BE54C2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D0CA08E" w14:textId="77777777" w:rsidR="005E220A" w:rsidRDefault="005E220A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487840D3" w14:textId="77777777" w:rsidR="005E220A" w:rsidRPr="00450C5D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485BC54E" w14:textId="77777777" w:rsidR="005E220A" w:rsidRPr="00BE54C2" w:rsidRDefault="005E220A" w:rsidP="00E57BD5">
            <w:pPr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43 </w:t>
            </w:r>
            <w:r w:rsidRPr="00450C5D">
              <w:rPr>
                <w:rFonts w:ascii="Arial" w:hAnsi="Arial"/>
                <w:b/>
              </w:rPr>
              <w:t>PT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03AD1556" w14:textId="77777777" w:rsidR="005E220A" w:rsidRPr="00BE54C2" w:rsidRDefault="005E220A" w:rsidP="00E57BD5">
            <w:pPr>
              <w:keepNext/>
              <w:spacing w:after="60"/>
              <w:rPr>
                <w:rFonts w:ascii="Arial" w:hAnsi="Arial"/>
              </w:rPr>
            </w:pPr>
            <w:r w:rsidRPr="00282985">
              <w:rPr>
                <w:rFonts w:ascii="Arial" w:hAnsi="Arial"/>
              </w:rPr>
              <w:t>25 Jun 2014</w:t>
            </w:r>
          </w:p>
        </w:tc>
      </w:tr>
      <w:tr w:rsidR="005E220A" w14:paraId="462DCF7F" w14:textId="77777777" w:rsidTr="00310B7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13EDD8BD" w14:textId="77777777" w:rsidR="005E220A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26A07BAA" w14:textId="77777777" w:rsidR="005E220A" w:rsidRPr="00BE54C2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5B4FAA7" w14:textId="77777777" w:rsidR="005E220A" w:rsidRDefault="005E220A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3B00C6F7" w14:textId="77777777" w:rsidR="005E220A" w:rsidRPr="00450C5D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27DDB398" w14:textId="77777777" w:rsidR="005E220A" w:rsidRPr="00BE54C2" w:rsidRDefault="005E220A" w:rsidP="00E57BD5">
            <w:pPr>
              <w:spacing w:after="60"/>
              <w:rPr>
                <w:rFonts w:ascii="Arial" w:hAnsi="Arial"/>
              </w:rPr>
            </w:pPr>
            <w:r w:rsidRPr="00CE14D2">
              <w:rPr>
                <w:rFonts w:ascii="Arial" w:hAnsi="Arial"/>
              </w:rPr>
              <w:t>Quality Management Systems</w:t>
            </w:r>
            <w:r>
              <w:rPr>
                <w:rFonts w:ascii="Arial" w:hAnsi="Arial"/>
              </w:rPr>
              <w:t xml:space="preserve"> </w:t>
            </w:r>
            <w:r w:rsidRPr="00CE14D2">
              <w:rPr>
                <w:rFonts w:ascii="Arial" w:hAnsi="Arial"/>
                <w:b/>
              </w:rPr>
              <w:t>Q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7F3F9B17" w14:textId="77777777" w:rsidR="005E220A" w:rsidRPr="00BE54C2" w:rsidRDefault="005E220A" w:rsidP="00E57BD5">
            <w:pPr>
              <w:keepNext/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05 Nov 1998</w:t>
            </w:r>
          </w:p>
        </w:tc>
      </w:tr>
      <w:tr w:rsidR="005E220A" w14:paraId="6D6492FC" w14:textId="77777777" w:rsidTr="00310B7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667E04A4" w14:textId="77777777" w:rsidR="005E220A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0B84E8B0" w14:textId="77777777" w:rsidR="005E220A" w:rsidRPr="00BE54C2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4DF6B01" w14:textId="77777777" w:rsidR="005E220A" w:rsidRDefault="005E220A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0A18A849" w14:textId="77777777" w:rsidR="005E220A" w:rsidRPr="00450C5D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EFC9E5B" w14:textId="77777777" w:rsidR="005E220A" w:rsidRPr="00BE54C2" w:rsidRDefault="005E220A" w:rsidP="00E57BD5">
            <w:pPr>
              <w:spacing w:after="60"/>
              <w:rPr>
                <w:rFonts w:ascii="Arial" w:hAnsi="Arial"/>
              </w:rPr>
            </w:pPr>
            <w:r w:rsidRPr="005A1510">
              <w:rPr>
                <w:rFonts w:ascii="Arial" w:hAnsi="Arial"/>
              </w:rPr>
              <w:t>Environmental Management Systems</w:t>
            </w:r>
            <w:r>
              <w:rPr>
                <w:rFonts w:ascii="Arial" w:hAnsi="Arial"/>
              </w:rPr>
              <w:t xml:space="preserve"> </w:t>
            </w:r>
            <w:r w:rsidRPr="005A1510">
              <w:rPr>
                <w:rFonts w:ascii="Arial" w:hAnsi="Arial"/>
                <w:b/>
              </w:rPr>
              <w:t>E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6C53FED8" w14:textId="77777777" w:rsidR="005E220A" w:rsidRPr="00BE54C2" w:rsidRDefault="005E220A" w:rsidP="00E57BD5">
            <w:pPr>
              <w:keepNext/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25 Mar 2017</w:t>
            </w:r>
          </w:p>
        </w:tc>
      </w:tr>
      <w:tr w:rsidR="005E220A" w14:paraId="550A5CCC" w14:textId="77777777" w:rsidTr="00310B7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4667CAC1" w14:textId="77777777" w:rsidR="005E220A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16DA15AC" w14:textId="77777777" w:rsidR="005E220A" w:rsidRPr="00BE54C2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77E2CDE" w14:textId="77777777" w:rsidR="005E220A" w:rsidRDefault="005E220A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4E8C2221" w14:textId="77777777" w:rsidR="005E220A" w:rsidRPr="00450C5D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710631E3" w14:textId="77777777" w:rsidR="005E220A" w:rsidRPr="005A1510" w:rsidRDefault="005E220A" w:rsidP="00E57BD5">
            <w:pPr>
              <w:spacing w:after="60"/>
              <w:rPr>
                <w:rFonts w:ascii="Arial" w:hAnsi="Arial"/>
              </w:rPr>
            </w:pPr>
            <w:r w:rsidRPr="005A1510">
              <w:rPr>
                <w:rFonts w:ascii="Arial" w:hAnsi="Arial"/>
              </w:rPr>
              <w:t>Food Safety Management Systems</w:t>
            </w:r>
            <w:r>
              <w:rPr>
                <w:rFonts w:ascii="Arial" w:hAnsi="Arial"/>
              </w:rPr>
              <w:t xml:space="preserve"> </w:t>
            </w:r>
            <w:r w:rsidRPr="005A1510">
              <w:rPr>
                <w:rFonts w:ascii="Arial" w:hAnsi="Arial"/>
                <w:b/>
              </w:rPr>
              <w:t>FS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15B4D2DE" w14:textId="77777777" w:rsidR="005E220A" w:rsidRPr="00BE54C2" w:rsidRDefault="005E220A" w:rsidP="00E57BD5">
            <w:pPr>
              <w:keepNext/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26 Jun 2014</w:t>
            </w:r>
          </w:p>
        </w:tc>
      </w:tr>
      <w:tr w:rsidR="005E220A" w14:paraId="0FFBF2A9" w14:textId="77777777" w:rsidTr="00310B7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0996E943" w14:textId="77777777" w:rsidR="005E220A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7D7F5912" w14:textId="77777777" w:rsidR="005E220A" w:rsidRPr="00BE54C2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9890E6A" w14:textId="77777777" w:rsidR="005E220A" w:rsidRDefault="005E220A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39FAAA30" w14:textId="77777777" w:rsidR="005E220A" w:rsidRPr="00450C5D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05FB752" w14:textId="77777777" w:rsidR="005E220A" w:rsidRPr="00BE54C2" w:rsidRDefault="005E220A" w:rsidP="00E57BD5">
            <w:pPr>
              <w:spacing w:after="60"/>
              <w:rPr>
                <w:rFonts w:ascii="Arial" w:hAnsi="Arial"/>
              </w:rPr>
            </w:pPr>
            <w:r w:rsidRPr="00F024BA">
              <w:rPr>
                <w:rFonts w:ascii="Arial" w:hAnsi="Arial"/>
              </w:rPr>
              <w:t xml:space="preserve">Energy Management Systems </w:t>
            </w:r>
            <w:r w:rsidRPr="00F024BA">
              <w:rPr>
                <w:rFonts w:ascii="Arial" w:hAnsi="Arial"/>
                <w:b/>
              </w:rPr>
              <w:t>En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5308B45B" w14:textId="77777777" w:rsidR="005E220A" w:rsidRPr="00BE54C2" w:rsidRDefault="005E220A" w:rsidP="00E57BD5">
            <w:pPr>
              <w:keepNext/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25 Mar 2017</w:t>
            </w:r>
          </w:p>
        </w:tc>
      </w:tr>
      <w:tr w:rsidR="005E220A" w14:paraId="2A83B10D" w14:textId="77777777" w:rsidTr="00310B7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4F98EA93" w14:textId="77777777" w:rsidR="005E220A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386BF78C" w14:textId="77777777" w:rsidR="005E220A" w:rsidRPr="00BE54C2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1049026" w14:textId="77777777" w:rsidR="005E220A" w:rsidRDefault="005E220A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471AD6EC" w14:textId="77777777" w:rsidR="005E220A" w:rsidRPr="00450C5D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BB402C2" w14:textId="77777777" w:rsidR="005E220A" w:rsidRPr="005A1510" w:rsidRDefault="005E220A" w:rsidP="00E57BD5">
            <w:pPr>
              <w:spacing w:after="60"/>
              <w:rPr>
                <w:rFonts w:ascii="Arial" w:hAnsi="Arial"/>
                <w:b/>
              </w:rPr>
            </w:pPr>
            <w:r w:rsidRPr="005A1510">
              <w:rPr>
                <w:rFonts w:ascii="Arial" w:hAnsi="Arial"/>
                <w:b/>
              </w:rPr>
              <w:t>Product except GlobalGA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73DAC34F" w14:textId="77777777" w:rsidR="005E220A" w:rsidRPr="00BE54C2" w:rsidRDefault="005E220A" w:rsidP="00E57BD5">
            <w:pPr>
              <w:keepNext/>
              <w:spacing w:after="60"/>
              <w:rPr>
                <w:rFonts w:ascii="Arial" w:hAnsi="Arial"/>
              </w:rPr>
            </w:pPr>
            <w:r w:rsidRPr="0033394F">
              <w:rPr>
                <w:rFonts w:ascii="Arial" w:hAnsi="Arial"/>
              </w:rPr>
              <w:t>20 Dec 2006</w:t>
            </w:r>
          </w:p>
        </w:tc>
      </w:tr>
      <w:tr w:rsidR="005E220A" w14:paraId="378ED948" w14:textId="77777777" w:rsidTr="00310B78">
        <w:tc>
          <w:tcPr>
            <w:tcW w:w="525" w:type="dxa"/>
            <w:tcBorders>
              <w:bottom w:val="nil"/>
            </w:tcBorders>
            <w:shd w:val="clear" w:color="auto" w:fill="auto"/>
          </w:tcPr>
          <w:p w14:paraId="192C033C" w14:textId="77777777" w:rsidR="005E220A" w:rsidRPr="00BE54C2" w:rsidRDefault="005E220A" w:rsidP="00F9343A">
            <w:pPr>
              <w:widowControl w:val="0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4884E186" w14:textId="77777777" w:rsidR="005E220A" w:rsidRPr="00BE54C2" w:rsidRDefault="005E220A" w:rsidP="00F9343A">
            <w:pPr>
              <w:widowControl w:val="0"/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Sri Lanka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2CCCAB85" w14:textId="20026E21" w:rsidR="005E220A" w:rsidRPr="00BE54C2" w:rsidRDefault="005E220A" w:rsidP="00F9343A">
            <w:pPr>
              <w:widowControl w:val="0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D4CB4">
              <w:rPr>
                <w:rFonts w:ascii="Arial" w:hAnsi="Arial" w:cs="Arial"/>
              </w:rPr>
              <w:t>3</w:t>
            </w:r>
          </w:p>
        </w:tc>
        <w:tc>
          <w:tcPr>
            <w:tcW w:w="5670" w:type="dxa"/>
            <w:tcBorders>
              <w:bottom w:val="nil"/>
            </w:tcBorders>
            <w:shd w:val="clear" w:color="auto" w:fill="auto"/>
          </w:tcPr>
          <w:p w14:paraId="42DCDEFD" w14:textId="77777777" w:rsidR="005E220A" w:rsidRPr="00450C5D" w:rsidRDefault="005E220A" w:rsidP="00F9343A">
            <w:pPr>
              <w:widowControl w:val="0"/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 xml:space="preserve">Sri Lanka Accreditation Board for Conformity Assessment 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2E63694D" w14:textId="77777777" w:rsidR="005E220A" w:rsidRPr="00BE54C2" w:rsidRDefault="005E220A" w:rsidP="00F9343A">
            <w:pPr>
              <w:widowControl w:val="0"/>
              <w:spacing w:before="60"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 15189 </w:t>
            </w:r>
            <w:r w:rsidRPr="00450C5D">
              <w:rPr>
                <w:rFonts w:ascii="Arial" w:hAnsi="Arial"/>
                <w:b/>
              </w:rPr>
              <w:t>Medical</w:t>
            </w:r>
          </w:p>
        </w:tc>
        <w:tc>
          <w:tcPr>
            <w:tcW w:w="1495" w:type="dxa"/>
            <w:tcBorders>
              <w:bottom w:val="nil"/>
            </w:tcBorders>
            <w:shd w:val="clear" w:color="auto" w:fill="auto"/>
          </w:tcPr>
          <w:p w14:paraId="36CB7D33" w14:textId="77777777" w:rsidR="005E220A" w:rsidRPr="00BE54C2" w:rsidRDefault="005E220A" w:rsidP="00F9343A">
            <w:pPr>
              <w:widowControl w:val="0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282985">
              <w:rPr>
                <w:rFonts w:ascii="Arial" w:hAnsi="Arial"/>
              </w:rPr>
              <w:t>9 Dec</w:t>
            </w:r>
            <w:r>
              <w:rPr>
                <w:rFonts w:ascii="Arial" w:hAnsi="Arial"/>
              </w:rPr>
              <w:t xml:space="preserve"> </w:t>
            </w:r>
            <w:r w:rsidRPr="00282985">
              <w:rPr>
                <w:rFonts w:ascii="Arial" w:hAnsi="Arial"/>
              </w:rPr>
              <w:t>2009</w:t>
            </w:r>
          </w:p>
        </w:tc>
      </w:tr>
      <w:tr w:rsidR="005E220A" w14:paraId="29795426" w14:textId="77777777" w:rsidTr="00310B7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7E326B21" w14:textId="77777777" w:rsidR="005E220A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6F44D83B" w14:textId="77777777" w:rsidR="005E220A" w:rsidRPr="00BE54C2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F284A64" w14:textId="77777777" w:rsidR="005E220A" w:rsidRDefault="005E220A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07BABB05" w14:textId="77777777" w:rsidR="005E220A" w:rsidRPr="00450C5D" w:rsidRDefault="005E220A" w:rsidP="00E57BD5">
            <w:pPr>
              <w:spacing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SLAB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21A55661" w14:textId="77777777" w:rsidR="005E220A" w:rsidRPr="00BE54C2" w:rsidRDefault="005E220A" w:rsidP="00E57BD5">
            <w:pPr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0 </w:t>
            </w:r>
            <w:r w:rsidRPr="00450C5D">
              <w:rPr>
                <w:rFonts w:ascii="Arial" w:hAnsi="Arial"/>
                <w:b/>
              </w:rPr>
              <w:t>Inspec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5EEF9D7B" w14:textId="77777777" w:rsidR="005E220A" w:rsidRPr="00BE54C2" w:rsidRDefault="005E220A" w:rsidP="00E57BD5">
            <w:pPr>
              <w:keepNext/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282985">
              <w:rPr>
                <w:rFonts w:ascii="Arial" w:hAnsi="Arial"/>
              </w:rPr>
              <w:t>6 Jan 2016</w:t>
            </w:r>
          </w:p>
        </w:tc>
      </w:tr>
      <w:tr w:rsidR="005E220A" w14:paraId="307D2BE9" w14:textId="77777777" w:rsidTr="00310B7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2E9DEED4" w14:textId="77777777" w:rsidR="005E220A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7BDFF741" w14:textId="77777777" w:rsidR="005E220A" w:rsidRPr="00BE54C2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A1D7A50" w14:textId="77777777" w:rsidR="005E220A" w:rsidRDefault="005E220A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37EA3916" w14:textId="77777777" w:rsidR="005E220A" w:rsidRPr="00450C5D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2F9CDBA8" w14:textId="77777777" w:rsidR="005E220A" w:rsidRPr="00BE54C2" w:rsidRDefault="005E220A" w:rsidP="00E57BD5">
            <w:pPr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5 </w:t>
            </w:r>
            <w:r w:rsidRPr="00450C5D">
              <w:rPr>
                <w:rFonts w:ascii="Arial" w:hAnsi="Arial"/>
                <w:b/>
              </w:rPr>
              <w:t>Calibra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2FA38DA1" w14:textId="77777777" w:rsidR="005E220A" w:rsidRPr="00BE54C2" w:rsidRDefault="005E220A" w:rsidP="00E57BD5">
            <w:pPr>
              <w:keepNext/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282985">
              <w:rPr>
                <w:rFonts w:ascii="Arial" w:hAnsi="Arial"/>
              </w:rPr>
              <w:t>7 Jun 2012</w:t>
            </w:r>
          </w:p>
        </w:tc>
      </w:tr>
      <w:tr w:rsidR="005E220A" w14:paraId="0DFF4FC9" w14:textId="77777777" w:rsidTr="00310B7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4D0A5BFE" w14:textId="77777777" w:rsidR="005E220A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2177EAA7" w14:textId="77777777" w:rsidR="005E220A" w:rsidRPr="00BE54C2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071D82C" w14:textId="77777777" w:rsidR="005E220A" w:rsidRDefault="005E220A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7A7EB8BE" w14:textId="77777777" w:rsidR="005E220A" w:rsidRPr="00450C5D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A824A08" w14:textId="77777777" w:rsidR="005E220A" w:rsidRPr="00BE54C2" w:rsidRDefault="005E220A" w:rsidP="00E57BD5">
            <w:pPr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5 </w:t>
            </w:r>
            <w:r w:rsidRPr="00450C5D">
              <w:rPr>
                <w:rFonts w:ascii="Arial" w:hAnsi="Arial"/>
                <w:b/>
              </w:rPr>
              <w:t>Testing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235EFC3C" w14:textId="77777777" w:rsidR="005E220A" w:rsidRPr="00BE54C2" w:rsidRDefault="005E220A" w:rsidP="00E57BD5">
            <w:pPr>
              <w:keepNext/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282985">
              <w:rPr>
                <w:rFonts w:ascii="Arial" w:hAnsi="Arial"/>
              </w:rPr>
              <w:t>9 Dec</w:t>
            </w:r>
            <w:r>
              <w:rPr>
                <w:rFonts w:ascii="Arial" w:hAnsi="Arial"/>
              </w:rPr>
              <w:t xml:space="preserve"> </w:t>
            </w:r>
            <w:r w:rsidRPr="00282985">
              <w:rPr>
                <w:rFonts w:ascii="Arial" w:hAnsi="Arial"/>
              </w:rPr>
              <w:t>2009</w:t>
            </w:r>
          </w:p>
        </w:tc>
      </w:tr>
      <w:tr w:rsidR="005E220A" w14:paraId="08E8B489" w14:textId="77777777" w:rsidTr="00310B7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16A47829" w14:textId="77777777" w:rsidR="005E220A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3EA281D4" w14:textId="77777777" w:rsidR="005E220A" w:rsidRPr="00BE54C2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B5B800C" w14:textId="77777777" w:rsidR="005E220A" w:rsidRDefault="005E220A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004C4AFE" w14:textId="77777777" w:rsidR="005E220A" w:rsidRPr="00450C5D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09E5A4B4" w14:textId="77777777" w:rsidR="005E220A" w:rsidRPr="00BE54C2" w:rsidRDefault="005E220A" w:rsidP="00E57BD5">
            <w:pPr>
              <w:spacing w:after="60"/>
              <w:rPr>
                <w:rFonts w:ascii="Arial" w:hAnsi="Arial"/>
              </w:rPr>
            </w:pPr>
            <w:r w:rsidRPr="00CE14D2">
              <w:rPr>
                <w:rFonts w:ascii="Arial" w:hAnsi="Arial"/>
              </w:rPr>
              <w:t>Quality Management Systems</w:t>
            </w:r>
            <w:r>
              <w:rPr>
                <w:rFonts w:ascii="Arial" w:hAnsi="Arial"/>
              </w:rPr>
              <w:t xml:space="preserve"> </w:t>
            </w:r>
            <w:r w:rsidRPr="00CE14D2">
              <w:rPr>
                <w:rFonts w:ascii="Arial" w:hAnsi="Arial"/>
                <w:b/>
              </w:rPr>
              <w:t>Q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49EC4A3C" w14:textId="77777777" w:rsidR="005E220A" w:rsidRPr="00BE54C2" w:rsidRDefault="005E220A" w:rsidP="00E57BD5">
            <w:pPr>
              <w:keepNext/>
              <w:spacing w:after="60"/>
              <w:rPr>
                <w:rFonts w:ascii="Arial" w:hAnsi="Arial"/>
              </w:rPr>
            </w:pPr>
            <w:r w:rsidRPr="0033394F">
              <w:rPr>
                <w:rFonts w:ascii="Arial" w:hAnsi="Arial"/>
              </w:rPr>
              <w:t>22 May 2013</w:t>
            </w:r>
          </w:p>
        </w:tc>
      </w:tr>
      <w:tr w:rsidR="005E220A" w14:paraId="7B1D0854" w14:textId="77777777" w:rsidTr="00310B7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6262A0AB" w14:textId="77777777" w:rsidR="005E220A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7CBAA319" w14:textId="77777777" w:rsidR="005E220A" w:rsidRPr="00BE54C2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F0FF443" w14:textId="77777777" w:rsidR="005E220A" w:rsidRDefault="005E220A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421A83AF" w14:textId="77777777" w:rsidR="005E220A" w:rsidRPr="00450C5D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0E3AA625" w14:textId="77777777" w:rsidR="005E220A" w:rsidRPr="00BE54C2" w:rsidRDefault="005E220A" w:rsidP="00E57BD5">
            <w:pPr>
              <w:spacing w:after="60"/>
              <w:rPr>
                <w:rFonts w:ascii="Arial" w:hAnsi="Arial"/>
              </w:rPr>
            </w:pPr>
            <w:r w:rsidRPr="005A1510">
              <w:rPr>
                <w:rFonts w:ascii="Arial" w:hAnsi="Arial"/>
              </w:rPr>
              <w:t>Environmental Management Systems</w:t>
            </w:r>
            <w:r>
              <w:rPr>
                <w:rFonts w:ascii="Arial" w:hAnsi="Arial"/>
              </w:rPr>
              <w:t xml:space="preserve"> </w:t>
            </w:r>
            <w:r w:rsidRPr="005A1510">
              <w:rPr>
                <w:rFonts w:ascii="Arial" w:hAnsi="Arial"/>
                <w:b/>
              </w:rPr>
              <w:t>E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7B049D8C" w14:textId="77777777" w:rsidR="005E220A" w:rsidRPr="00BE54C2" w:rsidRDefault="005E220A" w:rsidP="00E57BD5">
            <w:pPr>
              <w:keepNext/>
              <w:spacing w:after="60"/>
              <w:rPr>
                <w:rFonts w:ascii="Arial" w:hAnsi="Arial"/>
              </w:rPr>
            </w:pPr>
            <w:r w:rsidRPr="0033394F">
              <w:rPr>
                <w:rFonts w:ascii="Arial" w:hAnsi="Arial"/>
              </w:rPr>
              <w:t>22 May 2013</w:t>
            </w:r>
          </w:p>
        </w:tc>
      </w:tr>
      <w:tr w:rsidR="005E220A" w14:paraId="7E76363D" w14:textId="77777777" w:rsidTr="00310B7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23D5841D" w14:textId="77777777" w:rsidR="005E220A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513A2147" w14:textId="77777777" w:rsidR="005E220A" w:rsidRPr="00BE54C2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E1B8B57" w14:textId="77777777" w:rsidR="005E220A" w:rsidRDefault="005E220A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41BD6DAF" w14:textId="77777777" w:rsidR="005E220A" w:rsidRPr="00450C5D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1B25ADB1" w14:textId="77777777" w:rsidR="005E220A" w:rsidRPr="005A1510" w:rsidRDefault="005E220A" w:rsidP="00E57BD5">
            <w:pPr>
              <w:spacing w:after="60"/>
              <w:rPr>
                <w:rFonts w:ascii="Arial" w:hAnsi="Arial"/>
              </w:rPr>
            </w:pPr>
            <w:r w:rsidRPr="005A1510">
              <w:rPr>
                <w:rFonts w:ascii="Arial" w:hAnsi="Arial"/>
              </w:rPr>
              <w:t>Food Safety Management Systems</w:t>
            </w:r>
            <w:r>
              <w:rPr>
                <w:rFonts w:ascii="Arial" w:hAnsi="Arial"/>
              </w:rPr>
              <w:t xml:space="preserve"> </w:t>
            </w:r>
            <w:r w:rsidRPr="005A1510">
              <w:rPr>
                <w:rFonts w:ascii="Arial" w:hAnsi="Arial"/>
                <w:b/>
              </w:rPr>
              <w:t>FS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0F850DFC" w14:textId="77777777" w:rsidR="005E220A" w:rsidRPr="00BE54C2" w:rsidRDefault="005E220A" w:rsidP="00E57BD5">
            <w:pPr>
              <w:keepNext/>
              <w:spacing w:after="60"/>
              <w:rPr>
                <w:rFonts w:ascii="Arial" w:hAnsi="Arial"/>
              </w:rPr>
            </w:pPr>
            <w:r w:rsidRPr="0033394F">
              <w:rPr>
                <w:rFonts w:ascii="Arial" w:hAnsi="Arial"/>
              </w:rPr>
              <w:t>26 Jun 2014</w:t>
            </w:r>
          </w:p>
        </w:tc>
      </w:tr>
      <w:tr w:rsidR="005E220A" w14:paraId="49EF4B6C" w14:textId="77777777" w:rsidTr="00F9343A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180BBD1F" w14:textId="77777777" w:rsidR="005E220A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15630496" w14:textId="77777777" w:rsidR="005E220A" w:rsidRPr="00BE54C2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2B3BC6C" w14:textId="77777777" w:rsidR="005E220A" w:rsidRDefault="005E220A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14502B1E" w14:textId="77777777" w:rsidR="005E220A" w:rsidRPr="00450C5D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292D3FF" w14:textId="77777777" w:rsidR="005E220A" w:rsidRPr="005A1510" w:rsidRDefault="005E220A" w:rsidP="00E57BD5">
            <w:pPr>
              <w:spacing w:after="60"/>
              <w:rPr>
                <w:rFonts w:ascii="Arial" w:hAnsi="Arial"/>
                <w:b/>
              </w:rPr>
            </w:pPr>
            <w:r w:rsidRPr="005A1510">
              <w:rPr>
                <w:rFonts w:ascii="Arial" w:hAnsi="Arial"/>
                <w:b/>
              </w:rPr>
              <w:t>Product except GlobalGA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35DBBD05" w14:textId="77777777" w:rsidR="005E220A" w:rsidRPr="00BE54C2" w:rsidRDefault="005E220A" w:rsidP="00E57BD5">
            <w:pPr>
              <w:keepNext/>
              <w:spacing w:after="60"/>
              <w:rPr>
                <w:rFonts w:ascii="Arial" w:hAnsi="Arial"/>
              </w:rPr>
            </w:pPr>
            <w:r w:rsidRPr="0033394F">
              <w:rPr>
                <w:rFonts w:ascii="Arial" w:hAnsi="Arial"/>
              </w:rPr>
              <w:t>22 May 2013</w:t>
            </w:r>
          </w:p>
        </w:tc>
      </w:tr>
      <w:tr w:rsidR="005E220A" w14:paraId="4D98D564" w14:textId="77777777" w:rsidTr="00F9343A">
        <w:tc>
          <w:tcPr>
            <w:tcW w:w="52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C2D4992" w14:textId="77777777" w:rsidR="005E220A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6C4FFC" w14:textId="77777777" w:rsidR="005E220A" w:rsidRPr="00BE54C2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45709C" w14:textId="77777777" w:rsidR="005E220A" w:rsidRDefault="005E220A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FDC01A" w14:textId="77777777" w:rsidR="005E220A" w:rsidRPr="00450C5D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1BF7E77" w14:textId="77777777" w:rsidR="005E220A" w:rsidRPr="00450C5D" w:rsidRDefault="005E220A" w:rsidP="00E57BD5">
            <w:pPr>
              <w:spacing w:after="60"/>
              <w:rPr>
                <w:rFonts w:ascii="Arial" w:hAnsi="Arial"/>
                <w:b/>
              </w:rPr>
            </w:pPr>
            <w:r w:rsidRPr="00450C5D">
              <w:rPr>
                <w:rFonts w:ascii="Arial" w:hAnsi="Arial"/>
                <w:b/>
              </w:rPr>
              <w:t>Greenhouse Gas Validation Verification</w:t>
            </w:r>
          </w:p>
        </w:tc>
        <w:tc>
          <w:tcPr>
            <w:tcW w:w="149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63469C" w14:textId="77777777" w:rsidR="005E220A" w:rsidRPr="00BE54C2" w:rsidRDefault="005E220A" w:rsidP="00E57BD5">
            <w:pPr>
              <w:keepNext/>
              <w:spacing w:after="60"/>
              <w:rPr>
                <w:rFonts w:ascii="Arial" w:hAnsi="Arial"/>
              </w:rPr>
            </w:pPr>
            <w:r w:rsidRPr="0033394F">
              <w:rPr>
                <w:rFonts w:ascii="Arial" w:hAnsi="Arial"/>
              </w:rPr>
              <w:t>15 Jun 2016</w:t>
            </w:r>
          </w:p>
        </w:tc>
      </w:tr>
      <w:tr w:rsidR="005E220A" w14:paraId="31A42117" w14:textId="77777777" w:rsidTr="00F9343A">
        <w:tc>
          <w:tcPr>
            <w:tcW w:w="52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3F4DCB" w14:textId="77777777" w:rsidR="005E220A" w:rsidRPr="00BE54C2" w:rsidRDefault="005E220A" w:rsidP="00F9343A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5</w:t>
            </w:r>
          </w:p>
        </w:tc>
        <w:tc>
          <w:tcPr>
            <w:tcW w:w="185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98573D" w14:textId="77777777" w:rsidR="005E220A" w:rsidRPr="00BE54C2" w:rsidRDefault="005E220A" w:rsidP="00F9343A">
            <w:pPr>
              <w:keepNext/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Chinese Taipei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D57879D" w14:textId="0EB96F2E" w:rsidR="005E220A" w:rsidRPr="00BE54C2" w:rsidRDefault="005E220A" w:rsidP="00F9343A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D4CB4">
              <w:rPr>
                <w:rFonts w:ascii="Arial" w:hAnsi="Arial" w:cs="Arial"/>
              </w:rPr>
              <w:t>4</w:t>
            </w:r>
          </w:p>
        </w:tc>
        <w:tc>
          <w:tcPr>
            <w:tcW w:w="5670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1FA84AE" w14:textId="77777777" w:rsidR="005E220A" w:rsidRPr="00BE54C2" w:rsidRDefault="005E220A" w:rsidP="00F9343A">
            <w:pPr>
              <w:keepNext/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 xml:space="preserve">Taiwan Accreditation Foundation </w:t>
            </w:r>
          </w:p>
        </w:tc>
        <w:tc>
          <w:tcPr>
            <w:tcW w:w="467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2C0B73E" w14:textId="77777777" w:rsidR="005E220A" w:rsidRPr="00BE54C2" w:rsidRDefault="005E220A" w:rsidP="00F9343A">
            <w:pPr>
              <w:keepNext/>
              <w:spacing w:before="60"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 15189 </w:t>
            </w:r>
            <w:r w:rsidRPr="00450C5D">
              <w:rPr>
                <w:rFonts w:ascii="Arial" w:hAnsi="Arial"/>
                <w:b/>
              </w:rPr>
              <w:t>Medical</w:t>
            </w:r>
          </w:p>
        </w:tc>
        <w:tc>
          <w:tcPr>
            <w:tcW w:w="149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428990" w14:textId="77777777" w:rsidR="005E220A" w:rsidRPr="00BE54C2" w:rsidRDefault="005E220A" w:rsidP="00F9343A">
            <w:pPr>
              <w:keepNext/>
              <w:spacing w:before="60" w:after="60"/>
              <w:rPr>
                <w:rFonts w:ascii="Arial" w:hAnsi="Arial"/>
              </w:rPr>
            </w:pPr>
            <w:r w:rsidRPr="00282985">
              <w:rPr>
                <w:rFonts w:ascii="Arial" w:hAnsi="Arial"/>
              </w:rPr>
              <w:t>18 Ap</w:t>
            </w:r>
            <w:r>
              <w:rPr>
                <w:rFonts w:ascii="Arial" w:hAnsi="Arial"/>
              </w:rPr>
              <w:t>r</w:t>
            </w:r>
            <w:r w:rsidRPr="00282985">
              <w:rPr>
                <w:rFonts w:ascii="Arial" w:hAnsi="Arial"/>
              </w:rPr>
              <w:t xml:space="preserve"> 2007</w:t>
            </w:r>
          </w:p>
        </w:tc>
      </w:tr>
      <w:tr w:rsidR="005E220A" w14:paraId="7E900B5E" w14:textId="77777777" w:rsidTr="00310B7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00964201" w14:textId="77777777" w:rsidR="005E220A" w:rsidRDefault="005E220A" w:rsidP="00F9343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1F6EE141" w14:textId="77777777" w:rsidR="005E220A" w:rsidRPr="00BE54C2" w:rsidRDefault="005E220A" w:rsidP="00F9343A">
            <w:pPr>
              <w:keepNext/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BC439A0" w14:textId="77777777" w:rsidR="005E220A" w:rsidRDefault="005E220A" w:rsidP="00F9343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31E3B19D" w14:textId="77777777" w:rsidR="005E220A" w:rsidRPr="00450C5D" w:rsidRDefault="005E220A" w:rsidP="00F9343A">
            <w:pPr>
              <w:keepNext/>
              <w:spacing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TAF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0721A749" w14:textId="77777777" w:rsidR="005E220A" w:rsidRPr="00BE54C2" w:rsidRDefault="005E220A" w:rsidP="00F9343A">
            <w:pPr>
              <w:keepNext/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0 </w:t>
            </w:r>
            <w:r w:rsidRPr="00450C5D">
              <w:rPr>
                <w:rFonts w:ascii="Arial" w:hAnsi="Arial"/>
                <w:b/>
              </w:rPr>
              <w:t>Inspec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311B476E" w14:textId="77777777" w:rsidR="005E220A" w:rsidRPr="00BE54C2" w:rsidRDefault="005E220A" w:rsidP="00F9343A">
            <w:pPr>
              <w:keepNext/>
              <w:spacing w:after="60"/>
              <w:rPr>
                <w:rFonts w:ascii="Arial" w:hAnsi="Arial"/>
              </w:rPr>
            </w:pPr>
            <w:r w:rsidRPr="00282985">
              <w:rPr>
                <w:rFonts w:ascii="Arial" w:hAnsi="Arial"/>
              </w:rPr>
              <w:t>16 Nov 2005</w:t>
            </w:r>
          </w:p>
        </w:tc>
      </w:tr>
      <w:tr w:rsidR="005E220A" w14:paraId="1C7FC896" w14:textId="77777777" w:rsidTr="00310B7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77110F21" w14:textId="77777777" w:rsidR="005E220A" w:rsidRDefault="005E220A" w:rsidP="00F9343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647E5A19" w14:textId="77777777" w:rsidR="005E220A" w:rsidRPr="00BE54C2" w:rsidRDefault="005E220A" w:rsidP="00F9343A">
            <w:pPr>
              <w:keepNext/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E536DB0" w14:textId="77777777" w:rsidR="005E220A" w:rsidRDefault="005E220A" w:rsidP="00F9343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41A3D566" w14:textId="77777777" w:rsidR="005E220A" w:rsidRPr="00450C5D" w:rsidRDefault="005E220A" w:rsidP="00F9343A">
            <w:pPr>
              <w:keepNext/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453E8970" w14:textId="77777777" w:rsidR="005E220A" w:rsidRPr="00BE54C2" w:rsidRDefault="005E220A" w:rsidP="00F9343A">
            <w:pPr>
              <w:keepNext/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5 </w:t>
            </w:r>
            <w:r w:rsidRPr="00450C5D">
              <w:rPr>
                <w:rFonts w:ascii="Arial" w:hAnsi="Arial"/>
                <w:b/>
              </w:rPr>
              <w:t>Calibra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0B2B704C" w14:textId="77777777" w:rsidR="005E220A" w:rsidRPr="00BE54C2" w:rsidRDefault="005E220A" w:rsidP="00F9343A">
            <w:pPr>
              <w:keepNext/>
              <w:spacing w:after="60"/>
              <w:rPr>
                <w:rFonts w:ascii="Arial" w:hAnsi="Arial"/>
              </w:rPr>
            </w:pPr>
            <w:r w:rsidRPr="00282985">
              <w:rPr>
                <w:rFonts w:ascii="Arial" w:hAnsi="Arial"/>
              </w:rPr>
              <w:t>19 Nov 1997</w:t>
            </w:r>
          </w:p>
        </w:tc>
      </w:tr>
      <w:tr w:rsidR="005E220A" w14:paraId="13B5A60B" w14:textId="77777777" w:rsidTr="00310B7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6D3EE613" w14:textId="77777777" w:rsidR="005E220A" w:rsidRDefault="005E220A" w:rsidP="00F9343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210D60F6" w14:textId="77777777" w:rsidR="005E220A" w:rsidRPr="00BE54C2" w:rsidRDefault="005E220A" w:rsidP="00F9343A">
            <w:pPr>
              <w:keepNext/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94D932A" w14:textId="77777777" w:rsidR="005E220A" w:rsidRDefault="005E220A" w:rsidP="00F9343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501364E9" w14:textId="77777777" w:rsidR="005E220A" w:rsidRPr="00450C5D" w:rsidRDefault="005E220A" w:rsidP="00F9343A">
            <w:pPr>
              <w:keepNext/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13131065" w14:textId="77777777" w:rsidR="005E220A" w:rsidRPr="00BE54C2" w:rsidRDefault="005E220A" w:rsidP="00F9343A">
            <w:pPr>
              <w:keepNext/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5 </w:t>
            </w:r>
            <w:r w:rsidRPr="00450C5D">
              <w:rPr>
                <w:rFonts w:ascii="Arial" w:hAnsi="Arial"/>
                <w:b/>
              </w:rPr>
              <w:t>Testing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5D68ACAF" w14:textId="77777777" w:rsidR="005E220A" w:rsidRPr="00BE54C2" w:rsidRDefault="005E220A" w:rsidP="00F9343A">
            <w:pPr>
              <w:keepNext/>
              <w:spacing w:after="60"/>
              <w:rPr>
                <w:rFonts w:ascii="Arial" w:hAnsi="Arial"/>
              </w:rPr>
            </w:pPr>
            <w:r w:rsidRPr="00282985">
              <w:rPr>
                <w:rFonts w:ascii="Arial" w:hAnsi="Arial"/>
              </w:rPr>
              <w:t>19 Nov 1997</w:t>
            </w:r>
          </w:p>
        </w:tc>
      </w:tr>
      <w:tr w:rsidR="005E220A" w14:paraId="3A94A5E1" w14:textId="77777777" w:rsidTr="00310B7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3AAFC020" w14:textId="77777777" w:rsidR="005E220A" w:rsidRDefault="005E220A" w:rsidP="00F9343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036A5416" w14:textId="77777777" w:rsidR="005E220A" w:rsidRPr="00BE54C2" w:rsidRDefault="005E220A" w:rsidP="00F9343A">
            <w:pPr>
              <w:keepNext/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12875E8" w14:textId="77777777" w:rsidR="005E220A" w:rsidRDefault="005E220A" w:rsidP="00F9343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28401BAD" w14:textId="77777777" w:rsidR="005E220A" w:rsidRPr="00450C5D" w:rsidRDefault="005E220A" w:rsidP="00F9343A">
            <w:pPr>
              <w:keepNext/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3E727FE2" w14:textId="77777777" w:rsidR="005E220A" w:rsidRPr="00BE54C2" w:rsidRDefault="005E220A" w:rsidP="00F9343A">
            <w:pPr>
              <w:keepNext/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 17034 </w:t>
            </w:r>
            <w:r w:rsidRPr="00450C5D">
              <w:rPr>
                <w:rFonts w:ascii="Arial" w:hAnsi="Arial"/>
                <w:b/>
              </w:rPr>
              <w:t>RM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49A0D83E" w14:textId="77777777" w:rsidR="005E220A" w:rsidRPr="00BE54C2" w:rsidRDefault="005E220A" w:rsidP="00F9343A">
            <w:pPr>
              <w:keepNext/>
              <w:spacing w:after="60"/>
              <w:rPr>
                <w:rFonts w:ascii="Arial" w:hAnsi="Arial"/>
              </w:rPr>
            </w:pPr>
            <w:r w:rsidRPr="00282985">
              <w:rPr>
                <w:rFonts w:ascii="Arial" w:hAnsi="Arial"/>
              </w:rPr>
              <w:t>11 Sep 2013</w:t>
            </w:r>
          </w:p>
        </w:tc>
      </w:tr>
      <w:tr w:rsidR="005E220A" w14:paraId="54AB5D23" w14:textId="77777777" w:rsidTr="00310B7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73AC7D08" w14:textId="77777777" w:rsidR="005E220A" w:rsidRDefault="005E220A" w:rsidP="00F9343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3B458302" w14:textId="77777777" w:rsidR="005E220A" w:rsidRPr="00BE54C2" w:rsidRDefault="005E220A" w:rsidP="00F9343A">
            <w:pPr>
              <w:keepNext/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4BFBB2A" w14:textId="77777777" w:rsidR="005E220A" w:rsidRDefault="005E220A" w:rsidP="00F9343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7A7C397C" w14:textId="77777777" w:rsidR="005E220A" w:rsidRPr="00450C5D" w:rsidRDefault="005E220A" w:rsidP="00F9343A">
            <w:pPr>
              <w:keepNext/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0AB63439" w14:textId="77777777" w:rsidR="005E220A" w:rsidRPr="00BE54C2" w:rsidRDefault="005E220A" w:rsidP="00F9343A">
            <w:pPr>
              <w:keepNext/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43 </w:t>
            </w:r>
            <w:r w:rsidRPr="00450C5D">
              <w:rPr>
                <w:rFonts w:ascii="Arial" w:hAnsi="Arial"/>
                <w:b/>
              </w:rPr>
              <w:t>PT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0AFE3106" w14:textId="77777777" w:rsidR="005E220A" w:rsidRPr="00BE54C2" w:rsidRDefault="005E220A" w:rsidP="00F9343A">
            <w:pPr>
              <w:keepNext/>
              <w:spacing w:after="60"/>
              <w:rPr>
                <w:rFonts w:ascii="Arial" w:hAnsi="Arial"/>
              </w:rPr>
            </w:pPr>
            <w:r w:rsidRPr="00282985">
              <w:rPr>
                <w:rFonts w:ascii="Arial" w:hAnsi="Arial"/>
              </w:rPr>
              <w:t>25 Jun 2014</w:t>
            </w:r>
          </w:p>
        </w:tc>
      </w:tr>
      <w:tr w:rsidR="005E220A" w14:paraId="2FE6A7F4" w14:textId="77777777" w:rsidTr="00310B7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4D20FD21" w14:textId="77777777" w:rsidR="005E220A" w:rsidRDefault="005E220A" w:rsidP="00F9343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059BA6AB" w14:textId="77777777" w:rsidR="005E220A" w:rsidRPr="00BE54C2" w:rsidRDefault="005E220A" w:rsidP="00F9343A">
            <w:pPr>
              <w:keepNext/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F55B321" w14:textId="77777777" w:rsidR="005E220A" w:rsidRDefault="005E220A" w:rsidP="00F9343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55C5DDFE" w14:textId="77777777" w:rsidR="005E220A" w:rsidRPr="00450C5D" w:rsidRDefault="005E220A" w:rsidP="00F9343A">
            <w:pPr>
              <w:keepNext/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22E22D6C" w14:textId="77777777" w:rsidR="005E220A" w:rsidRPr="00BE54C2" w:rsidRDefault="005E220A" w:rsidP="00F9343A">
            <w:pPr>
              <w:keepNext/>
              <w:spacing w:after="60"/>
              <w:rPr>
                <w:rFonts w:ascii="Arial" w:hAnsi="Arial"/>
              </w:rPr>
            </w:pPr>
            <w:r w:rsidRPr="00CE14D2">
              <w:rPr>
                <w:rFonts w:ascii="Arial" w:hAnsi="Arial"/>
              </w:rPr>
              <w:t>Quality Management Systems</w:t>
            </w:r>
            <w:r>
              <w:rPr>
                <w:rFonts w:ascii="Arial" w:hAnsi="Arial"/>
              </w:rPr>
              <w:t xml:space="preserve"> </w:t>
            </w:r>
            <w:r w:rsidRPr="00CE14D2">
              <w:rPr>
                <w:rFonts w:ascii="Arial" w:hAnsi="Arial"/>
                <w:b/>
              </w:rPr>
              <w:t>Q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59F53B09" w14:textId="77777777" w:rsidR="005E220A" w:rsidRPr="00BE54C2" w:rsidRDefault="005E220A" w:rsidP="00F9343A">
            <w:pPr>
              <w:keepNext/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33394F">
              <w:rPr>
                <w:rFonts w:ascii="Arial" w:hAnsi="Arial"/>
              </w:rPr>
              <w:t>7 Aug 2002</w:t>
            </w:r>
          </w:p>
        </w:tc>
      </w:tr>
      <w:tr w:rsidR="005E220A" w14:paraId="5CA8CDC7" w14:textId="77777777" w:rsidTr="00310B7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3EC613C2" w14:textId="77777777" w:rsidR="005E220A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4FF0C454" w14:textId="77777777" w:rsidR="005E220A" w:rsidRPr="00BE54C2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62A8B5F6" w14:textId="77777777" w:rsidR="005E220A" w:rsidRDefault="005E220A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7D598A56" w14:textId="77777777" w:rsidR="005E220A" w:rsidRPr="00450C5D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F1CFBA0" w14:textId="77777777" w:rsidR="005E220A" w:rsidRPr="00BE54C2" w:rsidRDefault="005E220A" w:rsidP="00E57BD5">
            <w:pPr>
              <w:spacing w:after="60"/>
              <w:rPr>
                <w:rFonts w:ascii="Arial" w:hAnsi="Arial"/>
              </w:rPr>
            </w:pPr>
            <w:r w:rsidRPr="005A1510">
              <w:rPr>
                <w:rFonts w:ascii="Arial" w:hAnsi="Arial"/>
              </w:rPr>
              <w:t>Environmental Management Systems</w:t>
            </w:r>
            <w:r>
              <w:rPr>
                <w:rFonts w:ascii="Arial" w:hAnsi="Arial"/>
              </w:rPr>
              <w:t xml:space="preserve"> </w:t>
            </w:r>
            <w:r w:rsidRPr="005A1510">
              <w:rPr>
                <w:rFonts w:ascii="Arial" w:hAnsi="Arial"/>
                <w:b/>
              </w:rPr>
              <w:t>E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45EE2907" w14:textId="77777777" w:rsidR="005E220A" w:rsidRPr="00BE54C2" w:rsidRDefault="005E220A" w:rsidP="00E57BD5">
            <w:pPr>
              <w:keepNext/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33394F">
              <w:rPr>
                <w:rFonts w:ascii="Arial" w:hAnsi="Arial"/>
              </w:rPr>
              <w:t>8 Jul 2004</w:t>
            </w:r>
          </w:p>
        </w:tc>
      </w:tr>
      <w:tr w:rsidR="005E220A" w14:paraId="4F81B7FC" w14:textId="77777777" w:rsidTr="00310B7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52EB3C22" w14:textId="77777777" w:rsidR="005E220A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256ED353" w14:textId="77777777" w:rsidR="005E220A" w:rsidRPr="00BE54C2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7ADCB01" w14:textId="77777777" w:rsidR="005E220A" w:rsidRDefault="005E220A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5151B383" w14:textId="77777777" w:rsidR="005E220A" w:rsidRPr="00450C5D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466093BD" w14:textId="77777777" w:rsidR="005E220A" w:rsidRPr="005A1510" w:rsidRDefault="005E220A" w:rsidP="00E57BD5">
            <w:pPr>
              <w:spacing w:after="60"/>
              <w:rPr>
                <w:rFonts w:ascii="Arial" w:hAnsi="Arial"/>
              </w:rPr>
            </w:pPr>
            <w:r w:rsidRPr="005A1510">
              <w:rPr>
                <w:rFonts w:ascii="Arial" w:hAnsi="Arial"/>
              </w:rPr>
              <w:t>Food Safety Management Systems</w:t>
            </w:r>
            <w:r>
              <w:rPr>
                <w:rFonts w:ascii="Arial" w:hAnsi="Arial"/>
              </w:rPr>
              <w:t xml:space="preserve"> </w:t>
            </w:r>
            <w:r w:rsidRPr="005A1510">
              <w:rPr>
                <w:rFonts w:ascii="Arial" w:hAnsi="Arial"/>
                <w:b/>
              </w:rPr>
              <w:t>FS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021089C3" w14:textId="77777777" w:rsidR="005E220A" w:rsidRPr="00BE54C2" w:rsidRDefault="005E220A" w:rsidP="00E57BD5">
            <w:pPr>
              <w:keepNext/>
              <w:spacing w:after="60"/>
              <w:rPr>
                <w:rFonts w:ascii="Arial" w:hAnsi="Arial"/>
              </w:rPr>
            </w:pPr>
            <w:r w:rsidRPr="0033394F">
              <w:rPr>
                <w:rFonts w:ascii="Arial" w:hAnsi="Arial"/>
              </w:rPr>
              <w:t>26 Jun 2014</w:t>
            </w:r>
          </w:p>
        </w:tc>
      </w:tr>
      <w:tr w:rsidR="005E220A" w14:paraId="71E1128E" w14:textId="77777777" w:rsidTr="00310B7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3E7C1697" w14:textId="77777777" w:rsidR="005E220A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397B79BF" w14:textId="77777777" w:rsidR="005E220A" w:rsidRPr="00BE54C2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0FA5486" w14:textId="77777777" w:rsidR="005E220A" w:rsidRDefault="005E220A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2E89851A" w14:textId="77777777" w:rsidR="005E220A" w:rsidRPr="00450C5D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CC409EA" w14:textId="77777777" w:rsidR="005E220A" w:rsidRPr="00BE54C2" w:rsidRDefault="005E220A" w:rsidP="00E57BD5">
            <w:pPr>
              <w:spacing w:after="60"/>
              <w:rPr>
                <w:rFonts w:ascii="Arial" w:hAnsi="Arial"/>
              </w:rPr>
            </w:pPr>
            <w:r w:rsidRPr="005A1510">
              <w:rPr>
                <w:rFonts w:ascii="Arial" w:hAnsi="Arial"/>
              </w:rPr>
              <w:t>Information Security Management Systems</w:t>
            </w:r>
            <w:r>
              <w:rPr>
                <w:rFonts w:ascii="Arial" w:hAnsi="Arial"/>
              </w:rPr>
              <w:t xml:space="preserve"> </w:t>
            </w:r>
            <w:r w:rsidRPr="005A1510">
              <w:rPr>
                <w:rFonts w:ascii="Arial" w:hAnsi="Arial"/>
                <w:b/>
              </w:rPr>
              <w:t>IS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37BD3D2F" w14:textId="77777777" w:rsidR="005E220A" w:rsidRPr="00BE54C2" w:rsidRDefault="005E220A" w:rsidP="00E57BD5">
            <w:pPr>
              <w:keepNext/>
              <w:spacing w:after="60"/>
              <w:rPr>
                <w:rFonts w:ascii="Arial" w:hAnsi="Arial"/>
              </w:rPr>
            </w:pPr>
            <w:r w:rsidRPr="0033394F">
              <w:rPr>
                <w:rFonts w:ascii="Arial" w:hAnsi="Arial"/>
              </w:rPr>
              <w:t>26 Jun 2014</w:t>
            </w:r>
          </w:p>
        </w:tc>
      </w:tr>
      <w:tr w:rsidR="005E220A" w14:paraId="417D68E9" w14:textId="77777777" w:rsidTr="00310B7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6291D3A9" w14:textId="77777777" w:rsidR="005E220A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0F71E0D3" w14:textId="77777777" w:rsidR="005E220A" w:rsidRPr="00BE54C2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ECABDBF" w14:textId="77777777" w:rsidR="005E220A" w:rsidRDefault="005E220A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62DDF99D" w14:textId="77777777" w:rsidR="005E220A" w:rsidRPr="00450C5D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78BDE2D5" w14:textId="77777777" w:rsidR="005E220A" w:rsidRPr="00BE54C2" w:rsidRDefault="005E220A" w:rsidP="00E57BD5">
            <w:pPr>
              <w:spacing w:after="60"/>
              <w:rPr>
                <w:rFonts w:ascii="Arial" w:hAnsi="Arial"/>
              </w:rPr>
            </w:pPr>
            <w:r w:rsidRPr="005A1510">
              <w:rPr>
                <w:rFonts w:ascii="Arial" w:hAnsi="Arial"/>
              </w:rPr>
              <w:t>Energy Management Systems</w:t>
            </w:r>
            <w:r>
              <w:rPr>
                <w:rFonts w:ascii="Arial" w:hAnsi="Arial"/>
              </w:rPr>
              <w:t xml:space="preserve"> </w:t>
            </w:r>
            <w:r w:rsidRPr="005A1510">
              <w:rPr>
                <w:rFonts w:ascii="Arial" w:hAnsi="Arial"/>
                <w:b/>
              </w:rPr>
              <w:t>En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27B40DAD" w14:textId="77777777" w:rsidR="005E220A" w:rsidRPr="00BE54C2" w:rsidRDefault="005E220A" w:rsidP="00E57BD5">
            <w:pPr>
              <w:keepNext/>
              <w:spacing w:after="60"/>
              <w:rPr>
                <w:rFonts w:ascii="Arial" w:hAnsi="Arial"/>
              </w:rPr>
            </w:pPr>
            <w:r w:rsidRPr="0033394F">
              <w:rPr>
                <w:rFonts w:ascii="Arial" w:hAnsi="Arial"/>
              </w:rPr>
              <w:t>25 Mar 2017</w:t>
            </w:r>
          </w:p>
        </w:tc>
      </w:tr>
      <w:tr w:rsidR="005E220A" w14:paraId="4D89CC78" w14:textId="77777777" w:rsidTr="00310B7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032E7BEE" w14:textId="77777777" w:rsidR="005E220A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2954FF4D" w14:textId="77777777" w:rsidR="005E220A" w:rsidRPr="00BE54C2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CD2FC66" w14:textId="77777777" w:rsidR="005E220A" w:rsidRDefault="005E220A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0529B438" w14:textId="77777777" w:rsidR="005E220A" w:rsidRPr="00450C5D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2BF36FAF" w14:textId="77777777" w:rsidR="005E220A" w:rsidRPr="005A1510" w:rsidRDefault="005E220A" w:rsidP="00E57BD5">
            <w:pPr>
              <w:spacing w:after="60"/>
              <w:rPr>
                <w:rFonts w:ascii="Arial" w:hAnsi="Arial"/>
                <w:b/>
              </w:rPr>
            </w:pPr>
            <w:r w:rsidRPr="005A1510">
              <w:rPr>
                <w:rFonts w:ascii="Arial" w:hAnsi="Arial"/>
                <w:b/>
              </w:rPr>
              <w:t>Product except GlobalGA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35104DEA" w14:textId="77777777" w:rsidR="005E220A" w:rsidRPr="00BE54C2" w:rsidRDefault="005E220A" w:rsidP="00E57BD5">
            <w:pPr>
              <w:keepNext/>
              <w:spacing w:after="60"/>
              <w:rPr>
                <w:rFonts w:ascii="Arial" w:hAnsi="Arial"/>
              </w:rPr>
            </w:pPr>
            <w:r w:rsidRPr="0033394F">
              <w:rPr>
                <w:rFonts w:ascii="Arial" w:hAnsi="Arial"/>
              </w:rPr>
              <w:t>12 Jul 2007</w:t>
            </w:r>
          </w:p>
        </w:tc>
      </w:tr>
      <w:tr w:rsidR="005E220A" w14:paraId="75F51532" w14:textId="77777777" w:rsidTr="00310B7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3A75F5DB" w14:textId="77777777" w:rsidR="005E220A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5A65995D" w14:textId="77777777" w:rsidR="005E220A" w:rsidRPr="00BE54C2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6B97794" w14:textId="77777777" w:rsidR="005E220A" w:rsidRDefault="005E220A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142D26BC" w14:textId="77777777" w:rsidR="005E220A" w:rsidRPr="00450C5D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2333B617" w14:textId="77777777" w:rsidR="005E220A" w:rsidRPr="005A1510" w:rsidRDefault="005E220A" w:rsidP="00E57BD5">
            <w:pPr>
              <w:spacing w:after="60"/>
              <w:rPr>
                <w:rFonts w:ascii="Arial" w:hAnsi="Arial"/>
                <w:b/>
              </w:rPr>
            </w:pPr>
            <w:r w:rsidRPr="005A1510">
              <w:rPr>
                <w:rFonts w:ascii="Arial" w:hAnsi="Arial"/>
                <w:b/>
              </w:rPr>
              <w:t>GlobalGA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11DD6840" w14:textId="77777777" w:rsidR="005E220A" w:rsidRPr="00BE54C2" w:rsidRDefault="005E220A" w:rsidP="00E57BD5">
            <w:pPr>
              <w:keepNext/>
              <w:spacing w:after="60"/>
              <w:rPr>
                <w:rFonts w:ascii="Arial" w:hAnsi="Arial"/>
              </w:rPr>
            </w:pPr>
            <w:r w:rsidRPr="0033394F">
              <w:rPr>
                <w:rFonts w:ascii="Arial" w:hAnsi="Arial"/>
              </w:rPr>
              <w:t>23 Nov 2016</w:t>
            </w:r>
          </w:p>
        </w:tc>
      </w:tr>
      <w:tr w:rsidR="005E220A" w14:paraId="443DAA08" w14:textId="77777777" w:rsidTr="00310B7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563B16F9" w14:textId="77777777" w:rsidR="005E220A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33ED3961" w14:textId="77777777" w:rsidR="005E220A" w:rsidRPr="00BE54C2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EBF1FCC" w14:textId="77777777" w:rsidR="005E220A" w:rsidRDefault="005E220A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75339B9D" w14:textId="77777777" w:rsidR="005E220A" w:rsidRPr="00450C5D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57E5D350" w14:textId="77777777" w:rsidR="005E220A" w:rsidRPr="00450C5D" w:rsidRDefault="005E220A" w:rsidP="00E57BD5">
            <w:pPr>
              <w:spacing w:after="60"/>
              <w:rPr>
                <w:rFonts w:ascii="Arial" w:hAnsi="Arial"/>
                <w:b/>
              </w:rPr>
            </w:pPr>
            <w:r w:rsidRPr="00450C5D">
              <w:rPr>
                <w:rFonts w:ascii="Arial" w:hAnsi="Arial"/>
                <w:b/>
              </w:rPr>
              <w:t>Greenhouse Gas Validation Verifica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26E898E1" w14:textId="77777777" w:rsidR="005E220A" w:rsidRPr="00BE54C2" w:rsidRDefault="005E220A" w:rsidP="00E57BD5">
            <w:pPr>
              <w:keepNext/>
              <w:spacing w:after="60"/>
              <w:rPr>
                <w:rFonts w:ascii="Arial" w:hAnsi="Arial"/>
              </w:rPr>
            </w:pPr>
            <w:r w:rsidRPr="0033394F">
              <w:rPr>
                <w:rFonts w:ascii="Arial" w:hAnsi="Arial"/>
              </w:rPr>
              <w:t>26 Jun 2014</w:t>
            </w:r>
          </w:p>
        </w:tc>
      </w:tr>
      <w:tr w:rsidR="00AA3F4B" w14:paraId="56F05744" w14:textId="77777777" w:rsidTr="00310B7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14F2617E" w14:textId="77777777" w:rsidR="00AA3F4B" w:rsidRDefault="00AA3F4B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3192D8C5" w14:textId="77777777" w:rsidR="00AA3F4B" w:rsidRPr="00BE54C2" w:rsidRDefault="00AA3F4B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6992C7AB" w14:textId="77777777" w:rsidR="00AA3F4B" w:rsidRDefault="00AA3F4B" w:rsidP="00D568DA">
            <w:pPr>
              <w:keepNext/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3F02DD9D" w14:textId="77777777" w:rsidR="00AA3F4B" w:rsidRPr="00450C5D" w:rsidRDefault="00AA3F4B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BFC987D" w14:textId="0DA8E813" w:rsidR="00AA3F4B" w:rsidRPr="00450C5D" w:rsidRDefault="00AA3F4B" w:rsidP="00E57BD5">
            <w:pPr>
              <w:spacing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erson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5472E60D" w14:textId="24FEDF6F" w:rsidR="00AA3F4B" w:rsidRPr="0033394F" w:rsidRDefault="00AA3F4B" w:rsidP="00E57BD5">
            <w:pPr>
              <w:keepNext/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25 Apr 2018</w:t>
            </w:r>
          </w:p>
        </w:tc>
      </w:tr>
      <w:tr w:rsidR="005E220A" w14:paraId="14BB5233" w14:textId="77777777" w:rsidTr="00310B78">
        <w:tc>
          <w:tcPr>
            <w:tcW w:w="525" w:type="dxa"/>
            <w:tcBorders>
              <w:bottom w:val="nil"/>
            </w:tcBorders>
            <w:shd w:val="clear" w:color="auto" w:fill="auto"/>
          </w:tcPr>
          <w:p w14:paraId="0CB0DAE3" w14:textId="77777777" w:rsidR="005E220A" w:rsidRPr="00BE54C2" w:rsidRDefault="005E220A" w:rsidP="00F21EF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77C9F21B" w14:textId="77777777" w:rsidR="005E220A" w:rsidRPr="00BE54C2" w:rsidRDefault="005E220A" w:rsidP="00F21EFB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Thailand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1959E621" w14:textId="239D8778" w:rsidR="005E220A" w:rsidRDefault="005E220A" w:rsidP="00F21EF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D4CB4">
              <w:rPr>
                <w:rFonts w:ascii="Arial" w:hAnsi="Arial" w:cs="Arial"/>
              </w:rPr>
              <w:t>5</w:t>
            </w:r>
          </w:p>
        </w:tc>
        <w:tc>
          <w:tcPr>
            <w:tcW w:w="5670" w:type="dxa"/>
            <w:tcBorders>
              <w:bottom w:val="nil"/>
            </w:tcBorders>
            <w:shd w:val="clear" w:color="auto" w:fill="auto"/>
          </w:tcPr>
          <w:p w14:paraId="28DE3E41" w14:textId="77777777" w:rsidR="005E220A" w:rsidRPr="00450C5D" w:rsidRDefault="005E220A" w:rsidP="00E57BD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ureau of Laboratory Accreditation, </w:t>
            </w:r>
            <w:r w:rsidRPr="00BE54C2">
              <w:rPr>
                <w:rFonts w:ascii="Arial" w:hAnsi="Arial"/>
              </w:rPr>
              <w:t>Departm</w:t>
            </w:r>
            <w:r>
              <w:rPr>
                <w:rFonts w:ascii="Arial" w:hAnsi="Arial"/>
              </w:rPr>
              <w:t xml:space="preserve">ent of 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71071B47" w14:textId="77777777" w:rsidR="005E220A" w:rsidRPr="00BE54C2" w:rsidRDefault="005E220A" w:rsidP="00E57BD5">
            <w:pPr>
              <w:spacing w:before="60"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5 </w:t>
            </w:r>
            <w:r w:rsidRPr="00450C5D">
              <w:rPr>
                <w:rFonts w:ascii="Arial" w:hAnsi="Arial"/>
                <w:b/>
              </w:rPr>
              <w:t>Testing</w:t>
            </w:r>
          </w:p>
        </w:tc>
        <w:tc>
          <w:tcPr>
            <w:tcW w:w="1495" w:type="dxa"/>
            <w:tcBorders>
              <w:bottom w:val="nil"/>
            </w:tcBorders>
            <w:shd w:val="clear" w:color="auto" w:fill="auto"/>
          </w:tcPr>
          <w:p w14:paraId="38AE6090" w14:textId="77777777" w:rsidR="005E220A" w:rsidRPr="00BE54C2" w:rsidRDefault="005E220A" w:rsidP="00E57BD5">
            <w:pPr>
              <w:spacing w:before="60" w:after="60"/>
              <w:rPr>
                <w:rFonts w:ascii="Arial" w:hAnsi="Arial"/>
              </w:rPr>
            </w:pPr>
            <w:r w:rsidRPr="00282985">
              <w:rPr>
                <w:rFonts w:ascii="Arial" w:hAnsi="Arial"/>
              </w:rPr>
              <w:t>22 May 2006</w:t>
            </w:r>
          </w:p>
        </w:tc>
      </w:tr>
      <w:tr w:rsidR="005E220A" w14:paraId="0C4D691F" w14:textId="77777777" w:rsidTr="00310B7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714D38DB" w14:textId="77777777" w:rsidR="005E220A" w:rsidRPr="00BE54C2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3A8B0A97" w14:textId="77777777" w:rsidR="005E220A" w:rsidRPr="00BE54C2" w:rsidRDefault="005E220A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3222564" w14:textId="77777777" w:rsidR="005E220A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50011B55" w14:textId="77777777" w:rsidR="005E220A" w:rsidRPr="00450C5D" w:rsidRDefault="005E220A" w:rsidP="00D568DA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Science Service BLA-DSS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558279F3" w14:textId="77777777" w:rsidR="005E220A" w:rsidRPr="00BE54C2" w:rsidRDefault="005E220A" w:rsidP="00E57BD5">
            <w:pPr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 17034 </w:t>
            </w:r>
            <w:r w:rsidRPr="00450C5D">
              <w:rPr>
                <w:rFonts w:ascii="Arial" w:hAnsi="Arial"/>
                <w:b/>
              </w:rPr>
              <w:t>RM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098D499B" w14:textId="77777777" w:rsidR="005E220A" w:rsidRPr="00BE54C2" w:rsidRDefault="005E220A" w:rsidP="00E57BD5">
            <w:pPr>
              <w:spacing w:after="60"/>
              <w:rPr>
                <w:rFonts w:ascii="Arial" w:hAnsi="Arial"/>
              </w:rPr>
            </w:pPr>
            <w:r w:rsidRPr="00282985">
              <w:rPr>
                <w:rFonts w:ascii="Arial" w:hAnsi="Arial"/>
              </w:rPr>
              <w:t>17 Jun 2015</w:t>
            </w:r>
          </w:p>
        </w:tc>
      </w:tr>
      <w:tr w:rsidR="005E220A" w14:paraId="05507BD1" w14:textId="77777777" w:rsidTr="00310B7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10C68B61" w14:textId="77777777" w:rsidR="005E220A" w:rsidRPr="00BE54C2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2BDDB5CC" w14:textId="77777777" w:rsidR="005E220A" w:rsidRPr="00BE54C2" w:rsidRDefault="005E220A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394175E" w14:textId="77777777" w:rsidR="005E220A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13515D33" w14:textId="77777777" w:rsidR="005E220A" w:rsidRPr="00450C5D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33711E28" w14:textId="77777777" w:rsidR="005E220A" w:rsidRPr="00BE54C2" w:rsidRDefault="005E220A" w:rsidP="00E57BD5">
            <w:pPr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43 </w:t>
            </w:r>
            <w:r w:rsidRPr="00450C5D">
              <w:rPr>
                <w:rFonts w:ascii="Arial" w:hAnsi="Arial"/>
                <w:b/>
              </w:rPr>
              <w:t>PT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159EB9F4" w14:textId="77777777" w:rsidR="005E220A" w:rsidRPr="00BE54C2" w:rsidRDefault="005E220A" w:rsidP="00E57BD5">
            <w:pPr>
              <w:spacing w:after="60"/>
              <w:rPr>
                <w:rFonts w:ascii="Arial" w:hAnsi="Arial"/>
              </w:rPr>
            </w:pPr>
            <w:r w:rsidRPr="00282985">
              <w:rPr>
                <w:rFonts w:ascii="Arial" w:hAnsi="Arial"/>
              </w:rPr>
              <w:t>17 Jun 2015</w:t>
            </w:r>
          </w:p>
        </w:tc>
      </w:tr>
      <w:tr w:rsidR="005E220A" w14:paraId="1431FFD8" w14:textId="77777777" w:rsidTr="00310B78">
        <w:tc>
          <w:tcPr>
            <w:tcW w:w="525" w:type="dxa"/>
            <w:tcBorders>
              <w:bottom w:val="nil"/>
            </w:tcBorders>
            <w:shd w:val="clear" w:color="auto" w:fill="auto"/>
          </w:tcPr>
          <w:p w14:paraId="7BAAC0E9" w14:textId="77777777" w:rsidR="005E220A" w:rsidRPr="00BE54C2" w:rsidRDefault="005E220A" w:rsidP="00485EC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60B7AF7E" w14:textId="77777777" w:rsidR="005E220A" w:rsidRPr="00BE54C2" w:rsidRDefault="005E220A" w:rsidP="00F21EFB">
            <w:pPr>
              <w:spacing w:before="60" w:after="60"/>
              <w:rPr>
                <w:rFonts w:ascii="Arial" w:hAnsi="Arial" w:cs="Arial"/>
              </w:rPr>
            </w:pPr>
            <w:r w:rsidRPr="00BE54C2">
              <w:rPr>
                <w:rFonts w:ascii="Arial" w:hAnsi="Arial"/>
              </w:rPr>
              <w:t>Thailand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01D45091" w14:textId="0479DD50" w:rsidR="005E220A" w:rsidRDefault="005E220A" w:rsidP="00F21EF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D4CB4">
              <w:rPr>
                <w:rFonts w:ascii="Arial" w:hAnsi="Arial" w:cs="Arial"/>
              </w:rPr>
              <w:t>6</w:t>
            </w:r>
          </w:p>
        </w:tc>
        <w:tc>
          <w:tcPr>
            <w:tcW w:w="5670" w:type="dxa"/>
            <w:tcBorders>
              <w:bottom w:val="nil"/>
            </w:tcBorders>
            <w:shd w:val="clear" w:color="auto" w:fill="auto"/>
          </w:tcPr>
          <w:p w14:paraId="49236B58" w14:textId="77777777" w:rsidR="005E220A" w:rsidRPr="00450C5D" w:rsidRDefault="005E220A" w:rsidP="00A32E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ureau of Laboratory Quality Standards, </w:t>
            </w:r>
            <w:r w:rsidRPr="00BE54C2">
              <w:rPr>
                <w:rFonts w:ascii="Arial" w:hAnsi="Arial"/>
              </w:rPr>
              <w:t>Department</w:t>
            </w:r>
            <w:r>
              <w:rPr>
                <w:rFonts w:ascii="Arial" w:hAnsi="Arial"/>
              </w:rPr>
              <w:t xml:space="preserve"> of 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6ED9F04D" w14:textId="77777777" w:rsidR="005E220A" w:rsidRPr="00BE54C2" w:rsidRDefault="005E220A" w:rsidP="00A32E70">
            <w:pPr>
              <w:spacing w:before="60"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 15189 </w:t>
            </w:r>
            <w:r w:rsidRPr="00450C5D">
              <w:rPr>
                <w:rFonts w:ascii="Arial" w:hAnsi="Arial"/>
                <w:b/>
              </w:rPr>
              <w:t>Medical</w:t>
            </w:r>
          </w:p>
        </w:tc>
        <w:tc>
          <w:tcPr>
            <w:tcW w:w="1495" w:type="dxa"/>
            <w:tcBorders>
              <w:bottom w:val="nil"/>
            </w:tcBorders>
            <w:shd w:val="clear" w:color="auto" w:fill="auto"/>
          </w:tcPr>
          <w:p w14:paraId="39E4A8F1" w14:textId="77777777" w:rsidR="005E220A" w:rsidRPr="00BE54C2" w:rsidRDefault="005E220A" w:rsidP="00A32E70">
            <w:pPr>
              <w:spacing w:before="60" w:after="60"/>
              <w:rPr>
                <w:rFonts w:ascii="Arial" w:hAnsi="Arial"/>
              </w:rPr>
            </w:pPr>
            <w:r w:rsidRPr="00282985">
              <w:rPr>
                <w:rFonts w:ascii="Arial" w:hAnsi="Arial"/>
              </w:rPr>
              <w:t>18 Apr 2007</w:t>
            </w:r>
          </w:p>
        </w:tc>
      </w:tr>
      <w:tr w:rsidR="005E220A" w14:paraId="68380A38" w14:textId="77777777" w:rsidTr="00310B7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5D30B039" w14:textId="77777777" w:rsidR="005E220A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2FE561BC" w14:textId="77777777" w:rsidR="005E220A" w:rsidRPr="00BE54C2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DE339C6" w14:textId="77777777" w:rsidR="005E220A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612C178D" w14:textId="77777777" w:rsidR="005E220A" w:rsidRPr="00450C5D" w:rsidRDefault="005E220A" w:rsidP="00D568DA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Medical Sciences BLQS-DMSc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73906605" w14:textId="77777777" w:rsidR="005E220A" w:rsidRPr="00BE54C2" w:rsidRDefault="005E220A" w:rsidP="00A32E70">
            <w:pPr>
              <w:spacing w:before="60"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5 </w:t>
            </w:r>
            <w:r w:rsidRPr="00450C5D">
              <w:rPr>
                <w:rFonts w:ascii="Arial" w:hAnsi="Arial"/>
                <w:b/>
              </w:rPr>
              <w:t>Testing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05A6B9F1" w14:textId="77777777" w:rsidR="005E220A" w:rsidRPr="00BE54C2" w:rsidRDefault="005E220A" w:rsidP="00A32E70">
            <w:pPr>
              <w:spacing w:before="60" w:after="60"/>
              <w:rPr>
                <w:rFonts w:ascii="Arial" w:hAnsi="Arial"/>
              </w:rPr>
            </w:pPr>
            <w:r w:rsidRPr="00282985">
              <w:rPr>
                <w:rFonts w:ascii="Arial" w:hAnsi="Arial"/>
              </w:rPr>
              <w:t>14 Nov 2002</w:t>
            </w:r>
          </w:p>
        </w:tc>
      </w:tr>
      <w:tr w:rsidR="005E220A" w14:paraId="3E52A8AD" w14:textId="77777777" w:rsidTr="00310B7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48ED04F9" w14:textId="77777777" w:rsidR="005E220A" w:rsidRPr="00BE54C2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47E49D3F" w14:textId="77777777" w:rsidR="005E220A" w:rsidRPr="00BE54C2" w:rsidRDefault="005E220A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8715D18" w14:textId="77777777" w:rsidR="005E220A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200D2814" w14:textId="77777777" w:rsidR="005E220A" w:rsidRPr="00450C5D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33C7503F" w14:textId="77777777" w:rsidR="005E220A" w:rsidRPr="00BE54C2" w:rsidRDefault="005E220A" w:rsidP="00A32E70">
            <w:pPr>
              <w:spacing w:before="60"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 17034 </w:t>
            </w:r>
            <w:r w:rsidRPr="00450C5D">
              <w:rPr>
                <w:rFonts w:ascii="Arial" w:hAnsi="Arial"/>
                <w:b/>
              </w:rPr>
              <w:t>RM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005E5795" w14:textId="77777777" w:rsidR="005E220A" w:rsidRPr="00BE54C2" w:rsidRDefault="005E220A" w:rsidP="00A32E70">
            <w:pPr>
              <w:spacing w:before="60" w:after="60"/>
              <w:rPr>
                <w:rFonts w:ascii="Arial" w:hAnsi="Arial"/>
              </w:rPr>
            </w:pPr>
            <w:r w:rsidRPr="00282985">
              <w:rPr>
                <w:rFonts w:ascii="Arial" w:hAnsi="Arial"/>
              </w:rPr>
              <w:t>17 Jun 2015</w:t>
            </w:r>
          </w:p>
        </w:tc>
      </w:tr>
      <w:tr w:rsidR="005E220A" w14:paraId="240D3DEF" w14:textId="77777777" w:rsidTr="00310B78">
        <w:tc>
          <w:tcPr>
            <w:tcW w:w="525" w:type="dxa"/>
            <w:tcBorders>
              <w:bottom w:val="nil"/>
            </w:tcBorders>
            <w:shd w:val="clear" w:color="auto" w:fill="auto"/>
          </w:tcPr>
          <w:p w14:paraId="041DBB83" w14:textId="77777777" w:rsidR="005E220A" w:rsidRPr="00BE54C2" w:rsidRDefault="005E220A" w:rsidP="0017771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03AF371B" w14:textId="77777777" w:rsidR="005E220A" w:rsidRPr="00BE54C2" w:rsidRDefault="005E220A" w:rsidP="00F21EFB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Thailand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73E1C838" w14:textId="7A7E86E8" w:rsidR="005E220A" w:rsidRPr="00BE54C2" w:rsidRDefault="005E220A" w:rsidP="00F21EFB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D4CB4">
              <w:rPr>
                <w:rFonts w:ascii="Arial" w:hAnsi="Arial" w:cs="Arial"/>
              </w:rPr>
              <w:t>7</w:t>
            </w:r>
          </w:p>
        </w:tc>
        <w:tc>
          <w:tcPr>
            <w:tcW w:w="5670" w:type="dxa"/>
            <w:tcBorders>
              <w:bottom w:val="nil"/>
            </w:tcBorders>
            <w:shd w:val="clear" w:color="auto" w:fill="auto"/>
          </w:tcPr>
          <w:p w14:paraId="37CAFC23" w14:textId="77777777" w:rsidR="005E220A" w:rsidRPr="00BE54C2" w:rsidRDefault="005E220A" w:rsidP="00A32E70">
            <w:pPr>
              <w:keepNext/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 xml:space="preserve">NSC-Office of the National Standardization Council 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0137A4DC" w14:textId="77777777" w:rsidR="005E220A" w:rsidRPr="00BE54C2" w:rsidRDefault="005E220A" w:rsidP="00A32E70">
            <w:pPr>
              <w:spacing w:before="60"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0 </w:t>
            </w:r>
            <w:r w:rsidRPr="00450C5D">
              <w:rPr>
                <w:rFonts w:ascii="Arial" w:hAnsi="Arial"/>
                <w:b/>
              </w:rPr>
              <w:t>Inspection</w:t>
            </w:r>
          </w:p>
        </w:tc>
        <w:tc>
          <w:tcPr>
            <w:tcW w:w="1495" w:type="dxa"/>
            <w:tcBorders>
              <w:bottom w:val="nil"/>
            </w:tcBorders>
            <w:shd w:val="clear" w:color="auto" w:fill="auto"/>
          </w:tcPr>
          <w:p w14:paraId="4EBC2CBD" w14:textId="77777777" w:rsidR="005E220A" w:rsidRPr="00BE54C2" w:rsidRDefault="005E220A" w:rsidP="00A32E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282985">
              <w:rPr>
                <w:rFonts w:ascii="Arial" w:hAnsi="Arial"/>
              </w:rPr>
              <w:t>9 Dec</w:t>
            </w:r>
            <w:r>
              <w:rPr>
                <w:rFonts w:ascii="Arial" w:hAnsi="Arial"/>
              </w:rPr>
              <w:t xml:space="preserve"> </w:t>
            </w:r>
            <w:r w:rsidRPr="00282985">
              <w:rPr>
                <w:rFonts w:ascii="Arial" w:hAnsi="Arial"/>
              </w:rPr>
              <w:t>2009</w:t>
            </w:r>
          </w:p>
        </w:tc>
      </w:tr>
      <w:tr w:rsidR="005E220A" w14:paraId="096E078D" w14:textId="77777777" w:rsidTr="00310B7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2B0DAEA6" w14:textId="77777777" w:rsidR="005E220A" w:rsidRPr="00BE54C2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46F1F251" w14:textId="77777777" w:rsidR="005E220A" w:rsidRPr="00BE54C2" w:rsidRDefault="005E220A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AE9E95D" w14:textId="77777777" w:rsidR="005E220A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0AAA69C2" w14:textId="77777777" w:rsidR="005E220A" w:rsidRPr="00450C5D" w:rsidRDefault="005E220A" w:rsidP="00D568DA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NSC-ONSC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46A7EA34" w14:textId="77777777" w:rsidR="005E220A" w:rsidRPr="00BE54C2" w:rsidRDefault="005E220A" w:rsidP="00A32E70">
            <w:pPr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5 </w:t>
            </w:r>
            <w:r w:rsidRPr="00450C5D">
              <w:rPr>
                <w:rFonts w:ascii="Arial" w:hAnsi="Arial"/>
                <w:b/>
              </w:rPr>
              <w:t>Calibra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32D0A59B" w14:textId="77777777" w:rsidR="005E220A" w:rsidRPr="00BE54C2" w:rsidRDefault="005E220A" w:rsidP="00A32E70">
            <w:pPr>
              <w:spacing w:after="60"/>
              <w:rPr>
                <w:rFonts w:ascii="Arial" w:hAnsi="Arial"/>
              </w:rPr>
            </w:pPr>
            <w:r w:rsidRPr="00282985">
              <w:rPr>
                <w:rFonts w:ascii="Arial" w:hAnsi="Arial"/>
              </w:rPr>
              <w:t>25 Oct</w:t>
            </w:r>
            <w:r>
              <w:rPr>
                <w:rFonts w:ascii="Arial" w:hAnsi="Arial"/>
              </w:rPr>
              <w:t xml:space="preserve"> </w:t>
            </w:r>
            <w:r w:rsidRPr="00282985">
              <w:rPr>
                <w:rFonts w:ascii="Arial" w:hAnsi="Arial"/>
              </w:rPr>
              <w:t>2001</w:t>
            </w:r>
          </w:p>
        </w:tc>
      </w:tr>
      <w:tr w:rsidR="005E220A" w14:paraId="1E82F111" w14:textId="77777777" w:rsidTr="00310B7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5D245056" w14:textId="77777777" w:rsidR="005E220A" w:rsidRPr="00BE54C2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552AE236" w14:textId="77777777" w:rsidR="005E220A" w:rsidRPr="00BE54C2" w:rsidRDefault="005E220A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69350BD4" w14:textId="77777777" w:rsidR="005E220A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3313B888" w14:textId="77777777" w:rsidR="005E220A" w:rsidRPr="00450C5D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169AFE31" w14:textId="77777777" w:rsidR="005E220A" w:rsidRPr="00BE54C2" w:rsidRDefault="005E220A" w:rsidP="00A32E70">
            <w:pPr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5 </w:t>
            </w:r>
            <w:r w:rsidRPr="00450C5D">
              <w:rPr>
                <w:rFonts w:ascii="Arial" w:hAnsi="Arial"/>
                <w:b/>
              </w:rPr>
              <w:t>Testing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53166DE6" w14:textId="77777777" w:rsidR="005E220A" w:rsidRPr="00BE54C2" w:rsidRDefault="005E220A" w:rsidP="00A32E70">
            <w:pPr>
              <w:spacing w:after="60"/>
              <w:rPr>
                <w:rFonts w:ascii="Arial" w:hAnsi="Arial"/>
              </w:rPr>
            </w:pPr>
            <w:r w:rsidRPr="00282985">
              <w:rPr>
                <w:rFonts w:ascii="Arial" w:hAnsi="Arial"/>
              </w:rPr>
              <w:t>25 Oct</w:t>
            </w:r>
            <w:r>
              <w:rPr>
                <w:rFonts w:ascii="Arial" w:hAnsi="Arial"/>
              </w:rPr>
              <w:t xml:space="preserve"> </w:t>
            </w:r>
            <w:r w:rsidRPr="00282985">
              <w:rPr>
                <w:rFonts w:ascii="Arial" w:hAnsi="Arial"/>
              </w:rPr>
              <w:t>2001</w:t>
            </w:r>
          </w:p>
        </w:tc>
      </w:tr>
      <w:tr w:rsidR="005E220A" w14:paraId="38F890B8" w14:textId="77777777" w:rsidTr="00310B7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2066CADB" w14:textId="77777777" w:rsidR="005E220A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2280F772" w14:textId="77777777" w:rsidR="005E220A" w:rsidRPr="00BE54C2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8A1999E" w14:textId="77777777" w:rsidR="005E220A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7A8F2DFE" w14:textId="77777777" w:rsidR="005E220A" w:rsidRPr="00450C5D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1E4632E" w14:textId="77777777" w:rsidR="005E220A" w:rsidRPr="00BE54C2" w:rsidRDefault="005E220A" w:rsidP="00A32E70">
            <w:pPr>
              <w:spacing w:after="60"/>
              <w:rPr>
                <w:rFonts w:ascii="Arial" w:hAnsi="Arial"/>
              </w:rPr>
            </w:pPr>
            <w:r w:rsidRPr="00CE14D2">
              <w:rPr>
                <w:rFonts w:ascii="Arial" w:hAnsi="Arial"/>
              </w:rPr>
              <w:t>Quality Management Systems</w:t>
            </w:r>
            <w:r>
              <w:rPr>
                <w:rFonts w:ascii="Arial" w:hAnsi="Arial"/>
              </w:rPr>
              <w:t xml:space="preserve"> </w:t>
            </w:r>
            <w:r w:rsidRPr="00CE14D2">
              <w:rPr>
                <w:rFonts w:ascii="Arial" w:hAnsi="Arial"/>
                <w:b/>
              </w:rPr>
              <w:t>Q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11BDC9EF" w14:textId="77777777" w:rsidR="005E220A" w:rsidRPr="00BE54C2" w:rsidRDefault="005E220A" w:rsidP="00A32E70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24 Aug 2000</w:t>
            </w:r>
          </w:p>
        </w:tc>
      </w:tr>
      <w:tr w:rsidR="005E220A" w14:paraId="3B42131C" w14:textId="77777777" w:rsidTr="00310B7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32D4B3D8" w14:textId="77777777" w:rsidR="005E220A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25042682" w14:textId="77777777" w:rsidR="005E220A" w:rsidRPr="00BE54C2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B46162E" w14:textId="77777777" w:rsidR="005E220A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3ACDAB18" w14:textId="77777777" w:rsidR="005E220A" w:rsidRPr="00450C5D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7F297D06" w14:textId="77777777" w:rsidR="005E220A" w:rsidRPr="00BE54C2" w:rsidRDefault="005E220A" w:rsidP="00A32E70">
            <w:pPr>
              <w:spacing w:after="60"/>
              <w:rPr>
                <w:rFonts w:ascii="Arial" w:hAnsi="Arial"/>
              </w:rPr>
            </w:pPr>
            <w:r w:rsidRPr="005A1510">
              <w:rPr>
                <w:rFonts w:ascii="Arial" w:hAnsi="Arial"/>
              </w:rPr>
              <w:t>Environmental Management Systems</w:t>
            </w:r>
            <w:r>
              <w:rPr>
                <w:rFonts w:ascii="Arial" w:hAnsi="Arial"/>
              </w:rPr>
              <w:t xml:space="preserve"> </w:t>
            </w:r>
            <w:r w:rsidRPr="005A1510">
              <w:rPr>
                <w:rFonts w:ascii="Arial" w:hAnsi="Arial"/>
                <w:b/>
              </w:rPr>
              <w:t>E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75AE500E" w14:textId="77777777" w:rsidR="005E220A" w:rsidRPr="00BE54C2" w:rsidRDefault="005E220A" w:rsidP="00A32E70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27 Nov 2003</w:t>
            </w:r>
          </w:p>
        </w:tc>
      </w:tr>
      <w:tr w:rsidR="005E220A" w14:paraId="545C85AB" w14:textId="77777777" w:rsidTr="00310B7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70E3F3E8" w14:textId="77777777" w:rsidR="005E220A" w:rsidRPr="00BE54C2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74110A35" w14:textId="77777777" w:rsidR="005E220A" w:rsidRPr="00BE54C2" w:rsidRDefault="005E220A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CC187EB" w14:textId="77777777" w:rsidR="005E220A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3788152B" w14:textId="77777777" w:rsidR="005E220A" w:rsidRPr="00450C5D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7AA0E171" w14:textId="77777777" w:rsidR="005E220A" w:rsidRPr="005A1510" w:rsidRDefault="005E220A" w:rsidP="00A32E70">
            <w:pPr>
              <w:spacing w:after="60"/>
              <w:rPr>
                <w:rFonts w:ascii="Arial" w:hAnsi="Arial"/>
              </w:rPr>
            </w:pPr>
            <w:r w:rsidRPr="005A1510">
              <w:rPr>
                <w:rFonts w:ascii="Arial" w:hAnsi="Arial"/>
              </w:rPr>
              <w:t>Food Safety Management Systems</w:t>
            </w:r>
            <w:r>
              <w:rPr>
                <w:rFonts w:ascii="Arial" w:hAnsi="Arial"/>
              </w:rPr>
              <w:t xml:space="preserve"> </w:t>
            </w:r>
            <w:r w:rsidRPr="005A1510">
              <w:rPr>
                <w:rFonts w:ascii="Arial" w:hAnsi="Arial"/>
                <w:b/>
              </w:rPr>
              <w:t>FS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08F5AF8E" w14:textId="77777777" w:rsidR="005E220A" w:rsidRPr="00BE54C2" w:rsidRDefault="005E220A" w:rsidP="00A32E70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15 Jun 2016</w:t>
            </w:r>
          </w:p>
        </w:tc>
      </w:tr>
      <w:tr w:rsidR="005E220A" w14:paraId="207044E8" w14:textId="77777777" w:rsidTr="00F9343A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7C80DBF7" w14:textId="77777777" w:rsidR="005E220A" w:rsidRPr="00BE54C2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768393AE" w14:textId="77777777" w:rsidR="005E220A" w:rsidRPr="00BE54C2" w:rsidRDefault="005E220A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0C56B47" w14:textId="77777777" w:rsidR="005E220A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20B16061" w14:textId="77777777" w:rsidR="005E220A" w:rsidRPr="00450C5D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4FCB3E0E" w14:textId="77777777" w:rsidR="005E220A" w:rsidRPr="00BE54C2" w:rsidRDefault="005E220A" w:rsidP="00A32E70">
            <w:pPr>
              <w:spacing w:after="60"/>
              <w:rPr>
                <w:rFonts w:ascii="Arial" w:hAnsi="Arial"/>
              </w:rPr>
            </w:pPr>
            <w:r w:rsidRPr="005A1510">
              <w:rPr>
                <w:rFonts w:ascii="Arial" w:hAnsi="Arial"/>
              </w:rPr>
              <w:t>Energy Management Systems</w:t>
            </w:r>
            <w:r>
              <w:rPr>
                <w:rFonts w:ascii="Arial" w:hAnsi="Arial"/>
              </w:rPr>
              <w:t xml:space="preserve"> </w:t>
            </w:r>
            <w:r w:rsidRPr="005A1510">
              <w:rPr>
                <w:rFonts w:ascii="Arial" w:hAnsi="Arial"/>
                <w:b/>
              </w:rPr>
              <w:t>En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4318909A" w14:textId="77777777" w:rsidR="005E220A" w:rsidRPr="00BE54C2" w:rsidRDefault="005E220A" w:rsidP="00A32E70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21 Jun 2017</w:t>
            </w:r>
          </w:p>
        </w:tc>
      </w:tr>
      <w:tr w:rsidR="005E220A" w14:paraId="16877197" w14:textId="77777777" w:rsidTr="00F9343A">
        <w:tc>
          <w:tcPr>
            <w:tcW w:w="52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102D69" w14:textId="77777777" w:rsidR="005E220A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AAC04E" w14:textId="77777777" w:rsidR="005E220A" w:rsidRPr="00BE54C2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AA03BCA" w14:textId="77777777" w:rsidR="005E220A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228ADA" w14:textId="77777777" w:rsidR="005E220A" w:rsidRPr="00450C5D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8359833" w14:textId="77777777" w:rsidR="005E220A" w:rsidRPr="005A1510" w:rsidRDefault="005E220A" w:rsidP="00A32E70">
            <w:pPr>
              <w:spacing w:after="60"/>
              <w:rPr>
                <w:rFonts w:ascii="Arial" w:hAnsi="Arial"/>
                <w:b/>
              </w:rPr>
            </w:pPr>
            <w:r w:rsidRPr="005A1510">
              <w:rPr>
                <w:rFonts w:ascii="Arial" w:hAnsi="Arial"/>
                <w:b/>
              </w:rPr>
              <w:t>Product except GlobalGAP</w:t>
            </w:r>
          </w:p>
        </w:tc>
        <w:tc>
          <w:tcPr>
            <w:tcW w:w="149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B1CAF8B" w14:textId="77777777" w:rsidR="005E220A" w:rsidRPr="00BE54C2" w:rsidRDefault="005E220A" w:rsidP="00A32E70">
            <w:pPr>
              <w:spacing w:after="60"/>
              <w:rPr>
                <w:rFonts w:ascii="Arial" w:hAnsi="Arial"/>
              </w:rPr>
            </w:pPr>
            <w:r w:rsidRPr="00DF2F5C">
              <w:rPr>
                <w:rFonts w:ascii="Arial" w:hAnsi="Arial"/>
              </w:rPr>
              <w:t>17 Jun 2010</w:t>
            </w:r>
          </w:p>
        </w:tc>
      </w:tr>
      <w:tr w:rsidR="005E220A" w14:paraId="2FB5D618" w14:textId="77777777" w:rsidTr="00F9343A">
        <w:tc>
          <w:tcPr>
            <w:tcW w:w="52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51D7EB3" w14:textId="77777777" w:rsidR="005E220A" w:rsidRPr="00BE54C2" w:rsidRDefault="005E220A" w:rsidP="00E57BD5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85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79298DB" w14:textId="77777777" w:rsidR="005E220A" w:rsidRPr="00BE54C2" w:rsidRDefault="005E220A" w:rsidP="00A32E70">
            <w:pPr>
              <w:keepNext/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 xml:space="preserve">United States of 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FEDEC1" w14:textId="22FF0EFC" w:rsidR="005E220A" w:rsidRDefault="005E220A" w:rsidP="00E57BD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D4CB4">
              <w:rPr>
                <w:rFonts w:ascii="Arial" w:hAnsi="Arial" w:cs="Arial"/>
              </w:rPr>
              <w:t>8</w:t>
            </w:r>
          </w:p>
        </w:tc>
        <w:tc>
          <w:tcPr>
            <w:tcW w:w="5670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5B459C0" w14:textId="77777777" w:rsidR="005E220A" w:rsidRPr="00450C5D" w:rsidRDefault="005E220A" w:rsidP="00A32E70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 xml:space="preserve">American Association for Laboratory Accreditation </w:t>
            </w:r>
          </w:p>
        </w:tc>
        <w:tc>
          <w:tcPr>
            <w:tcW w:w="467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E3C0BC" w14:textId="77777777" w:rsidR="005E220A" w:rsidRPr="00BE54C2" w:rsidRDefault="005E220A" w:rsidP="00A32E70">
            <w:pPr>
              <w:spacing w:before="60"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 15189 </w:t>
            </w:r>
            <w:r w:rsidRPr="00450C5D">
              <w:rPr>
                <w:rFonts w:ascii="Arial" w:hAnsi="Arial"/>
                <w:b/>
              </w:rPr>
              <w:t>Medical</w:t>
            </w:r>
          </w:p>
        </w:tc>
        <w:tc>
          <w:tcPr>
            <w:tcW w:w="149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665F006" w14:textId="77777777" w:rsidR="005E220A" w:rsidRPr="00BE54C2" w:rsidRDefault="005E220A" w:rsidP="00A32E70">
            <w:pPr>
              <w:spacing w:before="60" w:after="60"/>
              <w:rPr>
                <w:rFonts w:ascii="Arial" w:hAnsi="Arial"/>
              </w:rPr>
            </w:pPr>
            <w:r w:rsidRPr="00282985">
              <w:rPr>
                <w:rFonts w:ascii="Arial" w:hAnsi="Arial"/>
              </w:rPr>
              <w:t>13 May 2010</w:t>
            </w:r>
          </w:p>
        </w:tc>
      </w:tr>
      <w:tr w:rsidR="005E220A" w14:paraId="4F520116" w14:textId="77777777" w:rsidTr="00310B7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6DE32E3C" w14:textId="77777777" w:rsidR="005E220A" w:rsidRPr="00BE54C2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3F7193A1" w14:textId="77777777" w:rsidR="005E220A" w:rsidRPr="00BE54C2" w:rsidRDefault="005E220A" w:rsidP="00D568DA">
            <w:pPr>
              <w:spacing w:after="60"/>
              <w:rPr>
                <w:rFonts w:ascii="Arial" w:hAnsi="Arial" w:cs="Arial"/>
              </w:rPr>
            </w:pPr>
            <w:r w:rsidRPr="00BE54C2">
              <w:rPr>
                <w:rFonts w:ascii="Arial" w:hAnsi="Arial"/>
              </w:rPr>
              <w:t>Americ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3396D9F" w14:textId="77777777" w:rsidR="005E220A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4D2F0FFA" w14:textId="77777777" w:rsidR="005E220A" w:rsidRPr="00450C5D" w:rsidRDefault="005E220A" w:rsidP="00A32E70">
            <w:pPr>
              <w:spacing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A2LA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2184D1E6" w14:textId="77777777" w:rsidR="005E220A" w:rsidRPr="00BE54C2" w:rsidRDefault="005E220A" w:rsidP="00A32E70">
            <w:pPr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0 </w:t>
            </w:r>
            <w:r w:rsidRPr="00450C5D">
              <w:rPr>
                <w:rFonts w:ascii="Arial" w:hAnsi="Arial"/>
                <w:b/>
              </w:rPr>
              <w:t>Inspec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7F753A7E" w14:textId="77777777" w:rsidR="005E220A" w:rsidRPr="00BE54C2" w:rsidRDefault="005E220A" w:rsidP="00A32E70">
            <w:pPr>
              <w:spacing w:after="60"/>
              <w:rPr>
                <w:rFonts w:ascii="Arial" w:hAnsi="Arial"/>
              </w:rPr>
            </w:pPr>
            <w:r w:rsidRPr="00282985">
              <w:rPr>
                <w:rFonts w:ascii="Arial" w:hAnsi="Arial"/>
              </w:rPr>
              <w:t>13 Sep 2006</w:t>
            </w:r>
          </w:p>
        </w:tc>
      </w:tr>
      <w:tr w:rsidR="005E220A" w14:paraId="7CAA8C74" w14:textId="77777777" w:rsidTr="00310B7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180098DD" w14:textId="77777777" w:rsidR="005E220A" w:rsidRPr="00BE54C2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69F51107" w14:textId="77777777" w:rsidR="005E220A" w:rsidRPr="00BE54C2" w:rsidRDefault="005E220A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99B22F7" w14:textId="77777777" w:rsidR="005E220A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4F994D5F" w14:textId="77777777" w:rsidR="005E220A" w:rsidRPr="00450C5D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473A2814" w14:textId="77777777" w:rsidR="005E220A" w:rsidRPr="00BE54C2" w:rsidRDefault="005E220A" w:rsidP="00A32E70">
            <w:pPr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5 </w:t>
            </w:r>
            <w:r w:rsidRPr="00450C5D">
              <w:rPr>
                <w:rFonts w:ascii="Arial" w:hAnsi="Arial"/>
                <w:b/>
              </w:rPr>
              <w:t>Calibra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1D2056B1" w14:textId="77777777" w:rsidR="005E220A" w:rsidRPr="00BE54C2" w:rsidRDefault="005E220A" w:rsidP="00A32E70">
            <w:pPr>
              <w:spacing w:after="60"/>
              <w:rPr>
                <w:rFonts w:ascii="Arial" w:hAnsi="Arial"/>
              </w:rPr>
            </w:pPr>
            <w:r w:rsidRPr="00282985">
              <w:rPr>
                <w:rFonts w:ascii="Arial" w:hAnsi="Arial"/>
              </w:rPr>
              <w:t>19 Nov 1997</w:t>
            </w:r>
          </w:p>
        </w:tc>
      </w:tr>
      <w:tr w:rsidR="005E220A" w14:paraId="5E48D894" w14:textId="77777777" w:rsidTr="00310B7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35DB3B46" w14:textId="77777777" w:rsidR="005E220A" w:rsidRPr="00BE54C2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367DACF2" w14:textId="77777777" w:rsidR="005E220A" w:rsidRPr="00BE54C2" w:rsidRDefault="005E220A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E608274" w14:textId="77777777" w:rsidR="005E220A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27795B02" w14:textId="77777777" w:rsidR="005E220A" w:rsidRPr="00450C5D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75A51E69" w14:textId="77777777" w:rsidR="005E220A" w:rsidRPr="00BE54C2" w:rsidRDefault="005E220A" w:rsidP="00A32E70">
            <w:pPr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5 </w:t>
            </w:r>
            <w:r w:rsidRPr="00450C5D">
              <w:rPr>
                <w:rFonts w:ascii="Arial" w:hAnsi="Arial"/>
                <w:b/>
              </w:rPr>
              <w:t>Testing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5A8C954F" w14:textId="77777777" w:rsidR="005E220A" w:rsidRPr="00BE54C2" w:rsidRDefault="005E220A" w:rsidP="00A32E70">
            <w:pPr>
              <w:spacing w:after="60"/>
              <w:rPr>
                <w:rFonts w:ascii="Arial" w:hAnsi="Arial"/>
              </w:rPr>
            </w:pPr>
            <w:r w:rsidRPr="00282985">
              <w:rPr>
                <w:rFonts w:ascii="Arial" w:hAnsi="Arial"/>
              </w:rPr>
              <w:t>19 Nov 1997</w:t>
            </w:r>
          </w:p>
        </w:tc>
      </w:tr>
      <w:tr w:rsidR="005E220A" w14:paraId="6B9ADC63" w14:textId="77777777" w:rsidTr="00310B7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2BA9A0A6" w14:textId="77777777" w:rsidR="005E220A" w:rsidRPr="00BE54C2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2584D5F3" w14:textId="77777777" w:rsidR="005E220A" w:rsidRPr="00BE54C2" w:rsidRDefault="005E220A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410965A" w14:textId="77777777" w:rsidR="005E220A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3B64FB0C" w14:textId="77777777" w:rsidR="005E220A" w:rsidRPr="00450C5D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2BFFDB0B" w14:textId="77777777" w:rsidR="005E220A" w:rsidRPr="00BE54C2" w:rsidRDefault="005E220A" w:rsidP="00A32E70">
            <w:pPr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 17034 </w:t>
            </w:r>
            <w:r w:rsidRPr="00450C5D">
              <w:rPr>
                <w:rFonts w:ascii="Arial" w:hAnsi="Arial"/>
                <w:b/>
              </w:rPr>
              <w:t>RM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11830D1D" w14:textId="77777777" w:rsidR="005E220A" w:rsidRPr="00BE54C2" w:rsidRDefault="005E220A" w:rsidP="00A32E70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282985">
              <w:rPr>
                <w:rFonts w:ascii="Arial" w:hAnsi="Arial"/>
              </w:rPr>
              <w:t>6 Dec 2007</w:t>
            </w:r>
          </w:p>
        </w:tc>
      </w:tr>
      <w:tr w:rsidR="005E220A" w14:paraId="680903A8" w14:textId="77777777" w:rsidTr="00310B7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2F05AD6A" w14:textId="77777777" w:rsidR="005E220A" w:rsidRPr="00BE54C2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07DA811F" w14:textId="77777777" w:rsidR="005E220A" w:rsidRPr="00BE54C2" w:rsidRDefault="005E220A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64982BEC" w14:textId="77777777" w:rsidR="005E220A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3CD9D646" w14:textId="77777777" w:rsidR="005E220A" w:rsidRPr="00450C5D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0BFE1798" w14:textId="77777777" w:rsidR="005E220A" w:rsidRPr="00BE54C2" w:rsidRDefault="005E220A" w:rsidP="00A32E70">
            <w:pPr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43 </w:t>
            </w:r>
            <w:r w:rsidRPr="00450C5D">
              <w:rPr>
                <w:rFonts w:ascii="Arial" w:hAnsi="Arial"/>
                <w:b/>
              </w:rPr>
              <w:t>PT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2DDBE5BB" w14:textId="77777777" w:rsidR="005E220A" w:rsidRPr="00BE54C2" w:rsidRDefault="005E220A" w:rsidP="00A32E70">
            <w:pPr>
              <w:spacing w:after="60"/>
              <w:rPr>
                <w:rFonts w:ascii="Arial" w:hAnsi="Arial"/>
              </w:rPr>
            </w:pPr>
            <w:r w:rsidRPr="00282985">
              <w:rPr>
                <w:rFonts w:ascii="Arial" w:hAnsi="Arial"/>
              </w:rPr>
              <w:t>25 Jun 2014</w:t>
            </w:r>
          </w:p>
        </w:tc>
      </w:tr>
      <w:tr w:rsidR="005E220A" w14:paraId="7824721A" w14:textId="77777777" w:rsidTr="00310B78">
        <w:tc>
          <w:tcPr>
            <w:tcW w:w="525" w:type="dxa"/>
            <w:tcBorders>
              <w:bottom w:val="nil"/>
            </w:tcBorders>
            <w:shd w:val="clear" w:color="auto" w:fill="auto"/>
          </w:tcPr>
          <w:p w14:paraId="3CDE443C" w14:textId="77777777" w:rsidR="005E220A" w:rsidRPr="00BE54C2" w:rsidRDefault="005E220A" w:rsidP="00E57BD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35EC8378" w14:textId="77777777" w:rsidR="005E220A" w:rsidRPr="00BE54C2" w:rsidRDefault="005E220A" w:rsidP="00A32E70">
            <w:pPr>
              <w:spacing w:before="60" w:after="60"/>
              <w:rPr>
                <w:rFonts w:ascii="Arial" w:hAnsi="Arial" w:cs="Arial"/>
              </w:rPr>
            </w:pPr>
            <w:r w:rsidRPr="00BE54C2">
              <w:rPr>
                <w:rFonts w:ascii="Arial" w:hAnsi="Arial"/>
              </w:rPr>
              <w:t xml:space="preserve">United States of 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4D7C6BFC" w14:textId="377924C1" w:rsidR="005E220A" w:rsidRDefault="005E220A" w:rsidP="00E57BD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D4CB4">
              <w:rPr>
                <w:rFonts w:ascii="Arial" w:hAnsi="Arial" w:cs="Arial"/>
              </w:rPr>
              <w:t>9</w:t>
            </w:r>
          </w:p>
        </w:tc>
        <w:tc>
          <w:tcPr>
            <w:tcW w:w="5670" w:type="dxa"/>
            <w:tcBorders>
              <w:bottom w:val="nil"/>
            </w:tcBorders>
            <w:shd w:val="clear" w:color="auto" w:fill="auto"/>
          </w:tcPr>
          <w:p w14:paraId="394770C6" w14:textId="77777777" w:rsidR="005E220A" w:rsidRPr="00450C5D" w:rsidRDefault="005E220A" w:rsidP="00A32E70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 xml:space="preserve">American Industrial Hygiene Association 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04BE27B0" w14:textId="77777777" w:rsidR="005E220A" w:rsidRPr="00BE54C2" w:rsidRDefault="005E220A" w:rsidP="00A32E70">
            <w:pPr>
              <w:spacing w:before="60"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5 </w:t>
            </w:r>
            <w:r w:rsidRPr="00450C5D">
              <w:rPr>
                <w:rFonts w:ascii="Arial" w:hAnsi="Arial"/>
                <w:b/>
              </w:rPr>
              <w:t>Testing</w:t>
            </w:r>
          </w:p>
        </w:tc>
        <w:tc>
          <w:tcPr>
            <w:tcW w:w="1495" w:type="dxa"/>
            <w:tcBorders>
              <w:bottom w:val="nil"/>
            </w:tcBorders>
            <w:shd w:val="clear" w:color="auto" w:fill="auto"/>
          </w:tcPr>
          <w:p w14:paraId="0E05308E" w14:textId="77777777" w:rsidR="005E220A" w:rsidRPr="00BE54C2" w:rsidRDefault="005E220A" w:rsidP="00A32E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977A58">
              <w:rPr>
                <w:rFonts w:ascii="Arial" w:hAnsi="Arial"/>
              </w:rPr>
              <w:t>8 Dec</w:t>
            </w:r>
            <w:r>
              <w:rPr>
                <w:rFonts w:ascii="Arial" w:hAnsi="Arial"/>
              </w:rPr>
              <w:t xml:space="preserve"> </w:t>
            </w:r>
            <w:r w:rsidRPr="00977A58">
              <w:rPr>
                <w:rFonts w:ascii="Arial" w:hAnsi="Arial"/>
              </w:rPr>
              <w:t>2010</w:t>
            </w:r>
          </w:p>
        </w:tc>
      </w:tr>
      <w:tr w:rsidR="005E220A" w14:paraId="19B8647E" w14:textId="77777777" w:rsidTr="00310B78">
        <w:tc>
          <w:tcPr>
            <w:tcW w:w="52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93A4A54" w14:textId="77777777" w:rsidR="005E220A" w:rsidRPr="00BE54C2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424E29" w14:textId="77777777" w:rsidR="005E220A" w:rsidRPr="00BE54C2" w:rsidRDefault="005E220A" w:rsidP="00D568DA">
            <w:pPr>
              <w:spacing w:after="60"/>
              <w:rPr>
                <w:rFonts w:ascii="Arial" w:hAnsi="Arial" w:cs="Arial"/>
              </w:rPr>
            </w:pPr>
            <w:r w:rsidRPr="00BE54C2">
              <w:rPr>
                <w:rFonts w:ascii="Arial" w:hAnsi="Arial"/>
              </w:rPr>
              <w:t>America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BD45F9" w14:textId="77777777" w:rsidR="005E220A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6323B72" w14:textId="77777777" w:rsidR="005E220A" w:rsidRPr="00450C5D" w:rsidRDefault="005E220A" w:rsidP="00A32E70">
            <w:pPr>
              <w:spacing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AIHA-LAP, LLC</w:t>
            </w:r>
          </w:p>
        </w:tc>
        <w:tc>
          <w:tcPr>
            <w:tcW w:w="467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1F6406" w14:textId="77777777" w:rsidR="005E220A" w:rsidRPr="00BE54C2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149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4D0B55" w14:textId="77777777" w:rsidR="005E220A" w:rsidRPr="00BE54C2" w:rsidRDefault="005E220A" w:rsidP="00D568DA">
            <w:pPr>
              <w:spacing w:after="60"/>
              <w:rPr>
                <w:rFonts w:ascii="Arial" w:hAnsi="Arial"/>
              </w:rPr>
            </w:pPr>
          </w:p>
        </w:tc>
      </w:tr>
      <w:tr w:rsidR="005E220A" w14:paraId="1D0D7306" w14:textId="77777777" w:rsidTr="00310B78">
        <w:tc>
          <w:tcPr>
            <w:tcW w:w="52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F3FA7B" w14:textId="77777777" w:rsidR="005E220A" w:rsidRPr="00BE54C2" w:rsidRDefault="005E220A" w:rsidP="00E57BD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85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DD302E" w14:textId="77777777" w:rsidR="005E220A" w:rsidRPr="00BE54C2" w:rsidRDefault="005E220A" w:rsidP="00A32E70">
            <w:pPr>
              <w:spacing w:before="60" w:after="60"/>
              <w:rPr>
                <w:rFonts w:ascii="Arial" w:hAnsi="Arial" w:cs="Arial"/>
              </w:rPr>
            </w:pPr>
            <w:r w:rsidRPr="00BE54C2">
              <w:rPr>
                <w:rFonts w:ascii="Arial" w:hAnsi="Arial"/>
              </w:rPr>
              <w:t xml:space="preserve">United States of 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B8E12FB" w14:textId="22D1BB6D" w:rsidR="005E220A" w:rsidRDefault="00BD4CB4" w:rsidP="00E57BD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5670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47AD87D" w14:textId="77777777" w:rsidR="005E220A" w:rsidRPr="00450C5D" w:rsidRDefault="005E220A" w:rsidP="00A32E70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  <w:sz w:val="22"/>
              </w:rPr>
              <w:t xml:space="preserve">ANSI-ASQ National Accreditation Board </w:t>
            </w:r>
          </w:p>
        </w:tc>
        <w:tc>
          <w:tcPr>
            <w:tcW w:w="467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CFFAD1" w14:textId="77777777" w:rsidR="005E220A" w:rsidRPr="00BE54C2" w:rsidRDefault="005E220A" w:rsidP="00A32E70">
            <w:pPr>
              <w:spacing w:before="60"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0 </w:t>
            </w:r>
            <w:r w:rsidRPr="00450C5D">
              <w:rPr>
                <w:rFonts w:ascii="Arial" w:hAnsi="Arial"/>
                <w:b/>
              </w:rPr>
              <w:t>Inspection</w:t>
            </w:r>
          </w:p>
        </w:tc>
        <w:tc>
          <w:tcPr>
            <w:tcW w:w="149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0D601BD" w14:textId="77777777" w:rsidR="005E220A" w:rsidRPr="00BE54C2" w:rsidRDefault="005E220A" w:rsidP="00A32E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282985">
              <w:rPr>
                <w:rFonts w:ascii="Arial" w:hAnsi="Arial"/>
              </w:rPr>
              <w:t>5 Dec 2012</w:t>
            </w:r>
          </w:p>
        </w:tc>
      </w:tr>
      <w:tr w:rsidR="005E220A" w14:paraId="216599BD" w14:textId="77777777" w:rsidTr="00310B7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28026BF9" w14:textId="77777777" w:rsidR="005E220A" w:rsidRPr="00BE54C2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7FF4EB2C" w14:textId="77777777" w:rsidR="005E220A" w:rsidRPr="00BE54C2" w:rsidRDefault="005E220A" w:rsidP="00D568DA">
            <w:pPr>
              <w:spacing w:after="60"/>
              <w:rPr>
                <w:rFonts w:ascii="Arial" w:hAnsi="Arial" w:cs="Arial"/>
              </w:rPr>
            </w:pPr>
            <w:r w:rsidRPr="00BE54C2">
              <w:rPr>
                <w:rFonts w:ascii="Arial" w:hAnsi="Arial"/>
              </w:rPr>
              <w:t>Americ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1EEEE44" w14:textId="77777777" w:rsidR="005E220A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7637AD7F" w14:textId="77777777" w:rsidR="005E220A" w:rsidRPr="00BE54C2" w:rsidRDefault="005E220A" w:rsidP="00A32E70">
            <w:pPr>
              <w:spacing w:after="60"/>
              <w:rPr>
                <w:rFonts w:ascii="Arial" w:hAnsi="Arial"/>
                <w:sz w:val="22"/>
              </w:rPr>
            </w:pPr>
            <w:r w:rsidRPr="00BE54C2">
              <w:rPr>
                <w:rFonts w:ascii="Arial" w:hAnsi="Arial"/>
              </w:rPr>
              <w:t>ANAB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5107D8A6" w14:textId="77777777" w:rsidR="005E220A" w:rsidRPr="00BE54C2" w:rsidRDefault="005E220A" w:rsidP="00A32E70">
            <w:pPr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5 </w:t>
            </w:r>
            <w:r w:rsidRPr="00450C5D">
              <w:rPr>
                <w:rFonts w:ascii="Arial" w:hAnsi="Arial"/>
                <w:b/>
              </w:rPr>
              <w:t>Calibra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350F275B" w14:textId="77777777" w:rsidR="005E220A" w:rsidRPr="00BE54C2" w:rsidRDefault="005E220A" w:rsidP="00A32E70">
            <w:pPr>
              <w:spacing w:after="60"/>
              <w:rPr>
                <w:rFonts w:ascii="Arial" w:hAnsi="Arial"/>
              </w:rPr>
            </w:pPr>
            <w:r w:rsidRPr="00282985">
              <w:rPr>
                <w:rFonts w:ascii="Arial" w:hAnsi="Arial"/>
              </w:rPr>
              <w:t>13 Sep</w:t>
            </w:r>
            <w:r>
              <w:rPr>
                <w:rFonts w:ascii="Arial" w:hAnsi="Arial"/>
              </w:rPr>
              <w:t xml:space="preserve"> </w:t>
            </w:r>
            <w:r w:rsidRPr="00282985">
              <w:rPr>
                <w:rFonts w:ascii="Arial" w:hAnsi="Arial"/>
              </w:rPr>
              <w:t>2006</w:t>
            </w:r>
          </w:p>
        </w:tc>
      </w:tr>
      <w:tr w:rsidR="005E220A" w14:paraId="57D09302" w14:textId="77777777" w:rsidTr="00310B7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51C7ACAB" w14:textId="77777777" w:rsidR="005E220A" w:rsidRPr="00BE54C2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7438011F" w14:textId="77777777" w:rsidR="005E220A" w:rsidRPr="00BE54C2" w:rsidRDefault="005E220A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38FFCC6" w14:textId="77777777" w:rsidR="005E220A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65E0EACE" w14:textId="77777777" w:rsidR="005E220A" w:rsidRPr="00BE54C2" w:rsidRDefault="005E220A" w:rsidP="00D568DA">
            <w:pPr>
              <w:spacing w:after="60"/>
              <w:rPr>
                <w:rFonts w:ascii="Arial" w:hAnsi="Arial"/>
                <w:sz w:val="2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009CC77E" w14:textId="77777777" w:rsidR="005E220A" w:rsidRPr="00BE54C2" w:rsidRDefault="005E220A" w:rsidP="00A32E70">
            <w:pPr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5 </w:t>
            </w:r>
            <w:r w:rsidRPr="00450C5D">
              <w:rPr>
                <w:rFonts w:ascii="Arial" w:hAnsi="Arial"/>
                <w:b/>
              </w:rPr>
              <w:t>Testing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199DDA68" w14:textId="77777777" w:rsidR="005E220A" w:rsidRPr="00BE54C2" w:rsidRDefault="005E220A" w:rsidP="00A32E70">
            <w:pPr>
              <w:spacing w:after="60"/>
              <w:rPr>
                <w:rFonts w:ascii="Arial" w:hAnsi="Arial"/>
              </w:rPr>
            </w:pPr>
            <w:r w:rsidRPr="00282985">
              <w:rPr>
                <w:rFonts w:ascii="Arial" w:hAnsi="Arial"/>
              </w:rPr>
              <w:t>13 Sep</w:t>
            </w:r>
            <w:r>
              <w:rPr>
                <w:rFonts w:ascii="Arial" w:hAnsi="Arial"/>
              </w:rPr>
              <w:t xml:space="preserve"> </w:t>
            </w:r>
            <w:r w:rsidRPr="00282985">
              <w:rPr>
                <w:rFonts w:ascii="Arial" w:hAnsi="Arial"/>
              </w:rPr>
              <w:t>2006</w:t>
            </w:r>
          </w:p>
        </w:tc>
      </w:tr>
      <w:tr w:rsidR="005E220A" w14:paraId="39121E0A" w14:textId="77777777" w:rsidTr="00310B7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77A4A727" w14:textId="77777777" w:rsidR="005E220A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02AD6939" w14:textId="77777777" w:rsidR="005E220A" w:rsidRPr="00BE54C2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1AA7251" w14:textId="77777777" w:rsidR="005E220A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12F079A1" w14:textId="77777777" w:rsidR="005E220A" w:rsidRPr="00450C5D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2E76C4B2" w14:textId="77777777" w:rsidR="005E220A" w:rsidRPr="00BE54C2" w:rsidRDefault="005E220A" w:rsidP="00A32E70">
            <w:pPr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 17034 </w:t>
            </w:r>
            <w:r w:rsidRPr="00450C5D">
              <w:rPr>
                <w:rFonts w:ascii="Arial" w:hAnsi="Arial"/>
                <w:b/>
              </w:rPr>
              <w:t>RM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1D64A4C7" w14:textId="77777777" w:rsidR="005E220A" w:rsidRPr="00BE54C2" w:rsidRDefault="005E220A" w:rsidP="00A32E70">
            <w:pPr>
              <w:spacing w:after="60"/>
              <w:rPr>
                <w:rFonts w:ascii="Arial" w:hAnsi="Arial"/>
              </w:rPr>
            </w:pPr>
            <w:r w:rsidRPr="00282985">
              <w:rPr>
                <w:rFonts w:ascii="Arial" w:hAnsi="Arial"/>
              </w:rPr>
              <w:t>11 Dec 2008</w:t>
            </w:r>
          </w:p>
        </w:tc>
      </w:tr>
      <w:tr w:rsidR="005E220A" w14:paraId="445D962F" w14:textId="77777777" w:rsidTr="00310B7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071744DF" w14:textId="77777777" w:rsidR="005E220A" w:rsidRPr="00BE54C2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22B9CD52" w14:textId="77777777" w:rsidR="005E220A" w:rsidRPr="00BE54C2" w:rsidRDefault="005E220A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D068001" w14:textId="77777777" w:rsidR="005E220A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0D698F91" w14:textId="77777777" w:rsidR="005E220A" w:rsidRPr="00BE54C2" w:rsidRDefault="005E220A" w:rsidP="00D568DA">
            <w:pPr>
              <w:spacing w:after="60"/>
              <w:rPr>
                <w:rFonts w:ascii="Arial" w:hAnsi="Arial"/>
                <w:sz w:val="2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25B5620D" w14:textId="77777777" w:rsidR="005E220A" w:rsidRPr="00BE54C2" w:rsidRDefault="005E220A" w:rsidP="00A32E70">
            <w:pPr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43 </w:t>
            </w:r>
            <w:r w:rsidRPr="00450C5D">
              <w:rPr>
                <w:rFonts w:ascii="Arial" w:hAnsi="Arial"/>
                <w:b/>
              </w:rPr>
              <w:t>PT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3A7F654A" w14:textId="77777777" w:rsidR="005E220A" w:rsidRPr="00BE54C2" w:rsidRDefault="005E220A" w:rsidP="00A32E70">
            <w:pPr>
              <w:spacing w:after="60"/>
              <w:rPr>
                <w:rFonts w:ascii="Arial" w:hAnsi="Arial"/>
              </w:rPr>
            </w:pPr>
            <w:r w:rsidRPr="00282985">
              <w:rPr>
                <w:rFonts w:ascii="Arial" w:hAnsi="Arial"/>
              </w:rPr>
              <w:t>25 Jun 2014</w:t>
            </w:r>
          </w:p>
        </w:tc>
      </w:tr>
      <w:tr w:rsidR="005E220A" w14:paraId="3098826D" w14:textId="77777777" w:rsidTr="00310B78">
        <w:tc>
          <w:tcPr>
            <w:tcW w:w="525" w:type="dxa"/>
            <w:tcBorders>
              <w:bottom w:val="nil"/>
            </w:tcBorders>
            <w:shd w:val="clear" w:color="auto" w:fill="auto"/>
          </w:tcPr>
          <w:p w14:paraId="55575BCB" w14:textId="77777777" w:rsidR="005E220A" w:rsidRDefault="005E220A" w:rsidP="00E57BD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136968F8" w14:textId="77777777" w:rsidR="005E220A" w:rsidRPr="00BE54C2" w:rsidRDefault="005E220A" w:rsidP="00A32E70">
            <w:pPr>
              <w:spacing w:before="60" w:after="60"/>
              <w:rPr>
                <w:rFonts w:ascii="Arial" w:hAnsi="Arial" w:cs="Arial"/>
              </w:rPr>
            </w:pPr>
            <w:r w:rsidRPr="00BE54C2">
              <w:rPr>
                <w:rFonts w:ascii="Arial" w:hAnsi="Arial"/>
              </w:rPr>
              <w:t xml:space="preserve">United States of 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4DECACFD" w14:textId="7975B980" w:rsidR="005E220A" w:rsidRDefault="005E220A" w:rsidP="00E57BD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D4CB4">
              <w:rPr>
                <w:rFonts w:ascii="Arial" w:hAnsi="Arial" w:cs="Arial"/>
              </w:rPr>
              <w:t>1</w:t>
            </w:r>
          </w:p>
        </w:tc>
        <w:tc>
          <w:tcPr>
            <w:tcW w:w="5670" w:type="dxa"/>
            <w:tcBorders>
              <w:bottom w:val="nil"/>
            </w:tcBorders>
            <w:shd w:val="clear" w:color="auto" w:fill="auto"/>
          </w:tcPr>
          <w:p w14:paraId="0BB536E9" w14:textId="77777777" w:rsidR="005E220A" w:rsidRPr="00450C5D" w:rsidRDefault="005E220A" w:rsidP="00A32E70">
            <w:pPr>
              <w:spacing w:before="60" w:after="60"/>
              <w:rPr>
                <w:rFonts w:ascii="Arial" w:hAnsi="Arial"/>
              </w:rPr>
            </w:pPr>
            <w:r w:rsidRPr="0071574A">
              <w:rPr>
                <w:rFonts w:ascii="Arial" w:hAnsi="Arial"/>
              </w:rPr>
              <w:t>American National Standards Institute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420849AF" w14:textId="77777777" w:rsidR="005E220A" w:rsidRPr="005A1510" w:rsidRDefault="005E220A" w:rsidP="00A32E70">
            <w:pPr>
              <w:spacing w:before="60" w:after="60"/>
              <w:rPr>
                <w:rFonts w:ascii="Arial" w:hAnsi="Arial"/>
                <w:b/>
              </w:rPr>
            </w:pPr>
            <w:r w:rsidRPr="005A1510">
              <w:rPr>
                <w:rFonts w:ascii="Arial" w:hAnsi="Arial"/>
                <w:b/>
              </w:rPr>
              <w:t>Product except GlobalGAP</w:t>
            </w:r>
          </w:p>
        </w:tc>
        <w:tc>
          <w:tcPr>
            <w:tcW w:w="1495" w:type="dxa"/>
            <w:tcBorders>
              <w:bottom w:val="nil"/>
            </w:tcBorders>
            <w:shd w:val="clear" w:color="auto" w:fill="auto"/>
          </w:tcPr>
          <w:p w14:paraId="52FF8B86" w14:textId="77777777" w:rsidR="005E220A" w:rsidRPr="00BE54C2" w:rsidRDefault="005E220A" w:rsidP="00A32E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12 Jul 2007</w:t>
            </w:r>
          </w:p>
        </w:tc>
      </w:tr>
      <w:tr w:rsidR="005E220A" w14:paraId="3DD2A9DD" w14:textId="77777777" w:rsidTr="00310B7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65D054E8" w14:textId="77777777" w:rsidR="005E220A" w:rsidRPr="00BE54C2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045622CC" w14:textId="77777777" w:rsidR="005E220A" w:rsidRPr="00BE54C2" w:rsidRDefault="005E220A" w:rsidP="00D568DA">
            <w:pPr>
              <w:spacing w:after="60"/>
              <w:rPr>
                <w:rFonts w:ascii="Arial" w:hAnsi="Arial" w:cs="Arial"/>
              </w:rPr>
            </w:pPr>
            <w:r w:rsidRPr="00BE54C2">
              <w:rPr>
                <w:rFonts w:ascii="Arial" w:hAnsi="Arial"/>
              </w:rPr>
              <w:t>Americ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781AFC4" w14:textId="77777777" w:rsidR="005E220A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4540F33B" w14:textId="77777777" w:rsidR="005E220A" w:rsidRPr="00BE54C2" w:rsidRDefault="005E220A" w:rsidP="00A32E70">
            <w:pPr>
              <w:spacing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t>ANSI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7BFF007" w14:textId="77777777" w:rsidR="005E220A" w:rsidRPr="005A1510" w:rsidRDefault="005E220A" w:rsidP="00A32E70">
            <w:pPr>
              <w:spacing w:after="60"/>
              <w:rPr>
                <w:rFonts w:ascii="Arial" w:hAnsi="Arial"/>
                <w:b/>
              </w:rPr>
            </w:pPr>
            <w:r w:rsidRPr="005A1510">
              <w:rPr>
                <w:rFonts w:ascii="Arial" w:hAnsi="Arial"/>
                <w:b/>
              </w:rPr>
              <w:t>GlobalGA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49683554" w14:textId="77777777" w:rsidR="005E220A" w:rsidRPr="00BE54C2" w:rsidRDefault="005E220A" w:rsidP="00A32E70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12 Aug 2016</w:t>
            </w:r>
          </w:p>
        </w:tc>
      </w:tr>
      <w:tr w:rsidR="005E220A" w14:paraId="5F54428F" w14:textId="77777777" w:rsidTr="00310B7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55CB4EA9" w14:textId="77777777" w:rsidR="005E220A" w:rsidRPr="00BE54C2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73959F41" w14:textId="77777777" w:rsidR="005E220A" w:rsidRPr="00BE54C2" w:rsidRDefault="005E220A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E0B761A" w14:textId="77777777" w:rsidR="005E220A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28BE9618" w14:textId="77777777" w:rsidR="005E220A" w:rsidRPr="00BE54C2" w:rsidRDefault="005E220A" w:rsidP="00D568DA">
            <w:pPr>
              <w:spacing w:after="60"/>
              <w:rPr>
                <w:rFonts w:ascii="Arial" w:hAnsi="Arial"/>
                <w:sz w:val="2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3290D79C" w14:textId="77777777" w:rsidR="005E220A" w:rsidRPr="00450C5D" w:rsidRDefault="005E220A" w:rsidP="00A32E70">
            <w:pPr>
              <w:spacing w:after="60"/>
              <w:rPr>
                <w:rFonts w:ascii="Arial" w:hAnsi="Arial"/>
                <w:b/>
              </w:rPr>
            </w:pPr>
            <w:r w:rsidRPr="00450C5D">
              <w:rPr>
                <w:rFonts w:ascii="Arial" w:hAnsi="Arial"/>
                <w:b/>
              </w:rPr>
              <w:t>Greenhouse Gas Validation Verifica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79AC3AAF" w14:textId="77777777" w:rsidR="005E220A" w:rsidRPr="00BE54C2" w:rsidRDefault="005E220A" w:rsidP="00A32E70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26 Jun 2014</w:t>
            </w:r>
          </w:p>
        </w:tc>
      </w:tr>
      <w:tr w:rsidR="005E220A" w14:paraId="6134B830" w14:textId="77777777" w:rsidTr="00310B7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3E8A52DF" w14:textId="77777777" w:rsidR="005E220A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5B9A1691" w14:textId="77777777" w:rsidR="005E220A" w:rsidRPr="00BE54C2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160A58C" w14:textId="77777777" w:rsidR="005E220A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33BBC2C7" w14:textId="77777777" w:rsidR="005E220A" w:rsidRPr="00450C5D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452C1ABE" w14:textId="77777777" w:rsidR="005E220A" w:rsidRPr="00450C5D" w:rsidRDefault="005E220A" w:rsidP="00A32E70">
            <w:pPr>
              <w:spacing w:after="60"/>
              <w:rPr>
                <w:rFonts w:ascii="Arial" w:hAnsi="Arial"/>
                <w:b/>
              </w:rPr>
            </w:pPr>
            <w:r w:rsidRPr="00450C5D">
              <w:rPr>
                <w:rFonts w:ascii="Arial" w:hAnsi="Arial"/>
                <w:b/>
              </w:rPr>
              <w:t>Person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480ACBAE" w14:textId="77777777" w:rsidR="005E220A" w:rsidRPr="00BE54C2" w:rsidRDefault="005E220A" w:rsidP="00A32E70">
            <w:pPr>
              <w:spacing w:after="60"/>
              <w:rPr>
                <w:rFonts w:ascii="Arial" w:hAnsi="Arial"/>
              </w:rPr>
            </w:pPr>
            <w:r w:rsidRPr="00CB6E7F">
              <w:rPr>
                <w:rFonts w:ascii="Arial" w:hAnsi="Arial"/>
              </w:rPr>
              <w:t>15 Jun 2016</w:t>
            </w:r>
          </w:p>
        </w:tc>
      </w:tr>
      <w:tr w:rsidR="005E220A" w14:paraId="2FC5BB04" w14:textId="77777777" w:rsidTr="00310B78">
        <w:tc>
          <w:tcPr>
            <w:tcW w:w="52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E8AEB72" w14:textId="77777777" w:rsidR="005E220A" w:rsidRPr="00BE54C2" w:rsidRDefault="005E220A" w:rsidP="00E57BD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85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773E5E" w14:textId="77777777" w:rsidR="005E220A" w:rsidRPr="00BE54C2" w:rsidRDefault="005E220A" w:rsidP="00A32E70">
            <w:pPr>
              <w:spacing w:before="60" w:after="60"/>
              <w:rPr>
                <w:rFonts w:ascii="Arial" w:hAnsi="Arial" w:cs="Arial"/>
              </w:rPr>
            </w:pPr>
            <w:r w:rsidRPr="00BE54C2">
              <w:rPr>
                <w:rFonts w:ascii="Arial" w:hAnsi="Arial"/>
              </w:rPr>
              <w:t xml:space="preserve">United States of 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A080B3" w14:textId="0B539AB2" w:rsidR="005E220A" w:rsidRDefault="005E220A" w:rsidP="00E57BD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D4CB4">
              <w:rPr>
                <w:rFonts w:ascii="Arial" w:hAnsi="Arial" w:cs="Arial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F764A17" w14:textId="77777777" w:rsidR="005E220A" w:rsidRPr="00BE54C2" w:rsidRDefault="005E220A" w:rsidP="00A32E70">
            <w:pPr>
              <w:spacing w:before="60" w:after="60"/>
              <w:rPr>
                <w:rFonts w:ascii="Arial" w:hAnsi="Arial"/>
                <w:sz w:val="22"/>
              </w:rPr>
            </w:pPr>
            <w:r w:rsidRPr="00BE54C2">
              <w:rPr>
                <w:rFonts w:ascii="Arial" w:hAnsi="Arial"/>
              </w:rPr>
              <w:t xml:space="preserve">International Accreditation Service, Inc. </w:t>
            </w:r>
          </w:p>
        </w:tc>
        <w:tc>
          <w:tcPr>
            <w:tcW w:w="467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051FE3" w14:textId="77777777" w:rsidR="005E220A" w:rsidRPr="00BE54C2" w:rsidRDefault="005E220A" w:rsidP="00A32E70">
            <w:pPr>
              <w:spacing w:before="60"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0 </w:t>
            </w:r>
            <w:r w:rsidRPr="00450C5D">
              <w:rPr>
                <w:rFonts w:ascii="Arial" w:hAnsi="Arial"/>
                <w:b/>
              </w:rPr>
              <w:t>Inspection</w:t>
            </w:r>
          </w:p>
        </w:tc>
        <w:tc>
          <w:tcPr>
            <w:tcW w:w="149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A4FE8A" w14:textId="77777777" w:rsidR="005E220A" w:rsidRPr="00BE54C2" w:rsidRDefault="005E220A" w:rsidP="00A32E70">
            <w:pPr>
              <w:spacing w:before="60" w:after="60"/>
              <w:rPr>
                <w:rFonts w:ascii="Arial" w:hAnsi="Arial"/>
              </w:rPr>
            </w:pPr>
            <w:r w:rsidRPr="00977A58">
              <w:rPr>
                <w:rFonts w:ascii="Arial" w:hAnsi="Arial"/>
              </w:rPr>
              <w:t>21 Apr 2004</w:t>
            </w:r>
          </w:p>
        </w:tc>
      </w:tr>
      <w:tr w:rsidR="005E220A" w14:paraId="704EBE61" w14:textId="77777777" w:rsidTr="00310B7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4FA45BD9" w14:textId="77777777" w:rsidR="005E220A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6F64740A" w14:textId="77777777" w:rsidR="005E220A" w:rsidRPr="00BE54C2" w:rsidRDefault="005E220A" w:rsidP="00D568DA">
            <w:pPr>
              <w:spacing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Americ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BC48629" w14:textId="77777777" w:rsidR="005E220A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3D5BCDB4" w14:textId="77777777" w:rsidR="005E220A" w:rsidRPr="00450C5D" w:rsidRDefault="005E220A" w:rsidP="00A32E70">
            <w:pPr>
              <w:spacing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IAS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05EF4125" w14:textId="77777777" w:rsidR="005E220A" w:rsidRPr="00BE54C2" w:rsidRDefault="005E220A" w:rsidP="00A32E70">
            <w:pPr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5 </w:t>
            </w:r>
            <w:r w:rsidRPr="00450C5D">
              <w:rPr>
                <w:rFonts w:ascii="Arial" w:hAnsi="Arial"/>
                <w:b/>
              </w:rPr>
              <w:t>Calibra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46A2D83F" w14:textId="77777777" w:rsidR="005E220A" w:rsidRPr="00BE54C2" w:rsidRDefault="005E220A" w:rsidP="00A32E70">
            <w:pPr>
              <w:spacing w:after="60"/>
              <w:rPr>
                <w:rFonts w:ascii="Arial" w:hAnsi="Arial"/>
              </w:rPr>
            </w:pPr>
            <w:r w:rsidRPr="00977A58">
              <w:rPr>
                <w:rFonts w:ascii="Arial" w:hAnsi="Arial"/>
              </w:rPr>
              <w:t>25 Ap</w:t>
            </w:r>
            <w:r>
              <w:rPr>
                <w:rFonts w:ascii="Arial" w:hAnsi="Arial"/>
              </w:rPr>
              <w:t>r</w:t>
            </w:r>
            <w:r w:rsidRPr="00977A58">
              <w:rPr>
                <w:rFonts w:ascii="Arial" w:hAnsi="Arial"/>
              </w:rPr>
              <w:t xml:space="preserve"> 2005</w:t>
            </w:r>
          </w:p>
        </w:tc>
      </w:tr>
      <w:tr w:rsidR="005E220A" w14:paraId="03F05F21" w14:textId="77777777" w:rsidTr="00310B7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17EA72BF" w14:textId="77777777" w:rsidR="005E220A" w:rsidRPr="00BE54C2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1840C542" w14:textId="77777777" w:rsidR="005E220A" w:rsidRPr="00BE54C2" w:rsidRDefault="005E220A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7DC2D7A" w14:textId="77777777" w:rsidR="005E220A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24C95326" w14:textId="77777777" w:rsidR="005E220A" w:rsidRPr="00BE54C2" w:rsidRDefault="005E220A" w:rsidP="00D568DA">
            <w:pPr>
              <w:spacing w:after="60"/>
              <w:rPr>
                <w:rFonts w:ascii="Arial" w:hAnsi="Arial"/>
                <w:sz w:val="2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5A87AAA0" w14:textId="77777777" w:rsidR="005E220A" w:rsidRPr="00BE54C2" w:rsidRDefault="005E220A" w:rsidP="00A32E70">
            <w:pPr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5 </w:t>
            </w:r>
            <w:r w:rsidRPr="00450C5D">
              <w:rPr>
                <w:rFonts w:ascii="Arial" w:hAnsi="Arial"/>
                <w:b/>
              </w:rPr>
              <w:t>Testing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21A9A374" w14:textId="77777777" w:rsidR="005E220A" w:rsidRPr="00BE54C2" w:rsidRDefault="005E220A" w:rsidP="00A32E70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977A58">
              <w:rPr>
                <w:rFonts w:ascii="Arial" w:hAnsi="Arial"/>
              </w:rPr>
              <w:t>3 Dec 1999</w:t>
            </w:r>
          </w:p>
        </w:tc>
      </w:tr>
      <w:tr w:rsidR="005E220A" w14:paraId="60B76093" w14:textId="77777777" w:rsidTr="00310B7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377E1B21" w14:textId="77777777" w:rsidR="005E220A" w:rsidRPr="00BE54C2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7BE385EB" w14:textId="77777777" w:rsidR="005E220A" w:rsidRPr="00BE54C2" w:rsidRDefault="005E220A" w:rsidP="00D568D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62958CC5" w14:textId="77777777" w:rsidR="005E220A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1E4639E9" w14:textId="77777777" w:rsidR="005E220A" w:rsidRPr="00BE54C2" w:rsidRDefault="005E220A" w:rsidP="00D568DA">
            <w:pPr>
              <w:spacing w:after="60"/>
              <w:rPr>
                <w:rFonts w:ascii="Arial" w:hAnsi="Arial"/>
                <w:sz w:val="2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0728590B" w14:textId="77777777" w:rsidR="005E220A" w:rsidRPr="00BE54C2" w:rsidRDefault="005E220A" w:rsidP="00A32E70">
            <w:pPr>
              <w:spacing w:after="60"/>
              <w:rPr>
                <w:rFonts w:ascii="Arial" w:hAnsi="Arial"/>
              </w:rPr>
            </w:pPr>
            <w:r w:rsidRPr="00CE14D2">
              <w:rPr>
                <w:rFonts w:ascii="Arial" w:hAnsi="Arial"/>
              </w:rPr>
              <w:t>Quality Management Systems</w:t>
            </w:r>
            <w:r>
              <w:rPr>
                <w:rFonts w:ascii="Arial" w:hAnsi="Arial"/>
              </w:rPr>
              <w:t xml:space="preserve"> </w:t>
            </w:r>
            <w:r w:rsidRPr="00CE14D2">
              <w:rPr>
                <w:rFonts w:ascii="Arial" w:hAnsi="Arial"/>
                <w:b/>
              </w:rPr>
              <w:t>Q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31ECB3B8" w14:textId="77777777" w:rsidR="005E220A" w:rsidRPr="00BE54C2" w:rsidRDefault="005E220A" w:rsidP="00A32E70">
            <w:pPr>
              <w:spacing w:after="60"/>
              <w:rPr>
                <w:rFonts w:ascii="Arial" w:hAnsi="Arial"/>
              </w:rPr>
            </w:pPr>
            <w:r w:rsidRPr="00CB6E7F">
              <w:rPr>
                <w:rFonts w:ascii="Arial" w:hAnsi="Arial"/>
              </w:rPr>
              <w:t>17 Jun 2015</w:t>
            </w:r>
          </w:p>
        </w:tc>
      </w:tr>
      <w:tr w:rsidR="005E220A" w14:paraId="7F9277DE" w14:textId="77777777" w:rsidTr="00310B7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7600D339" w14:textId="77777777" w:rsidR="005E220A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18B41A29" w14:textId="77777777" w:rsidR="005E220A" w:rsidRPr="00BE54C2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05C5250" w14:textId="77777777" w:rsidR="005E220A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00CEA27B" w14:textId="77777777" w:rsidR="005E220A" w:rsidRPr="00450C5D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123BECE1" w14:textId="77777777" w:rsidR="005E220A" w:rsidRPr="00BE54C2" w:rsidRDefault="005E220A" w:rsidP="00A32E70">
            <w:pPr>
              <w:spacing w:after="60"/>
              <w:rPr>
                <w:rFonts w:ascii="Arial" w:hAnsi="Arial"/>
              </w:rPr>
            </w:pPr>
            <w:r w:rsidRPr="005A1510">
              <w:rPr>
                <w:rFonts w:ascii="Arial" w:hAnsi="Arial"/>
              </w:rPr>
              <w:t>Environmental Management Systems</w:t>
            </w:r>
            <w:r>
              <w:rPr>
                <w:rFonts w:ascii="Arial" w:hAnsi="Arial"/>
              </w:rPr>
              <w:t xml:space="preserve"> </w:t>
            </w:r>
            <w:r w:rsidRPr="005A1510">
              <w:rPr>
                <w:rFonts w:ascii="Arial" w:hAnsi="Arial"/>
                <w:b/>
              </w:rPr>
              <w:t>E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1FFB1CF4" w14:textId="77777777" w:rsidR="005E220A" w:rsidRPr="00BE54C2" w:rsidRDefault="005E220A" w:rsidP="00A32E70">
            <w:pPr>
              <w:spacing w:after="60"/>
              <w:rPr>
                <w:rFonts w:ascii="Arial" w:hAnsi="Arial"/>
              </w:rPr>
            </w:pPr>
            <w:r w:rsidRPr="00CB6E7F">
              <w:rPr>
                <w:rFonts w:ascii="Arial" w:hAnsi="Arial"/>
              </w:rPr>
              <w:t>17 Jun 2015</w:t>
            </w:r>
          </w:p>
        </w:tc>
      </w:tr>
      <w:tr w:rsidR="005E220A" w14:paraId="1B962CDD" w14:textId="77777777" w:rsidTr="00310B7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310D8330" w14:textId="77777777" w:rsidR="005E220A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6E6E8A26" w14:textId="77777777" w:rsidR="005E220A" w:rsidRPr="00BE54C2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1B6B91C" w14:textId="77777777" w:rsidR="005E220A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79E830D3" w14:textId="77777777" w:rsidR="005E220A" w:rsidRPr="00450C5D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5BA5FDB2" w14:textId="77777777" w:rsidR="005E220A" w:rsidRPr="005A1510" w:rsidRDefault="005E220A" w:rsidP="00A32E70">
            <w:pPr>
              <w:spacing w:after="60"/>
              <w:rPr>
                <w:rFonts w:ascii="Arial" w:hAnsi="Arial"/>
                <w:b/>
              </w:rPr>
            </w:pPr>
            <w:r w:rsidRPr="005A1510">
              <w:rPr>
                <w:rFonts w:ascii="Arial" w:hAnsi="Arial"/>
                <w:b/>
              </w:rPr>
              <w:t>Product except GlobalGA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0A0276DA" w14:textId="77777777" w:rsidR="005E220A" w:rsidRPr="00BE54C2" w:rsidRDefault="005E220A" w:rsidP="00A32E70">
            <w:pPr>
              <w:spacing w:after="60"/>
              <w:rPr>
                <w:rFonts w:ascii="Arial" w:hAnsi="Arial"/>
              </w:rPr>
            </w:pPr>
            <w:r w:rsidRPr="00CB6E7F">
              <w:rPr>
                <w:rFonts w:ascii="Arial" w:hAnsi="Arial"/>
              </w:rPr>
              <w:t>16 Jun 2011</w:t>
            </w:r>
          </w:p>
        </w:tc>
      </w:tr>
      <w:tr w:rsidR="005E220A" w14:paraId="7E10B4BD" w14:textId="77777777" w:rsidTr="00310B7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6B43DF71" w14:textId="77777777" w:rsidR="005E220A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25DFE4FE" w14:textId="77777777" w:rsidR="005E220A" w:rsidRPr="00BE54C2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960B02E" w14:textId="77777777" w:rsidR="005E220A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2D538843" w14:textId="77777777" w:rsidR="005E220A" w:rsidRPr="00450C5D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789F4AFA" w14:textId="77777777" w:rsidR="005E220A" w:rsidRPr="00450C5D" w:rsidRDefault="005E220A" w:rsidP="00A32E70">
            <w:pPr>
              <w:spacing w:after="60"/>
              <w:rPr>
                <w:rFonts w:ascii="Arial" w:hAnsi="Arial"/>
                <w:b/>
              </w:rPr>
            </w:pPr>
            <w:r w:rsidRPr="00450C5D">
              <w:rPr>
                <w:rFonts w:ascii="Arial" w:hAnsi="Arial"/>
                <w:b/>
              </w:rPr>
              <w:t>Person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120C5475" w14:textId="77777777" w:rsidR="005E220A" w:rsidRPr="00BE54C2" w:rsidRDefault="005E220A" w:rsidP="00A32E70">
            <w:pPr>
              <w:spacing w:after="60"/>
              <w:rPr>
                <w:rFonts w:ascii="Arial" w:hAnsi="Arial"/>
              </w:rPr>
            </w:pPr>
            <w:r w:rsidRPr="00CB6E7F">
              <w:rPr>
                <w:rFonts w:ascii="Arial" w:hAnsi="Arial"/>
              </w:rPr>
              <w:t>15 Jun 2016</w:t>
            </w:r>
          </w:p>
        </w:tc>
      </w:tr>
      <w:tr w:rsidR="005E220A" w14:paraId="0028594C" w14:textId="77777777" w:rsidTr="00310B7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61F2A541" w14:textId="77777777" w:rsidR="005E220A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34BA8C59" w14:textId="77777777" w:rsidR="005E220A" w:rsidRPr="00BE54C2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3A71516" w14:textId="77777777" w:rsidR="005E220A" w:rsidRDefault="005E220A" w:rsidP="00D568D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6BE0D644" w14:textId="77777777" w:rsidR="005E220A" w:rsidRPr="00450C5D" w:rsidRDefault="005E220A" w:rsidP="00D568DA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2B88D07C" w14:textId="77777777" w:rsidR="005E220A" w:rsidRPr="00450C5D" w:rsidRDefault="005E220A" w:rsidP="00A32E70">
            <w:pPr>
              <w:spacing w:after="60"/>
              <w:rPr>
                <w:rFonts w:ascii="Arial" w:hAnsi="Arial"/>
                <w:b/>
              </w:rPr>
            </w:pPr>
            <w:r w:rsidRPr="00587070">
              <w:rPr>
                <w:rFonts w:ascii="Arial" w:hAnsi="Arial"/>
              </w:rPr>
              <w:t>Energy Management Systems</w:t>
            </w:r>
            <w:r w:rsidRPr="00587070">
              <w:rPr>
                <w:rFonts w:ascii="Arial" w:hAnsi="Arial"/>
                <w:b/>
              </w:rPr>
              <w:t xml:space="preserve"> En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3AB30089" w14:textId="77777777" w:rsidR="005E220A" w:rsidRPr="00CB6E7F" w:rsidRDefault="005E220A" w:rsidP="00A32E70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21 Dec 2017</w:t>
            </w:r>
          </w:p>
        </w:tc>
      </w:tr>
      <w:tr w:rsidR="005E220A" w14:paraId="0A34DF97" w14:textId="77777777" w:rsidTr="00310B7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26F65DB3" w14:textId="77777777" w:rsidR="005E220A" w:rsidRDefault="005E220A" w:rsidP="00587070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5475727F" w14:textId="77777777" w:rsidR="005E220A" w:rsidRPr="00BE54C2" w:rsidRDefault="005E220A" w:rsidP="00587070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8B64B87" w14:textId="77777777" w:rsidR="005E220A" w:rsidRDefault="005E220A" w:rsidP="00587070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447C4845" w14:textId="77777777" w:rsidR="005E220A" w:rsidRPr="00450C5D" w:rsidRDefault="005E220A" w:rsidP="00587070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EED4AD1" w14:textId="77777777" w:rsidR="005E220A" w:rsidRPr="00450C5D" w:rsidRDefault="005E220A" w:rsidP="00587070">
            <w:pPr>
              <w:spacing w:after="60"/>
              <w:rPr>
                <w:rFonts w:ascii="Arial" w:hAnsi="Arial"/>
                <w:b/>
              </w:rPr>
            </w:pPr>
            <w:r w:rsidRPr="00587070">
              <w:rPr>
                <w:rFonts w:ascii="Arial" w:hAnsi="Arial"/>
              </w:rPr>
              <w:t>Food Safety Management Systems</w:t>
            </w:r>
            <w:r w:rsidRPr="00587070">
              <w:rPr>
                <w:rFonts w:ascii="Arial" w:hAnsi="Arial"/>
                <w:b/>
              </w:rPr>
              <w:t xml:space="preserve"> FS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205C2645" w14:textId="77777777" w:rsidR="005E220A" w:rsidRPr="00CB6E7F" w:rsidRDefault="005E220A" w:rsidP="00587070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21 Dec 2017</w:t>
            </w:r>
          </w:p>
        </w:tc>
      </w:tr>
      <w:tr w:rsidR="005E220A" w14:paraId="175A5495" w14:textId="77777777" w:rsidTr="00310B7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29725203" w14:textId="77777777" w:rsidR="005E220A" w:rsidRDefault="005E220A" w:rsidP="00587070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21C112BC" w14:textId="77777777" w:rsidR="005E220A" w:rsidRPr="00BE54C2" w:rsidRDefault="005E220A" w:rsidP="00587070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6F88161" w14:textId="77777777" w:rsidR="005E220A" w:rsidRDefault="005E220A" w:rsidP="00587070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068819DE" w14:textId="77777777" w:rsidR="005E220A" w:rsidRPr="00450C5D" w:rsidRDefault="005E220A" w:rsidP="00587070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2E5512E5" w14:textId="77777777" w:rsidR="005E220A" w:rsidRPr="00450C5D" w:rsidRDefault="005E220A" w:rsidP="00587070">
            <w:pPr>
              <w:spacing w:after="60"/>
              <w:rPr>
                <w:rFonts w:ascii="Arial" w:hAnsi="Arial"/>
                <w:b/>
              </w:rPr>
            </w:pPr>
            <w:r w:rsidRPr="005A1510">
              <w:rPr>
                <w:rFonts w:ascii="Arial" w:hAnsi="Arial"/>
              </w:rPr>
              <w:t>Information Security Management Systems</w:t>
            </w:r>
            <w:r>
              <w:rPr>
                <w:rFonts w:ascii="Arial" w:hAnsi="Arial"/>
              </w:rPr>
              <w:t xml:space="preserve"> </w:t>
            </w:r>
            <w:r w:rsidRPr="005A1510">
              <w:rPr>
                <w:rFonts w:ascii="Arial" w:hAnsi="Arial"/>
                <w:b/>
              </w:rPr>
              <w:t>IS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10C2AC58" w14:textId="77777777" w:rsidR="005E220A" w:rsidRPr="00CB6E7F" w:rsidRDefault="005E220A" w:rsidP="00587070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21 Dec 2017</w:t>
            </w:r>
          </w:p>
        </w:tc>
      </w:tr>
      <w:tr w:rsidR="005E220A" w14:paraId="1EED3DE9" w14:textId="77777777" w:rsidTr="00310B78">
        <w:tc>
          <w:tcPr>
            <w:tcW w:w="52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6B9CD6" w14:textId="77777777" w:rsidR="005E220A" w:rsidRPr="00BE54C2" w:rsidRDefault="005E220A" w:rsidP="0058707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7</w:t>
            </w:r>
          </w:p>
        </w:tc>
        <w:tc>
          <w:tcPr>
            <w:tcW w:w="185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6CAD3C" w14:textId="77777777" w:rsidR="005E220A" w:rsidRPr="00BE54C2" w:rsidRDefault="005E220A" w:rsidP="00587070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 xml:space="preserve">United States of 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3EBB6E" w14:textId="532FA9AC" w:rsidR="005E220A" w:rsidRDefault="005E220A" w:rsidP="0058707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D4CB4">
              <w:rPr>
                <w:rFonts w:ascii="Arial" w:hAnsi="Arial" w:cs="Arial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A91C44" w14:textId="77777777" w:rsidR="005E220A" w:rsidRPr="00450C5D" w:rsidRDefault="005E220A" w:rsidP="00587070">
            <w:pPr>
              <w:spacing w:before="60" w:after="60"/>
              <w:rPr>
                <w:rFonts w:ascii="Arial" w:hAnsi="Arial"/>
              </w:rPr>
            </w:pPr>
            <w:r w:rsidRPr="0071574A">
              <w:rPr>
                <w:rFonts w:ascii="Arial" w:hAnsi="Arial"/>
              </w:rPr>
              <w:t>IOAS</w:t>
            </w:r>
          </w:p>
        </w:tc>
        <w:tc>
          <w:tcPr>
            <w:tcW w:w="467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9AE241D" w14:textId="77777777" w:rsidR="005E220A" w:rsidRPr="005A1510" w:rsidRDefault="005E220A" w:rsidP="00587070">
            <w:pPr>
              <w:spacing w:after="60"/>
              <w:rPr>
                <w:rFonts w:ascii="Arial" w:hAnsi="Arial"/>
                <w:b/>
              </w:rPr>
            </w:pPr>
            <w:r w:rsidRPr="005A1510">
              <w:rPr>
                <w:rFonts w:ascii="Arial" w:hAnsi="Arial"/>
                <w:b/>
              </w:rPr>
              <w:t>Product except GlobalGAP</w:t>
            </w:r>
          </w:p>
        </w:tc>
        <w:tc>
          <w:tcPr>
            <w:tcW w:w="149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AC23FC" w14:textId="77777777" w:rsidR="005E220A" w:rsidRPr="00BE54C2" w:rsidRDefault="005E220A" w:rsidP="00587070">
            <w:pPr>
              <w:spacing w:after="60"/>
              <w:rPr>
                <w:rFonts w:ascii="Arial" w:hAnsi="Arial"/>
              </w:rPr>
            </w:pPr>
            <w:r w:rsidRPr="00CB6E7F">
              <w:rPr>
                <w:rFonts w:ascii="Arial" w:hAnsi="Arial"/>
              </w:rPr>
              <w:t>15 Jun 2016</w:t>
            </w:r>
          </w:p>
        </w:tc>
      </w:tr>
      <w:tr w:rsidR="005E220A" w14:paraId="369401AC" w14:textId="77777777" w:rsidTr="00310B78">
        <w:tc>
          <w:tcPr>
            <w:tcW w:w="52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6CD270" w14:textId="77777777" w:rsidR="005E220A" w:rsidRPr="00BE54C2" w:rsidRDefault="005E220A" w:rsidP="00587070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1CE67" w14:textId="77777777" w:rsidR="005E220A" w:rsidRPr="00BE54C2" w:rsidRDefault="005E220A" w:rsidP="00587070">
            <w:pPr>
              <w:spacing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America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E83CB5" w14:textId="77777777" w:rsidR="005E220A" w:rsidRDefault="005E220A" w:rsidP="00587070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6DA5D3" w14:textId="77777777" w:rsidR="005E220A" w:rsidRPr="00450C5D" w:rsidRDefault="005E220A" w:rsidP="00587070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7F60B9" w14:textId="77777777" w:rsidR="005E220A" w:rsidRPr="005A1510" w:rsidRDefault="005E220A" w:rsidP="00587070">
            <w:pPr>
              <w:spacing w:after="60"/>
              <w:rPr>
                <w:rFonts w:ascii="Arial" w:hAnsi="Arial"/>
                <w:b/>
              </w:rPr>
            </w:pPr>
          </w:p>
        </w:tc>
        <w:tc>
          <w:tcPr>
            <w:tcW w:w="149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AE8795" w14:textId="77777777" w:rsidR="005E220A" w:rsidRPr="00BE54C2" w:rsidRDefault="005E220A" w:rsidP="00587070">
            <w:pPr>
              <w:spacing w:after="60"/>
              <w:rPr>
                <w:rFonts w:ascii="Arial" w:hAnsi="Arial"/>
              </w:rPr>
            </w:pPr>
          </w:p>
        </w:tc>
      </w:tr>
      <w:tr w:rsidR="005E220A" w14:paraId="627CE07F" w14:textId="77777777" w:rsidTr="00310B78">
        <w:tc>
          <w:tcPr>
            <w:tcW w:w="52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10F335" w14:textId="77777777" w:rsidR="005E220A" w:rsidRDefault="005E220A" w:rsidP="000E289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85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04F1C49" w14:textId="77777777" w:rsidR="005E220A" w:rsidRPr="00BE54C2" w:rsidRDefault="005E220A" w:rsidP="000E289B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 xml:space="preserve">United States of 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FCE2CD" w14:textId="4D5F5850" w:rsidR="005E220A" w:rsidRDefault="005E220A" w:rsidP="000E289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D4CB4">
              <w:rPr>
                <w:rFonts w:ascii="Arial" w:hAnsi="Arial" w:cs="Arial"/>
              </w:rPr>
              <w:t>4</w:t>
            </w:r>
          </w:p>
        </w:tc>
        <w:tc>
          <w:tcPr>
            <w:tcW w:w="5670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195BADA" w14:textId="77777777" w:rsidR="005E220A" w:rsidRPr="00450C5D" w:rsidRDefault="005E220A" w:rsidP="000E289B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 xml:space="preserve">National Voluntary Laboratory Accreditation Program </w:t>
            </w:r>
          </w:p>
        </w:tc>
        <w:tc>
          <w:tcPr>
            <w:tcW w:w="467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2DF1A5" w14:textId="77777777" w:rsidR="005E220A" w:rsidRPr="00BE54C2" w:rsidRDefault="005E220A" w:rsidP="000E289B">
            <w:pPr>
              <w:spacing w:before="60"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5 </w:t>
            </w:r>
            <w:r w:rsidRPr="00450C5D">
              <w:rPr>
                <w:rFonts w:ascii="Arial" w:hAnsi="Arial"/>
                <w:b/>
              </w:rPr>
              <w:t>Calibration</w:t>
            </w:r>
          </w:p>
        </w:tc>
        <w:tc>
          <w:tcPr>
            <w:tcW w:w="149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9C2679" w14:textId="77777777" w:rsidR="005E220A" w:rsidRPr="00BE54C2" w:rsidRDefault="005E220A" w:rsidP="000E289B">
            <w:pPr>
              <w:spacing w:before="60" w:after="60"/>
              <w:rPr>
                <w:rFonts w:ascii="Arial" w:hAnsi="Arial"/>
              </w:rPr>
            </w:pPr>
            <w:r w:rsidRPr="00977A58">
              <w:rPr>
                <w:rFonts w:ascii="Arial" w:hAnsi="Arial"/>
              </w:rPr>
              <w:t>19 Nov</w:t>
            </w:r>
            <w:r>
              <w:rPr>
                <w:rFonts w:ascii="Arial" w:hAnsi="Arial"/>
              </w:rPr>
              <w:t xml:space="preserve"> </w:t>
            </w:r>
            <w:r w:rsidRPr="00977A58">
              <w:rPr>
                <w:rFonts w:ascii="Arial" w:hAnsi="Arial"/>
              </w:rPr>
              <w:t>1997</w:t>
            </w:r>
          </w:p>
        </w:tc>
      </w:tr>
      <w:tr w:rsidR="005E220A" w14:paraId="5A005AD7" w14:textId="77777777" w:rsidTr="00310B7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6BBD6198" w14:textId="77777777" w:rsidR="005E220A" w:rsidRPr="00BE54C2" w:rsidRDefault="005E220A" w:rsidP="00587070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5B55EEEA" w14:textId="77777777" w:rsidR="005E220A" w:rsidRPr="00BE54C2" w:rsidRDefault="005E220A" w:rsidP="00587070">
            <w:pPr>
              <w:spacing w:after="60"/>
              <w:rPr>
                <w:rFonts w:ascii="Arial" w:hAnsi="Arial" w:cs="Arial"/>
              </w:rPr>
            </w:pPr>
            <w:r w:rsidRPr="00BE54C2">
              <w:rPr>
                <w:rFonts w:ascii="Arial" w:hAnsi="Arial"/>
              </w:rPr>
              <w:t>Americ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ABB7A07" w14:textId="77777777" w:rsidR="005E220A" w:rsidRDefault="005E220A" w:rsidP="00587070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55450B0D" w14:textId="77777777" w:rsidR="005E220A" w:rsidRPr="00BE54C2" w:rsidRDefault="005E220A" w:rsidP="00587070">
            <w:pPr>
              <w:spacing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t>NVLAP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54C5C784" w14:textId="77777777" w:rsidR="005E220A" w:rsidRPr="00BE54C2" w:rsidRDefault="005E220A" w:rsidP="00587070">
            <w:pPr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5 </w:t>
            </w:r>
            <w:r w:rsidRPr="00450C5D">
              <w:rPr>
                <w:rFonts w:ascii="Arial" w:hAnsi="Arial"/>
                <w:b/>
              </w:rPr>
              <w:t>Testing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4283EBF8" w14:textId="77777777" w:rsidR="005E220A" w:rsidRPr="00BE54C2" w:rsidRDefault="005E220A" w:rsidP="00587070">
            <w:pPr>
              <w:spacing w:after="60"/>
              <w:rPr>
                <w:rFonts w:ascii="Arial" w:hAnsi="Arial"/>
              </w:rPr>
            </w:pPr>
            <w:r w:rsidRPr="00977A58">
              <w:rPr>
                <w:rFonts w:ascii="Arial" w:hAnsi="Arial"/>
              </w:rPr>
              <w:t>19 Nov</w:t>
            </w:r>
            <w:r>
              <w:rPr>
                <w:rFonts w:ascii="Arial" w:hAnsi="Arial"/>
              </w:rPr>
              <w:t xml:space="preserve"> </w:t>
            </w:r>
            <w:r w:rsidRPr="00977A58">
              <w:rPr>
                <w:rFonts w:ascii="Arial" w:hAnsi="Arial"/>
              </w:rPr>
              <w:t>1997</w:t>
            </w:r>
          </w:p>
        </w:tc>
      </w:tr>
      <w:tr w:rsidR="005E220A" w14:paraId="6E631850" w14:textId="77777777" w:rsidTr="00310B78">
        <w:tc>
          <w:tcPr>
            <w:tcW w:w="525" w:type="dxa"/>
            <w:tcBorders>
              <w:bottom w:val="nil"/>
            </w:tcBorders>
            <w:shd w:val="clear" w:color="auto" w:fill="auto"/>
          </w:tcPr>
          <w:p w14:paraId="5AA9CA76" w14:textId="77777777" w:rsidR="005E220A" w:rsidRDefault="005E220A" w:rsidP="0058707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3EC90156" w14:textId="77777777" w:rsidR="005E220A" w:rsidRPr="00BE54C2" w:rsidRDefault="005E220A" w:rsidP="00587070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 xml:space="preserve">United States of 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40450C5F" w14:textId="6E9C67C9" w:rsidR="005E220A" w:rsidRDefault="005E220A" w:rsidP="0058707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D4CB4">
              <w:rPr>
                <w:rFonts w:ascii="Arial" w:hAnsi="Arial" w:cs="Arial"/>
              </w:rPr>
              <w:t>5</w:t>
            </w:r>
          </w:p>
        </w:tc>
        <w:tc>
          <w:tcPr>
            <w:tcW w:w="5670" w:type="dxa"/>
            <w:tcBorders>
              <w:bottom w:val="nil"/>
            </w:tcBorders>
            <w:shd w:val="clear" w:color="auto" w:fill="auto"/>
          </w:tcPr>
          <w:p w14:paraId="33F860F8" w14:textId="77777777" w:rsidR="005E220A" w:rsidRPr="00450C5D" w:rsidRDefault="005E220A" w:rsidP="00587070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 xml:space="preserve">Perry Johnson Laboratory Accreditation, Inc 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5AACD65F" w14:textId="77777777" w:rsidR="005E220A" w:rsidRPr="00450C5D" w:rsidRDefault="005E220A" w:rsidP="00587070">
            <w:pPr>
              <w:spacing w:before="60" w:after="60"/>
              <w:rPr>
                <w:rFonts w:ascii="Arial" w:hAnsi="Arial"/>
                <w:b/>
              </w:rPr>
            </w:pPr>
            <w:r w:rsidRPr="00450C5D">
              <w:rPr>
                <w:rFonts w:ascii="Arial" w:hAnsi="Arial"/>
              </w:rPr>
              <w:t xml:space="preserve">ISO/IEC 17020 </w:t>
            </w:r>
            <w:r w:rsidRPr="00450C5D">
              <w:rPr>
                <w:rFonts w:ascii="Arial" w:hAnsi="Arial"/>
                <w:b/>
              </w:rPr>
              <w:t>Inspection</w:t>
            </w:r>
          </w:p>
        </w:tc>
        <w:tc>
          <w:tcPr>
            <w:tcW w:w="1495" w:type="dxa"/>
            <w:tcBorders>
              <w:bottom w:val="nil"/>
            </w:tcBorders>
            <w:shd w:val="clear" w:color="auto" w:fill="auto"/>
          </w:tcPr>
          <w:p w14:paraId="33A8D0E8" w14:textId="77777777" w:rsidR="005E220A" w:rsidRPr="00BE54C2" w:rsidRDefault="005E220A" w:rsidP="005870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977A58">
              <w:rPr>
                <w:rFonts w:ascii="Arial" w:hAnsi="Arial"/>
              </w:rPr>
              <w:t>4 Jan 2018</w:t>
            </w:r>
          </w:p>
        </w:tc>
      </w:tr>
      <w:tr w:rsidR="005E220A" w14:paraId="7F63393B" w14:textId="77777777" w:rsidTr="00310B7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6AA8B291" w14:textId="77777777" w:rsidR="005E220A" w:rsidRDefault="005E220A" w:rsidP="00587070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64D7481B" w14:textId="77777777" w:rsidR="005E220A" w:rsidRPr="00BE54C2" w:rsidRDefault="005E220A" w:rsidP="00587070">
            <w:pPr>
              <w:spacing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Americ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1F60F13" w14:textId="77777777" w:rsidR="005E220A" w:rsidRDefault="005E220A" w:rsidP="00587070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47AD0885" w14:textId="77777777" w:rsidR="005E220A" w:rsidRPr="00BE54C2" w:rsidRDefault="005E220A" w:rsidP="00587070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PJLA Inc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542CAE22" w14:textId="77777777" w:rsidR="005E220A" w:rsidRPr="00BE54C2" w:rsidRDefault="005E220A" w:rsidP="00587070">
            <w:pPr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5 </w:t>
            </w:r>
            <w:r w:rsidRPr="00450C5D">
              <w:rPr>
                <w:rFonts w:ascii="Arial" w:hAnsi="Arial"/>
                <w:b/>
              </w:rPr>
              <w:t>Calibra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512123B2" w14:textId="77777777" w:rsidR="005E220A" w:rsidRPr="00BE54C2" w:rsidRDefault="005E220A" w:rsidP="00587070">
            <w:pPr>
              <w:spacing w:after="60"/>
              <w:rPr>
                <w:rFonts w:ascii="Arial" w:hAnsi="Arial"/>
              </w:rPr>
            </w:pPr>
            <w:r w:rsidRPr="00977A58">
              <w:rPr>
                <w:rFonts w:ascii="Arial" w:hAnsi="Arial"/>
              </w:rPr>
              <w:t>21 May 2009</w:t>
            </w:r>
          </w:p>
        </w:tc>
      </w:tr>
      <w:tr w:rsidR="005E220A" w14:paraId="6877CA46" w14:textId="77777777" w:rsidTr="00310B7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1C9776E9" w14:textId="77777777" w:rsidR="005E220A" w:rsidRDefault="005E220A" w:rsidP="00587070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79B98077" w14:textId="77777777" w:rsidR="005E220A" w:rsidRPr="00BE54C2" w:rsidRDefault="005E220A" w:rsidP="00587070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C823B6E" w14:textId="77777777" w:rsidR="005E220A" w:rsidRDefault="005E220A" w:rsidP="00587070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0B2EE1E0" w14:textId="77777777" w:rsidR="005E220A" w:rsidRPr="00450C5D" w:rsidRDefault="005E220A" w:rsidP="00587070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209C0BF8" w14:textId="77777777" w:rsidR="005E220A" w:rsidRPr="00BE54C2" w:rsidRDefault="005E220A" w:rsidP="00587070">
            <w:pPr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5 </w:t>
            </w:r>
            <w:r w:rsidRPr="00450C5D">
              <w:rPr>
                <w:rFonts w:ascii="Arial" w:hAnsi="Arial"/>
                <w:b/>
              </w:rPr>
              <w:t>Testing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1D83E869" w14:textId="77777777" w:rsidR="005E220A" w:rsidRPr="00BE54C2" w:rsidRDefault="005E220A" w:rsidP="00587070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977A58">
              <w:rPr>
                <w:rFonts w:ascii="Arial" w:hAnsi="Arial"/>
              </w:rPr>
              <w:t>6 Jun 2008</w:t>
            </w:r>
          </w:p>
        </w:tc>
      </w:tr>
      <w:tr w:rsidR="005E220A" w14:paraId="262B804E" w14:textId="77777777" w:rsidTr="00310B7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5697E03B" w14:textId="77777777" w:rsidR="005E220A" w:rsidRPr="00BE54C2" w:rsidRDefault="005E220A" w:rsidP="00587070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1B821A7E" w14:textId="77777777" w:rsidR="005E220A" w:rsidRPr="00BE54C2" w:rsidRDefault="005E220A" w:rsidP="0058707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693F0C31" w14:textId="77777777" w:rsidR="005E220A" w:rsidRDefault="005E220A" w:rsidP="00587070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32C3AB63" w14:textId="77777777" w:rsidR="005E220A" w:rsidRPr="00BE54C2" w:rsidRDefault="005E220A" w:rsidP="00587070">
            <w:pPr>
              <w:spacing w:after="60"/>
              <w:rPr>
                <w:rFonts w:ascii="Arial" w:hAnsi="Arial"/>
                <w:sz w:val="2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1792CAE9" w14:textId="77777777" w:rsidR="005E220A" w:rsidRPr="005A1510" w:rsidRDefault="005E220A" w:rsidP="00587070">
            <w:pPr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 17034 </w:t>
            </w:r>
            <w:r w:rsidRPr="00450C5D">
              <w:rPr>
                <w:rFonts w:ascii="Arial" w:hAnsi="Arial"/>
                <w:b/>
              </w:rPr>
              <w:t>RM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757F0D3B" w14:textId="77777777" w:rsidR="005E220A" w:rsidRPr="00BE54C2" w:rsidRDefault="005E220A" w:rsidP="00587070">
            <w:pPr>
              <w:spacing w:after="60"/>
              <w:rPr>
                <w:rFonts w:ascii="Arial" w:hAnsi="Arial"/>
              </w:rPr>
            </w:pPr>
            <w:r w:rsidRPr="00977A58">
              <w:rPr>
                <w:rFonts w:ascii="Arial" w:hAnsi="Arial"/>
              </w:rPr>
              <w:t>12 Sep 2013</w:t>
            </w:r>
          </w:p>
        </w:tc>
      </w:tr>
      <w:tr w:rsidR="005E220A" w14:paraId="6960D6B1" w14:textId="77777777" w:rsidTr="00310B78">
        <w:tc>
          <w:tcPr>
            <w:tcW w:w="52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DE5EB27" w14:textId="77777777" w:rsidR="005E220A" w:rsidRPr="00BE54C2" w:rsidRDefault="005E220A" w:rsidP="0058707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E54C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85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7B2790" w14:textId="77777777" w:rsidR="005E220A" w:rsidRPr="00BE54C2" w:rsidRDefault="005E220A" w:rsidP="00587070">
            <w:pPr>
              <w:spacing w:before="60" w:after="60"/>
              <w:rPr>
                <w:rFonts w:ascii="Arial" w:hAnsi="Arial" w:cs="Arial"/>
              </w:rPr>
            </w:pPr>
            <w:r w:rsidRPr="00BE54C2">
              <w:rPr>
                <w:rFonts w:ascii="Arial" w:hAnsi="Arial" w:cs="Arial"/>
              </w:rPr>
              <w:t>Vietnam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A98479" w14:textId="09206AAB" w:rsidR="005E220A" w:rsidRPr="00BE54C2" w:rsidRDefault="005E220A" w:rsidP="0058707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D4CB4">
              <w:rPr>
                <w:rFonts w:ascii="Arial" w:hAnsi="Arial" w:cs="Arial"/>
              </w:rPr>
              <w:t>6</w:t>
            </w:r>
          </w:p>
        </w:tc>
        <w:tc>
          <w:tcPr>
            <w:tcW w:w="5670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D4BE288" w14:textId="77777777" w:rsidR="005E220A" w:rsidRPr="00BE54C2" w:rsidRDefault="005E220A" w:rsidP="00587070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 xml:space="preserve">Bureau of Accreditation </w:t>
            </w:r>
          </w:p>
        </w:tc>
        <w:tc>
          <w:tcPr>
            <w:tcW w:w="467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33E6DAC" w14:textId="77777777" w:rsidR="005E220A" w:rsidRPr="00BE54C2" w:rsidRDefault="005E220A" w:rsidP="00587070">
            <w:pPr>
              <w:spacing w:before="60"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 15189 </w:t>
            </w:r>
            <w:r w:rsidRPr="00450C5D">
              <w:rPr>
                <w:rFonts w:ascii="Arial" w:hAnsi="Arial"/>
                <w:b/>
              </w:rPr>
              <w:t>Medical</w:t>
            </w:r>
          </w:p>
        </w:tc>
        <w:tc>
          <w:tcPr>
            <w:tcW w:w="149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D023966" w14:textId="77777777" w:rsidR="005E220A" w:rsidRPr="00BE54C2" w:rsidRDefault="005E220A" w:rsidP="005870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977A58">
              <w:rPr>
                <w:rFonts w:ascii="Arial" w:hAnsi="Arial"/>
              </w:rPr>
              <w:t>5 Dec</w:t>
            </w:r>
            <w:r>
              <w:rPr>
                <w:rFonts w:ascii="Arial" w:hAnsi="Arial"/>
              </w:rPr>
              <w:t xml:space="preserve"> </w:t>
            </w:r>
            <w:r w:rsidRPr="00977A58">
              <w:rPr>
                <w:rFonts w:ascii="Arial" w:hAnsi="Arial"/>
              </w:rPr>
              <w:t>2012</w:t>
            </w:r>
          </w:p>
        </w:tc>
      </w:tr>
      <w:tr w:rsidR="005E220A" w14:paraId="5006BF6C" w14:textId="77777777" w:rsidTr="00310B7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43193FEF" w14:textId="77777777" w:rsidR="005E220A" w:rsidRPr="00BE54C2" w:rsidRDefault="005E220A" w:rsidP="00587070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3AB6826D" w14:textId="77777777" w:rsidR="005E220A" w:rsidRPr="00BE54C2" w:rsidRDefault="005E220A" w:rsidP="0058707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6B657D5" w14:textId="77777777" w:rsidR="005E220A" w:rsidRDefault="005E220A" w:rsidP="00587070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1C543DC1" w14:textId="77777777" w:rsidR="005E220A" w:rsidRPr="00BE54C2" w:rsidRDefault="005E220A" w:rsidP="00587070">
            <w:pPr>
              <w:spacing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t>BoA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6D1D181" w14:textId="77777777" w:rsidR="005E220A" w:rsidRPr="00BE54C2" w:rsidRDefault="005E220A" w:rsidP="00587070">
            <w:pPr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0 </w:t>
            </w:r>
            <w:r w:rsidRPr="00450C5D">
              <w:rPr>
                <w:rFonts w:ascii="Arial" w:hAnsi="Arial"/>
                <w:b/>
              </w:rPr>
              <w:t>Inspec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1A5F2B24" w14:textId="77777777" w:rsidR="005E220A" w:rsidRPr="00BE54C2" w:rsidRDefault="005E220A" w:rsidP="00587070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977A58">
              <w:rPr>
                <w:rFonts w:ascii="Arial" w:hAnsi="Arial"/>
              </w:rPr>
              <w:t>9 Dec 2004</w:t>
            </w:r>
          </w:p>
        </w:tc>
      </w:tr>
      <w:tr w:rsidR="005E220A" w14:paraId="4B8FFAFB" w14:textId="77777777" w:rsidTr="00310B7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2DEA66AE" w14:textId="77777777" w:rsidR="005E220A" w:rsidRDefault="005E220A" w:rsidP="00587070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1471EFE3" w14:textId="77777777" w:rsidR="005E220A" w:rsidRPr="00BE54C2" w:rsidRDefault="005E220A" w:rsidP="00587070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20CA6A9" w14:textId="77777777" w:rsidR="005E220A" w:rsidRDefault="005E220A" w:rsidP="00587070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6A62A15F" w14:textId="77777777" w:rsidR="005E220A" w:rsidRPr="00450C5D" w:rsidRDefault="005E220A" w:rsidP="00587070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4D59CA4" w14:textId="77777777" w:rsidR="005E220A" w:rsidRPr="00BE54C2" w:rsidRDefault="005E220A" w:rsidP="00587070">
            <w:pPr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5 </w:t>
            </w:r>
            <w:r w:rsidRPr="00450C5D">
              <w:rPr>
                <w:rFonts w:ascii="Arial" w:hAnsi="Arial"/>
                <w:b/>
              </w:rPr>
              <w:t>Calibration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71E72554" w14:textId="77777777" w:rsidR="005E220A" w:rsidRPr="00BE54C2" w:rsidRDefault="005E220A" w:rsidP="00587070">
            <w:pPr>
              <w:spacing w:after="60"/>
              <w:rPr>
                <w:rFonts w:ascii="Arial" w:hAnsi="Arial"/>
              </w:rPr>
            </w:pPr>
            <w:r w:rsidRPr="00977A58">
              <w:rPr>
                <w:rFonts w:ascii="Arial" w:hAnsi="Arial"/>
              </w:rPr>
              <w:t>26 Oct 2000</w:t>
            </w:r>
          </w:p>
        </w:tc>
      </w:tr>
      <w:tr w:rsidR="005E220A" w14:paraId="75D16298" w14:textId="77777777" w:rsidTr="00310B7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6D9C4593" w14:textId="77777777" w:rsidR="005E220A" w:rsidRPr="00BE54C2" w:rsidRDefault="005E220A" w:rsidP="00587070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1F2602CE" w14:textId="77777777" w:rsidR="005E220A" w:rsidRPr="00BE54C2" w:rsidRDefault="005E220A" w:rsidP="0058707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046499E" w14:textId="77777777" w:rsidR="005E220A" w:rsidRDefault="005E220A" w:rsidP="00587070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7382EF63" w14:textId="77777777" w:rsidR="005E220A" w:rsidRPr="00BE54C2" w:rsidRDefault="005E220A" w:rsidP="00587070">
            <w:pPr>
              <w:spacing w:after="60"/>
              <w:rPr>
                <w:rFonts w:ascii="Arial" w:hAnsi="Arial"/>
                <w:sz w:val="2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0126A3A0" w14:textId="77777777" w:rsidR="005E220A" w:rsidRPr="00BE54C2" w:rsidRDefault="005E220A" w:rsidP="00587070">
            <w:pPr>
              <w:spacing w:after="60"/>
              <w:rPr>
                <w:rFonts w:ascii="Arial" w:hAnsi="Arial"/>
              </w:rPr>
            </w:pPr>
            <w:r w:rsidRPr="00450C5D">
              <w:rPr>
                <w:rFonts w:ascii="Arial" w:hAnsi="Arial"/>
              </w:rPr>
              <w:t xml:space="preserve">ISO/IEC 17025 </w:t>
            </w:r>
            <w:r w:rsidRPr="00450C5D">
              <w:rPr>
                <w:rFonts w:ascii="Arial" w:hAnsi="Arial"/>
                <w:b/>
              </w:rPr>
              <w:t>Testing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425FF1F0" w14:textId="77777777" w:rsidR="005E220A" w:rsidRPr="00BE54C2" w:rsidRDefault="005E220A" w:rsidP="00587070">
            <w:pPr>
              <w:spacing w:after="60"/>
              <w:rPr>
                <w:rFonts w:ascii="Arial" w:hAnsi="Arial"/>
              </w:rPr>
            </w:pPr>
            <w:r w:rsidRPr="00977A58">
              <w:rPr>
                <w:rFonts w:ascii="Arial" w:hAnsi="Arial"/>
              </w:rPr>
              <w:t>26 Oct 2000</w:t>
            </w:r>
          </w:p>
        </w:tc>
      </w:tr>
      <w:tr w:rsidR="005E220A" w14:paraId="3EB1407E" w14:textId="77777777" w:rsidTr="00310B7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7CC067C9" w14:textId="77777777" w:rsidR="005E220A" w:rsidRPr="00BE54C2" w:rsidRDefault="005E220A" w:rsidP="00587070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7C5A92E9" w14:textId="77777777" w:rsidR="005E220A" w:rsidRPr="00BE54C2" w:rsidRDefault="005E220A" w:rsidP="0058707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9C2EF74" w14:textId="77777777" w:rsidR="005E220A" w:rsidRDefault="005E220A" w:rsidP="00587070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066903E5" w14:textId="77777777" w:rsidR="005E220A" w:rsidRPr="00BE54C2" w:rsidRDefault="005E220A" w:rsidP="00587070">
            <w:pPr>
              <w:spacing w:after="60"/>
              <w:rPr>
                <w:rFonts w:ascii="Arial" w:hAnsi="Arial"/>
                <w:sz w:val="2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05C71800" w14:textId="77777777" w:rsidR="005E220A" w:rsidRPr="00BE54C2" w:rsidRDefault="005E220A" w:rsidP="00587070">
            <w:pPr>
              <w:spacing w:after="60"/>
              <w:rPr>
                <w:rFonts w:ascii="Arial" w:hAnsi="Arial"/>
              </w:rPr>
            </w:pPr>
            <w:r w:rsidRPr="00CE14D2">
              <w:rPr>
                <w:rFonts w:ascii="Arial" w:hAnsi="Arial"/>
              </w:rPr>
              <w:t>Quality Management Systems</w:t>
            </w:r>
            <w:r>
              <w:rPr>
                <w:rFonts w:ascii="Arial" w:hAnsi="Arial"/>
              </w:rPr>
              <w:t xml:space="preserve"> </w:t>
            </w:r>
            <w:r w:rsidRPr="00CE14D2">
              <w:rPr>
                <w:rFonts w:ascii="Arial" w:hAnsi="Arial"/>
                <w:b/>
              </w:rPr>
              <w:t>Q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41F06721" w14:textId="77777777" w:rsidR="005E220A" w:rsidRPr="00BE54C2" w:rsidRDefault="005E220A" w:rsidP="00587070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12 Jul 2007</w:t>
            </w:r>
          </w:p>
        </w:tc>
      </w:tr>
      <w:tr w:rsidR="005E220A" w14:paraId="1DBC3850" w14:textId="77777777" w:rsidTr="00310B7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31040401" w14:textId="77777777" w:rsidR="005E220A" w:rsidRDefault="005E220A" w:rsidP="00587070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021A793A" w14:textId="77777777" w:rsidR="005E220A" w:rsidRPr="00BE54C2" w:rsidRDefault="005E220A" w:rsidP="00587070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CA957E6" w14:textId="77777777" w:rsidR="005E220A" w:rsidRDefault="005E220A" w:rsidP="00587070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179DE462" w14:textId="77777777" w:rsidR="005E220A" w:rsidRPr="00450C5D" w:rsidRDefault="005E220A" w:rsidP="00587070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1F4F3535" w14:textId="77777777" w:rsidR="005E220A" w:rsidRPr="00BE54C2" w:rsidRDefault="005E220A" w:rsidP="00587070">
            <w:pPr>
              <w:spacing w:after="60"/>
              <w:rPr>
                <w:rFonts w:ascii="Arial" w:hAnsi="Arial"/>
              </w:rPr>
            </w:pPr>
            <w:r w:rsidRPr="005A1510">
              <w:rPr>
                <w:rFonts w:ascii="Arial" w:hAnsi="Arial"/>
              </w:rPr>
              <w:t>Environmental Management Systems</w:t>
            </w:r>
            <w:r>
              <w:rPr>
                <w:rFonts w:ascii="Arial" w:hAnsi="Arial"/>
              </w:rPr>
              <w:t xml:space="preserve"> </w:t>
            </w:r>
            <w:r w:rsidRPr="005A1510">
              <w:rPr>
                <w:rFonts w:ascii="Arial" w:hAnsi="Arial"/>
                <w:b/>
              </w:rPr>
              <w:t>E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3CB8EF2C" w14:textId="77777777" w:rsidR="005E220A" w:rsidRPr="00BE54C2" w:rsidRDefault="005E220A" w:rsidP="00587070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15 Jun 2016</w:t>
            </w:r>
          </w:p>
        </w:tc>
      </w:tr>
      <w:tr w:rsidR="005E220A" w14:paraId="20E5218F" w14:textId="77777777" w:rsidTr="00310B7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58C919EC" w14:textId="77777777" w:rsidR="005E220A" w:rsidRPr="00BE54C2" w:rsidRDefault="005E220A" w:rsidP="00587070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35F449CD" w14:textId="77777777" w:rsidR="005E220A" w:rsidRPr="00BE54C2" w:rsidRDefault="005E220A" w:rsidP="0058707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7C019DB" w14:textId="77777777" w:rsidR="005E220A" w:rsidRDefault="005E220A" w:rsidP="00587070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1FACE557" w14:textId="77777777" w:rsidR="005E220A" w:rsidRPr="00BE54C2" w:rsidRDefault="005E220A" w:rsidP="00587070">
            <w:pPr>
              <w:spacing w:after="60"/>
              <w:rPr>
                <w:rFonts w:ascii="Arial" w:hAnsi="Arial"/>
                <w:sz w:val="2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46E6FAF8" w14:textId="77777777" w:rsidR="005E220A" w:rsidRPr="005A1510" w:rsidRDefault="005E220A" w:rsidP="00587070">
            <w:pPr>
              <w:spacing w:after="60"/>
              <w:rPr>
                <w:rFonts w:ascii="Arial" w:hAnsi="Arial"/>
              </w:rPr>
            </w:pPr>
            <w:r w:rsidRPr="005A1510">
              <w:rPr>
                <w:rFonts w:ascii="Arial" w:hAnsi="Arial"/>
              </w:rPr>
              <w:t>Food Safety Management Systems</w:t>
            </w:r>
            <w:r>
              <w:rPr>
                <w:rFonts w:ascii="Arial" w:hAnsi="Arial"/>
              </w:rPr>
              <w:t xml:space="preserve"> </w:t>
            </w:r>
            <w:r w:rsidRPr="005A1510">
              <w:rPr>
                <w:rFonts w:ascii="Arial" w:hAnsi="Arial"/>
                <w:b/>
              </w:rPr>
              <w:t>FSMS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2636D70F" w14:textId="77777777" w:rsidR="005E220A" w:rsidRPr="00BE54C2" w:rsidRDefault="005E220A" w:rsidP="00587070">
            <w:pPr>
              <w:spacing w:after="60"/>
              <w:rPr>
                <w:rFonts w:ascii="Arial" w:hAnsi="Arial"/>
              </w:rPr>
            </w:pPr>
            <w:r w:rsidRPr="00CB6E7F">
              <w:rPr>
                <w:rFonts w:ascii="Arial" w:hAnsi="Arial"/>
              </w:rPr>
              <w:t>26 Jun 2014</w:t>
            </w:r>
          </w:p>
        </w:tc>
      </w:tr>
      <w:tr w:rsidR="005E220A" w14:paraId="79916EB2" w14:textId="77777777" w:rsidTr="00F9343A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11452CE4" w14:textId="77777777" w:rsidR="005E220A" w:rsidRPr="00BE54C2" w:rsidRDefault="005E220A" w:rsidP="00587070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auto"/>
          </w:tcPr>
          <w:p w14:paraId="25D7D450" w14:textId="77777777" w:rsidR="005E220A" w:rsidRPr="00BE54C2" w:rsidRDefault="005E220A" w:rsidP="0058707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63F8BE5A" w14:textId="77777777" w:rsidR="005E220A" w:rsidRDefault="005E220A" w:rsidP="00587070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14:paraId="58AB72DD" w14:textId="77777777" w:rsidR="005E220A" w:rsidRPr="00BE54C2" w:rsidRDefault="005E220A" w:rsidP="00587070">
            <w:pPr>
              <w:spacing w:after="60"/>
              <w:rPr>
                <w:rFonts w:ascii="Arial" w:hAnsi="Arial"/>
                <w:sz w:val="2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44625EE7" w14:textId="77777777" w:rsidR="005E220A" w:rsidRPr="005A1510" w:rsidRDefault="005E220A" w:rsidP="00587070">
            <w:pPr>
              <w:spacing w:after="60"/>
              <w:rPr>
                <w:rFonts w:ascii="Arial" w:hAnsi="Arial"/>
                <w:b/>
              </w:rPr>
            </w:pPr>
            <w:r w:rsidRPr="005A1510">
              <w:rPr>
                <w:rFonts w:ascii="Arial" w:hAnsi="Arial"/>
                <w:b/>
              </w:rPr>
              <w:t>Product except GlobalGAP</w:t>
            </w: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14:paraId="0CDF9CDC" w14:textId="77777777" w:rsidR="005E220A" w:rsidRPr="00BE54C2" w:rsidRDefault="005E220A" w:rsidP="00587070">
            <w:pPr>
              <w:spacing w:after="60"/>
              <w:rPr>
                <w:rFonts w:ascii="Arial" w:hAnsi="Arial"/>
              </w:rPr>
            </w:pPr>
            <w:r w:rsidRPr="00CB6E7F">
              <w:rPr>
                <w:rFonts w:ascii="Arial" w:hAnsi="Arial"/>
              </w:rPr>
              <w:t>21 Jun 2012</w:t>
            </w:r>
          </w:p>
        </w:tc>
      </w:tr>
      <w:tr w:rsidR="005E220A" w14:paraId="2E4628C4" w14:textId="77777777" w:rsidTr="00F9343A">
        <w:tc>
          <w:tcPr>
            <w:tcW w:w="525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5B50AD81" w14:textId="77777777" w:rsidR="005E220A" w:rsidRPr="00BE54C2" w:rsidRDefault="005E220A" w:rsidP="00587070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411D1E08" w14:textId="77777777" w:rsidR="005E220A" w:rsidRPr="00BE54C2" w:rsidRDefault="005E220A" w:rsidP="0058707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1515EF87" w14:textId="77777777" w:rsidR="005E220A" w:rsidRDefault="005E220A" w:rsidP="00587070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0592C0A0" w14:textId="77777777" w:rsidR="005E220A" w:rsidRPr="00BE54C2" w:rsidRDefault="005E220A" w:rsidP="00587070">
            <w:pPr>
              <w:spacing w:after="60"/>
              <w:rPr>
                <w:rFonts w:ascii="Arial" w:hAnsi="Arial"/>
                <w:sz w:val="22"/>
              </w:rPr>
            </w:pPr>
          </w:p>
        </w:tc>
        <w:tc>
          <w:tcPr>
            <w:tcW w:w="4678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69F45E8A" w14:textId="77777777" w:rsidR="005E220A" w:rsidRPr="005A1510" w:rsidRDefault="005E220A" w:rsidP="00587070">
            <w:pPr>
              <w:spacing w:after="60"/>
              <w:rPr>
                <w:rFonts w:ascii="Arial" w:hAnsi="Arial"/>
                <w:b/>
              </w:rPr>
            </w:pPr>
            <w:r w:rsidRPr="005A1510">
              <w:rPr>
                <w:rFonts w:ascii="Arial" w:hAnsi="Arial"/>
                <w:b/>
              </w:rPr>
              <w:t>GlobalGAP</w:t>
            </w:r>
          </w:p>
        </w:tc>
        <w:tc>
          <w:tcPr>
            <w:tcW w:w="1495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5EDBB89C" w14:textId="77777777" w:rsidR="005E220A" w:rsidRPr="00BE54C2" w:rsidRDefault="005E220A" w:rsidP="00587070">
            <w:pPr>
              <w:spacing w:after="60"/>
              <w:rPr>
                <w:rFonts w:ascii="Arial" w:hAnsi="Arial"/>
              </w:rPr>
            </w:pPr>
            <w:r w:rsidRPr="00CB6E7F">
              <w:rPr>
                <w:rFonts w:ascii="Arial" w:hAnsi="Arial"/>
              </w:rPr>
              <w:t>23 Aug 2016</w:t>
            </w:r>
          </w:p>
        </w:tc>
      </w:tr>
    </w:tbl>
    <w:p w14:paraId="5496B6DA" w14:textId="77777777" w:rsidR="00DD3C77" w:rsidRPr="00D31745" w:rsidRDefault="00DD3C77" w:rsidP="00DD3C77">
      <w:pPr>
        <w:pStyle w:val="Heading7"/>
        <w:rPr>
          <w:b w:val="0"/>
          <w:sz w:val="24"/>
          <w:szCs w:val="24"/>
        </w:rPr>
      </w:pPr>
    </w:p>
    <w:p w14:paraId="5833BEF3" w14:textId="77777777" w:rsidR="00BD4CB4" w:rsidRDefault="00BD4CB4" w:rsidP="00DD3C77">
      <w:pPr>
        <w:pStyle w:val="Heading7"/>
      </w:pPr>
    </w:p>
    <w:p w14:paraId="0F45C557" w14:textId="0E84F625" w:rsidR="00BD4CB4" w:rsidRDefault="00BD4CB4" w:rsidP="00BD4CB4">
      <w:pPr>
        <w:tabs>
          <w:tab w:val="left" w:pos="2370"/>
        </w:tabs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ab/>
      </w:r>
    </w:p>
    <w:p w14:paraId="75B727F6" w14:textId="77777777" w:rsidR="00BD4CB4" w:rsidRPr="00BD4CB4" w:rsidRDefault="00BD4CB4" w:rsidP="00BD4CB4"/>
    <w:p w14:paraId="43BB4A41" w14:textId="77777777" w:rsidR="00BD4CB4" w:rsidRDefault="00BD4CB4" w:rsidP="00DD3C77">
      <w:pPr>
        <w:pStyle w:val="Heading7"/>
      </w:pPr>
    </w:p>
    <w:p w14:paraId="34F1A642" w14:textId="02B06264" w:rsidR="00DD3C77" w:rsidRDefault="00DD3C77" w:rsidP="00DD3C77">
      <w:pPr>
        <w:pStyle w:val="Heading7"/>
      </w:pPr>
      <w:r w:rsidRPr="00BD4CB4">
        <w:br w:type="page"/>
      </w:r>
      <w:r w:rsidR="00E726D9">
        <w:lastRenderedPageBreak/>
        <w:t xml:space="preserve">Associate </w:t>
      </w:r>
      <w:r>
        <w:t>Members</w:t>
      </w:r>
    </w:p>
    <w:p w14:paraId="3583FC62" w14:textId="77777777" w:rsidR="00DD3C77" w:rsidRDefault="00DD3C77" w:rsidP="00DD3C77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5"/>
        <w:gridCol w:w="2560"/>
        <w:gridCol w:w="567"/>
        <w:gridCol w:w="11134"/>
      </w:tblGrid>
      <w:tr w:rsidR="00E4063C" w14:paraId="380C963B" w14:textId="77777777" w:rsidTr="00B634B8">
        <w:trPr>
          <w:tblHeader/>
        </w:trPr>
        <w:tc>
          <w:tcPr>
            <w:tcW w:w="525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2375FD3E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56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0080EB8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6CD734E9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1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1715BD51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Accreditation Body</w:t>
            </w:r>
          </w:p>
        </w:tc>
      </w:tr>
      <w:tr w:rsidR="00627CC7" w14:paraId="4BE7E3FB" w14:textId="77777777" w:rsidTr="00627CC7">
        <w:tc>
          <w:tcPr>
            <w:tcW w:w="5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</w:tcPr>
          <w:p w14:paraId="55EC2C0D" w14:textId="77777777" w:rsidR="00627CC7" w:rsidRPr="00BE54C2" w:rsidRDefault="00627CC7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E54C2">
              <w:rPr>
                <w:rFonts w:ascii="Arial" w:hAnsi="Arial" w:cs="Arial"/>
              </w:rPr>
              <w:t>1</w:t>
            </w:r>
          </w:p>
        </w:tc>
        <w:tc>
          <w:tcPr>
            <w:tcW w:w="2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</w:tcPr>
          <w:p w14:paraId="6062C7A9" w14:textId="55BE7E53" w:rsidR="00627CC7" w:rsidRPr="00BE54C2" w:rsidRDefault="00627CC7" w:rsidP="00E4063C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Austral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</w:tcPr>
          <w:p w14:paraId="48928F89" w14:textId="2B6D9958" w:rsidR="00627CC7" w:rsidRPr="00BE54C2" w:rsidRDefault="00627CC7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1</w:t>
            </w:r>
          </w:p>
        </w:tc>
        <w:tc>
          <w:tcPr>
            <w:tcW w:w="1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</w:tcPr>
          <w:p w14:paraId="39995F40" w14:textId="26A09106" w:rsidR="00627CC7" w:rsidRPr="00BE54C2" w:rsidRDefault="00627CC7" w:rsidP="00E4063C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Australian Laboratory Accreditation Body (ALAB)</w:t>
            </w:r>
          </w:p>
        </w:tc>
      </w:tr>
      <w:tr w:rsidR="00AD48DC" w14:paraId="1D204AE7" w14:textId="77777777" w:rsidTr="00AD48DC">
        <w:trPr>
          <w:trHeight w:val="380"/>
        </w:trPr>
        <w:tc>
          <w:tcPr>
            <w:tcW w:w="525" w:type="dxa"/>
            <w:tcBorders>
              <w:top w:val="single" w:sz="6" w:space="0" w:color="auto"/>
            </w:tcBorders>
            <w:shd w:val="clear" w:color="auto" w:fill="auto"/>
          </w:tcPr>
          <w:p w14:paraId="5B0C8B39" w14:textId="01CD2A18" w:rsidR="00AD48DC" w:rsidRPr="00BE54C2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0" w:type="dxa"/>
            <w:tcBorders>
              <w:top w:val="single" w:sz="6" w:space="0" w:color="auto"/>
            </w:tcBorders>
            <w:shd w:val="clear" w:color="auto" w:fill="auto"/>
          </w:tcPr>
          <w:p w14:paraId="0B45E2A7" w14:textId="6D5EC509" w:rsidR="00AD48DC" w:rsidRPr="00BE54C2" w:rsidRDefault="00AD48DC" w:rsidP="00E4063C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Brunei Darussalam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14:paraId="1314C516" w14:textId="038E05FC" w:rsidR="00AD48DC" w:rsidRPr="00BE54C2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134" w:type="dxa"/>
            <w:tcBorders>
              <w:top w:val="single" w:sz="6" w:space="0" w:color="auto"/>
            </w:tcBorders>
            <w:shd w:val="clear" w:color="auto" w:fill="auto"/>
          </w:tcPr>
          <w:p w14:paraId="1ED99B1C" w14:textId="7A884DF0" w:rsidR="00AD48DC" w:rsidRPr="00BE54C2" w:rsidRDefault="00AD48DC" w:rsidP="00AD48DC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ABCi, Ministry of Development</w:t>
            </w:r>
          </w:p>
        </w:tc>
      </w:tr>
      <w:tr w:rsidR="00AD3503" w14:paraId="1E6E747D" w14:textId="77777777" w:rsidTr="00AD3503">
        <w:tc>
          <w:tcPr>
            <w:tcW w:w="5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</w:tcPr>
          <w:p w14:paraId="307368E0" w14:textId="15469A9D" w:rsidR="00AD3503" w:rsidRDefault="00AD3503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</w:tcPr>
          <w:p w14:paraId="568B3383" w14:textId="09BC2ACE" w:rsidR="00AD3503" w:rsidRDefault="00AD3503" w:rsidP="00E4063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Cambod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</w:tcPr>
          <w:p w14:paraId="35441623" w14:textId="12CD1468" w:rsidR="00AD3503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</w:tcPr>
          <w:p w14:paraId="101205A0" w14:textId="0A2DAF6E" w:rsidR="00AD3503" w:rsidRPr="0071574A" w:rsidRDefault="00AD3503" w:rsidP="00AD3503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Cambodia Accreditation National Counci</w:t>
            </w:r>
            <w:r>
              <w:rPr>
                <w:rFonts w:ascii="Arial" w:hAnsi="Arial" w:cs="Arial"/>
              </w:rPr>
              <w:t xml:space="preserve">l, Department of Accreditation </w:t>
            </w:r>
            <w:r w:rsidRPr="00D31745">
              <w:rPr>
                <w:rFonts w:ascii="Arial" w:hAnsi="Arial" w:cs="Arial"/>
              </w:rPr>
              <w:t>(CANC-DA</w:t>
            </w:r>
            <w:r>
              <w:rPr>
                <w:rFonts w:ascii="Arial" w:hAnsi="Arial" w:cs="Arial"/>
              </w:rPr>
              <w:t>)</w:t>
            </w:r>
          </w:p>
        </w:tc>
      </w:tr>
      <w:tr w:rsidR="00AD3503" w14:paraId="1E007CF4" w14:textId="77777777" w:rsidTr="00627CC7">
        <w:tc>
          <w:tcPr>
            <w:tcW w:w="525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51522D48" w14:textId="50A6344E" w:rsidR="00AD3503" w:rsidRPr="00BE54C2" w:rsidRDefault="00AD3503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6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A011D3" w14:textId="77777777" w:rsidR="00AD3503" w:rsidRPr="00BE54C2" w:rsidRDefault="00AD3503" w:rsidP="00E406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ad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D8B05C" w14:textId="3E5ACA62" w:rsidR="00AD3503" w:rsidRPr="00BE54C2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F271B2" w14:textId="77777777" w:rsidR="00AD3503" w:rsidRPr="00BE54C2" w:rsidRDefault="00AD3503" w:rsidP="00E4063C">
            <w:pPr>
              <w:spacing w:before="60" w:after="60"/>
              <w:rPr>
                <w:rFonts w:ascii="Arial" w:hAnsi="Arial"/>
              </w:rPr>
            </w:pPr>
            <w:r w:rsidRPr="001273E9">
              <w:rPr>
                <w:rFonts w:ascii="Arial" w:hAnsi="Arial"/>
              </w:rPr>
              <w:t xml:space="preserve">Diagnostic Accreditation Program, College of Physicians and Surgeons of British Columbia (DAP) </w:t>
            </w:r>
            <w:r w:rsidRPr="00BE54C2">
              <w:rPr>
                <w:rFonts w:ascii="Arial" w:hAnsi="Arial"/>
              </w:rPr>
              <w:t xml:space="preserve"> </w:t>
            </w:r>
          </w:p>
        </w:tc>
      </w:tr>
      <w:tr w:rsidR="00AD3503" w14:paraId="72A89497" w14:textId="77777777" w:rsidTr="00AD3503">
        <w:tc>
          <w:tcPr>
            <w:tcW w:w="525" w:type="dxa"/>
            <w:vMerge/>
            <w:shd w:val="clear" w:color="auto" w:fill="auto"/>
          </w:tcPr>
          <w:p w14:paraId="13C65477" w14:textId="77777777" w:rsidR="00AD3503" w:rsidRPr="00BE54C2" w:rsidRDefault="00AD3503" w:rsidP="00DD3C77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560" w:type="dxa"/>
            <w:vMerge/>
            <w:tcBorders>
              <w:top w:val="single" w:sz="6" w:space="0" w:color="auto"/>
            </w:tcBorders>
            <w:shd w:val="clear" w:color="auto" w:fill="auto"/>
          </w:tcPr>
          <w:p w14:paraId="3AA31912" w14:textId="77777777" w:rsidR="00AD3503" w:rsidRPr="00BE54C2" w:rsidRDefault="00AD3503" w:rsidP="00DD3C77">
            <w:pPr>
              <w:keepNext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059817" w14:textId="39ABE495" w:rsidR="00AD3503" w:rsidRPr="00BE54C2" w:rsidRDefault="00AD48DC" w:rsidP="00DD3C77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A867F2" w14:textId="77777777" w:rsidR="00AD3503" w:rsidRPr="00BE54C2" w:rsidRDefault="00AD3503" w:rsidP="00DD3C77">
            <w:pPr>
              <w:keepNext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ccreditation Canada</w:t>
            </w:r>
          </w:p>
        </w:tc>
      </w:tr>
      <w:tr w:rsidR="00AD3503" w14:paraId="302253FA" w14:textId="77777777" w:rsidTr="00AD3503">
        <w:tc>
          <w:tcPr>
            <w:tcW w:w="525" w:type="dxa"/>
            <w:vMerge w:val="restart"/>
            <w:shd w:val="clear" w:color="auto" w:fill="auto"/>
          </w:tcPr>
          <w:p w14:paraId="7D788C8C" w14:textId="1ADE3D85" w:rsidR="00AD3503" w:rsidRPr="00BE54C2" w:rsidRDefault="00AD3503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60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14B4E11B" w14:textId="2E34CDDC" w:rsidR="00AD3503" w:rsidRPr="00BE54C2" w:rsidRDefault="00AD3503" w:rsidP="00AD350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d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</w:tcPr>
          <w:p w14:paraId="7A2C813A" w14:textId="78A9D304" w:rsidR="00AD3503" w:rsidRDefault="00AD48DC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</w:tcPr>
          <w:p w14:paraId="186685A9" w14:textId="299F0F95" w:rsidR="00AD3503" w:rsidRDefault="00AD3503" w:rsidP="00AD3503">
            <w:pPr>
              <w:spacing w:before="60" w:after="60"/>
              <w:rPr>
                <w:rFonts w:ascii="Arial" w:hAnsi="Arial"/>
              </w:rPr>
            </w:pPr>
            <w:r w:rsidRPr="00C64D05">
              <w:rPr>
                <w:rFonts w:ascii="Arial" w:hAnsi="Arial" w:cs="Arial"/>
              </w:rPr>
              <w:t>Global Laboratories Accreditation Board (GLAB)</w:t>
            </w:r>
          </w:p>
        </w:tc>
      </w:tr>
      <w:tr w:rsidR="00AD3503" w14:paraId="6B1B96E5" w14:textId="77777777" w:rsidTr="00AD3503">
        <w:tc>
          <w:tcPr>
            <w:tcW w:w="525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4859515A" w14:textId="4963F3E4" w:rsidR="00AD3503" w:rsidRDefault="00AD3503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560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2592C423" w14:textId="71859F15" w:rsidR="00AD3503" w:rsidRDefault="00AD3503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7B2F69" w14:textId="7DBC6C6E" w:rsidR="00AD3503" w:rsidRDefault="00AD48DC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D68791" w14:textId="77777777" w:rsidR="00AD3503" w:rsidRPr="00126C08" w:rsidRDefault="00AD3503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26400D">
              <w:rPr>
                <w:rFonts w:ascii="Arial" w:hAnsi="Arial"/>
                <w:lang w:val="en-US"/>
              </w:rPr>
              <w:t>National Accreditation Board for Education and Training (NABET)</w:t>
            </w:r>
          </w:p>
        </w:tc>
      </w:tr>
      <w:tr w:rsidR="00AD3503" w14:paraId="3AA8378E" w14:textId="77777777" w:rsidTr="00AD3503">
        <w:tc>
          <w:tcPr>
            <w:tcW w:w="5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</w:tcPr>
          <w:p w14:paraId="3B41D8BB" w14:textId="1D433019" w:rsidR="00AD3503" w:rsidRDefault="00AD3503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</w:tcPr>
          <w:p w14:paraId="68245F90" w14:textId="14DDB6D1" w:rsidR="00AD3503" w:rsidRDefault="00AD3503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Iran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</w:tcPr>
          <w:p w14:paraId="56730B27" w14:textId="3BBEAD86" w:rsidR="00AD3503" w:rsidRDefault="00AD48DC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</w:tcPr>
          <w:p w14:paraId="167FA9F7" w14:textId="602FC23B" w:rsidR="00AD3503" w:rsidRPr="0026400D" w:rsidRDefault="00AD3503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C64D05">
              <w:rPr>
                <w:rFonts w:ascii="Arial" w:hAnsi="Arial" w:cs="Arial"/>
              </w:rPr>
              <w:t>Iranian Association of Clinical Laboratory Doctors (IACLD</w:t>
            </w:r>
            <w:r>
              <w:rPr>
                <w:rFonts w:ascii="Arial" w:hAnsi="Arial" w:cs="Arial"/>
              </w:rPr>
              <w:t>)</w:t>
            </w:r>
          </w:p>
        </w:tc>
      </w:tr>
      <w:tr w:rsidR="00AD3503" w14:paraId="120DEE12" w14:textId="77777777" w:rsidTr="00DD3C77">
        <w:tc>
          <w:tcPr>
            <w:tcW w:w="525" w:type="dxa"/>
            <w:shd w:val="clear" w:color="auto" w:fill="auto"/>
          </w:tcPr>
          <w:p w14:paraId="5F0361BE" w14:textId="75C82844" w:rsidR="00AD3503" w:rsidRDefault="0060769B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60" w:type="dxa"/>
            <w:shd w:val="clear" w:color="auto" w:fill="auto"/>
          </w:tcPr>
          <w:p w14:paraId="1FC993FC" w14:textId="77777777" w:rsidR="00AD3503" w:rsidRDefault="00AD3503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orea</w:t>
            </w:r>
          </w:p>
        </w:tc>
        <w:tc>
          <w:tcPr>
            <w:tcW w:w="567" w:type="dxa"/>
            <w:shd w:val="clear" w:color="auto" w:fill="auto"/>
          </w:tcPr>
          <w:p w14:paraId="133EFBD9" w14:textId="424B954F" w:rsidR="00AD3503" w:rsidRDefault="00AD48DC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134" w:type="dxa"/>
            <w:shd w:val="clear" w:color="auto" w:fill="auto"/>
          </w:tcPr>
          <w:p w14:paraId="72506A61" w14:textId="77777777" w:rsidR="00AD3503" w:rsidRPr="00126C08" w:rsidRDefault="00AD3503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0C0402">
              <w:rPr>
                <w:rFonts w:ascii="Arial" w:hAnsi="Arial"/>
                <w:lang w:val="en-US"/>
              </w:rPr>
              <w:t>National Institute of Environmental Research (NIER)</w:t>
            </w:r>
          </w:p>
        </w:tc>
      </w:tr>
      <w:tr w:rsidR="00AD3503" w14:paraId="2E80FBA7" w14:textId="77777777" w:rsidTr="0060769B">
        <w:tc>
          <w:tcPr>
            <w:tcW w:w="525" w:type="dxa"/>
            <w:shd w:val="clear" w:color="auto" w:fill="FFCCFF"/>
          </w:tcPr>
          <w:p w14:paraId="5D206BB0" w14:textId="1ABDA461" w:rsidR="00AD3503" w:rsidRDefault="0060769B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560" w:type="dxa"/>
            <w:shd w:val="clear" w:color="auto" w:fill="FFCCFF"/>
          </w:tcPr>
          <w:p w14:paraId="3FD01D46" w14:textId="0EE471D9" w:rsidR="00AD3503" w:rsidRDefault="00AD3503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State of Kuwait</w:t>
            </w:r>
          </w:p>
        </w:tc>
        <w:tc>
          <w:tcPr>
            <w:tcW w:w="567" w:type="dxa"/>
            <w:shd w:val="clear" w:color="auto" w:fill="FFCCFF"/>
          </w:tcPr>
          <w:p w14:paraId="2DFFD435" w14:textId="21E5F491" w:rsidR="00AD3503" w:rsidRDefault="00AD3503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D48DC">
              <w:rPr>
                <w:rFonts w:ascii="Arial" w:hAnsi="Arial" w:cs="Arial"/>
              </w:rPr>
              <w:t>0</w:t>
            </w:r>
          </w:p>
        </w:tc>
        <w:tc>
          <w:tcPr>
            <w:tcW w:w="11134" w:type="dxa"/>
            <w:shd w:val="clear" w:color="auto" w:fill="FFCCFF"/>
          </w:tcPr>
          <w:p w14:paraId="4A7CBD8F" w14:textId="57FBE0BE" w:rsidR="00AD3503" w:rsidRPr="000C0402" w:rsidRDefault="00AD3503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D31745">
              <w:rPr>
                <w:rFonts w:ascii="Arial" w:hAnsi="Arial" w:cs="Arial"/>
              </w:rPr>
              <w:t>Accreditation Affairs Section, Public Authority for Industry (KAAS PAI)</w:t>
            </w:r>
          </w:p>
        </w:tc>
      </w:tr>
      <w:tr w:rsidR="00B634B8" w14:paraId="069BECAA" w14:textId="77777777" w:rsidTr="00DD3C77">
        <w:tc>
          <w:tcPr>
            <w:tcW w:w="525" w:type="dxa"/>
            <w:shd w:val="clear" w:color="auto" w:fill="auto"/>
          </w:tcPr>
          <w:p w14:paraId="3B72F27E" w14:textId="4E87FDE8" w:rsidR="00B634B8" w:rsidRDefault="00B634B8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60" w:type="dxa"/>
            <w:shd w:val="clear" w:color="auto" w:fill="auto"/>
          </w:tcPr>
          <w:p w14:paraId="43CDB054" w14:textId="77777777" w:rsidR="00B634B8" w:rsidRDefault="00B634B8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yrgyz Republic</w:t>
            </w:r>
          </w:p>
        </w:tc>
        <w:tc>
          <w:tcPr>
            <w:tcW w:w="567" w:type="dxa"/>
            <w:shd w:val="clear" w:color="auto" w:fill="auto"/>
          </w:tcPr>
          <w:p w14:paraId="44F25737" w14:textId="04175722" w:rsidR="00B634B8" w:rsidRDefault="00B634B8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D48DC">
              <w:rPr>
                <w:rFonts w:ascii="Arial" w:hAnsi="Arial" w:cs="Arial"/>
              </w:rPr>
              <w:t>1</w:t>
            </w:r>
          </w:p>
        </w:tc>
        <w:tc>
          <w:tcPr>
            <w:tcW w:w="11134" w:type="dxa"/>
            <w:shd w:val="clear" w:color="auto" w:fill="auto"/>
          </w:tcPr>
          <w:p w14:paraId="2008A483" w14:textId="77777777" w:rsidR="00B634B8" w:rsidRPr="00126C08" w:rsidRDefault="00B634B8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0C0402">
              <w:rPr>
                <w:rFonts w:ascii="Arial" w:hAnsi="Arial"/>
                <w:lang w:val="en-US"/>
              </w:rPr>
              <w:t>Kyrgyz Center of Accreditation</w:t>
            </w:r>
            <w:r>
              <w:rPr>
                <w:rFonts w:ascii="Arial" w:hAnsi="Arial"/>
                <w:lang w:val="en-US"/>
              </w:rPr>
              <w:t xml:space="preserve"> (KCA)</w:t>
            </w:r>
          </w:p>
        </w:tc>
      </w:tr>
      <w:tr w:rsidR="00B634B8" w14:paraId="754495B8" w14:textId="77777777" w:rsidTr="00DD3C77">
        <w:tc>
          <w:tcPr>
            <w:tcW w:w="525" w:type="dxa"/>
            <w:shd w:val="clear" w:color="auto" w:fill="auto"/>
          </w:tcPr>
          <w:p w14:paraId="65DB318F" w14:textId="52249894" w:rsidR="00B634B8" w:rsidRDefault="00B634B8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560" w:type="dxa"/>
            <w:shd w:val="clear" w:color="auto" w:fill="auto"/>
          </w:tcPr>
          <w:p w14:paraId="25092D38" w14:textId="0F3D4F6A" w:rsidR="00B634B8" w:rsidRDefault="00B634B8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Nepal</w:t>
            </w:r>
          </w:p>
        </w:tc>
        <w:tc>
          <w:tcPr>
            <w:tcW w:w="567" w:type="dxa"/>
            <w:shd w:val="clear" w:color="auto" w:fill="auto"/>
          </w:tcPr>
          <w:p w14:paraId="6C1870E4" w14:textId="70229B60" w:rsidR="00B634B8" w:rsidRDefault="00B634B8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D48DC">
              <w:rPr>
                <w:rFonts w:ascii="Arial" w:hAnsi="Arial" w:cs="Arial"/>
              </w:rPr>
              <w:t>2</w:t>
            </w:r>
          </w:p>
        </w:tc>
        <w:tc>
          <w:tcPr>
            <w:tcW w:w="11134" w:type="dxa"/>
            <w:shd w:val="clear" w:color="auto" w:fill="auto"/>
          </w:tcPr>
          <w:p w14:paraId="00AFD9D6" w14:textId="357D371D" w:rsidR="00B634B8" w:rsidRPr="000C0402" w:rsidRDefault="00B634B8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126C08">
              <w:rPr>
                <w:rFonts w:ascii="Arial" w:hAnsi="Arial"/>
                <w:lang w:val="en-US"/>
              </w:rPr>
              <w:t>Accreditation Education Research and Scientific Service Center (AERSSC</w:t>
            </w:r>
            <w:r>
              <w:rPr>
                <w:rFonts w:ascii="Arial" w:hAnsi="Arial"/>
                <w:lang w:val="en-US"/>
              </w:rPr>
              <w:t>)</w:t>
            </w:r>
          </w:p>
        </w:tc>
      </w:tr>
      <w:tr w:rsidR="00B634B8" w14:paraId="4895C140" w14:textId="77777777" w:rsidTr="00DD3C77">
        <w:tc>
          <w:tcPr>
            <w:tcW w:w="525" w:type="dxa"/>
            <w:shd w:val="clear" w:color="auto" w:fill="auto"/>
          </w:tcPr>
          <w:p w14:paraId="26D2FCA4" w14:textId="60FE43CD" w:rsidR="00B634B8" w:rsidRPr="00BE54C2" w:rsidRDefault="00B634B8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560" w:type="dxa"/>
            <w:shd w:val="clear" w:color="auto" w:fill="auto"/>
          </w:tcPr>
          <w:p w14:paraId="0732F2FA" w14:textId="3E1C4ADB" w:rsidR="00B634B8" w:rsidRPr="00BE54C2" w:rsidRDefault="00B634B8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Peru</w:t>
            </w:r>
          </w:p>
        </w:tc>
        <w:tc>
          <w:tcPr>
            <w:tcW w:w="567" w:type="dxa"/>
            <w:shd w:val="clear" w:color="auto" w:fill="auto"/>
          </w:tcPr>
          <w:p w14:paraId="48A01AAA" w14:textId="3D056C6A" w:rsidR="00B634B8" w:rsidRPr="00BE54C2" w:rsidRDefault="00B634B8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D48DC">
              <w:rPr>
                <w:rFonts w:ascii="Arial" w:hAnsi="Arial" w:cs="Arial"/>
              </w:rPr>
              <w:t>3</w:t>
            </w:r>
          </w:p>
        </w:tc>
        <w:tc>
          <w:tcPr>
            <w:tcW w:w="11134" w:type="dxa"/>
            <w:shd w:val="clear" w:color="auto" w:fill="auto"/>
          </w:tcPr>
          <w:p w14:paraId="412BCE4A" w14:textId="1FB82E81" w:rsidR="00B634B8" w:rsidRPr="00BE54C2" w:rsidRDefault="00B634B8" w:rsidP="00DD3C77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Instituto Nacional de Calidad (INACAL)</w:t>
            </w:r>
          </w:p>
        </w:tc>
      </w:tr>
      <w:tr w:rsidR="00B634B8" w:rsidRPr="000E0222" w14:paraId="7389B61A" w14:textId="77777777" w:rsidTr="00B634B8">
        <w:tc>
          <w:tcPr>
            <w:tcW w:w="525" w:type="dxa"/>
            <w:tcBorders>
              <w:bottom w:val="single" w:sz="6" w:space="0" w:color="auto"/>
            </w:tcBorders>
            <w:shd w:val="clear" w:color="auto" w:fill="auto"/>
          </w:tcPr>
          <w:p w14:paraId="3423A252" w14:textId="4D761673" w:rsidR="00B634B8" w:rsidRPr="000E0222" w:rsidRDefault="00B634B8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560" w:type="dxa"/>
            <w:tcBorders>
              <w:bottom w:val="single" w:sz="6" w:space="0" w:color="auto"/>
            </w:tcBorders>
            <w:shd w:val="clear" w:color="auto" w:fill="auto"/>
          </w:tcPr>
          <w:p w14:paraId="5616F71C" w14:textId="5E7099FC" w:rsidR="00B634B8" w:rsidRPr="000E0222" w:rsidRDefault="00B634B8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Russia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14:paraId="4A12C669" w14:textId="37A0F24C" w:rsidR="00B634B8" w:rsidRPr="000E0222" w:rsidRDefault="00B634B8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D48DC">
              <w:rPr>
                <w:rFonts w:ascii="Arial" w:hAnsi="Arial" w:cs="Arial"/>
              </w:rPr>
              <w:t>4</w:t>
            </w:r>
          </w:p>
        </w:tc>
        <w:tc>
          <w:tcPr>
            <w:tcW w:w="11134" w:type="dxa"/>
            <w:tcBorders>
              <w:bottom w:val="single" w:sz="6" w:space="0" w:color="auto"/>
            </w:tcBorders>
            <w:shd w:val="clear" w:color="auto" w:fill="auto"/>
          </w:tcPr>
          <w:p w14:paraId="4D5290CC" w14:textId="77DCC29B" w:rsidR="00B634B8" w:rsidRPr="000E0222" w:rsidRDefault="00B634B8" w:rsidP="00D31745">
            <w:pPr>
              <w:spacing w:before="60" w:after="60"/>
              <w:rPr>
                <w:rFonts w:ascii="Arial" w:hAnsi="Arial"/>
                <w:color w:val="FF0000"/>
              </w:rPr>
            </w:pPr>
            <w:r w:rsidRPr="000C0402">
              <w:rPr>
                <w:rFonts w:ascii="Arial" w:hAnsi="Arial"/>
              </w:rPr>
              <w:t>Scientific Technical Center 'Industrial Safety'</w:t>
            </w:r>
            <w:r>
              <w:rPr>
                <w:rFonts w:ascii="Arial" w:hAnsi="Arial"/>
              </w:rPr>
              <w:t xml:space="preserve"> (STC)</w:t>
            </w:r>
          </w:p>
        </w:tc>
      </w:tr>
      <w:tr w:rsidR="00B634B8" w14:paraId="5CE70657" w14:textId="77777777" w:rsidTr="00C64D05">
        <w:tc>
          <w:tcPr>
            <w:tcW w:w="5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1BF50A" w14:textId="349C5349" w:rsidR="00B634B8" w:rsidRPr="00BE54C2" w:rsidRDefault="00B634B8" w:rsidP="00B634B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944233" w14:textId="20D03E01" w:rsidR="00B634B8" w:rsidRPr="00BE54C2" w:rsidRDefault="00B634B8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Kingdom of Saudi Arab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BC4F87" w14:textId="17B7D2D6" w:rsidR="00B634B8" w:rsidRPr="00BE54C2" w:rsidRDefault="00B634B8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D48DC">
              <w:rPr>
                <w:rFonts w:ascii="Arial" w:hAnsi="Arial" w:cs="Arial"/>
              </w:rPr>
              <w:t>5</w:t>
            </w:r>
          </w:p>
        </w:tc>
        <w:tc>
          <w:tcPr>
            <w:tcW w:w="1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43E64E" w14:textId="6B22B9E7" w:rsidR="00B634B8" w:rsidRPr="00BE54C2" w:rsidRDefault="00B634B8" w:rsidP="00DD3C77">
            <w:pPr>
              <w:spacing w:before="60" w:after="60"/>
              <w:rPr>
                <w:rFonts w:ascii="Arial" w:hAnsi="Arial"/>
                <w:vertAlign w:val="superscript"/>
              </w:rPr>
            </w:pPr>
            <w:r w:rsidRPr="00BE54C2">
              <w:rPr>
                <w:rFonts w:ascii="Arial" w:hAnsi="Arial"/>
              </w:rPr>
              <w:t>Saudi Accreditation Committee (SAC)</w:t>
            </w:r>
          </w:p>
        </w:tc>
      </w:tr>
      <w:tr w:rsidR="00B634B8" w14:paraId="21922EEF" w14:textId="77777777" w:rsidTr="00B634B8">
        <w:tc>
          <w:tcPr>
            <w:tcW w:w="5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</w:tcPr>
          <w:p w14:paraId="25EB26CD" w14:textId="1DE1FD90" w:rsidR="00B634B8" w:rsidRDefault="00B634B8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</w:tcPr>
          <w:p w14:paraId="493C4F3A" w14:textId="6FE75D97" w:rsidR="00B634B8" w:rsidRPr="00BE54C2" w:rsidRDefault="00B634B8" w:rsidP="00DD3C77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Republic of Tajikistan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</w:tcPr>
          <w:p w14:paraId="29B84C39" w14:textId="2264EF7C" w:rsidR="00B634B8" w:rsidRDefault="00B634B8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D48DC">
              <w:rPr>
                <w:rFonts w:ascii="Arial" w:hAnsi="Arial" w:cs="Arial"/>
              </w:rPr>
              <w:t>6</w:t>
            </w:r>
          </w:p>
        </w:tc>
        <w:tc>
          <w:tcPr>
            <w:tcW w:w="11134" w:type="dxa"/>
            <w:tcBorders>
              <w:top w:val="single" w:sz="6" w:space="0" w:color="auto"/>
            </w:tcBorders>
            <w:shd w:val="clear" w:color="auto" w:fill="FFCCFF"/>
          </w:tcPr>
          <w:p w14:paraId="1E50EC9E" w14:textId="2E42CE07" w:rsidR="00B634B8" w:rsidRPr="00BE54C2" w:rsidRDefault="00B634B8" w:rsidP="00DD3C77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  <w:lang w:val="en-US"/>
              </w:rPr>
              <w:t>National Center for Accreditation (NCA)</w:t>
            </w:r>
          </w:p>
        </w:tc>
      </w:tr>
      <w:tr w:rsidR="00B634B8" w14:paraId="69821400" w14:textId="77777777" w:rsidTr="00B634B8">
        <w:tc>
          <w:tcPr>
            <w:tcW w:w="525" w:type="dxa"/>
            <w:tcBorders>
              <w:bottom w:val="single" w:sz="6" w:space="0" w:color="auto"/>
            </w:tcBorders>
            <w:shd w:val="clear" w:color="auto" w:fill="FFCCFF"/>
          </w:tcPr>
          <w:p w14:paraId="001F4FE2" w14:textId="01C95043" w:rsidR="00B634B8" w:rsidRPr="00BE54C2" w:rsidRDefault="00B634B8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560" w:type="dxa"/>
            <w:tcBorders>
              <w:bottom w:val="single" w:sz="6" w:space="0" w:color="auto"/>
            </w:tcBorders>
            <w:shd w:val="clear" w:color="auto" w:fill="FFCCFF"/>
          </w:tcPr>
          <w:p w14:paraId="4C484866" w14:textId="19FE50A9" w:rsidR="00B634B8" w:rsidRPr="00BE54C2" w:rsidRDefault="00B634B8" w:rsidP="00DD3C77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Turkey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FFCCFF"/>
          </w:tcPr>
          <w:p w14:paraId="0C0E4CD9" w14:textId="72F1B48E" w:rsidR="00B634B8" w:rsidRPr="00BE54C2" w:rsidRDefault="00B634B8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D48DC">
              <w:rPr>
                <w:rFonts w:ascii="Arial" w:hAnsi="Arial" w:cs="Arial"/>
              </w:rPr>
              <w:t>7</w:t>
            </w:r>
          </w:p>
        </w:tc>
        <w:tc>
          <w:tcPr>
            <w:tcW w:w="11134" w:type="dxa"/>
            <w:shd w:val="clear" w:color="auto" w:fill="FFCCFF"/>
          </w:tcPr>
          <w:p w14:paraId="1BA6CFE4" w14:textId="53E6A6CD" w:rsidR="00B634B8" w:rsidRPr="00BE54C2" w:rsidRDefault="00B634B8" w:rsidP="00DD3C77">
            <w:pPr>
              <w:spacing w:before="60" w:after="60"/>
              <w:rPr>
                <w:rFonts w:ascii="Arial" w:hAnsi="Arial"/>
                <w:vertAlign w:val="superscript"/>
              </w:rPr>
            </w:pPr>
            <w:r w:rsidRPr="00D31745">
              <w:rPr>
                <w:rFonts w:ascii="Arial" w:hAnsi="Arial" w:cs="Arial"/>
              </w:rPr>
              <w:t>National Accreditation Center (NAC)</w:t>
            </w:r>
          </w:p>
        </w:tc>
      </w:tr>
      <w:tr w:rsidR="00B634B8" w14:paraId="191DD331" w14:textId="77777777" w:rsidTr="00E726D9">
        <w:tc>
          <w:tcPr>
            <w:tcW w:w="525" w:type="dxa"/>
            <w:tcBorders>
              <w:bottom w:val="single" w:sz="6" w:space="0" w:color="auto"/>
            </w:tcBorders>
            <w:shd w:val="clear" w:color="auto" w:fill="auto"/>
          </w:tcPr>
          <w:p w14:paraId="0AC59443" w14:textId="2318D0BD" w:rsidR="00B634B8" w:rsidRDefault="00B634B8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560" w:type="dxa"/>
            <w:tcBorders>
              <w:bottom w:val="single" w:sz="6" w:space="0" w:color="auto"/>
            </w:tcBorders>
            <w:shd w:val="clear" w:color="auto" w:fill="auto"/>
          </w:tcPr>
          <w:p w14:paraId="58D58A22" w14:textId="4C691EF6" w:rsidR="00B634B8" w:rsidRPr="00BE54C2" w:rsidRDefault="00B634B8" w:rsidP="00DD3C77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United Arab Emirates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14:paraId="1321123F" w14:textId="275EC063" w:rsidR="00B634B8" w:rsidRPr="00BE54C2" w:rsidRDefault="00AD48DC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1134" w:type="dxa"/>
            <w:shd w:val="clear" w:color="auto" w:fill="auto"/>
          </w:tcPr>
          <w:p w14:paraId="76C5B0D5" w14:textId="5299F285" w:rsidR="00B634B8" w:rsidRPr="00BE54C2" w:rsidRDefault="00B634B8" w:rsidP="00DD3C77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  <w:lang w:val="en-US"/>
              </w:rPr>
              <w:t>Emirates Authority for Standardization &amp; Metrology (ENAS)</w:t>
            </w:r>
            <w:r w:rsidRPr="00BE54C2">
              <w:rPr>
                <w:rFonts w:ascii="Arial" w:hAnsi="Arial"/>
                <w:vertAlign w:val="superscript"/>
              </w:rPr>
              <w:t xml:space="preserve"> </w:t>
            </w:r>
          </w:p>
        </w:tc>
      </w:tr>
      <w:tr w:rsidR="00B634B8" w14:paraId="2E1E1637" w14:textId="77777777" w:rsidTr="00B634B8">
        <w:tc>
          <w:tcPr>
            <w:tcW w:w="525" w:type="dxa"/>
            <w:tcBorders>
              <w:bottom w:val="single" w:sz="6" w:space="0" w:color="auto"/>
            </w:tcBorders>
            <w:shd w:val="clear" w:color="auto" w:fill="auto"/>
          </w:tcPr>
          <w:p w14:paraId="668FAEE4" w14:textId="0A0CB78F" w:rsidR="00B634B8" w:rsidRDefault="00B634B8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560" w:type="dxa"/>
            <w:tcBorders>
              <w:bottom w:val="single" w:sz="6" w:space="0" w:color="auto"/>
            </w:tcBorders>
            <w:shd w:val="clear" w:color="auto" w:fill="auto"/>
          </w:tcPr>
          <w:p w14:paraId="31355D23" w14:textId="77D5ACB7" w:rsidR="00B634B8" w:rsidRPr="00D31745" w:rsidRDefault="00B634B8" w:rsidP="00DD3C7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14:paraId="6742C84D" w14:textId="2AF1DF2F" w:rsidR="00B634B8" w:rsidRPr="00BE54C2" w:rsidRDefault="00AD48DC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1134" w:type="dxa"/>
            <w:tcBorders>
              <w:bottom w:val="single" w:sz="6" w:space="0" w:color="auto"/>
            </w:tcBorders>
            <w:shd w:val="clear" w:color="auto" w:fill="auto"/>
          </w:tcPr>
          <w:p w14:paraId="080B21D8" w14:textId="76F9AF4E" w:rsidR="00B634B8" w:rsidRPr="00D31745" w:rsidRDefault="00B634B8" w:rsidP="00DD3C77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71574A">
              <w:rPr>
                <w:rFonts w:ascii="Arial" w:hAnsi="Arial"/>
              </w:rPr>
              <w:t>United Accreditation Foundation Inc (UAF)</w:t>
            </w:r>
          </w:p>
        </w:tc>
      </w:tr>
      <w:tr w:rsidR="00B634B8" w14:paraId="4EE0AAD9" w14:textId="77777777" w:rsidTr="00B634B8">
        <w:tc>
          <w:tcPr>
            <w:tcW w:w="5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</w:tcPr>
          <w:p w14:paraId="3E462A5A" w14:textId="5F13FE0B" w:rsidR="00B634B8" w:rsidRPr="00BE54C2" w:rsidRDefault="00B634B8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</w:tcPr>
          <w:p w14:paraId="24D39D2F" w14:textId="71C31F61" w:rsidR="00B634B8" w:rsidRPr="00BE54C2" w:rsidRDefault="00B634B8" w:rsidP="00E726D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Uzbekistan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</w:tcPr>
          <w:p w14:paraId="6541C96C" w14:textId="25E1D0BD" w:rsidR="00B634B8" w:rsidRPr="00BE54C2" w:rsidRDefault="00AD48DC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</w:tcPr>
          <w:p w14:paraId="27D91AAA" w14:textId="3F63DF8B" w:rsidR="00B634B8" w:rsidRPr="00BE54C2" w:rsidRDefault="00B634B8" w:rsidP="00E726D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Uzbekakkrediation</w:t>
            </w:r>
          </w:p>
        </w:tc>
      </w:tr>
      <w:tr w:rsidR="00B634B8" w14:paraId="24F1F20D" w14:textId="77777777" w:rsidTr="00B634B8">
        <w:tc>
          <w:tcPr>
            <w:tcW w:w="525" w:type="dxa"/>
            <w:tcBorders>
              <w:top w:val="single" w:sz="6" w:space="0" w:color="auto"/>
            </w:tcBorders>
            <w:shd w:val="clear" w:color="auto" w:fill="auto"/>
          </w:tcPr>
          <w:p w14:paraId="1C071E6D" w14:textId="01751511" w:rsidR="00B634B8" w:rsidRDefault="00B634B8" w:rsidP="00E726D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560" w:type="dxa"/>
            <w:tcBorders>
              <w:top w:val="single" w:sz="6" w:space="0" w:color="auto"/>
            </w:tcBorders>
            <w:shd w:val="clear" w:color="auto" w:fill="auto"/>
          </w:tcPr>
          <w:p w14:paraId="5826FC09" w14:textId="6597B7E9" w:rsidR="00B634B8" w:rsidRPr="00BE54C2" w:rsidRDefault="00B634B8" w:rsidP="00E726D9">
            <w:pPr>
              <w:spacing w:before="60" w:after="60"/>
              <w:rPr>
                <w:rFonts w:ascii="Arial" w:hAnsi="Arial" w:cs="Arial"/>
              </w:rPr>
            </w:pPr>
            <w:r w:rsidRPr="00BE54C2">
              <w:rPr>
                <w:rFonts w:ascii="Arial" w:hAnsi="Arial" w:cs="Arial"/>
              </w:rPr>
              <w:t>Vietnam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14:paraId="6A9FC733" w14:textId="38F25DC3" w:rsidR="00B634B8" w:rsidRDefault="00B634B8" w:rsidP="00E726D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D48DC">
              <w:rPr>
                <w:rFonts w:ascii="Arial" w:hAnsi="Arial" w:cs="Arial"/>
              </w:rPr>
              <w:t>1</w:t>
            </w:r>
          </w:p>
        </w:tc>
        <w:tc>
          <w:tcPr>
            <w:tcW w:w="11134" w:type="dxa"/>
            <w:tcBorders>
              <w:top w:val="single" w:sz="6" w:space="0" w:color="auto"/>
            </w:tcBorders>
            <w:shd w:val="clear" w:color="auto" w:fill="auto"/>
          </w:tcPr>
          <w:p w14:paraId="0EA9D8E1" w14:textId="7583B66D" w:rsidR="00B634B8" w:rsidRPr="00BE54C2" w:rsidRDefault="00B634B8" w:rsidP="00E726D9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Accreditation Office for Standards Conformity Assessment Capacity (AOSC)</w:t>
            </w:r>
          </w:p>
        </w:tc>
      </w:tr>
    </w:tbl>
    <w:p w14:paraId="5815D5EA" w14:textId="77777777" w:rsidR="00E726D9" w:rsidRDefault="00E726D9" w:rsidP="00E726D9">
      <w:pPr>
        <w:rPr>
          <w:rFonts w:ascii="Arial" w:hAnsi="Arial"/>
        </w:rPr>
      </w:pPr>
    </w:p>
    <w:p w14:paraId="58BC694B" w14:textId="77777777" w:rsidR="004B03D4" w:rsidRDefault="004B03D4" w:rsidP="00D31745">
      <w:pPr>
        <w:rPr>
          <w:rFonts w:ascii="Arial" w:hAnsi="Arial"/>
          <w:b/>
          <w:sz w:val="28"/>
        </w:rPr>
      </w:pPr>
    </w:p>
    <w:p w14:paraId="4F2042AE" w14:textId="77777777" w:rsidR="003D118A" w:rsidRDefault="00E726D9" w:rsidP="00D31745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Affiliates</w:t>
      </w:r>
    </w:p>
    <w:p w14:paraId="23AADE49" w14:textId="77777777" w:rsidR="003D118A" w:rsidRDefault="003D118A">
      <w:pPr>
        <w:rPr>
          <w:rFonts w:ascii="Arial" w:hAnsi="Arial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569"/>
        <w:gridCol w:w="567"/>
        <w:gridCol w:w="11134"/>
      </w:tblGrid>
      <w:tr w:rsidR="00E4063C" w:rsidRPr="00D31745" w14:paraId="255AD3FD" w14:textId="77777777" w:rsidTr="00D31745">
        <w:tc>
          <w:tcPr>
            <w:tcW w:w="516" w:type="dxa"/>
            <w:shd w:val="clear" w:color="auto" w:fill="auto"/>
          </w:tcPr>
          <w:p w14:paraId="6D1E5E86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569" w:type="dxa"/>
            <w:shd w:val="clear" w:color="auto" w:fill="auto"/>
          </w:tcPr>
          <w:p w14:paraId="411D29E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567" w:type="dxa"/>
            <w:shd w:val="clear" w:color="auto" w:fill="auto"/>
          </w:tcPr>
          <w:p w14:paraId="16DC3F22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1134" w:type="dxa"/>
            <w:shd w:val="clear" w:color="auto" w:fill="auto"/>
          </w:tcPr>
          <w:p w14:paraId="1A6EBD24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Accreditation Body</w:t>
            </w:r>
          </w:p>
        </w:tc>
      </w:tr>
      <w:tr w:rsidR="00E4063C" w:rsidRPr="00D31745" w14:paraId="474DB873" w14:textId="77777777" w:rsidTr="00D31745">
        <w:tc>
          <w:tcPr>
            <w:tcW w:w="516" w:type="dxa"/>
            <w:shd w:val="clear" w:color="auto" w:fill="auto"/>
          </w:tcPr>
          <w:p w14:paraId="28835672" w14:textId="77777777" w:rsidR="00E4063C" w:rsidRPr="00D31745" w:rsidRDefault="00E4063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1</w:t>
            </w:r>
          </w:p>
        </w:tc>
        <w:tc>
          <w:tcPr>
            <w:tcW w:w="2569" w:type="dxa"/>
            <w:shd w:val="clear" w:color="auto" w:fill="auto"/>
          </w:tcPr>
          <w:p w14:paraId="51981C78" w14:textId="7548C463" w:rsidR="00E4063C" w:rsidRPr="00D31745" w:rsidRDefault="00627CC7" w:rsidP="00E4063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Bhutan</w:t>
            </w:r>
          </w:p>
        </w:tc>
        <w:tc>
          <w:tcPr>
            <w:tcW w:w="567" w:type="dxa"/>
            <w:shd w:val="clear" w:color="auto" w:fill="auto"/>
          </w:tcPr>
          <w:p w14:paraId="53890541" w14:textId="77777777" w:rsidR="00E4063C" w:rsidRPr="00D31745" w:rsidRDefault="00E4063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1</w:t>
            </w:r>
          </w:p>
        </w:tc>
        <w:tc>
          <w:tcPr>
            <w:tcW w:w="11134" w:type="dxa"/>
            <w:shd w:val="clear" w:color="auto" w:fill="auto"/>
          </w:tcPr>
          <w:p w14:paraId="4A9B6A66" w14:textId="5389A9C8" w:rsidR="00E4063C" w:rsidRPr="00D31745" w:rsidRDefault="00627CC7" w:rsidP="00E4063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  <w:lang w:val="en-US"/>
              </w:rPr>
              <w:t xml:space="preserve">Bhutan Standards Bureau, </w:t>
            </w:r>
            <w:r w:rsidRPr="00D31745">
              <w:rPr>
                <w:rFonts w:ascii="Arial" w:hAnsi="Arial" w:cs="Arial"/>
              </w:rPr>
              <w:t>National Accreditation Focal Point (NAFP)</w:t>
            </w:r>
          </w:p>
        </w:tc>
      </w:tr>
      <w:tr w:rsidR="00AD48DC" w:rsidRPr="00D31745" w14:paraId="03EE5C80" w14:textId="77777777" w:rsidTr="00D31745">
        <w:tc>
          <w:tcPr>
            <w:tcW w:w="516" w:type="dxa"/>
            <w:shd w:val="clear" w:color="auto" w:fill="auto"/>
          </w:tcPr>
          <w:p w14:paraId="296B68BA" w14:textId="5AB83577" w:rsidR="00AD48DC" w:rsidRPr="00D31745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9" w:type="dxa"/>
            <w:shd w:val="clear" w:color="auto" w:fill="auto"/>
          </w:tcPr>
          <w:p w14:paraId="189D7054" w14:textId="1ACC3BFD" w:rsidR="00AD48DC" w:rsidRPr="00D31745" w:rsidRDefault="00AD48DC" w:rsidP="00E4063C">
            <w:pPr>
              <w:spacing w:before="60" w:after="60"/>
              <w:rPr>
                <w:rFonts w:ascii="Arial" w:hAnsi="Arial" w:cs="Arial"/>
              </w:rPr>
            </w:pPr>
            <w:r w:rsidRPr="00AD48DC">
              <w:rPr>
                <w:rFonts w:ascii="Arial" w:hAnsi="Arial" w:cs="Arial"/>
              </w:rPr>
              <w:t>Brunei Darussalam</w:t>
            </w:r>
          </w:p>
        </w:tc>
        <w:tc>
          <w:tcPr>
            <w:tcW w:w="567" w:type="dxa"/>
            <w:shd w:val="clear" w:color="auto" w:fill="auto"/>
          </w:tcPr>
          <w:p w14:paraId="6AEB084D" w14:textId="31BC5E4F" w:rsidR="00AD48DC" w:rsidRPr="00D31745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134" w:type="dxa"/>
            <w:shd w:val="clear" w:color="auto" w:fill="auto"/>
          </w:tcPr>
          <w:p w14:paraId="55AA5E3E" w14:textId="7858F35D" w:rsidR="00AD48DC" w:rsidRPr="00D31745" w:rsidRDefault="00AD48DC" w:rsidP="00E4063C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AD48DC">
              <w:rPr>
                <w:rFonts w:ascii="Arial" w:hAnsi="Arial" w:cs="Arial"/>
                <w:lang w:val="en-US"/>
              </w:rPr>
              <w:t>National Standards Centre (PSK)</w:t>
            </w:r>
          </w:p>
        </w:tc>
      </w:tr>
      <w:tr w:rsidR="000E289B" w:rsidRPr="00D31745" w14:paraId="6E3DFF96" w14:textId="77777777" w:rsidTr="00D31745">
        <w:tc>
          <w:tcPr>
            <w:tcW w:w="516" w:type="dxa"/>
            <w:shd w:val="clear" w:color="auto" w:fill="auto"/>
          </w:tcPr>
          <w:p w14:paraId="0BA9F51D" w14:textId="4B9DA9EC" w:rsidR="000E289B" w:rsidRPr="00D31745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69" w:type="dxa"/>
            <w:shd w:val="clear" w:color="auto" w:fill="auto"/>
          </w:tcPr>
          <w:p w14:paraId="122D0B24" w14:textId="75A71EAE" w:rsidR="000E289B" w:rsidRPr="00D31745" w:rsidRDefault="000E289B" w:rsidP="00E4063C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Republic of Korea</w:t>
            </w:r>
          </w:p>
        </w:tc>
        <w:tc>
          <w:tcPr>
            <w:tcW w:w="567" w:type="dxa"/>
            <w:shd w:val="clear" w:color="auto" w:fill="auto"/>
          </w:tcPr>
          <w:p w14:paraId="651120FE" w14:textId="43E1EC3B" w:rsidR="000E289B" w:rsidRPr="00D31745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134" w:type="dxa"/>
            <w:shd w:val="clear" w:color="auto" w:fill="auto"/>
          </w:tcPr>
          <w:p w14:paraId="5D2BA3F6" w14:textId="29765836" w:rsidR="000E289B" w:rsidRPr="00D31745" w:rsidRDefault="000E289B" w:rsidP="00E4063C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D31745">
              <w:rPr>
                <w:rFonts w:ascii="Arial" w:hAnsi="Arial" w:cs="Arial"/>
              </w:rPr>
              <w:t>Radio Research Agency (RRA)</w:t>
            </w:r>
          </w:p>
        </w:tc>
      </w:tr>
      <w:tr w:rsidR="000E289B" w:rsidRPr="00D31745" w14:paraId="61530A5D" w14:textId="77777777" w:rsidTr="00D31745">
        <w:tc>
          <w:tcPr>
            <w:tcW w:w="516" w:type="dxa"/>
            <w:shd w:val="clear" w:color="auto" w:fill="auto"/>
          </w:tcPr>
          <w:p w14:paraId="5B831AEC" w14:textId="227AC515" w:rsidR="000E289B" w:rsidRPr="00D31745" w:rsidRDefault="000E289B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569" w:type="dxa"/>
            <w:shd w:val="clear" w:color="auto" w:fill="auto"/>
          </w:tcPr>
          <w:p w14:paraId="4FACAC1F" w14:textId="50880ED3" w:rsidR="000E289B" w:rsidRPr="00D31745" w:rsidRDefault="000E289B" w:rsidP="00E4063C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2E53F9AE" w14:textId="5342061B" w:rsidR="000E289B" w:rsidRPr="00D31745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134" w:type="dxa"/>
            <w:shd w:val="clear" w:color="auto" w:fill="auto"/>
          </w:tcPr>
          <w:p w14:paraId="669E4893" w14:textId="3C22EA5B" w:rsidR="000E289B" w:rsidRPr="00D31745" w:rsidRDefault="000E289B" w:rsidP="00E4063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Korea Association of Standards &amp; Testing Organisations (KASTO)</w:t>
            </w:r>
          </w:p>
        </w:tc>
      </w:tr>
      <w:tr w:rsidR="000E289B" w:rsidRPr="00D31745" w14:paraId="3626F700" w14:textId="77777777" w:rsidTr="00D31745">
        <w:tc>
          <w:tcPr>
            <w:tcW w:w="516" w:type="dxa"/>
            <w:shd w:val="clear" w:color="auto" w:fill="auto"/>
          </w:tcPr>
          <w:p w14:paraId="49C17F41" w14:textId="5AE77BF0" w:rsidR="000E289B" w:rsidRPr="00D31745" w:rsidRDefault="000E289B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569" w:type="dxa"/>
            <w:shd w:val="clear" w:color="auto" w:fill="auto"/>
          </w:tcPr>
          <w:p w14:paraId="1F3BC8EA" w14:textId="6C1E31DA" w:rsidR="000E289B" w:rsidRPr="00D31745" w:rsidRDefault="000E289B" w:rsidP="00E4063C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53978CDA" w14:textId="09075EEE" w:rsidR="000E289B" w:rsidRPr="00D31745" w:rsidRDefault="00AD48DC" w:rsidP="00B60F2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134" w:type="dxa"/>
            <w:shd w:val="clear" w:color="auto" w:fill="auto"/>
          </w:tcPr>
          <w:p w14:paraId="78036AD9" w14:textId="22857DA0" w:rsidR="000E289B" w:rsidRPr="00D31745" w:rsidRDefault="000E289B" w:rsidP="00E4063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 xml:space="preserve">Korea Testing Certification (KTC) </w:t>
            </w:r>
          </w:p>
        </w:tc>
      </w:tr>
      <w:tr w:rsidR="000E289B" w:rsidRPr="00D31745" w14:paraId="3AEAFDBA" w14:textId="77777777" w:rsidTr="00D31745">
        <w:tc>
          <w:tcPr>
            <w:tcW w:w="516" w:type="dxa"/>
            <w:shd w:val="clear" w:color="auto" w:fill="auto"/>
          </w:tcPr>
          <w:p w14:paraId="0FDE91B2" w14:textId="7D8A80B3" w:rsidR="000E289B" w:rsidRPr="00D31745" w:rsidRDefault="000E289B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569" w:type="dxa"/>
            <w:shd w:val="clear" w:color="auto" w:fill="auto"/>
          </w:tcPr>
          <w:p w14:paraId="68881335" w14:textId="5D6B7087" w:rsidR="000E289B" w:rsidRDefault="000E289B" w:rsidP="00E4063C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4755C546" w14:textId="5257E484" w:rsidR="000E289B" w:rsidRPr="00D31745" w:rsidRDefault="00AD48DC" w:rsidP="00B60F2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134" w:type="dxa"/>
            <w:shd w:val="clear" w:color="auto" w:fill="auto"/>
          </w:tcPr>
          <w:p w14:paraId="407DF349" w14:textId="48827911" w:rsidR="000E289B" w:rsidRPr="00C64D05" w:rsidRDefault="000E289B" w:rsidP="00E4063C">
            <w:pPr>
              <w:spacing w:before="60" w:after="60"/>
              <w:rPr>
                <w:rFonts w:ascii="Arial" w:hAnsi="Arial" w:cs="Arial"/>
              </w:rPr>
            </w:pPr>
            <w:r w:rsidRPr="00C64D05">
              <w:rPr>
                <w:rFonts w:ascii="Arial" w:hAnsi="Arial" w:cs="Arial"/>
              </w:rPr>
              <w:t>Union Internationale des Laboratories Indépendants (UILI)</w:t>
            </w:r>
          </w:p>
        </w:tc>
      </w:tr>
      <w:tr w:rsidR="000E289B" w:rsidRPr="00D31745" w14:paraId="199A1DB1" w14:textId="77777777" w:rsidTr="00D31745">
        <w:tc>
          <w:tcPr>
            <w:tcW w:w="516" w:type="dxa"/>
            <w:shd w:val="clear" w:color="auto" w:fill="auto"/>
          </w:tcPr>
          <w:p w14:paraId="6414A9FA" w14:textId="30CAF676" w:rsidR="000E289B" w:rsidRPr="00D31745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69" w:type="dxa"/>
            <w:shd w:val="clear" w:color="auto" w:fill="auto"/>
          </w:tcPr>
          <w:p w14:paraId="07C9BAC2" w14:textId="7934A54E" w:rsidR="000E289B" w:rsidRPr="00D31745" w:rsidRDefault="000E289B" w:rsidP="00E4063C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Chinese Taipei</w:t>
            </w:r>
          </w:p>
        </w:tc>
        <w:tc>
          <w:tcPr>
            <w:tcW w:w="567" w:type="dxa"/>
            <w:shd w:val="clear" w:color="auto" w:fill="auto"/>
          </w:tcPr>
          <w:p w14:paraId="610E5D45" w14:textId="7372C7BA" w:rsidR="000E289B" w:rsidRPr="00D31745" w:rsidRDefault="00AD48DC" w:rsidP="00B60F2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134" w:type="dxa"/>
            <w:shd w:val="clear" w:color="auto" w:fill="auto"/>
          </w:tcPr>
          <w:p w14:paraId="7F1D1420" w14:textId="506B6EA5" w:rsidR="000E289B" w:rsidRPr="00D31745" w:rsidRDefault="000E289B" w:rsidP="00E4063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National Institute of Environmental Analysis (NIEA)</w:t>
            </w:r>
          </w:p>
        </w:tc>
      </w:tr>
      <w:tr w:rsidR="000E289B" w:rsidRPr="00D31745" w14:paraId="1C9AA5F7" w14:textId="77777777" w:rsidTr="00D31745">
        <w:tc>
          <w:tcPr>
            <w:tcW w:w="516" w:type="dxa"/>
            <w:shd w:val="clear" w:color="auto" w:fill="auto"/>
          </w:tcPr>
          <w:p w14:paraId="4871D1C3" w14:textId="2E37A1A0" w:rsidR="000E289B" w:rsidRPr="00D31745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69" w:type="dxa"/>
            <w:shd w:val="clear" w:color="auto" w:fill="auto"/>
          </w:tcPr>
          <w:p w14:paraId="51890419" w14:textId="73B6A1AF" w:rsidR="000E289B" w:rsidRPr="00D31745" w:rsidRDefault="000E289B" w:rsidP="00E4063C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Thailand</w:t>
            </w:r>
          </w:p>
        </w:tc>
        <w:tc>
          <w:tcPr>
            <w:tcW w:w="567" w:type="dxa"/>
            <w:shd w:val="clear" w:color="auto" w:fill="auto"/>
          </w:tcPr>
          <w:p w14:paraId="106F2041" w14:textId="638E920A" w:rsidR="000E289B" w:rsidRPr="00D31745" w:rsidRDefault="00AD48DC" w:rsidP="00B60F2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bookmarkStart w:id="0" w:name="_GoBack"/>
            <w:bookmarkEnd w:id="0"/>
          </w:p>
        </w:tc>
        <w:tc>
          <w:tcPr>
            <w:tcW w:w="11134" w:type="dxa"/>
            <w:shd w:val="clear" w:color="auto" w:fill="auto"/>
          </w:tcPr>
          <w:p w14:paraId="12352A0B" w14:textId="4480983E" w:rsidR="000E289B" w:rsidRPr="00D31745" w:rsidRDefault="000E289B" w:rsidP="00E4063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FHI 360 (Thailand Office)</w:t>
            </w:r>
          </w:p>
        </w:tc>
      </w:tr>
      <w:tr w:rsidR="000E289B" w:rsidRPr="00D31745" w14:paraId="4E1BC0D1" w14:textId="77777777" w:rsidTr="00D31745">
        <w:tc>
          <w:tcPr>
            <w:tcW w:w="516" w:type="dxa"/>
            <w:shd w:val="clear" w:color="auto" w:fill="auto"/>
          </w:tcPr>
          <w:p w14:paraId="73DDB085" w14:textId="1A01F7F4" w:rsidR="000E289B" w:rsidRPr="00D31745" w:rsidRDefault="000E289B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569" w:type="dxa"/>
            <w:shd w:val="clear" w:color="auto" w:fill="auto"/>
          </w:tcPr>
          <w:p w14:paraId="1AC9DC93" w14:textId="0FDA6025" w:rsidR="000E289B" w:rsidRPr="00D31745" w:rsidRDefault="000E289B" w:rsidP="00E4063C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4D1FA96D" w14:textId="4065BC9F" w:rsidR="000E289B" w:rsidRPr="00D31745" w:rsidRDefault="000E289B" w:rsidP="00B60F2F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134" w:type="dxa"/>
            <w:shd w:val="clear" w:color="auto" w:fill="auto"/>
          </w:tcPr>
          <w:p w14:paraId="52B39303" w14:textId="0D70069C" w:rsidR="000E289B" w:rsidRPr="00D31745" w:rsidRDefault="000E289B" w:rsidP="00E4063C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E289B" w:rsidRPr="00D31745" w14:paraId="445973D5" w14:textId="77777777" w:rsidTr="00D31745">
        <w:tc>
          <w:tcPr>
            <w:tcW w:w="516" w:type="dxa"/>
            <w:shd w:val="clear" w:color="auto" w:fill="auto"/>
          </w:tcPr>
          <w:p w14:paraId="47148DA0" w14:textId="77777777" w:rsidR="000E289B" w:rsidRPr="00D31745" w:rsidRDefault="000E289B" w:rsidP="00472AA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569" w:type="dxa"/>
            <w:shd w:val="clear" w:color="auto" w:fill="auto"/>
          </w:tcPr>
          <w:p w14:paraId="7A89FB0E" w14:textId="77777777" w:rsidR="000E289B" w:rsidRPr="00D31745" w:rsidRDefault="000E289B" w:rsidP="00472AAE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1A713050" w14:textId="77777777" w:rsidR="000E289B" w:rsidRPr="00D31745" w:rsidRDefault="000E289B" w:rsidP="00472AA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134" w:type="dxa"/>
            <w:shd w:val="clear" w:color="auto" w:fill="auto"/>
          </w:tcPr>
          <w:p w14:paraId="03573A05" w14:textId="77777777" w:rsidR="000E289B" w:rsidRPr="00D31745" w:rsidRDefault="000E289B" w:rsidP="00472AA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E289B" w14:paraId="21068A3D" w14:textId="77777777" w:rsidTr="00D31745">
        <w:tc>
          <w:tcPr>
            <w:tcW w:w="516" w:type="dxa"/>
            <w:shd w:val="clear" w:color="auto" w:fill="auto"/>
          </w:tcPr>
          <w:p w14:paraId="36BD9E0D" w14:textId="77777777" w:rsidR="000E289B" w:rsidRPr="00BE54C2" w:rsidRDefault="000E289B" w:rsidP="00472AA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569" w:type="dxa"/>
            <w:shd w:val="clear" w:color="auto" w:fill="auto"/>
          </w:tcPr>
          <w:p w14:paraId="2365333D" w14:textId="77777777" w:rsidR="000E289B" w:rsidRPr="00BE54C2" w:rsidRDefault="000E289B" w:rsidP="00472AAE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</w:p>
        </w:tc>
        <w:tc>
          <w:tcPr>
            <w:tcW w:w="567" w:type="dxa"/>
            <w:shd w:val="clear" w:color="auto" w:fill="auto"/>
          </w:tcPr>
          <w:p w14:paraId="7C6B6ED1" w14:textId="77777777" w:rsidR="000E289B" w:rsidRPr="00BE54C2" w:rsidRDefault="000E289B" w:rsidP="00472AA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134" w:type="dxa"/>
            <w:shd w:val="clear" w:color="auto" w:fill="auto"/>
          </w:tcPr>
          <w:p w14:paraId="408748F4" w14:textId="77777777" w:rsidR="000E289B" w:rsidRPr="00BE54C2" w:rsidRDefault="000E289B" w:rsidP="00472AAE">
            <w:pPr>
              <w:spacing w:before="60" w:after="60"/>
              <w:rPr>
                <w:rFonts w:ascii="Arial" w:hAnsi="Arial"/>
              </w:rPr>
            </w:pPr>
          </w:p>
        </w:tc>
      </w:tr>
    </w:tbl>
    <w:p w14:paraId="12F21896" w14:textId="77777777" w:rsidR="00D31745" w:rsidRDefault="00D31745"/>
    <w:p w14:paraId="3A63B6EB" w14:textId="77777777" w:rsidR="00B465A5" w:rsidRDefault="00B465A5"/>
    <w:sectPr w:rsidR="00B465A5" w:rsidSect="00D138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559" w:right="1134" w:bottom="993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07306" w14:textId="77777777" w:rsidR="00D13D18" w:rsidRDefault="00D13D18">
      <w:r>
        <w:separator/>
      </w:r>
    </w:p>
  </w:endnote>
  <w:endnote w:type="continuationSeparator" w:id="0">
    <w:p w14:paraId="490930C7" w14:textId="77777777" w:rsidR="00D13D18" w:rsidRDefault="00D13D18">
      <w:r>
        <w:continuationSeparator/>
      </w:r>
    </w:p>
  </w:endnote>
  <w:endnote w:type="continuationNotice" w:id="1">
    <w:p w14:paraId="3DE9AB3C" w14:textId="77777777" w:rsidR="00D13D18" w:rsidRDefault="00D13D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8455F" w14:textId="77777777" w:rsidR="00BD4CB4" w:rsidRDefault="00BD4C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666"/>
      <w:gridCol w:w="4667"/>
      <w:gridCol w:w="5376"/>
    </w:tblGrid>
    <w:tr w:rsidR="005F63B7" w:rsidRPr="00B60F2F" w14:paraId="24EA9BB5" w14:textId="77777777" w:rsidTr="00B60F2F">
      <w:tc>
        <w:tcPr>
          <w:tcW w:w="4666" w:type="dxa"/>
          <w:shd w:val="clear" w:color="auto" w:fill="auto"/>
        </w:tcPr>
        <w:p w14:paraId="4671D907" w14:textId="60BE17A7" w:rsidR="005F63B7" w:rsidRPr="00B60F2F" w:rsidRDefault="005F63B7" w:rsidP="002E3D5B">
          <w:pPr>
            <w:pStyle w:val="Footer"/>
            <w:tabs>
              <w:tab w:val="left" w:pos="993"/>
            </w:tabs>
            <w:rPr>
              <w:rFonts w:ascii="Arial" w:hAnsi="Arial" w:cs="Arial"/>
            </w:rPr>
          </w:pPr>
          <w:r w:rsidRPr="00B60F2F">
            <w:rPr>
              <w:rFonts w:ascii="Arial" w:hAnsi="Arial" w:cs="Arial"/>
            </w:rPr>
            <w:t>Issue No: 1</w:t>
          </w:r>
          <w:r>
            <w:rPr>
              <w:rFonts w:ascii="Arial" w:hAnsi="Arial" w:cs="Arial"/>
            </w:rPr>
            <w:t xml:space="preserve"> (Ver 1.2)</w:t>
          </w:r>
        </w:p>
      </w:tc>
      <w:tc>
        <w:tcPr>
          <w:tcW w:w="4667" w:type="dxa"/>
          <w:shd w:val="clear" w:color="auto" w:fill="auto"/>
        </w:tcPr>
        <w:p w14:paraId="189FCDF8" w14:textId="77777777" w:rsidR="005F63B7" w:rsidRPr="00B60F2F" w:rsidRDefault="005F63B7" w:rsidP="00B60F2F">
          <w:pPr>
            <w:pStyle w:val="Footer"/>
            <w:jc w:val="center"/>
            <w:rPr>
              <w:rFonts w:ascii="Arial" w:hAnsi="Arial" w:cs="Arial"/>
            </w:rPr>
          </w:pPr>
          <w:r w:rsidRPr="00B60F2F">
            <w:rPr>
              <w:rFonts w:ascii="Arial" w:hAnsi="Arial" w:cs="Arial"/>
            </w:rPr>
            <w:t>Issue Date: 1 January 2019</w:t>
          </w:r>
        </w:p>
      </w:tc>
      <w:tc>
        <w:tcPr>
          <w:tcW w:w="5376" w:type="dxa"/>
          <w:shd w:val="clear" w:color="auto" w:fill="auto"/>
        </w:tcPr>
        <w:p w14:paraId="45AD5033" w14:textId="77777777" w:rsidR="005F63B7" w:rsidRPr="00B60F2F" w:rsidRDefault="005F63B7" w:rsidP="00B60F2F">
          <w:pPr>
            <w:pStyle w:val="Footer"/>
            <w:tabs>
              <w:tab w:val="clear" w:pos="4153"/>
            </w:tabs>
            <w:jc w:val="right"/>
            <w:rPr>
              <w:rFonts w:ascii="Arial" w:hAnsi="Arial" w:cs="Arial"/>
            </w:rPr>
          </w:pPr>
          <w:r w:rsidRPr="00B60F2F">
            <w:rPr>
              <w:rFonts w:ascii="Arial" w:hAnsi="Arial" w:cs="Arial"/>
            </w:rPr>
            <w:t xml:space="preserve">Page </w:t>
          </w:r>
          <w:r w:rsidRPr="00B60F2F">
            <w:rPr>
              <w:rFonts w:ascii="Arial" w:hAnsi="Arial" w:cs="Arial"/>
              <w:bCs/>
            </w:rPr>
            <w:fldChar w:fldCharType="begin"/>
          </w:r>
          <w:r w:rsidRPr="00B60F2F">
            <w:rPr>
              <w:rFonts w:ascii="Arial" w:hAnsi="Arial" w:cs="Arial"/>
              <w:bCs/>
            </w:rPr>
            <w:instrText xml:space="preserve"> PAGE </w:instrText>
          </w:r>
          <w:r w:rsidRPr="00B60F2F">
            <w:rPr>
              <w:rFonts w:ascii="Arial" w:hAnsi="Arial" w:cs="Arial"/>
              <w:bCs/>
            </w:rPr>
            <w:fldChar w:fldCharType="separate"/>
          </w:r>
          <w:r>
            <w:rPr>
              <w:rFonts w:ascii="Arial" w:hAnsi="Arial" w:cs="Arial"/>
              <w:bCs/>
              <w:noProof/>
            </w:rPr>
            <w:t>12</w:t>
          </w:r>
          <w:r w:rsidRPr="00B60F2F">
            <w:rPr>
              <w:rFonts w:ascii="Arial" w:hAnsi="Arial" w:cs="Arial"/>
              <w:bCs/>
            </w:rPr>
            <w:fldChar w:fldCharType="end"/>
          </w:r>
          <w:r w:rsidRPr="00B60F2F">
            <w:rPr>
              <w:rFonts w:ascii="Arial" w:hAnsi="Arial" w:cs="Arial"/>
            </w:rPr>
            <w:t xml:space="preserve"> of </w:t>
          </w:r>
          <w:r w:rsidRPr="00B60F2F">
            <w:rPr>
              <w:rFonts w:ascii="Arial" w:hAnsi="Arial" w:cs="Arial"/>
              <w:bCs/>
            </w:rPr>
            <w:fldChar w:fldCharType="begin"/>
          </w:r>
          <w:r w:rsidRPr="00B60F2F">
            <w:rPr>
              <w:rFonts w:ascii="Arial" w:hAnsi="Arial" w:cs="Arial"/>
              <w:bCs/>
            </w:rPr>
            <w:instrText xml:space="preserve"> NUMPAGES  </w:instrText>
          </w:r>
          <w:r w:rsidRPr="00B60F2F">
            <w:rPr>
              <w:rFonts w:ascii="Arial" w:hAnsi="Arial" w:cs="Arial"/>
              <w:bCs/>
            </w:rPr>
            <w:fldChar w:fldCharType="separate"/>
          </w:r>
          <w:r>
            <w:rPr>
              <w:rFonts w:ascii="Arial" w:hAnsi="Arial" w:cs="Arial"/>
              <w:bCs/>
              <w:noProof/>
            </w:rPr>
            <w:t>13</w:t>
          </w:r>
          <w:r w:rsidRPr="00B60F2F">
            <w:rPr>
              <w:rFonts w:ascii="Arial" w:hAnsi="Arial" w:cs="Arial"/>
              <w:bCs/>
            </w:rPr>
            <w:fldChar w:fldCharType="end"/>
          </w:r>
        </w:p>
      </w:tc>
    </w:tr>
    <w:tr w:rsidR="005F63B7" w:rsidRPr="00B60F2F" w14:paraId="09B01B20" w14:textId="77777777" w:rsidTr="00B60F2F">
      <w:tc>
        <w:tcPr>
          <w:tcW w:w="4666" w:type="dxa"/>
          <w:tcBorders>
            <w:bottom w:val="single" w:sz="6" w:space="0" w:color="auto"/>
          </w:tcBorders>
          <w:shd w:val="clear" w:color="auto" w:fill="auto"/>
        </w:tcPr>
        <w:p w14:paraId="576426CD" w14:textId="77777777" w:rsidR="005F63B7" w:rsidRPr="00B60F2F" w:rsidRDefault="005F63B7" w:rsidP="00A92216">
          <w:pPr>
            <w:pStyle w:val="Footer"/>
            <w:rPr>
              <w:rFonts w:ascii="Arial" w:hAnsi="Arial" w:cs="Arial"/>
            </w:rPr>
          </w:pPr>
        </w:p>
      </w:tc>
      <w:tc>
        <w:tcPr>
          <w:tcW w:w="4667" w:type="dxa"/>
          <w:tcBorders>
            <w:bottom w:val="single" w:sz="6" w:space="0" w:color="auto"/>
          </w:tcBorders>
          <w:shd w:val="clear" w:color="auto" w:fill="auto"/>
        </w:tcPr>
        <w:p w14:paraId="38315B38" w14:textId="77777777" w:rsidR="005F63B7" w:rsidRPr="00B60F2F" w:rsidRDefault="005F63B7" w:rsidP="00A92216">
          <w:pPr>
            <w:pStyle w:val="Footer"/>
            <w:rPr>
              <w:rFonts w:ascii="Arial" w:hAnsi="Arial" w:cs="Arial"/>
            </w:rPr>
          </w:pPr>
        </w:p>
      </w:tc>
      <w:tc>
        <w:tcPr>
          <w:tcW w:w="5376" w:type="dxa"/>
          <w:tcBorders>
            <w:bottom w:val="single" w:sz="6" w:space="0" w:color="auto"/>
          </w:tcBorders>
          <w:shd w:val="clear" w:color="auto" w:fill="auto"/>
        </w:tcPr>
        <w:p w14:paraId="58853787" w14:textId="77777777" w:rsidR="005F63B7" w:rsidRPr="00B60F2F" w:rsidRDefault="005F63B7" w:rsidP="00B60F2F">
          <w:pPr>
            <w:pStyle w:val="Footer"/>
            <w:jc w:val="right"/>
            <w:rPr>
              <w:rFonts w:ascii="Arial" w:hAnsi="Arial" w:cs="Arial"/>
            </w:rPr>
          </w:pPr>
        </w:p>
      </w:tc>
    </w:tr>
  </w:tbl>
  <w:p w14:paraId="440D4F60" w14:textId="77777777" w:rsidR="005F63B7" w:rsidRPr="00311A90" w:rsidRDefault="005F63B7" w:rsidP="00311A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9E560" w14:textId="77777777" w:rsidR="00BD4CB4" w:rsidRDefault="00BD4C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6A11C" w14:textId="77777777" w:rsidR="00D13D18" w:rsidRDefault="00D13D18">
      <w:r>
        <w:separator/>
      </w:r>
    </w:p>
  </w:footnote>
  <w:footnote w:type="continuationSeparator" w:id="0">
    <w:p w14:paraId="3C09703F" w14:textId="77777777" w:rsidR="00D13D18" w:rsidRDefault="00D13D18">
      <w:r>
        <w:continuationSeparator/>
      </w:r>
    </w:p>
  </w:footnote>
  <w:footnote w:type="continuationNotice" w:id="1">
    <w:p w14:paraId="6B60BE42" w14:textId="77777777" w:rsidR="00D13D18" w:rsidRDefault="00D13D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2C8B3" w14:textId="77777777" w:rsidR="00BD4CB4" w:rsidRDefault="00BD4C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4D786" w14:textId="77777777" w:rsidR="005F63B7" w:rsidRDefault="005F63B7" w:rsidP="00E4063C">
    <w:pPr>
      <w:pStyle w:val="CoverPartyNames"/>
      <w:jc w:val="center"/>
    </w:pPr>
    <w:r w:rsidRPr="00E4063C">
      <w:rPr>
        <w:i/>
        <w:color w:val="365F91"/>
        <w:sz w:val="24"/>
        <w:szCs w:val="24"/>
      </w:rPr>
      <w:t>APAC F</w:t>
    </w:r>
    <w:r>
      <w:rPr>
        <w:i/>
        <w:color w:val="365F91"/>
        <w:sz w:val="24"/>
        <w:szCs w:val="24"/>
      </w:rPr>
      <w:t>GOV</w:t>
    </w:r>
    <w:r w:rsidRPr="00E4063C">
      <w:rPr>
        <w:i/>
        <w:color w:val="365F91"/>
        <w:sz w:val="24"/>
        <w:szCs w:val="24"/>
      </w:rPr>
      <w:t>-0</w:t>
    </w:r>
    <w:r>
      <w:rPr>
        <w:i/>
        <w:color w:val="365F91"/>
        <w:sz w:val="24"/>
        <w:szCs w:val="24"/>
      </w:rPr>
      <w:t>11</w:t>
    </w:r>
    <w:r w:rsidRPr="00E4063C">
      <w:rPr>
        <w:i/>
        <w:color w:val="365F91"/>
        <w:sz w:val="24"/>
        <w:szCs w:val="24"/>
      </w:rPr>
      <w:t xml:space="preserve"> Register</w:t>
    </w:r>
    <w:r>
      <w:rPr>
        <w:i/>
        <w:color w:val="365F91"/>
        <w:sz w:val="24"/>
        <w:szCs w:val="24"/>
      </w:rPr>
      <w:t xml:space="preserve"> of Members and Affiliates</w:t>
    </w:r>
  </w:p>
  <w:p w14:paraId="72AD252A" w14:textId="77777777" w:rsidR="005F63B7" w:rsidRPr="00E4063C" w:rsidRDefault="005F63B7" w:rsidP="00E406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314CA" w14:textId="77777777" w:rsidR="00BD4CB4" w:rsidRDefault="00BD4C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87659"/>
    <w:multiLevelType w:val="singleLevel"/>
    <w:tmpl w:val="E9D67B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774"/>
    <w:rsid w:val="00002F92"/>
    <w:rsid w:val="000036F1"/>
    <w:rsid w:val="000164D5"/>
    <w:rsid w:val="00017948"/>
    <w:rsid w:val="00021287"/>
    <w:rsid w:val="000258D2"/>
    <w:rsid w:val="00025BCA"/>
    <w:rsid w:val="00040AA1"/>
    <w:rsid w:val="00044E85"/>
    <w:rsid w:val="00047247"/>
    <w:rsid w:val="00050AED"/>
    <w:rsid w:val="000534D5"/>
    <w:rsid w:val="00063140"/>
    <w:rsid w:val="00063B04"/>
    <w:rsid w:val="00063F14"/>
    <w:rsid w:val="00064019"/>
    <w:rsid w:val="000650A8"/>
    <w:rsid w:val="00065101"/>
    <w:rsid w:val="00071D8C"/>
    <w:rsid w:val="0008124A"/>
    <w:rsid w:val="00081315"/>
    <w:rsid w:val="00083E7C"/>
    <w:rsid w:val="00087E78"/>
    <w:rsid w:val="0009391C"/>
    <w:rsid w:val="0009673A"/>
    <w:rsid w:val="000969E8"/>
    <w:rsid w:val="00096DE9"/>
    <w:rsid w:val="000A3E80"/>
    <w:rsid w:val="000A4260"/>
    <w:rsid w:val="000A5545"/>
    <w:rsid w:val="000A7C65"/>
    <w:rsid w:val="000C0402"/>
    <w:rsid w:val="000C0C44"/>
    <w:rsid w:val="000C1A10"/>
    <w:rsid w:val="000D36CC"/>
    <w:rsid w:val="000D4A4B"/>
    <w:rsid w:val="000E0222"/>
    <w:rsid w:val="000E289B"/>
    <w:rsid w:val="000E36D6"/>
    <w:rsid w:val="000E4EFB"/>
    <w:rsid w:val="000F160E"/>
    <w:rsid w:val="000F2851"/>
    <w:rsid w:val="00103CE8"/>
    <w:rsid w:val="001119FF"/>
    <w:rsid w:val="0011419D"/>
    <w:rsid w:val="001228D6"/>
    <w:rsid w:val="00125439"/>
    <w:rsid w:val="0012695F"/>
    <w:rsid w:val="00126C08"/>
    <w:rsid w:val="001273E9"/>
    <w:rsid w:val="00132383"/>
    <w:rsid w:val="00132A83"/>
    <w:rsid w:val="00135120"/>
    <w:rsid w:val="00146B10"/>
    <w:rsid w:val="00147A82"/>
    <w:rsid w:val="00150888"/>
    <w:rsid w:val="00153330"/>
    <w:rsid w:val="001533E3"/>
    <w:rsid w:val="0016098D"/>
    <w:rsid w:val="00164D19"/>
    <w:rsid w:val="00166856"/>
    <w:rsid w:val="00177714"/>
    <w:rsid w:val="00182E86"/>
    <w:rsid w:val="001A3C33"/>
    <w:rsid w:val="001B0C7B"/>
    <w:rsid w:val="001B57FA"/>
    <w:rsid w:val="001D158B"/>
    <w:rsid w:val="001D196F"/>
    <w:rsid w:val="001D7296"/>
    <w:rsid w:val="001F74D8"/>
    <w:rsid w:val="001F7F08"/>
    <w:rsid w:val="002055FA"/>
    <w:rsid w:val="002078D5"/>
    <w:rsid w:val="0021079D"/>
    <w:rsid w:val="00212842"/>
    <w:rsid w:val="00213CB0"/>
    <w:rsid w:val="0022215B"/>
    <w:rsid w:val="002236EF"/>
    <w:rsid w:val="0022798A"/>
    <w:rsid w:val="00227DBC"/>
    <w:rsid w:val="002353B8"/>
    <w:rsid w:val="002369C2"/>
    <w:rsid w:val="00242377"/>
    <w:rsid w:val="00255B0B"/>
    <w:rsid w:val="00256B1B"/>
    <w:rsid w:val="002610E7"/>
    <w:rsid w:val="0026400D"/>
    <w:rsid w:val="00272BD2"/>
    <w:rsid w:val="00274081"/>
    <w:rsid w:val="00276F35"/>
    <w:rsid w:val="00282985"/>
    <w:rsid w:val="0028408B"/>
    <w:rsid w:val="002A5648"/>
    <w:rsid w:val="002A5C51"/>
    <w:rsid w:val="002A6F40"/>
    <w:rsid w:val="002B0416"/>
    <w:rsid w:val="002B07C9"/>
    <w:rsid w:val="002B3140"/>
    <w:rsid w:val="002B6C61"/>
    <w:rsid w:val="002B77F1"/>
    <w:rsid w:val="002C1CEA"/>
    <w:rsid w:val="002C3DAE"/>
    <w:rsid w:val="002C4694"/>
    <w:rsid w:val="002D58F9"/>
    <w:rsid w:val="002E1759"/>
    <w:rsid w:val="002E381D"/>
    <w:rsid w:val="002E3D5B"/>
    <w:rsid w:val="002E5C1E"/>
    <w:rsid w:val="002E6891"/>
    <w:rsid w:val="002F00D8"/>
    <w:rsid w:val="00310B78"/>
    <w:rsid w:val="00311153"/>
    <w:rsid w:val="00311A90"/>
    <w:rsid w:val="00312305"/>
    <w:rsid w:val="003247F1"/>
    <w:rsid w:val="0033394F"/>
    <w:rsid w:val="00333EF0"/>
    <w:rsid w:val="00340089"/>
    <w:rsid w:val="0035577B"/>
    <w:rsid w:val="003664CA"/>
    <w:rsid w:val="003733B6"/>
    <w:rsid w:val="00386A20"/>
    <w:rsid w:val="003910AB"/>
    <w:rsid w:val="003A079E"/>
    <w:rsid w:val="003A0F7D"/>
    <w:rsid w:val="003A23DF"/>
    <w:rsid w:val="003A3B3C"/>
    <w:rsid w:val="003A4A33"/>
    <w:rsid w:val="003B030B"/>
    <w:rsid w:val="003D118A"/>
    <w:rsid w:val="003D6ABA"/>
    <w:rsid w:val="003E4C54"/>
    <w:rsid w:val="003F117E"/>
    <w:rsid w:val="0040077C"/>
    <w:rsid w:val="00402EF5"/>
    <w:rsid w:val="00420BBC"/>
    <w:rsid w:val="00424408"/>
    <w:rsid w:val="00425E4C"/>
    <w:rsid w:val="00426B20"/>
    <w:rsid w:val="00445B9B"/>
    <w:rsid w:val="00450C5D"/>
    <w:rsid w:val="00454254"/>
    <w:rsid w:val="0045739A"/>
    <w:rsid w:val="00470C28"/>
    <w:rsid w:val="004715A9"/>
    <w:rsid w:val="00472AAE"/>
    <w:rsid w:val="00474D36"/>
    <w:rsid w:val="00475C82"/>
    <w:rsid w:val="0048247A"/>
    <w:rsid w:val="00484AAE"/>
    <w:rsid w:val="00485ECB"/>
    <w:rsid w:val="00490A28"/>
    <w:rsid w:val="004910F9"/>
    <w:rsid w:val="0049712D"/>
    <w:rsid w:val="004A1986"/>
    <w:rsid w:val="004A3698"/>
    <w:rsid w:val="004B03D4"/>
    <w:rsid w:val="004B3AED"/>
    <w:rsid w:val="004B7105"/>
    <w:rsid w:val="004B7559"/>
    <w:rsid w:val="004C17AA"/>
    <w:rsid w:val="004C1ECC"/>
    <w:rsid w:val="004D6380"/>
    <w:rsid w:val="004D746C"/>
    <w:rsid w:val="004F1D5E"/>
    <w:rsid w:val="004F2DE4"/>
    <w:rsid w:val="00505AA6"/>
    <w:rsid w:val="00514B22"/>
    <w:rsid w:val="00515563"/>
    <w:rsid w:val="00517459"/>
    <w:rsid w:val="00520AF7"/>
    <w:rsid w:val="00527418"/>
    <w:rsid w:val="005318B1"/>
    <w:rsid w:val="00533CCA"/>
    <w:rsid w:val="00551FC2"/>
    <w:rsid w:val="005718DA"/>
    <w:rsid w:val="00573512"/>
    <w:rsid w:val="00581F8E"/>
    <w:rsid w:val="00582DA7"/>
    <w:rsid w:val="00584666"/>
    <w:rsid w:val="00587070"/>
    <w:rsid w:val="00587E56"/>
    <w:rsid w:val="005A0939"/>
    <w:rsid w:val="005A1510"/>
    <w:rsid w:val="005A5A4B"/>
    <w:rsid w:val="005A7A84"/>
    <w:rsid w:val="005B24AD"/>
    <w:rsid w:val="005B5066"/>
    <w:rsid w:val="005B56C9"/>
    <w:rsid w:val="005B656A"/>
    <w:rsid w:val="005C13BA"/>
    <w:rsid w:val="005C445E"/>
    <w:rsid w:val="005D0659"/>
    <w:rsid w:val="005D2014"/>
    <w:rsid w:val="005D7062"/>
    <w:rsid w:val="005D723E"/>
    <w:rsid w:val="005E1369"/>
    <w:rsid w:val="005E220A"/>
    <w:rsid w:val="005E4B77"/>
    <w:rsid w:val="005E5BD2"/>
    <w:rsid w:val="005F0A04"/>
    <w:rsid w:val="005F459D"/>
    <w:rsid w:val="005F63B7"/>
    <w:rsid w:val="005F6BD3"/>
    <w:rsid w:val="0060769B"/>
    <w:rsid w:val="00617DD3"/>
    <w:rsid w:val="00623515"/>
    <w:rsid w:val="00624F8D"/>
    <w:rsid w:val="00627621"/>
    <w:rsid w:val="00627CC7"/>
    <w:rsid w:val="00640CE1"/>
    <w:rsid w:val="00657CC4"/>
    <w:rsid w:val="00662119"/>
    <w:rsid w:val="00670BCC"/>
    <w:rsid w:val="00675EAE"/>
    <w:rsid w:val="006839EC"/>
    <w:rsid w:val="00684CE2"/>
    <w:rsid w:val="0068689E"/>
    <w:rsid w:val="00690FAF"/>
    <w:rsid w:val="0069560C"/>
    <w:rsid w:val="006B5559"/>
    <w:rsid w:val="006C051A"/>
    <w:rsid w:val="006C0704"/>
    <w:rsid w:val="006C6AE6"/>
    <w:rsid w:val="006D34AB"/>
    <w:rsid w:val="006D3A53"/>
    <w:rsid w:val="006D53D6"/>
    <w:rsid w:val="006E2034"/>
    <w:rsid w:val="006F3EBC"/>
    <w:rsid w:val="00710BC1"/>
    <w:rsid w:val="00715011"/>
    <w:rsid w:val="0071574A"/>
    <w:rsid w:val="0072002E"/>
    <w:rsid w:val="007214C2"/>
    <w:rsid w:val="007214E6"/>
    <w:rsid w:val="00723476"/>
    <w:rsid w:val="0072457D"/>
    <w:rsid w:val="00730811"/>
    <w:rsid w:val="00732025"/>
    <w:rsid w:val="00736B46"/>
    <w:rsid w:val="0074562E"/>
    <w:rsid w:val="00752489"/>
    <w:rsid w:val="007532D6"/>
    <w:rsid w:val="00756BEA"/>
    <w:rsid w:val="00764CBD"/>
    <w:rsid w:val="00770282"/>
    <w:rsid w:val="00773D2B"/>
    <w:rsid w:val="00790DB9"/>
    <w:rsid w:val="00791004"/>
    <w:rsid w:val="0079253C"/>
    <w:rsid w:val="00795527"/>
    <w:rsid w:val="007A0D14"/>
    <w:rsid w:val="007A57EC"/>
    <w:rsid w:val="007B23BB"/>
    <w:rsid w:val="007B29C0"/>
    <w:rsid w:val="007B36C7"/>
    <w:rsid w:val="007B6346"/>
    <w:rsid w:val="007D7F87"/>
    <w:rsid w:val="007E05DA"/>
    <w:rsid w:val="007E62EA"/>
    <w:rsid w:val="007F3F4B"/>
    <w:rsid w:val="00803AF9"/>
    <w:rsid w:val="00803C7E"/>
    <w:rsid w:val="00806512"/>
    <w:rsid w:val="00806E93"/>
    <w:rsid w:val="00806FAE"/>
    <w:rsid w:val="008114F9"/>
    <w:rsid w:val="00817E17"/>
    <w:rsid w:val="00820AF7"/>
    <w:rsid w:val="00827BCF"/>
    <w:rsid w:val="008367F7"/>
    <w:rsid w:val="00843370"/>
    <w:rsid w:val="00844917"/>
    <w:rsid w:val="00853F40"/>
    <w:rsid w:val="00855C89"/>
    <w:rsid w:val="00860116"/>
    <w:rsid w:val="00861119"/>
    <w:rsid w:val="00865104"/>
    <w:rsid w:val="00866A06"/>
    <w:rsid w:val="00870168"/>
    <w:rsid w:val="00895E61"/>
    <w:rsid w:val="008A3463"/>
    <w:rsid w:val="008B07F1"/>
    <w:rsid w:val="008B6913"/>
    <w:rsid w:val="008C00ED"/>
    <w:rsid w:val="008C08C7"/>
    <w:rsid w:val="008C7CEA"/>
    <w:rsid w:val="008D3901"/>
    <w:rsid w:val="008D5239"/>
    <w:rsid w:val="008D6CC1"/>
    <w:rsid w:val="008E0278"/>
    <w:rsid w:val="008E1472"/>
    <w:rsid w:val="008E3038"/>
    <w:rsid w:val="008E3660"/>
    <w:rsid w:val="008E6743"/>
    <w:rsid w:val="008E6B38"/>
    <w:rsid w:val="008F202D"/>
    <w:rsid w:val="008F52B9"/>
    <w:rsid w:val="009050BD"/>
    <w:rsid w:val="00911628"/>
    <w:rsid w:val="00917F67"/>
    <w:rsid w:val="0092123A"/>
    <w:rsid w:val="009216DD"/>
    <w:rsid w:val="00923538"/>
    <w:rsid w:val="00935213"/>
    <w:rsid w:val="00935ACF"/>
    <w:rsid w:val="00936F4C"/>
    <w:rsid w:val="009412D5"/>
    <w:rsid w:val="0094278A"/>
    <w:rsid w:val="009444D2"/>
    <w:rsid w:val="009602F2"/>
    <w:rsid w:val="0096212B"/>
    <w:rsid w:val="00964335"/>
    <w:rsid w:val="00964E22"/>
    <w:rsid w:val="00964EBC"/>
    <w:rsid w:val="00965D1B"/>
    <w:rsid w:val="00966667"/>
    <w:rsid w:val="00977A58"/>
    <w:rsid w:val="00982BD7"/>
    <w:rsid w:val="00992086"/>
    <w:rsid w:val="00996FEC"/>
    <w:rsid w:val="009971AC"/>
    <w:rsid w:val="009A3145"/>
    <w:rsid w:val="009B1BFD"/>
    <w:rsid w:val="009B7E86"/>
    <w:rsid w:val="009C020A"/>
    <w:rsid w:val="009C15E4"/>
    <w:rsid w:val="009C42E9"/>
    <w:rsid w:val="009F1D92"/>
    <w:rsid w:val="009F2FA1"/>
    <w:rsid w:val="00A04A80"/>
    <w:rsid w:val="00A30D59"/>
    <w:rsid w:val="00A32E70"/>
    <w:rsid w:val="00A41543"/>
    <w:rsid w:val="00A51BAC"/>
    <w:rsid w:val="00A56CB5"/>
    <w:rsid w:val="00A615F9"/>
    <w:rsid w:val="00A63435"/>
    <w:rsid w:val="00A744A8"/>
    <w:rsid w:val="00A75DAB"/>
    <w:rsid w:val="00A7696F"/>
    <w:rsid w:val="00A8246E"/>
    <w:rsid w:val="00A85687"/>
    <w:rsid w:val="00A85A89"/>
    <w:rsid w:val="00A902B0"/>
    <w:rsid w:val="00A92216"/>
    <w:rsid w:val="00A9305A"/>
    <w:rsid w:val="00A954E8"/>
    <w:rsid w:val="00AA3658"/>
    <w:rsid w:val="00AA3F4B"/>
    <w:rsid w:val="00AD3407"/>
    <w:rsid w:val="00AD3503"/>
    <w:rsid w:val="00AD48DC"/>
    <w:rsid w:val="00AD579F"/>
    <w:rsid w:val="00AE5CE2"/>
    <w:rsid w:val="00AF5855"/>
    <w:rsid w:val="00AF6A54"/>
    <w:rsid w:val="00B0493A"/>
    <w:rsid w:val="00B07058"/>
    <w:rsid w:val="00B202FF"/>
    <w:rsid w:val="00B20FD6"/>
    <w:rsid w:val="00B250D9"/>
    <w:rsid w:val="00B300E7"/>
    <w:rsid w:val="00B3025F"/>
    <w:rsid w:val="00B31909"/>
    <w:rsid w:val="00B407A6"/>
    <w:rsid w:val="00B41190"/>
    <w:rsid w:val="00B42E96"/>
    <w:rsid w:val="00B45235"/>
    <w:rsid w:val="00B4615A"/>
    <w:rsid w:val="00B465A5"/>
    <w:rsid w:val="00B46AA9"/>
    <w:rsid w:val="00B60F2F"/>
    <w:rsid w:val="00B634B8"/>
    <w:rsid w:val="00B65A5B"/>
    <w:rsid w:val="00B72ED8"/>
    <w:rsid w:val="00B75671"/>
    <w:rsid w:val="00B76CD8"/>
    <w:rsid w:val="00B771F9"/>
    <w:rsid w:val="00B8031C"/>
    <w:rsid w:val="00B81E7C"/>
    <w:rsid w:val="00B935A6"/>
    <w:rsid w:val="00B94EE6"/>
    <w:rsid w:val="00B9792B"/>
    <w:rsid w:val="00BA5603"/>
    <w:rsid w:val="00BB5695"/>
    <w:rsid w:val="00BC193A"/>
    <w:rsid w:val="00BC5571"/>
    <w:rsid w:val="00BD4CB4"/>
    <w:rsid w:val="00BE0F2F"/>
    <w:rsid w:val="00BE54C2"/>
    <w:rsid w:val="00BE74AF"/>
    <w:rsid w:val="00C0112F"/>
    <w:rsid w:val="00C31896"/>
    <w:rsid w:val="00C42EFB"/>
    <w:rsid w:val="00C55725"/>
    <w:rsid w:val="00C57368"/>
    <w:rsid w:val="00C57414"/>
    <w:rsid w:val="00C62FBB"/>
    <w:rsid w:val="00C64D05"/>
    <w:rsid w:val="00C71922"/>
    <w:rsid w:val="00C776EE"/>
    <w:rsid w:val="00C80774"/>
    <w:rsid w:val="00C84B65"/>
    <w:rsid w:val="00C907FE"/>
    <w:rsid w:val="00C90E8C"/>
    <w:rsid w:val="00C94490"/>
    <w:rsid w:val="00C95B0C"/>
    <w:rsid w:val="00C9645F"/>
    <w:rsid w:val="00CB0397"/>
    <w:rsid w:val="00CB6E7F"/>
    <w:rsid w:val="00CB7EF1"/>
    <w:rsid w:val="00CC5FA5"/>
    <w:rsid w:val="00CD3458"/>
    <w:rsid w:val="00CE03A6"/>
    <w:rsid w:val="00CE0E96"/>
    <w:rsid w:val="00CE14D2"/>
    <w:rsid w:val="00CE4544"/>
    <w:rsid w:val="00CF214C"/>
    <w:rsid w:val="00D079E1"/>
    <w:rsid w:val="00D13880"/>
    <w:rsid w:val="00D13D18"/>
    <w:rsid w:val="00D20000"/>
    <w:rsid w:val="00D2169B"/>
    <w:rsid w:val="00D23FDC"/>
    <w:rsid w:val="00D31745"/>
    <w:rsid w:val="00D346C1"/>
    <w:rsid w:val="00D45B95"/>
    <w:rsid w:val="00D45D4C"/>
    <w:rsid w:val="00D538B8"/>
    <w:rsid w:val="00D541B0"/>
    <w:rsid w:val="00D565A7"/>
    <w:rsid w:val="00D568DA"/>
    <w:rsid w:val="00D57408"/>
    <w:rsid w:val="00D60606"/>
    <w:rsid w:val="00D63DF9"/>
    <w:rsid w:val="00D64979"/>
    <w:rsid w:val="00D65240"/>
    <w:rsid w:val="00D67466"/>
    <w:rsid w:val="00D7407C"/>
    <w:rsid w:val="00D74A46"/>
    <w:rsid w:val="00D83292"/>
    <w:rsid w:val="00D84187"/>
    <w:rsid w:val="00D85EFE"/>
    <w:rsid w:val="00D91DAF"/>
    <w:rsid w:val="00DB24D5"/>
    <w:rsid w:val="00DB2D8C"/>
    <w:rsid w:val="00DC221C"/>
    <w:rsid w:val="00DC26B9"/>
    <w:rsid w:val="00DD0405"/>
    <w:rsid w:val="00DD1781"/>
    <w:rsid w:val="00DD2357"/>
    <w:rsid w:val="00DD37D9"/>
    <w:rsid w:val="00DD3C77"/>
    <w:rsid w:val="00DE08F3"/>
    <w:rsid w:val="00DE5D87"/>
    <w:rsid w:val="00DF2F5C"/>
    <w:rsid w:val="00DF71BA"/>
    <w:rsid w:val="00DF7B9C"/>
    <w:rsid w:val="00E01F49"/>
    <w:rsid w:val="00E01FD1"/>
    <w:rsid w:val="00E02699"/>
    <w:rsid w:val="00E0510F"/>
    <w:rsid w:val="00E1151C"/>
    <w:rsid w:val="00E148AE"/>
    <w:rsid w:val="00E22B9C"/>
    <w:rsid w:val="00E31734"/>
    <w:rsid w:val="00E33625"/>
    <w:rsid w:val="00E35CDE"/>
    <w:rsid w:val="00E4063C"/>
    <w:rsid w:val="00E551F3"/>
    <w:rsid w:val="00E560A0"/>
    <w:rsid w:val="00E57BD5"/>
    <w:rsid w:val="00E65951"/>
    <w:rsid w:val="00E726D9"/>
    <w:rsid w:val="00E73E98"/>
    <w:rsid w:val="00E765B5"/>
    <w:rsid w:val="00E76DCA"/>
    <w:rsid w:val="00E834B0"/>
    <w:rsid w:val="00E83D0B"/>
    <w:rsid w:val="00E8658D"/>
    <w:rsid w:val="00E87703"/>
    <w:rsid w:val="00E87962"/>
    <w:rsid w:val="00E94CFC"/>
    <w:rsid w:val="00E961C3"/>
    <w:rsid w:val="00EA1D49"/>
    <w:rsid w:val="00EC014D"/>
    <w:rsid w:val="00EC52D7"/>
    <w:rsid w:val="00EC5ABF"/>
    <w:rsid w:val="00EE1973"/>
    <w:rsid w:val="00EE5C4A"/>
    <w:rsid w:val="00EE7CB3"/>
    <w:rsid w:val="00F00DCF"/>
    <w:rsid w:val="00F024BA"/>
    <w:rsid w:val="00F035EE"/>
    <w:rsid w:val="00F04256"/>
    <w:rsid w:val="00F06D89"/>
    <w:rsid w:val="00F14B2E"/>
    <w:rsid w:val="00F15964"/>
    <w:rsid w:val="00F17B1C"/>
    <w:rsid w:val="00F21EFB"/>
    <w:rsid w:val="00F24BFA"/>
    <w:rsid w:val="00F257A7"/>
    <w:rsid w:val="00F35CA7"/>
    <w:rsid w:val="00F50BF2"/>
    <w:rsid w:val="00F5231E"/>
    <w:rsid w:val="00F55128"/>
    <w:rsid w:val="00F557F3"/>
    <w:rsid w:val="00F63ADD"/>
    <w:rsid w:val="00F735C9"/>
    <w:rsid w:val="00F74CCF"/>
    <w:rsid w:val="00F7575E"/>
    <w:rsid w:val="00F9343A"/>
    <w:rsid w:val="00F958B8"/>
    <w:rsid w:val="00FA35D6"/>
    <w:rsid w:val="00FA39EF"/>
    <w:rsid w:val="00FA6686"/>
    <w:rsid w:val="00FB1DCF"/>
    <w:rsid w:val="00FB37C0"/>
    <w:rsid w:val="00FB7904"/>
    <w:rsid w:val="00FC20AE"/>
    <w:rsid w:val="00FC4AE7"/>
    <w:rsid w:val="00FE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97619A"/>
  <w15:docId w15:val="{4851F3B2-80DB-4897-AF86-D3E896E7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72ED8"/>
  </w:style>
  <w:style w:type="paragraph" w:styleId="Heading7">
    <w:name w:val="heading 7"/>
    <w:basedOn w:val="Normal"/>
    <w:next w:val="Normal"/>
    <w:qFormat/>
    <w:pPr>
      <w:keepNext/>
      <w:suppressAutoHyphens/>
      <w:outlineLvl w:val="6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415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2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72ED8"/>
  </w:style>
  <w:style w:type="paragraph" w:customStyle="1" w:styleId="CoverPartyNames">
    <w:name w:val="Cover Party Names"/>
    <w:basedOn w:val="Normal"/>
    <w:rsid w:val="00E4063C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</w:pPr>
    <w:rPr>
      <w:rFonts w:ascii="Arial" w:eastAsia="SimSun" w:hAnsi="Arial"/>
      <w:color w:val="000000"/>
      <w:sz w:val="36"/>
      <w:szCs w:val="22"/>
    </w:rPr>
  </w:style>
  <w:style w:type="character" w:customStyle="1" w:styleId="FooterChar">
    <w:name w:val="Footer Char"/>
    <w:link w:val="Footer"/>
    <w:uiPriority w:val="99"/>
    <w:rsid w:val="0031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32AEE-1C1F-4638-91F2-ED4BC0B8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386</Words>
  <Characters>1360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AC1 MEMBERSHIP</vt:lpstr>
    </vt:vector>
  </TitlesOfParts>
  <Company>NATA</Company>
  <LinksUpToDate>false</LinksUpToDate>
  <CharactersWithSpaces>1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AC1 MEMBERSHIP</dc:title>
  <dc:creator>hliddy</dc:creator>
  <cp:lastModifiedBy>Ged</cp:lastModifiedBy>
  <cp:revision>2</cp:revision>
  <cp:lastPrinted>2017-12-01T04:29:00Z</cp:lastPrinted>
  <dcterms:created xsi:type="dcterms:W3CDTF">2018-10-23T01:36:00Z</dcterms:created>
  <dcterms:modified xsi:type="dcterms:W3CDTF">2018-10-23T01:36:00Z</dcterms:modified>
</cp:coreProperties>
</file>